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2928"/>
        <w:gridCol w:w="3545"/>
      </w:tblGrid>
      <w:tr w:rsidR="00442EC6" w:rsidRPr="00442EC6" w14:paraId="15F430E5" w14:textId="77777777" w:rsidTr="009C0982">
        <w:trPr>
          <w:jc w:val="center"/>
        </w:trPr>
        <w:tc>
          <w:tcPr>
            <w:tcW w:w="3780" w:type="dxa"/>
            <w:hideMark/>
          </w:tcPr>
          <w:p w14:paraId="6CB43FD3" w14:textId="68A161E1" w:rsidR="00442EC6" w:rsidRPr="00442EC6" w:rsidRDefault="008E205D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</w:pPr>
            <w:r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 xml:space="preserve"> 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>Esnoga</w:t>
            </w:r>
            <w:r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 xml:space="preserve"> 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>Bet</w:t>
            </w:r>
            <w:r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 xml:space="preserve"> 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>Emunah</w:t>
            </w:r>
          </w:p>
          <w:p w14:paraId="5A018227" w14:textId="48D07656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</w:pPr>
            <w:r w:rsidRPr="00442EC6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>12210</w:t>
            </w:r>
            <w:r w:rsidR="008E205D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>Luckey</w:t>
            </w:r>
            <w:r w:rsidR="008E205D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>Summit</w:t>
            </w:r>
          </w:p>
          <w:p w14:paraId="06EAFFCB" w14:textId="3848C7DC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</w:pPr>
            <w:r w:rsidRPr="00442EC6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>San</w:t>
            </w:r>
            <w:r w:rsidR="008E205D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>Antonio,</w:t>
            </w:r>
            <w:r w:rsidR="008E205D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>TX</w:t>
            </w:r>
            <w:r w:rsidR="008E205D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lang w:val="en-AU" w:eastAsia="en-AU"/>
                <w14:ligatures w14:val="none"/>
              </w:rPr>
              <w:t>78252</w:t>
            </w:r>
          </w:p>
          <w:p w14:paraId="0063B843" w14:textId="54230942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>United</w:t>
            </w:r>
            <w:r w:rsidR="008E205D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>States</w:t>
            </w:r>
            <w:r w:rsidR="008E205D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>of</w:t>
            </w:r>
            <w:r w:rsidR="008E205D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>America</w:t>
            </w:r>
          </w:p>
          <w:p w14:paraId="0CA08795" w14:textId="78B7A5AB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>©</w:t>
            </w:r>
            <w:r w:rsidR="008E205D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libri" w:eastAsia="Times New Roman" w:hAnsi="Calibri" w:cs="Calibri"/>
                <w:b/>
                <w:kern w:val="16"/>
                <w:lang w:val="en-AU" w:eastAsia="en-AU"/>
                <w14:ligatures w14:val="none"/>
              </w:rPr>
              <w:t>2016</w:t>
            </w:r>
          </w:p>
          <w:p w14:paraId="057E1D2D" w14:textId="77777777" w:rsidR="00442EC6" w:rsidRPr="00442EC6" w:rsidRDefault="00000000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Times New Roman" w:hAnsiTheme="majorHAnsi" w:cstheme="majorBidi"/>
                <w:b/>
                <w:kern w:val="16"/>
                <w:lang w:val="en-AU" w:eastAsia="en-AU"/>
                <w14:ligatures w14:val="none"/>
              </w:rPr>
            </w:pPr>
            <w:hyperlink r:id="rId8" w:history="1">
              <w:r w:rsidR="00442EC6" w:rsidRPr="00442EC6">
                <w:rPr>
                  <w:rFonts w:asciiTheme="majorHAnsi" w:eastAsia="Times New Roman" w:hAnsiTheme="majorHAnsi" w:cstheme="majorBidi"/>
                  <w:b/>
                  <w:color w:val="0000FF"/>
                  <w:kern w:val="16"/>
                  <w:u w:val="single"/>
                  <w:lang w:val="en-AU" w:eastAsia="en-AU"/>
                  <w14:ligatures w14:val="none"/>
                </w:rPr>
                <w:t>https://www.betemunah.org/</w:t>
              </w:r>
            </w:hyperlink>
          </w:p>
          <w:p w14:paraId="5231F21F" w14:textId="2C8C8758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eastAsia="Times New Roman" w:hAnsiTheme="majorBidi" w:cstheme="majorBidi"/>
                <w:b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asciiTheme="majorHAnsi" w:eastAsia="Times New Roman" w:hAnsiTheme="majorHAnsi" w:cstheme="majorBidi"/>
                <w:b/>
                <w:kern w:val="16"/>
                <w:lang w:eastAsia="en-AU"/>
                <w14:ligatures w14:val="none"/>
              </w:rPr>
              <w:t>E-Mail:</w:t>
            </w:r>
            <w:r w:rsidR="008E205D">
              <w:rPr>
                <w:rFonts w:asciiTheme="majorHAnsi" w:eastAsia="Times New Roman" w:hAnsiTheme="majorHAnsi" w:cstheme="majorBidi"/>
                <w:b/>
                <w:kern w:val="16"/>
                <w:lang w:eastAsia="en-AU"/>
                <w14:ligatures w14:val="none"/>
              </w:rPr>
              <w:t xml:space="preserve"> </w:t>
            </w:r>
            <w:hyperlink r:id="rId9" w:history="1">
              <w:r w:rsidRPr="00442EC6">
                <w:rPr>
                  <w:rFonts w:asciiTheme="majorHAnsi" w:eastAsia="Times New Roman" w:hAnsiTheme="majorHAnsi" w:cstheme="majorBidi"/>
                  <w:b/>
                  <w:color w:val="0000FF"/>
                  <w:kern w:val="16"/>
                  <w:u w:val="single"/>
                  <w:lang w:eastAsia="en-AU"/>
                  <w14:ligatures w14:val="none"/>
                </w:rPr>
                <w:t>gkilli@aol.com</w:t>
              </w:r>
            </w:hyperlink>
          </w:p>
        </w:tc>
        <w:tc>
          <w:tcPr>
            <w:tcW w:w="2970" w:type="dxa"/>
            <w:hideMark/>
          </w:tcPr>
          <w:p w14:paraId="61227557" w14:textId="77777777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eastAsia="Times New Roman" w:hAnsiTheme="majorBidi" w:cstheme="majorBidi"/>
                <w:b/>
                <w:kern w:val="16"/>
                <w:sz w:val="32"/>
                <w:szCs w:val="32"/>
                <w:lang w:val="es-ES" w:eastAsia="en-AU"/>
                <w14:ligatures w14:val="none"/>
              </w:rPr>
            </w:pPr>
            <w:r w:rsidRPr="00442EC6">
              <w:rPr>
                <w:rFonts w:asciiTheme="majorBidi" w:eastAsia="Times New Roman" w:hAnsiTheme="majorBidi" w:cstheme="majorBidi"/>
                <w:b/>
                <w:noProof/>
                <w:kern w:val="16"/>
                <w:sz w:val="32"/>
                <w:szCs w:val="32"/>
                <w14:ligatures w14:val="none"/>
              </w:rPr>
              <w:drawing>
                <wp:inline distT="0" distB="0" distL="0" distR="0" wp14:anchorId="3C949B79" wp14:editId="2C1D548A">
                  <wp:extent cx="861060" cy="1224915"/>
                  <wp:effectExtent l="0" t="0" r="0" b="0"/>
                  <wp:docPr id="1" name="Picture 1" descr="Menora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orah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  <w:hideMark/>
          </w:tcPr>
          <w:p w14:paraId="01FC7B01" w14:textId="5F178D10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>Esnoga</w:t>
            </w:r>
            <w:r w:rsidR="008E205D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>Bet</w:t>
            </w:r>
            <w:r w:rsidR="008E205D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16"/>
                <w:sz w:val="32"/>
                <w:szCs w:val="32"/>
                <w:lang w:val="en-AU" w:eastAsia="en-AU"/>
                <w14:ligatures w14:val="none"/>
              </w:rPr>
              <w:t>El</w:t>
            </w:r>
          </w:p>
          <w:p w14:paraId="4E077429" w14:textId="0A97FD15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102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Broken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Arrow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Dr.</w:t>
            </w:r>
          </w:p>
          <w:p w14:paraId="0F00157A" w14:textId="7AFD67D7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Paris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TN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38242</w:t>
            </w:r>
          </w:p>
          <w:p w14:paraId="1144A5DE" w14:textId="770C611E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United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States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America</w:t>
            </w:r>
          </w:p>
          <w:p w14:paraId="119BE023" w14:textId="05729992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Times New Roman" w:hAnsiTheme="majorHAnsi" w:cstheme="majorBidi"/>
                <w:b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©</w:t>
            </w:r>
            <w:r w:rsidR="008E205D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eastAsia="Times New Roman" w:cstheme="minorHAnsi"/>
                <w:b/>
                <w:bCs/>
                <w:kern w:val="16"/>
                <w:lang w:val="en-AU" w:eastAsia="en-AU"/>
                <w14:ligatures w14:val="none"/>
              </w:rPr>
              <w:t>2016</w:t>
            </w:r>
          </w:p>
          <w:p w14:paraId="23F251D1" w14:textId="77777777" w:rsidR="00442EC6" w:rsidRPr="00442EC6" w:rsidRDefault="00000000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Times New Roman" w:hAnsiTheme="majorHAnsi" w:cstheme="majorBidi"/>
                <w:b/>
                <w:bCs/>
                <w:kern w:val="16"/>
                <w:lang w:val="en-AU" w:eastAsia="en-AU"/>
                <w14:ligatures w14:val="none"/>
              </w:rPr>
            </w:pPr>
            <w:hyperlink r:id="rId11" w:history="1">
              <w:r w:rsidR="00442EC6" w:rsidRPr="00442EC6">
                <w:rPr>
                  <w:rFonts w:asciiTheme="majorHAnsi" w:eastAsia="Times New Roman" w:hAnsiTheme="majorHAnsi" w:cstheme="majorBidi"/>
                  <w:b/>
                  <w:bCs/>
                  <w:color w:val="0000FF"/>
                  <w:kern w:val="16"/>
                  <w:u w:val="single"/>
                  <w:lang w:val="en-AU" w:eastAsia="en-AU"/>
                  <w14:ligatures w14:val="none"/>
                </w:rPr>
                <w:t>https://torahfocus.com/</w:t>
              </w:r>
            </w:hyperlink>
          </w:p>
          <w:p w14:paraId="2239941F" w14:textId="23498B19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Theme="majorBidi" w:eastAsia="Times New Roman" w:hAnsiTheme="majorBidi" w:cstheme="majorBidi"/>
                <w:b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asciiTheme="majorHAnsi" w:eastAsia="Times New Roman" w:hAnsiTheme="majorHAnsi" w:cstheme="majorBidi"/>
                <w:b/>
                <w:bCs/>
                <w:kern w:val="16"/>
                <w:lang w:val="en-AU" w:eastAsia="en-AU"/>
                <w14:ligatures w14:val="none"/>
              </w:rPr>
              <w:t>E-Mail:</w:t>
            </w:r>
            <w:r w:rsidR="008E205D">
              <w:rPr>
                <w:rFonts w:asciiTheme="majorHAnsi" w:hAnsiTheme="majorHAnsi" w:cstheme="majorBidi"/>
                <w:kern w:val="16"/>
                <w:lang w:val="en-AU"/>
                <w14:ligatures w14:val="none"/>
              </w:rPr>
              <w:t xml:space="preserve"> </w:t>
            </w:r>
            <w:hyperlink r:id="rId12" w:history="1">
              <w:r w:rsidRPr="00442EC6">
                <w:rPr>
                  <w:rFonts w:asciiTheme="majorHAnsi" w:eastAsia="Times New Roman" w:hAnsiTheme="majorHAnsi" w:cstheme="majorBidi"/>
                  <w:b/>
                  <w:bCs/>
                  <w:color w:val="0000FF"/>
                  <w:kern w:val="16"/>
                  <w:u w:val="single"/>
                  <w:lang w:val="en-AU" w:eastAsia="en-AU"/>
                  <w14:ligatures w14:val="none"/>
                </w:rPr>
                <w:t>waltoakley@charter.net</w:t>
              </w:r>
            </w:hyperlink>
          </w:p>
        </w:tc>
      </w:tr>
    </w:tbl>
    <w:p w14:paraId="54048D8B" w14:textId="77777777" w:rsidR="00442EC6" w:rsidRPr="00442EC6" w:rsidRDefault="00442EC6" w:rsidP="00442EC6">
      <w:pPr>
        <w:tabs>
          <w:tab w:val="center" w:pos="4320"/>
          <w:tab w:val="right" w:pos="8640"/>
        </w:tabs>
        <w:rPr>
          <w:rFonts w:asciiTheme="majorBidi" w:eastAsia="Times New Roman" w:hAnsiTheme="majorBidi" w:cstheme="majorBidi"/>
          <w:b/>
          <w:bCs/>
          <w:kern w:val="16"/>
          <w:lang w:eastAsia="en-AU"/>
          <w14:ligatures w14:val="none"/>
        </w:rPr>
      </w:pPr>
    </w:p>
    <w:p w14:paraId="4DB6EADB" w14:textId="6672F013" w:rsidR="00442EC6" w:rsidRPr="00442EC6" w:rsidRDefault="00442EC6" w:rsidP="00442EC6">
      <w:pPr>
        <w:tabs>
          <w:tab w:val="center" w:pos="4320"/>
          <w:tab w:val="right" w:pos="8640"/>
        </w:tabs>
        <w:jc w:val="center"/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</w:pP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Triennial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Cycle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(Triennial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Torah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Cycle)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/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Septennial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Cycle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(Septennial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Torah</w:t>
      </w:r>
      <w:r w:rsidR="008E205D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 xml:space="preserve"> </w:t>
      </w:r>
      <w:r w:rsidRPr="00442EC6">
        <w:rPr>
          <w:rFonts w:eastAsia="Times New Roman" w:cstheme="minorHAnsi"/>
          <w:b/>
          <w:color w:val="CC0000"/>
          <w:kern w:val="16"/>
          <w:sz w:val="24"/>
          <w:szCs w:val="24"/>
          <w:lang w:eastAsia="en-AU"/>
          <w14:ligatures w14:val="none"/>
        </w:rPr>
        <w:t>Cycle)</w:t>
      </w:r>
    </w:p>
    <w:p w14:paraId="7D5CB9D5" w14:textId="77777777" w:rsidR="00442EC6" w:rsidRPr="00442EC6" w:rsidRDefault="00442EC6" w:rsidP="00442EC6">
      <w:pPr>
        <w:tabs>
          <w:tab w:val="center" w:pos="4320"/>
          <w:tab w:val="right" w:pos="8640"/>
        </w:tabs>
        <w:rPr>
          <w:rFonts w:asciiTheme="majorBidi" w:eastAsia="Times New Roman" w:hAnsiTheme="majorBidi" w:cstheme="majorBidi"/>
          <w:b/>
          <w:color w:val="CC0000"/>
          <w:kern w:val="16"/>
          <w:lang w:eastAsia="en-AU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4615"/>
      </w:tblGrid>
      <w:tr w:rsidR="00442EC6" w:rsidRPr="00442EC6" w14:paraId="07025041" w14:textId="77777777" w:rsidTr="009C0982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E42" w14:textId="7A1CA5C4" w:rsidR="00442EC6" w:rsidRPr="00442EC6" w:rsidRDefault="00442EC6" w:rsidP="00442EC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</w:pPr>
            <w:proofErr w:type="gramStart"/>
            <w:r w:rsidRPr="00442EC6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>Three</w:t>
            </w:r>
            <w:r w:rsidR="008E205D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>and</w:t>
            </w:r>
            <w:r w:rsidR="008E205D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>1/2</w:t>
            </w:r>
            <w:r w:rsidR="008E205D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>year</w:t>
            </w:r>
            <w:proofErr w:type="gramEnd"/>
            <w:r w:rsidR="008E205D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>Lectionary</w:t>
            </w:r>
            <w:r w:rsidR="008E205D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  <w:t>Reading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A9D0" w14:textId="5F4DE9F1" w:rsidR="00442EC6" w:rsidRPr="00442EC6" w:rsidRDefault="00442EC6" w:rsidP="00442EC6">
            <w:pPr>
              <w:jc w:val="center"/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>First</w:t>
            </w:r>
            <w:r w:rsidR="008E205D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>Year</w:t>
            </w:r>
            <w:r w:rsidR="008E205D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>of</w:t>
            </w:r>
            <w:r w:rsidR="008E205D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>the</w:t>
            </w:r>
            <w:r w:rsidR="008E205D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>Triennial</w:t>
            </w:r>
            <w:r w:rsidR="008E205D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>Reading</w:t>
            </w:r>
            <w:r w:rsidR="008E205D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0"/>
                <w:lang w:val="en-AU" w:eastAsia="en-AU"/>
                <w14:ligatures w14:val="none"/>
              </w:rPr>
              <w:t>Cycle</w:t>
            </w:r>
          </w:p>
        </w:tc>
      </w:tr>
      <w:tr w:rsidR="00442EC6" w:rsidRPr="00442EC6" w14:paraId="643570D8" w14:textId="77777777" w:rsidTr="009C0982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9039" w14:textId="462168AB" w:rsidR="00442EC6" w:rsidRPr="00442EC6" w:rsidRDefault="00680218" w:rsidP="00442EC6">
            <w:pPr>
              <w:jc w:val="center"/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</w:pPr>
            <w:r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Elul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="00EE4BD3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23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,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5783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="00D03290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-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="00985F0A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September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="00EE4BD3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8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/</w:t>
            </w:r>
            <w:r w:rsidR="00EE4BD3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9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,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="00442EC6"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202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C6E8" w14:textId="5E20F820" w:rsidR="00442EC6" w:rsidRPr="00442EC6" w:rsidRDefault="00442EC6" w:rsidP="00442EC6">
            <w:pPr>
              <w:jc w:val="center"/>
              <w:rPr>
                <w:rFonts w:ascii="Cambria" w:eastAsia="Times New Roman" w:hAnsi="Cambria" w:cstheme="majorBidi"/>
                <w:b/>
                <w:bCs/>
                <w:kern w:val="16"/>
                <w:lang w:val="en-AU" w:eastAsia="en-AU"/>
                <w14:ligatures w14:val="none"/>
              </w:rPr>
            </w:pPr>
            <w:r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First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Year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of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the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Shmita</w:t>
            </w:r>
            <w:r w:rsidR="008E205D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 xml:space="preserve"> </w:t>
            </w:r>
            <w:r w:rsidRPr="00442EC6">
              <w:rPr>
                <w:rFonts w:ascii="Cambria" w:eastAsia="Times New Roman" w:hAnsi="Cambria" w:cstheme="majorBidi"/>
                <w:b/>
                <w:kern w:val="16"/>
                <w:lang w:val="en-AU" w:eastAsia="en-AU"/>
                <w14:ligatures w14:val="none"/>
              </w:rPr>
              <w:t>Cycle</w:t>
            </w:r>
          </w:p>
        </w:tc>
      </w:tr>
    </w:tbl>
    <w:p w14:paraId="71370201" w14:textId="77777777" w:rsidR="00442EC6" w:rsidRPr="00442EC6" w:rsidRDefault="00442EC6" w:rsidP="00442EC6">
      <w:pPr>
        <w:rPr>
          <w:rFonts w:asciiTheme="majorBidi" w:hAnsiTheme="majorBidi" w:cstheme="majorBidi"/>
          <w:kern w:val="0"/>
          <w14:ligatures w14:val="none"/>
        </w:rPr>
      </w:pPr>
    </w:p>
    <w:p w14:paraId="6654E403" w14:textId="1126A10C" w:rsidR="00442EC6" w:rsidRPr="00442EC6" w:rsidRDefault="00442EC6" w:rsidP="00442EC6">
      <w:pPr>
        <w:jc w:val="center"/>
        <w:rPr>
          <w:rFonts w:asciiTheme="majorBidi" w:hAnsiTheme="majorBidi" w:cstheme="majorBidi"/>
          <w:b/>
          <w:bCs/>
          <w:kern w:val="16"/>
          <w14:ligatures w14:val="none"/>
        </w:rPr>
      </w:pPr>
      <w:r w:rsidRPr="00442EC6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>Candle</w:t>
      </w:r>
      <w:r w:rsidR="008E205D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 xml:space="preserve"> </w:t>
      </w:r>
      <w:r w:rsidRPr="00442EC6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>Lighting</w:t>
      </w:r>
      <w:r w:rsidR="008E205D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 xml:space="preserve"> </w:t>
      </w:r>
      <w:r w:rsidRPr="00442EC6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>and</w:t>
      </w:r>
      <w:r w:rsidR="008E205D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 xml:space="preserve"> </w:t>
      </w:r>
      <w:r w:rsidRPr="00442EC6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>Habdalah</w:t>
      </w:r>
      <w:r w:rsidR="008E205D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 xml:space="preserve"> </w:t>
      </w:r>
      <w:r w:rsidRPr="00442EC6">
        <w:rPr>
          <w:rFonts w:eastAsia="Calibri" w:cstheme="minorHAnsi"/>
          <w:b/>
          <w:bCs/>
          <w:kern w:val="16"/>
          <w:sz w:val="24"/>
          <w:szCs w:val="24"/>
          <w:u w:val="single"/>
          <w14:ligatures w14:val="none"/>
        </w:rPr>
        <w:t>Times</w:t>
      </w:r>
      <w:r w:rsidRPr="00442EC6">
        <w:rPr>
          <w:rFonts w:eastAsia="Calibri" w:cstheme="minorHAnsi"/>
          <w:b/>
          <w:bCs/>
          <w:kern w:val="16"/>
          <w:sz w:val="24"/>
          <w:szCs w:val="24"/>
          <w14:ligatures w14:val="none"/>
        </w:rPr>
        <w:t>:</w:t>
      </w:r>
      <w:r w:rsidR="008E205D">
        <w:rPr>
          <w:rFonts w:eastAsia="Calibri" w:cstheme="minorHAnsi"/>
          <w:b/>
          <w:bCs/>
          <w:kern w:val="16"/>
          <w:sz w:val="24"/>
          <w:szCs w:val="24"/>
          <w14:ligatures w14:val="none"/>
        </w:rPr>
        <w:t xml:space="preserve"> </w:t>
      </w:r>
      <w:hyperlink r:id="rId13" w:history="1">
        <w:r w:rsidRPr="00442EC6">
          <w:rPr>
            <w:rFonts w:eastAsia="Calibri" w:cstheme="minorHAnsi"/>
            <w:b/>
            <w:bCs/>
            <w:color w:val="0563C1" w:themeColor="hyperlink"/>
            <w:kern w:val="16"/>
            <w:u w:val="single"/>
            <w14:ligatures w14:val="none"/>
          </w:rPr>
          <w:t>https://www.chabad.org/calendar/candlelighting.htm</w:t>
        </w:r>
      </w:hyperlink>
    </w:p>
    <w:p w14:paraId="61BC2679" w14:textId="77777777" w:rsidR="00442EC6" w:rsidRPr="00442EC6" w:rsidRDefault="00442EC6" w:rsidP="00442EC6">
      <w:pPr>
        <w:pBdr>
          <w:bottom w:val="double" w:sz="6" w:space="1" w:color="auto"/>
        </w:pBdr>
        <w:rPr>
          <w:rFonts w:asciiTheme="majorBidi" w:hAnsiTheme="majorBidi" w:cstheme="majorBidi"/>
          <w:kern w:val="0"/>
          <w14:ligatures w14:val="none"/>
        </w:rPr>
      </w:pPr>
    </w:p>
    <w:p w14:paraId="0A1CD291" w14:textId="77777777" w:rsidR="00442EC6" w:rsidRPr="00D03290" w:rsidRDefault="00442EC6" w:rsidP="00442EC6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16"/>
          <w:szCs w:val="16"/>
          <w14:ligatures w14:val="none"/>
        </w:rPr>
      </w:pPr>
    </w:p>
    <w:p w14:paraId="0EC6B9A7" w14:textId="7B591F0A" w:rsidR="00442EC6" w:rsidRPr="00442EC6" w:rsidRDefault="00442EC6" w:rsidP="00442EC6">
      <w:pPr>
        <w:jc w:val="center"/>
        <w:rPr>
          <w:rFonts w:ascii="Cambria" w:eastAsia="Calibri" w:hAnsi="Cambria" w:cs="Times New Roman"/>
          <w:b/>
          <w:kern w:val="16"/>
          <w:sz w:val="28"/>
          <w:szCs w:val="28"/>
          <w14:ligatures w14:val="none"/>
        </w:rPr>
      </w:pPr>
      <w:r w:rsidRPr="00442EC6">
        <w:rPr>
          <w:rFonts w:ascii="Cambria" w:eastAsia="Calibri" w:hAnsi="Cambria" w:cs="Times New Roman"/>
          <w:b/>
          <w:kern w:val="16"/>
          <w:sz w:val="28"/>
          <w:szCs w:val="28"/>
          <w14:ligatures w14:val="none"/>
        </w:rPr>
        <w:t>Roll</w:t>
      </w:r>
      <w:r w:rsidR="008E205D">
        <w:rPr>
          <w:rFonts w:ascii="Cambria" w:eastAsia="Calibri" w:hAnsi="Cambria" w:cs="Times New Roman"/>
          <w:b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kern w:val="16"/>
          <w:sz w:val="28"/>
          <w:szCs w:val="28"/>
          <w14:ligatures w14:val="none"/>
        </w:rPr>
        <w:t>of</w:t>
      </w:r>
      <w:r w:rsidR="008E205D">
        <w:rPr>
          <w:rFonts w:ascii="Cambria" w:eastAsia="Calibri" w:hAnsi="Cambria" w:cs="Times New Roman"/>
          <w:b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kern w:val="16"/>
          <w:sz w:val="28"/>
          <w:szCs w:val="28"/>
          <w14:ligatures w14:val="none"/>
        </w:rPr>
        <w:t>Honor:</w:t>
      </w:r>
    </w:p>
    <w:p w14:paraId="78CCFF40" w14:textId="61E1EF3A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T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Commentar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come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ou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eekl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th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festival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thank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to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th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re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enerosit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of:</w:t>
      </w:r>
    </w:p>
    <w:p w14:paraId="6B69344E" w14:textId="1DE91EB9" w:rsidR="00442EC6" w:rsidRPr="00442EC6" w:rsidRDefault="008E205D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>
        <w:rPr>
          <w:rFonts w:ascii="Calibri" w:eastAsia="Calibri" w:hAnsi="Calibri" w:cs="Times New Roman"/>
          <w:kern w:val="16"/>
          <w14:ligatures w14:val="none"/>
        </w:rPr>
        <w:t xml:space="preserve"> </w:t>
      </w:r>
    </w:p>
    <w:p w14:paraId="3E08907E" w14:textId="7FC1A055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minenc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Rabbi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r.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illel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avi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shev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</w:p>
    <w:p w14:paraId="699C0ADC" w14:textId="55EC44A6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minenc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Rabbi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r.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liyahu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braham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r.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lisheb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</w:p>
    <w:p w14:paraId="22599901" w14:textId="2B110A3F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onor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Paqi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avi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braham</w:t>
      </w:r>
    </w:p>
    <w:p w14:paraId="624F713C" w14:textId="2352DB17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onor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Paqi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zr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braham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Karmel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</w:p>
    <w:p w14:paraId="1CB7FBA4" w14:textId="387E7682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Luqa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Nelson</w:t>
      </w:r>
    </w:p>
    <w:p w14:paraId="593D8B2F" w14:textId="621C385F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onor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Paqi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Tsuriel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braham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or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</w:p>
    <w:p w14:paraId="2911644A" w14:textId="242CBF99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er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i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&amp;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family</w:t>
      </w:r>
    </w:p>
    <w:p w14:paraId="1B413909" w14:textId="10FEBBEC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rt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Lindeman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&amp;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family</w:t>
      </w:r>
    </w:p>
    <w:p w14:paraId="3035D30E" w14:textId="7A60B327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Joh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chelor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&amp;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</w:p>
    <w:p w14:paraId="1BEE9030" w14:textId="4D446C9A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Yehoshu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braham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Ru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</w:p>
    <w:p w14:paraId="2A1E3B95" w14:textId="56DAEF76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Michael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Yosef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heb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</w:p>
    <w:p w14:paraId="64E09B2B" w14:textId="63AF9A45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er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Prof.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r.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muna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&amp;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family</w:t>
      </w:r>
    </w:p>
    <w:p w14:paraId="17ADAADF" w14:textId="47040981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Rober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ick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&amp;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Coben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ick</w:t>
      </w:r>
    </w:p>
    <w:p w14:paraId="7C80F637" w14:textId="7627608F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Ovady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braham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H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ibere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Miri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at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arah</w:t>
      </w:r>
    </w:p>
    <w:p w14:paraId="7A728793" w14:textId="2196F4D9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ra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askill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n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loved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wife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Cynthia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Gaskill</w:t>
      </w:r>
    </w:p>
    <w:p w14:paraId="16C80C50" w14:textId="3237430E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Shlomoh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braham</w:t>
      </w:r>
    </w:p>
    <w:p w14:paraId="138D20EC" w14:textId="1A82AFB0" w:rsidR="00442EC6" w:rsidRPr="00442EC6" w:rsidRDefault="00442EC6" w:rsidP="00442EC6">
      <w:pPr>
        <w:jc w:val="center"/>
        <w:rPr>
          <w:rFonts w:ascii="Calibri" w:eastAsia="Calibri" w:hAnsi="Calibri" w:cs="Times New Roman"/>
          <w:kern w:val="16"/>
          <w14:ligatures w14:val="none"/>
        </w:rPr>
      </w:pPr>
      <w:r w:rsidRPr="00442EC6">
        <w:rPr>
          <w:rFonts w:ascii="Calibri" w:eastAsia="Calibri" w:hAnsi="Calibri" w:cs="Times New Roman"/>
          <w:kern w:val="16"/>
          <w14:ligatures w14:val="none"/>
        </w:rPr>
        <w:t>His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Excellency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Ado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Ya’aqob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ben</w:t>
      </w:r>
      <w:r w:rsidR="008E205D">
        <w:rPr>
          <w:rFonts w:ascii="Calibri" w:eastAsia="Calibri" w:hAnsi="Calibri" w:cs="Times New Roman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Times New Roman"/>
          <w:kern w:val="16"/>
          <w14:ligatures w14:val="none"/>
        </w:rPr>
        <w:t>David</w:t>
      </w:r>
    </w:p>
    <w:p w14:paraId="2834B8A1" w14:textId="77777777" w:rsidR="00442EC6" w:rsidRPr="00442EC6" w:rsidRDefault="00442EC6" w:rsidP="00442EC6">
      <w:pPr>
        <w:jc w:val="center"/>
        <w:rPr>
          <w:rFonts w:eastAsia="Calibri" w:cs="Times New Roman"/>
          <w:kern w:val="16"/>
          <w14:ligatures w14:val="none"/>
        </w:rPr>
      </w:pPr>
    </w:p>
    <w:p w14:paraId="099BC97D" w14:textId="17D68B51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i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gula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acrificia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iving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ovid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i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amp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a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OD’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iche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ing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upo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i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ive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o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i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ov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ne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geth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t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israe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cholar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v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388D8173" w14:textId="052284C5" w:rsidR="00442EC6" w:rsidRPr="00442EC6" w:rsidRDefault="00442EC6" w:rsidP="00442EC6">
      <w:pPr>
        <w:rPr>
          <w:rFonts w:ascii="Calibri" w:eastAsia="Calibri" w:hAnsi="Calibri" w:cs="Calibri"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lso,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great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thank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you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great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blessings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be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upon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ll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who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send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comments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list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bout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contents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commentary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weekly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Seder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allied</w:t>
      </w:r>
      <w:r w:rsidR="008E205D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:u w:val="single"/>
          <w14:ligatures w14:val="none"/>
        </w:rPr>
        <w:t>topics</w:t>
      </w:r>
      <w:r w:rsidRPr="00442EC6">
        <w:rPr>
          <w:rFonts w:ascii="Calibri" w:eastAsia="Calibri" w:hAnsi="Calibri" w:cs="Calibri"/>
          <w:kern w:val="16"/>
          <w14:ligatures w14:val="none"/>
        </w:rPr>
        <w:t>.</w:t>
      </w:r>
    </w:p>
    <w:p w14:paraId="27ABE5BB" w14:textId="77777777" w:rsidR="00442EC6" w:rsidRPr="00442EC6" w:rsidRDefault="00442EC6" w:rsidP="00442EC6">
      <w:pPr>
        <w:rPr>
          <w:rFonts w:ascii="Calibri" w:eastAsia="Calibri" w:hAnsi="Calibri" w:cs="Calibri"/>
          <w:kern w:val="16"/>
          <w14:ligatures w14:val="none"/>
        </w:rPr>
      </w:pPr>
    </w:p>
    <w:p w14:paraId="0898FF51" w14:textId="0EF22324" w:rsidR="00442EC6" w:rsidRPr="00442EC6" w:rsidRDefault="00442EC6" w:rsidP="00442EC6">
      <w:pPr>
        <w:pBdr>
          <w:bottom w:val="double" w:sz="6" w:space="1" w:color="auto"/>
        </w:pBd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an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ubscrib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i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nsu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a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ev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o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mentarie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oul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ik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riend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ls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ceiv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mentary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lea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e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-Mai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hyperlink r:id="rId14" w:history="1">
        <w:r w:rsidRPr="00442EC6">
          <w:rPr>
            <w:rFonts w:ascii="Calibri" w:eastAsia="Calibri" w:hAnsi="Calibri" w:cs="Calibri"/>
            <w:color w:val="0000FF"/>
            <w:kern w:val="0"/>
            <w:u w:val="single"/>
            <w14:ligatures w14:val="none"/>
          </w:rPr>
          <w:t>gkilli@aol.com</w:t>
        </w:r>
        <w:r w:rsidR="008E205D">
          <w:rPr>
            <w:rFonts w:ascii="Calibri" w:eastAsia="Calibri" w:hAnsi="Calibri" w:cs="Calibri"/>
            <w:color w:val="0000FF"/>
            <w:kern w:val="0"/>
            <w:u w:val="single"/>
            <w14:ligatures w14:val="none"/>
          </w:rPr>
          <w:t xml:space="preserve"> </w:t>
        </w:r>
      </w:hyperlink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t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-Mai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-Mai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ddresse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riends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d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abba!</w:t>
      </w:r>
    </w:p>
    <w:p w14:paraId="70878BBB" w14:textId="77777777" w:rsidR="00442EC6" w:rsidRPr="00442EC6" w:rsidRDefault="00442EC6" w:rsidP="00442EC6">
      <w:pPr>
        <w:pBdr>
          <w:bottom w:val="double" w:sz="6" w:space="1" w:color="auto"/>
        </w:pBdr>
        <w:rPr>
          <w:rFonts w:ascii="Calibri" w:eastAsia="Calibri" w:hAnsi="Calibri" w:cs="Calibri"/>
          <w:b/>
          <w:bCs/>
          <w:kern w:val="16"/>
          <w14:ligatures w14:val="none"/>
        </w:rPr>
      </w:pPr>
    </w:p>
    <w:p w14:paraId="0BAF4BB7" w14:textId="77777777" w:rsidR="00D03290" w:rsidRDefault="00D03290">
      <w:pPr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br w:type="page"/>
      </w:r>
    </w:p>
    <w:p w14:paraId="31024039" w14:textId="560280E1" w:rsidR="00442EC6" w:rsidRPr="00442EC6" w:rsidRDefault="00442EC6" w:rsidP="00442EC6">
      <w:pPr>
        <w:jc w:val="center"/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</w:pPr>
      <w:r w:rsidRPr="00442EC6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lastRenderedPageBreak/>
        <w:t>Blessings</w:t>
      </w:r>
      <w:r w:rsidR="008E205D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t>Before</w:t>
      </w:r>
      <w:r w:rsidR="008E205D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t>Torah</w:t>
      </w:r>
      <w:r w:rsidR="008E205D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bCs/>
          <w:w w:val="90"/>
          <w:kern w:val="16"/>
          <w:sz w:val="28"/>
          <w:szCs w:val="28"/>
          <w14:ligatures w14:val="none"/>
        </w:rPr>
        <w:t>Study</w:t>
      </w:r>
    </w:p>
    <w:p w14:paraId="3E66A55F" w14:textId="77777777" w:rsidR="00442EC6" w:rsidRPr="00442EC6" w:rsidRDefault="00442EC6" w:rsidP="00442EC6">
      <w:pPr>
        <w:rPr>
          <w:kern w:val="0"/>
          <w:sz w:val="16"/>
          <w:szCs w:val="16"/>
          <w:lang w:bidi="ar-SA"/>
          <w14:ligatures w14:val="none"/>
        </w:rPr>
      </w:pPr>
    </w:p>
    <w:p w14:paraId="02E2FF1D" w14:textId="21040B66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OD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K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universe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anctifi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u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roug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mandment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mand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u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ctivel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tud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5961A797" w14:textId="7777777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:sz w:val="16"/>
          <w:szCs w:val="16"/>
          <w14:ligatures w14:val="none"/>
        </w:rPr>
      </w:pPr>
    </w:p>
    <w:p w14:paraId="12674492" w14:textId="2B16AEDF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lea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OD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weet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ord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outh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outh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opl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rael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fspring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fspring'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fspring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fspr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ople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u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rael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ll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gether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know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am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tud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ak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ulfill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elight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eache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opl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rael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1EBE510F" w14:textId="7777777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:sz w:val="16"/>
          <w:szCs w:val="16"/>
          <w14:ligatures w14:val="none"/>
        </w:rPr>
      </w:pPr>
    </w:p>
    <w:p w14:paraId="063872E3" w14:textId="6C4AA1C8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OD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K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universe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ho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u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ro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ation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av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u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iv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3E9C180D" w14:textId="7777777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:sz w:val="16"/>
          <w:szCs w:val="16"/>
          <w14:ligatures w14:val="none"/>
        </w:rPr>
      </w:pPr>
    </w:p>
    <w:p w14:paraId="05537D4C" w14:textId="642D350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pok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ose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xplain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mandment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“Speak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aro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on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eac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llow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mandment: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w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houl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hildr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rael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hildr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rael:</w:t>
      </w:r>
    </w:p>
    <w:p w14:paraId="6EFA8687" w14:textId="7777777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:sz w:val="16"/>
          <w:szCs w:val="16"/>
          <w14:ligatures w14:val="none"/>
        </w:rPr>
      </w:pPr>
    </w:p>
    <w:p w14:paraId="1C07D28B" w14:textId="7C9A64A2" w:rsidR="00442EC6" w:rsidRPr="00442EC6" w:rsidRDefault="00442EC6" w:rsidP="00442EC6">
      <w:pPr>
        <w:ind w:left="720" w:firstLine="720"/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keep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atc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v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-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7324EEBE" w14:textId="6506EF0B" w:rsidR="00442EC6" w:rsidRPr="00442EC6" w:rsidRDefault="00442EC6" w:rsidP="00442EC6">
      <w:pPr>
        <w:ind w:left="720" w:firstLine="720"/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k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esenc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nlight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ki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-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6AE7DD77" w14:textId="5FDAC2CA" w:rsidR="00442EC6" w:rsidRPr="00442EC6" w:rsidRDefault="00442EC6" w:rsidP="00442EC6">
      <w:pPr>
        <w:ind w:left="720" w:firstLine="720"/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-S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stow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av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ran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ace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–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5C28148A" w14:textId="7777777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:sz w:val="16"/>
          <w:szCs w:val="16"/>
          <w14:ligatures w14:val="none"/>
        </w:rPr>
      </w:pPr>
    </w:p>
    <w:p w14:paraId="08A8EB25" w14:textId="4CF7F89E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ay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iest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ink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am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t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raelites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m.”</w:t>
      </w:r>
    </w:p>
    <w:p w14:paraId="5351AB54" w14:textId="7777777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</w:p>
    <w:p w14:paraId="7F269AE4" w14:textId="1FAAB9C5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aw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ic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i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o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ndat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pecific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ounts: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w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c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row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oduc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ef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rn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iel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oor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w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c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ir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ruit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fer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l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emple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w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c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n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r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fer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n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visit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l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empl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re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ime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ear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w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c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n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rform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ct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kindness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ximu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oun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a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rso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us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tudy.</w:t>
      </w:r>
    </w:p>
    <w:p w14:paraId="071113D1" w14:textId="77777777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:sz w:val="16"/>
          <w:szCs w:val="16"/>
          <w14:ligatures w14:val="none"/>
        </w:rPr>
      </w:pPr>
    </w:p>
    <w:p w14:paraId="3531FD7C" w14:textId="418227A8" w:rsidR="00442EC6" w:rsidRPr="00442EC6" w:rsidRDefault="00442EC6" w:rsidP="00442EC6">
      <w:pP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Law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os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nefit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rso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a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t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njo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v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orld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v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oug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imar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war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ex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orld: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re: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nor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ne'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ath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other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o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ct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kindness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arl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ttendanc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lac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tud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--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orn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ight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how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spitalit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uests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visit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ick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ovid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inancia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need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ride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scort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ead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ver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ngross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ayer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ringi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ac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twe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w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ople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twe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usb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fe;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u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tud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great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gether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</w:p>
    <w:p w14:paraId="59D65F9A" w14:textId="77777777" w:rsidR="00442EC6" w:rsidRPr="00442EC6" w:rsidRDefault="00442EC6" w:rsidP="00442EC6">
      <w:pPr>
        <w:pBdr>
          <w:bottom w:val="double" w:sz="6" w:space="1" w:color="auto"/>
        </w:pBdr>
        <w:rPr>
          <w:rFonts w:ascii="Calibri" w:eastAsia="Calibri" w:hAnsi="Calibri" w:cs="Calibri"/>
          <w:b/>
          <w:bCs/>
          <w:kern w:val="16"/>
          <w:sz w:val="16"/>
          <w:szCs w:val="16"/>
          <w14:ligatures w14:val="none"/>
        </w:rPr>
      </w:pPr>
    </w:p>
    <w:p w14:paraId="101E83D2" w14:textId="77777777" w:rsidR="00442EC6" w:rsidRPr="00442EC6" w:rsidRDefault="00442EC6" w:rsidP="00442EC6">
      <w:pPr>
        <w:jc w:val="center"/>
        <w:rPr>
          <w:rFonts w:eastAsia="Calibri" w:cs="Times New Roman"/>
          <w:b/>
          <w:bCs/>
          <w:kern w:val="16"/>
          <w:sz w:val="16"/>
          <w:szCs w:val="16"/>
          <w14:ligatures w14:val="none"/>
        </w:rPr>
      </w:pPr>
    </w:p>
    <w:p w14:paraId="7DB3BFD7" w14:textId="217FC9E4" w:rsidR="00442EC6" w:rsidRPr="00442EC6" w:rsidRDefault="00442EC6" w:rsidP="00442EC6">
      <w:pPr>
        <w:jc w:val="center"/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</w:pPr>
      <w:r w:rsidRPr="00442EC6"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  <w:t>A</w:t>
      </w:r>
      <w:r w:rsidR="008E205D"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  <w:t>Prayer</w:t>
      </w:r>
      <w:r w:rsidR="008E205D"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  <w:t>for</w:t>
      </w:r>
      <w:r w:rsidR="008E205D"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Times New Roman"/>
          <w:b/>
          <w:bCs/>
          <w:kern w:val="16"/>
          <w:sz w:val="28"/>
          <w:szCs w:val="28"/>
          <w14:ligatures w14:val="none"/>
        </w:rPr>
        <w:t>Israel</w:t>
      </w:r>
    </w:p>
    <w:p w14:paraId="73D38FEA" w14:textId="77777777" w:rsidR="00442EC6" w:rsidRPr="00442EC6" w:rsidRDefault="00442EC6" w:rsidP="00442EC6">
      <w:pPr>
        <w:rPr>
          <w:rFonts w:ascii="Cambria" w:eastAsia="Calibri" w:hAnsi="Cambria" w:cs="Times New Roman"/>
          <w:b/>
          <w:bCs/>
          <w:kern w:val="16"/>
          <w:sz w:val="16"/>
          <w:szCs w:val="16"/>
          <w14:ligatures w14:val="none"/>
        </w:rPr>
      </w:pPr>
    </w:p>
    <w:p w14:paraId="16450B1B" w14:textId="5845004A" w:rsidR="00442EC6" w:rsidRPr="00442EC6" w:rsidRDefault="00442EC6" w:rsidP="00442EC6">
      <w:pPr>
        <w:rPr>
          <w:rFonts w:ascii="Calibri" w:eastAsia="Calibri" w:hAnsi="Calibri" w:cs="Calibri"/>
          <w:kern w:val="16"/>
          <w14:ligatures w14:val="none"/>
        </w:rPr>
      </w:pPr>
      <w:r w:rsidRPr="00442EC6">
        <w:rPr>
          <w:rFonts w:ascii="Calibri" w:eastAsia="Calibri" w:hAnsi="Calibri" w:cs="Calibri"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Fathe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Heaven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Rock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Redeeme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srael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bles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tat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srael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firs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anifestatio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pproach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redemption.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hiel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ith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ovingkindness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envelop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peace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bestow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igh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ruth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upo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t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eaders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inisters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dvisors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grac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m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ith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goo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counsel.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trengthe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hand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os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h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defe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holy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and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gran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m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deliverance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dor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m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antl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victory.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rdai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peac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gran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t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nhabitant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eternal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happiness.</w:t>
      </w:r>
    </w:p>
    <w:p w14:paraId="71C7D177" w14:textId="77777777" w:rsidR="00442EC6" w:rsidRPr="00442EC6" w:rsidRDefault="00442EC6" w:rsidP="00442EC6">
      <w:pPr>
        <w:rPr>
          <w:rFonts w:ascii="Calibri" w:eastAsia="Calibri" w:hAnsi="Calibri" w:cs="Calibri"/>
          <w:kern w:val="16"/>
          <w:sz w:val="16"/>
          <w:szCs w:val="16"/>
          <w14:ligatures w14:val="none"/>
        </w:rPr>
      </w:pPr>
    </w:p>
    <w:p w14:paraId="19BBA716" w14:textId="49E58002" w:rsidR="00442EC6" w:rsidRPr="00442EC6" w:rsidRDefault="00442EC6" w:rsidP="00442EC6">
      <w:pPr>
        <w:rPr>
          <w:rFonts w:ascii="Calibri" w:eastAsia="Calibri" w:hAnsi="Calibri" w:cs="Calibri"/>
          <w:kern w:val="16"/>
          <w14:ligatures w14:val="none"/>
        </w:rPr>
      </w:pPr>
      <w:r w:rsidRPr="00442EC6">
        <w:rPr>
          <w:rFonts w:ascii="Calibri" w:eastAsia="Calibri" w:hAnsi="Calibri" w:cs="Calibri"/>
          <w:kern w:val="16"/>
          <w14:ligatures w14:val="none"/>
        </w:rPr>
        <w:t>Lea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m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wiftly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upright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city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Zio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Jerusalem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bod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Name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ritte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rah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ervan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oses: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“Eve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utcast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r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end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orld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from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r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or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Go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ill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gathe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from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r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ill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fetch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.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or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Go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ill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bring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l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a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father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possessed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hall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posses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it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ill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ak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or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prosperou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or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numerou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a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fathers.”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Draw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heart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gethe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rever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venerat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nam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bserv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ll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precept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rah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end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us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quickly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Messiah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son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David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gen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vindication,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redeem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those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who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await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Your</w:t>
      </w:r>
      <w:r w:rsidR="008E205D">
        <w:rPr>
          <w:rFonts w:ascii="Calibri" w:eastAsia="Calibri" w:hAnsi="Calibri" w:cs="Calibri"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kern w:val="16"/>
          <w14:ligatures w14:val="none"/>
        </w:rPr>
        <w:t>deliverance.</w:t>
      </w:r>
    </w:p>
    <w:p w14:paraId="4F05BD59" w14:textId="77777777" w:rsidR="00442EC6" w:rsidRPr="00442EC6" w:rsidRDefault="00442EC6" w:rsidP="00442EC6">
      <w:pPr>
        <w:keepNext/>
        <w:widowControl w:val="0"/>
        <w:pBdr>
          <w:bottom w:val="double" w:sz="6" w:space="1" w:color="auto"/>
        </w:pBdr>
        <w:rPr>
          <w:rFonts w:eastAsia="Times New Roman" w:cs="Times New Roman"/>
          <w:color w:val="000000"/>
          <w:kern w:val="0"/>
          <w:sz w:val="16"/>
          <w:szCs w:val="16"/>
          <w:lang w:val="en-AU"/>
          <w14:ligatures w14:val="none"/>
        </w:rPr>
      </w:pPr>
    </w:p>
    <w:p w14:paraId="2A3DEEAD" w14:textId="77777777" w:rsidR="00442EC6" w:rsidRPr="00442EC6" w:rsidRDefault="00442EC6" w:rsidP="00442EC6">
      <w:pPr>
        <w:jc w:val="center"/>
        <w:rPr>
          <w:rFonts w:ascii="Cambria" w:eastAsia="Calibri" w:hAnsi="Cambria" w:cs="Calibri"/>
          <w:b/>
          <w:bCs/>
          <w:kern w:val="16"/>
          <w:sz w:val="16"/>
          <w:szCs w:val="16"/>
          <w14:ligatures w14:val="none"/>
        </w:rPr>
      </w:pPr>
    </w:p>
    <w:p w14:paraId="7A7F21BD" w14:textId="77777777" w:rsidR="00D03290" w:rsidRDefault="00D03290">
      <w:pPr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</w:pPr>
      <w:r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br w:type="page"/>
      </w:r>
    </w:p>
    <w:p w14:paraId="2E7E430B" w14:textId="0E84239A" w:rsidR="00442EC6" w:rsidRPr="00442EC6" w:rsidRDefault="00442EC6" w:rsidP="00CA40D9">
      <w:pPr>
        <w:jc w:val="center"/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</w:pPr>
      <w:r w:rsidRPr="00442EC6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lastRenderedPageBreak/>
        <w:t>A</w:t>
      </w:r>
      <w:r w:rsidR="008E205D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>Prayer</w:t>
      </w:r>
      <w:r w:rsidR="008E205D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>for</w:t>
      </w:r>
      <w:r w:rsidR="008E205D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>our</w:t>
      </w:r>
      <w:r w:rsidR="008E205D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>Beloved</w:t>
      </w:r>
      <w:r w:rsidR="008E205D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 xml:space="preserve"> </w:t>
      </w:r>
      <w:r w:rsidRPr="00442EC6">
        <w:rPr>
          <w:rFonts w:ascii="Cambria" w:eastAsia="Calibri" w:hAnsi="Cambria" w:cs="Calibri"/>
          <w:b/>
          <w:bCs/>
          <w:kern w:val="16"/>
          <w:sz w:val="28"/>
          <w:szCs w:val="28"/>
          <w14:ligatures w14:val="none"/>
        </w:rPr>
        <w:t>Hakhamim</w:t>
      </w:r>
    </w:p>
    <w:p w14:paraId="3CDEC3A7" w14:textId="77777777" w:rsidR="00442EC6" w:rsidRPr="00851D95" w:rsidRDefault="00442EC6" w:rsidP="00442EC6">
      <w:pPr>
        <w:rPr>
          <w:rFonts w:ascii="Calibri" w:eastAsia="Calibri" w:hAnsi="Calibri" w:cs="Calibri"/>
          <w:kern w:val="0"/>
          <w:sz w:val="16"/>
          <w:szCs w:val="16"/>
          <w14:ligatures w14:val="none"/>
        </w:rPr>
      </w:pPr>
    </w:p>
    <w:p w14:paraId="4904C285" w14:textId="2895D69B" w:rsidR="00442EC6" w:rsidRPr="00851D95" w:rsidRDefault="00442EC6" w:rsidP="00442EC6">
      <w:pPr>
        <w:widowControl w:val="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We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would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like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to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sk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for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prayers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on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behalf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of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our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three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bookmarkStart w:id="0" w:name="_Hlk130401144"/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Hakhamim</w:t>
      </w:r>
      <w:bookmarkEnd w:id="0"/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Hakham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Dr.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Yoseph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ben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Haggai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Rabbi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Dr.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Hillel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ben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David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nd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Rabbi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Dr.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Eliyahu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ben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braham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for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their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health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s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well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s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for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this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work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that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it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may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prosper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be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of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great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benefit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to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ll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nd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that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it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may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be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well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supported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nd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we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ll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say,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men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ve</w:t>
      </w:r>
      <w:r w:rsidR="008E205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851D95">
        <w:rPr>
          <w:rFonts w:ascii="Calibri" w:eastAsia="Calibri" w:hAnsi="Calibri" w:cs="Calibri"/>
          <w:kern w:val="0"/>
          <w:sz w:val="20"/>
          <w:szCs w:val="20"/>
          <w14:ligatures w14:val="none"/>
        </w:rPr>
        <w:t>Amen!</w:t>
      </w:r>
    </w:p>
    <w:p w14:paraId="56A754E3" w14:textId="77777777" w:rsidR="00442EC6" w:rsidRPr="00851D95" w:rsidRDefault="00442EC6" w:rsidP="00442EC6">
      <w:pPr>
        <w:pBdr>
          <w:bottom w:val="double" w:sz="6" w:space="1" w:color="auto"/>
        </w:pBdr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6C7069DF" w14:textId="18EA0EC7" w:rsidR="00442EC6" w:rsidRPr="00442EC6" w:rsidRDefault="00442EC6" w:rsidP="00442EC6">
      <w:pPr>
        <w:pBdr>
          <w:bottom w:val="double" w:sz="6" w:space="1" w:color="auto"/>
        </w:pBdr>
        <w:rPr>
          <w:rFonts w:ascii="Calibri" w:eastAsia="Calibri" w:hAnsi="Calibri" w:cs="Calibri"/>
          <w:b/>
          <w:bCs/>
          <w:kern w:val="16"/>
          <w14:ligatures w14:val="none"/>
        </w:rPr>
      </w:pP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r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specially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lov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kha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Eminenc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abbi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r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se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ggai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i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heberach…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h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u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efather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braham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aac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Jacob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ose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aron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avi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olomon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a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ick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rso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abbi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Dr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ose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aggai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ol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ne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less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ille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th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passio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o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stor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s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alth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a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m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trength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m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o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vivif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m.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m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e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i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peedil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complet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cover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from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heaven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ong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ther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ick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peopl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Yisrael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cover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bod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recover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of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th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pirit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wiftl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oon,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nd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will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say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ve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  <w:r w:rsidRPr="00442EC6">
        <w:rPr>
          <w:rFonts w:ascii="Calibri" w:eastAsia="Calibri" w:hAnsi="Calibri" w:cs="Calibri"/>
          <w:b/>
          <w:bCs/>
          <w:kern w:val="16"/>
          <w14:ligatures w14:val="none"/>
        </w:rPr>
        <w:t>amen!</w:t>
      </w:r>
      <w:r w:rsidR="008E205D">
        <w:rPr>
          <w:rFonts w:ascii="Calibri" w:eastAsia="Calibri" w:hAnsi="Calibri" w:cs="Calibri"/>
          <w:b/>
          <w:bCs/>
          <w:kern w:val="16"/>
          <w14:ligatures w14:val="none"/>
        </w:rPr>
        <w:t xml:space="preserve"> </w:t>
      </w:r>
    </w:p>
    <w:p w14:paraId="2F9A6EF2" w14:textId="77777777" w:rsidR="00442EC6" w:rsidRPr="00851D95" w:rsidRDefault="00442EC6" w:rsidP="00442EC6">
      <w:pPr>
        <w:pBdr>
          <w:bottom w:val="double" w:sz="6" w:space="1" w:color="auto"/>
        </w:pBdr>
        <w:rPr>
          <w:rFonts w:eastAsia="Calibri" w:cs="Times New Roman"/>
          <w:b/>
          <w:bCs/>
          <w:kern w:val="16"/>
          <w:sz w:val="16"/>
          <w:szCs w:val="16"/>
          <w14:ligatures w14:val="none"/>
        </w:rPr>
      </w:pPr>
    </w:p>
    <w:p w14:paraId="03A30293" w14:textId="77777777" w:rsidR="00680218" w:rsidRDefault="00680218" w:rsidP="00680218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16"/>
          <w:szCs w:val="16"/>
          <w:lang w:val="en-AU"/>
          <w14:ligatures w14:val="none"/>
        </w:rPr>
      </w:pPr>
      <w:bookmarkStart w:id="1" w:name="_Hlk141169407"/>
    </w:p>
    <w:p w14:paraId="4ABF880B" w14:textId="1656332C" w:rsidR="00EE4BD3" w:rsidRPr="00BF4F12" w:rsidRDefault="00EE4BD3" w:rsidP="00EE4BD3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E7D25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Shabbat: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“Binyamin”</w:t>
      </w:r>
    </w:p>
    <w:p w14:paraId="30D2EE0E" w14:textId="52F37C53" w:rsidR="00EE4BD3" w:rsidRPr="004C12F2" w:rsidRDefault="00EE4BD3" w:rsidP="00EE4BD3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7t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Sabbat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of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Consolation</w:t>
      </w:r>
      <w:r w:rsidRPr="004C12F2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/Strengthening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</w:p>
    <w:p w14:paraId="270363AF" w14:textId="7FD08D77" w:rsidR="00EE4BD3" w:rsidRPr="00331E13" w:rsidRDefault="00EE4BD3" w:rsidP="00EE4BD3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(Shabbat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Nachamu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VII)</w:t>
      </w:r>
    </w:p>
    <w:p w14:paraId="7CCB42C6" w14:textId="77777777" w:rsidR="00985F0A" w:rsidRDefault="00985F0A" w:rsidP="00985F0A">
      <w:pP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top w:w="29" w:type="dxa"/>
          <w:left w:w="144" w:type="dxa"/>
          <w:bottom w:w="29" w:type="dxa"/>
          <w:right w:w="144" w:type="dxa"/>
        </w:tblCellMar>
        <w:tblLook w:val="0000" w:firstRow="0" w:lastRow="0" w:firstColumn="0" w:lastColumn="0" w:noHBand="0" w:noVBand="0"/>
      </w:tblPr>
      <w:tblGrid>
        <w:gridCol w:w="3282"/>
        <w:gridCol w:w="2975"/>
        <w:gridCol w:w="2994"/>
      </w:tblGrid>
      <w:tr w:rsidR="00EE4BD3" w:rsidRPr="004C12F2" w14:paraId="1552EDAF" w14:textId="77777777" w:rsidTr="00FF52B0">
        <w:trPr>
          <w:trHeight w:hRule="exact"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5C83B" w14:textId="77777777" w:rsidR="00EE4BD3" w:rsidRPr="004C12F2" w:rsidRDefault="00EE4BD3" w:rsidP="00FF52B0">
            <w:pPr>
              <w:spacing w:line="200" w:lineRule="exact"/>
              <w:jc w:val="center"/>
              <w:rPr>
                <w:rFonts w:ascii="Cambria" w:hAnsi="Cambria" w:cstheme="majorBidi"/>
                <w:b/>
                <w:bCs/>
              </w:rPr>
            </w:pPr>
            <w:r w:rsidRPr="004C12F2">
              <w:rPr>
                <w:rFonts w:ascii="Cambria" w:hAnsi="Cambria" w:cstheme="majorBidi"/>
                <w:b/>
                <w:bCs/>
              </w:rPr>
              <w:t>Shabb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F4006" w14:textId="0F8A0148" w:rsidR="00EE4BD3" w:rsidRPr="004C12F2" w:rsidRDefault="00EE4BD3" w:rsidP="00FF52B0">
            <w:pPr>
              <w:spacing w:line="200" w:lineRule="exact"/>
              <w:jc w:val="center"/>
              <w:rPr>
                <w:rFonts w:ascii="Cambria" w:hAnsi="Cambria" w:cstheme="majorBidi"/>
                <w:b/>
                <w:bCs/>
              </w:rPr>
            </w:pPr>
            <w:r w:rsidRPr="004C12F2">
              <w:rPr>
                <w:rFonts w:ascii="Cambria" w:hAnsi="Cambria" w:cstheme="majorBidi"/>
                <w:b/>
                <w:bCs/>
              </w:rPr>
              <w:t>Torah</w:t>
            </w:r>
            <w:r w:rsidR="008E205D">
              <w:rPr>
                <w:rFonts w:ascii="Cambria" w:hAnsi="Cambria" w:cstheme="majorBidi"/>
                <w:b/>
                <w:bCs/>
              </w:rPr>
              <w:t xml:space="preserve"> </w:t>
            </w:r>
            <w:r w:rsidRPr="004C12F2">
              <w:rPr>
                <w:rFonts w:ascii="Cambria" w:hAnsi="Cambria" w:cstheme="majorBidi"/>
                <w:b/>
                <w:bCs/>
              </w:rPr>
              <w:t>Reading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7EFAF" w14:textId="521BC2FA" w:rsidR="00EE4BD3" w:rsidRPr="004C12F2" w:rsidRDefault="00EE4BD3" w:rsidP="00FF52B0">
            <w:pPr>
              <w:spacing w:line="200" w:lineRule="exact"/>
              <w:jc w:val="center"/>
              <w:rPr>
                <w:rFonts w:ascii="Cambria" w:hAnsi="Cambria" w:cstheme="majorBidi"/>
                <w:b/>
                <w:bCs/>
              </w:rPr>
            </w:pPr>
            <w:r w:rsidRPr="004C12F2">
              <w:rPr>
                <w:rFonts w:ascii="Cambria" w:hAnsi="Cambria" w:cstheme="majorBidi"/>
                <w:b/>
                <w:bCs/>
              </w:rPr>
              <w:t>Weekday</w:t>
            </w:r>
            <w:r w:rsidR="008E205D">
              <w:rPr>
                <w:rFonts w:ascii="Cambria" w:hAnsi="Cambria" w:cstheme="majorBidi"/>
                <w:b/>
                <w:bCs/>
              </w:rPr>
              <w:t xml:space="preserve"> </w:t>
            </w:r>
            <w:r w:rsidRPr="004C12F2">
              <w:rPr>
                <w:rFonts w:ascii="Cambria" w:hAnsi="Cambria" w:cstheme="majorBidi"/>
                <w:b/>
                <w:bCs/>
              </w:rPr>
              <w:t>Torah</w:t>
            </w:r>
            <w:r w:rsidR="008E205D">
              <w:rPr>
                <w:rFonts w:ascii="Cambria" w:hAnsi="Cambria" w:cstheme="majorBidi"/>
                <w:b/>
                <w:bCs/>
              </w:rPr>
              <w:t xml:space="preserve"> </w:t>
            </w:r>
            <w:r w:rsidRPr="004C12F2">
              <w:rPr>
                <w:rFonts w:ascii="Cambria" w:hAnsi="Cambria" w:cstheme="majorBidi"/>
                <w:b/>
                <w:bCs/>
              </w:rPr>
              <w:t>Reading:</w:t>
            </w:r>
          </w:p>
        </w:tc>
      </w:tr>
      <w:tr w:rsidR="00EE4BD3" w:rsidRPr="00FE7D25" w14:paraId="58E8AC07" w14:textId="77777777" w:rsidTr="00FF52B0">
        <w:trPr>
          <w:trHeight w:hRule="exact"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515A3" w14:textId="77777777" w:rsidR="00EE4BD3" w:rsidRPr="00EB705F" w:rsidRDefault="00EE4BD3" w:rsidP="00FF52B0">
            <w:pPr>
              <w:bidi/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70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ִּנְיָמִי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BD780" w14:textId="77777777" w:rsidR="00EE4BD3" w:rsidRPr="00FE7D25" w:rsidRDefault="00EE4BD3" w:rsidP="00FF52B0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6EF57" w14:textId="351B2BED" w:rsidR="00EE4BD3" w:rsidRPr="00FE7D25" w:rsidRDefault="008E205D" w:rsidP="00FF52B0">
            <w:pPr>
              <w:rPr>
                <w:rFonts w:asciiTheme="majorBidi" w:hAnsiTheme="majorBidi" w:cstheme="majorBidi"/>
                <w:b/>
                <w:bCs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AU"/>
              </w:rPr>
              <w:t xml:space="preserve"> </w:t>
            </w:r>
            <w:r w:rsidR="00EE4BD3" w:rsidRPr="004C12F2">
              <w:rPr>
                <w:rFonts w:ascii="Calibri" w:eastAsia="Calibri" w:hAnsi="Calibri" w:cs="Calibri"/>
                <w:b/>
                <w:bCs/>
              </w:rPr>
              <w:t>Saturda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E4BD3" w:rsidRPr="004C12F2">
              <w:rPr>
                <w:rFonts w:ascii="Calibri" w:eastAsia="Calibri" w:hAnsi="Calibri" w:cs="Calibri"/>
                <w:b/>
                <w:bCs/>
              </w:rPr>
              <w:t>Afternoon</w:t>
            </w:r>
          </w:p>
        </w:tc>
      </w:tr>
      <w:tr w:rsidR="00EE4BD3" w:rsidRPr="000B49B5" w14:paraId="75A9EF4B" w14:textId="77777777" w:rsidTr="00FF52B0">
        <w:trPr>
          <w:trHeight w:hRule="exact"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C770F" w14:textId="77777777" w:rsidR="00EE4BD3" w:rsidRPr="00FE7D25" w:rsidRDefault="00EE4BD3" w:rsidP="00FF52B0">
            <w:pPr>
              <w:spacing w:line="200" w:lineRule="exact"/>
              <w:jc w:val="center"/>
              <w:rPr>
                <w:rFonts w:cstheme="minorHAnsi"/>
                <w:b/>
                <w:bCs/>
                <w:highlight w:val="green"/>
              </w:rPr>
            </w:pPr>
            <w:r w:rsidRPr="00D0397F">
              <w:rPr>
                <w:rFonts w:cstheme="minorHAnsi"/>
                <w:b/>
                <w:bCs/>
                <w:lang w:val="en-AU"/>
              </w:rPr>
              <w:t>“Binyamin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07794" w14:textId="634221A7" w:rsidR="00EE4BD3" w:rsidRPr="000B49B5" w:rsidRDefault="00EE4BD3" w:rsidP="00FF52B0">
            <w:pPr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1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49:27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4FCB" w14:textId="3756D81E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1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Sh’mo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45569A">
              <w:rPr>
                <w:rFonts w:cstheme="minorHAnsi"/>
                <w:b/>
                <w:bCs/>
              </w:rPr>
              <w:t>1:1-4</w:t>
            </w:r>
          </w:p>
        </w:tc>
      </w:tr>
      <w:tr w:rsidR="00EE4BD3" w:rsidRPr="000B49B5" w14:paraId="27811D30" w14:textId="77777777" w:rsidTr="00FF52B0">
        <w:trPr>
          <w:trHeight w:hRule="exact"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DF434" w14:textId="77777777" w:rsidR="00EE4BD3" w:rsidRPr="003C741A" w:rsidRDefault="00EE4BD3" w:rsidP="00FF52B0">
            <w:pPr>
              <w:spacing w:line="200" w:lineRule="exact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  <w:color w:val="000000"/>
                <w:lang w:val="en-AU"/>
              </w:rPr>
              <w:t>“Benjamin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E2E5B" w14:textId="10A482FE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2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49:31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52D21" w14:textId="64F121D8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2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Sh’mo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45569A">
              <w:rPr>
                <w:rFonts w:cstheme="minorHAnsi"/>
                <w:b/>
                <w:bCs/>
              </w:rPr>
              <w:t>1:5-7</w:t>
            </w:r>
          </w:p>
        </w:tc>
      </w:tr>
      <w:tr w:rsidR="00EE4BD3" w:rsidRPr="000B49B5" w14:paraId="16FEDC24" w14:textId="77777777" w:rsidTr="00FF52B0">
        <w:trPr>
          <w:trHeight w:hRule="exact"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977E2" w14:textId="06CADA46" w:rsidR="00EE4BD3" w:rsidRPr="00FE7D25" w:rsidRDefault="008E205D" w:rsidP="00FF52B0">
            <w:pPr>
              <w:spacing w:line="200" w:lineRule="exact"/>
              <w:ind w:left="300"/>
              <w:rPr>
                <w:rFonts w:cstheme="minorHAnsi"/>
                <w:b/>
                <w:bCs/>
                <w:highlight w:val="green"/>
              </w:rPr>
            </w:pPr>
            <w:r>
              <w:rPr>
                <w:b/>
                <w:bCs/>
                <w:color w:val="000000"/>
                <w:lang w:val="es-ES_tradnl"/>
              </w:rPr>
              <w:t xml:space="preserve">        </w:t>
            </w:r>
            <w:r w:rsidR="00EE4BD3">
              <w:rPr>
                <w:b/>
                <w:bCs/>
                <w:color w:val="000000"/>
                <w:lang w:val="es-ES_tradnl"/>
              </w:rPr>
              <w:t>“Benjamín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8CA7A" w14:textId="33F66E1D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3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50: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9F0E" w14:textId="7F2DB571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3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Sh’mo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45569A">
              <w:rPr>
                <w:rFonts w:cstheme="minorHAnsi"/>
                <w:b/>
                <w:bCs/>
              </w:rPr>
              <w:t>1:</w:t>
            </w:r>
            <w:r>
              <w:rPr>
                <w:rFonts w:cstheme="minorHAnsi"/>
                <w:b/>
                <w:bCs/>
              </w:rPr>
              <w:t>8</w:t>
            </w:r>
            <w:r w:rsidRPr="0045569A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EE4BD3" w:rsidRPr="00FE7D25" w14:paraId="05528EA8" w14:textId="77777777" w:rsidTr="00FF52B0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014E3" w14:textId="5C6530AA" w:rsidR="00EE4BD3" w:rsidRPr="00A66EDC" w:rsidRDefault="00EE4BD3" w:rsidP="00FF52B0">
            <w:pPr>
              <w:spacing w:line="210" w:lineRule="exact"/>
              <w:jc w:val="center"/>
              <w:rPr>
                <w:rFonts w:cstheme="minorHAnsi"/>
                <w:b/>
                <w:bCs/>
                <w:highlight w:val="green"/>
              </w:rPr>
            </w:pPr>
            <w:r>
              <w:rPr>
                <w:rFonts w:cstheme="minorHAnsi"/>
              </w:rPr>
              <w:t>B’resheet</w:t>
            </w:r>
            <w:r w:rsidR="008E205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A66EDC">
              <w:rPr>
                <w:rFonts w:cstheme="minorHAnsi"/>
              </w:rPr>
              <w:t>Gen</w:t>
            </w:r>
            <w:r>
              <w:rPr>
                <w:rFonts w:cstheme="minorHAnsi"/>
              </w:rPr>
              <w:t>esis)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49:27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–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50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E3110" w14:textId="78441B87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4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50:6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2288" w14:textId="77777777" w:rsidR="00EE4BD3" w:rsidRPr="00FE7D25" w:rsidRDefault="00EE4BD3" w:rsidP="00FF52B0">
            <w:pPr>
              <w:rPr>
                <w:rFonts w:cstheme="minorHAnsi"/>
                <w:b/>
                <w:bCs/>
                <w:highlight w:val="green"/>
              </w:rPr>
            </w:pPr>
          </w:p>
        </w:tc>
      </w:tr>
      <w:tr w:rsidR="00EE4BD3" w:rsidRPr="004C12F2" w14:paraId="7D15648F" w14:textId="77777777" w:rsidTr="00FF52B0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76EF0" w14:textId="70D524C3" w:rsidR="00EE4BD3" w:rsidRPr="00A66EDC" w:rsidRDefault="00EE4BD3" w:rsidP="00FF52B0">
            <w:pPr>
              <w:widowControl w:val="0"/>
              <w:rPr>
                <w:rFonts w:cstheme="minorHAnsi"/>
              </w:rPr>
            </w:pPr>
            <w:r w:rsidRPr="00A66EDC">
              <w:rPr>
                <w:rFonts w:cstheme="minorHAnsi"/>
                <w:b/>
                <w:bCs/>
              </w:rPr>
              <w:t>Ashlamatah: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A66EDC">
              <w:rPr>
                <w:rFonts w:cstheme="minorHAnsi"/>
              </w:rPr>
              <w:t>I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Sam</w:t>
            </w:r>
            <w:r>
              <w:rPr>
                <w:rFonts w:cstheme="minorHAnsi"/>
              </w:rPr>
              <w:t>uel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9:1-10</w:t>
            </w:r>
          </w:p>
          <w:p w14:paraId="28A7D7F6" w14:textId="77777777" w:rsidR="00EE4BD3" w:rsidRPr="00A66EDC" w:rsidRDefault="00EE4BD3" w:rsidP="00FF52B0">
            <w:pPr>
              <w:spacing w:line="210" w:lineRule="exact"/>
              <w:rPr>
                <w:rFonts w:cstheme="minorHAnsi"/>
                <w:b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4CBFD" w14:textId="60099790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5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50:10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277AA" w14:textId="69E805B9" w:rsidR="00EE4BD3" w:rsidRPr="004C12F2" w:rsidRDefault="00EE4BD3" w:rsidP="00FF52B0">
            <w:pPr>
              <w:rPr>
                <w:rFonts w:cstheme="minorHAnsi"/>
                <w:b/>
                <w:bCs/>
              </w:rPr>
            </w:pPr>
            <w:r w:rsidRPr="004C12F2">
              <w:rPr>
                <w:rFonts w:eastAsia="Times New Roman" w:cstheme="minorHAnsi"/>
                <w:b/>
                <w:bCs/>
              </w:rPr>
              <w:t>Monday</w:t>
            </w:r>
            <w:r w:rsidR="008E205D">
              <w:rPr>
                <w:rFonts w:eastAsia="Times New Roman" w:cstheme="minorHAnsi"/>
                <w:b/>
                <w:bCs/>
              </w:rPr>
              <w:t xml:space="preserve"> </w:t>
            </w:r>
            <w:r w:rsidRPr="004C12F2">
              <w:rPr>
                <w:rFonts w:eastAsia="Times New Roman" w:cstheme="minorHAnsi"/>
                <w:b/>
                <w:bCs/>
              </w:rPr>
              <w:t>/</w:t>
            </w:r>
            <w:r w:rsidR="008E205D">
              <w:rPr>
                <w:rFonts w:eastAsia="Times New Roman" w:cstheme="minorHAnsi"/>
                <w:b/>
                <w:bCs/>
              </w:rPr>
              <w:t xml:space="preserve"> </w:t>
            </w:r>
            <w:r w:rsidRPr="004C12F2">
              <w:rPr>
                <w:rFonts w:eastAsia="Times New Roman" w:cstheme="minorHAnsi"/>
                <w:b/>
                <w:bCs/>
              </w:rPr>
              <w:t>Thursday</w:t>
            </w:r>
            <w:r w:rsidR="008E205D">
              <w:rPr>
                <w:rFonts w:eastAsia="Times New Roman" w:cstheme="minorHAnsi"/>
                <w:b/>
                <w:bCs/>
              </w:rPr>
              <w:t xml:space="preserve"> </w:t>
            </w:r>
            <w:r w:rsidRPr="004C12F2">
              <w:rPr>
                <w:rFonts w:eastAsia="Times New Roman" w:cstheme="minorHAnsi"/>
                <w:b/>
                <w:bCs/>
              </w:rPr>
              <w:t>Mornings</w:t>
            </w:r>
          </w:p>
        </w:tc>
      </w:tr>
      <w:tr w:rsidR="00EE4BD3" w:rsidRPr="000B49B5" w14:paraId="4ABBBC7E" w14:textId="77777777" w:rsidTr="00FF52B0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FBDCE" w14:textId="3DA9B8DD" w:rsidR="00EE4BD3" w:rsidRPr="00A66EDC" w:rsidRDefault="00EE4BD3" w:rsidP="00FF52B0">
            <w:pPr>
              <w:spacing w:line="210" w:lineRule="exact"/>
              <w:ind w:left="300"/>
              <w:rPr>
                <w:rFonts w:cstheme="minorHAnsi"/>
                <w:b/>
                <w:bCs/>
              </w:rPr>
            </w:pPr>
            <w:r w:rsidRPr="00A66EDC">
              <w:rPr>
                <w:rFonts w:cstheme="minorHAnsi"/>
                <w:b/>
                <w:bCs/>
              </w:rPr>
              <w:t>Special: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A66EDC">
              <w:rPr>
                <w:rFonts w:cstheme="minorHAnsi"/>
              </w:rPr>
              <w:t>Isaiah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61:10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–</w:t>
            </w:r>
            <w:r w:rsidR="008E205D">
              <w:rPr>
                <w:rFonts w:cstheme="minorHAnsi"/>
              </w:rPr>
              <w:t xml:space="preserve"> </w:t>
            </w:r>
            <w:r w:rsidRPr="00A66EDC">
              <w:rPr>
                <w:rFonts w:cstheme="minorHAnsi"/>
              </w:rPr>
              <w:t>63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16B6B" w14:textId="020B0280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6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50:15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AAB6" w14:textId="06E88464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1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Sh’mo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45569A">
              <w:rPr>
                <w:rFonts w:cstheme="minorHAnsi"/>
                <w:b/>
                <w:bCs/>
              </w:rPr>
              <w:t>1:1-4</w:t>
            </w:r>
          </w:p>
        </w:tc>
      </w:tr>
      <w:tr w:rsidR="00EE4BD3" w:rsidRPr="000B49B5" w14:paraId="7A9CB637" w14:textId="77777777" w:rsidTr="00FF52B0">
        <w:trPr>
          <w:trHeight w:hRule="exact"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B0657" w14:textId="7A9D0184" w:rsidR="00EE4BD3" w:rsidRPr="00A66EDC" w:rsidRDefault="00EE4BD3" w:rsidP="00FF52B0">
            <w:pPr>
              <w:spacing w:line="210" w:lineRule="exact"/>
              <w:jc w:val="center"/>
              <w:rPr>
                <w:rFonts w:cstheme="minorHAnsi"/>
                <w:b/>
                <w:bCs/>
              </w:rPr>
            </w:pPr>
            <w:r w:rsidRPr="00B61CB6">
              <w:rPr>
                <w:rFonts w:cstheme="minorHAnsi"/>
              </w:rPr>
              <w:t>Tehillim</w:t>
            </w:r>
            <w:r w:rsidR="008E205D" w:rsidRPr="00B61CB6">
              <w:rPr>
                <w:rFonts w:cstheme="minorHAnsi"/>
              </w:rPr>
              <w:t xml:space="preserve"> </w:t>
            </w:r>
            <w:r w:rsidRPr="00B61CB6">
              <w:rPr>
                <w:rFonts w:cstheme="minorHAnsi"/>
              </w:rPr>
              <w:t>(Psalms)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A66EDC">
              <w:rPr>
                <w:rFonts w:eastAsia="Calibri" w:cstheme="minorHAnsi"/>
              </w:rPr>
              <w:t>41:5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F05E8" w14:textId="50FF7EA2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7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50:24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6800" w14:textId="6F990786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2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Sh’mo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45569A">
              <w:rPr>
                <w:rFonts w:cstheme="minorHAnsi"/>
                <w:b/>
                <w:bCs/>
              </w:rPr>
              <w:t>1:5-7</w:t>
            </w:r>
          </w:p>
        </w:tc>
      </w:tr>
      <w:tr w:rsidR="00EE4BD3" w:rsidRPr="000B49B5" w14:paraId="71996401" w14:textId="77777777" w:rsidTr="00FF52B0">
        <w:trPr>
          <w:trHeight w:hRule="exact"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76399" w14:textId="77777777" w:rsidR="00EE4BD3" w:rsidRPr="003C741A" w:rsidRDefault="00EE4BD3" w:rsidP="00FF52B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4DC17" w14:textId="7228DCF0" w:rsidR="00EE4BD3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Maftir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EB705F">
              <w:rPr>
                <w:rFonts w:cstheme="minorHAnsi"/>
                <w:b/>
                <w:bCs/>
              </w:rPr>
              <w:t>B’reshee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EB705F">
              <w:rPr>
                <w:rFonts w:cstheme="minorHAnsi"/>
                <w:b/>
                <w:bCs/>
              </w:rPr>
              <w:t>50:24-26</w:t>
            </w:r>
          </w:p>
          <w:p w14:paraId="12FC53B2" w14:textId="302F7282" w:rsidR="00EE4BD3" w:rsidRPr="000B49B5" w:rsidRDefault="008E205D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</w:t>
            </w:r>
            <w:r w:rsidR="00EE4BD3" w:rsidRPr="00EB705F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EE4BD3" w:rsidRPr="00EB705F">
              <w:rPr>
                <w:rFonts w:cstheme="minorHAnsi"/>
                <w:b/>
                <w:bCs/>
              </w:rPr>
              <w:t>Samue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EE4BD3" w:rsidRPr="00EB705F">
              <w:rPr>
                <w:rFonts w:cstheme="minorHAnsi"/>
                <w:b/>
                <w:bCs/>
              </w:rPr>
              <w:t>9: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985F" w14:textId="3CB0D418" w:rsidR="00EE4BD3" w:rsidRPr="000B49B5" w:rsidRDefault="00EE4BD3" w:rsidP="00FF52B0">
            <w:pPr>
              <w:spacing w:line="210" w:lineRule="exact"/>
              <w:rPr>
                <w:rFonts w:cstheme="minorHAnsi"/>
                <w:b/>
                <w:bCs/>
              </w:rPr>
            </w:pPr>
            <w:r w:rsidRPr="000B49B5">
              <w:rPr>
                <w:rFonts w:cstheme="minorHAnsi"/>
                <w:b/>
                <w:bCs/>
              </w:rPr>
              <w:t>Reader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3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-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0B49B5">
              <w:rPr>
                <w:rFonts w:cstheme="minorHAnsi"/>
                <w:b/>
                <w:bCs/>
              </w:rPr>
              <w:t>Sh’mot</w:t>
            </w:r>
            <w:r w:rsidR="008E205D">
              <w:rPr>
                <w:rFonts w:cstheme="minorHAnsi"/>
                <w:b/>
                <w:bCs/>
              </w:rPr>
              <w:t xml:space="preserve"> </w:t>
            </w:r>
            <w:r w:rsidRPr="0045569A">
              <w:rPr>
                <w:rFonts w:cstheme="minorHAnsi"/>
                <w:b/>
                <w:bCs/>
              </w:rPr>
              <w:t>1:</w:t>
            </w:r>
            <w:r>
              <w:rPr>
                <w:rFonts w:cstheme="minorHAnsi"/>
                <w:b/>
                <w:bCs/>
              </w:rPr>
              <w:t>8</w:t>
            </w:r>
            <w:r w:rsidRPr="0045569A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EE4BD3" w:rsidRPr="00FE7D25" w14:paraId="5F1D07B4" w14:textId="77777777" w:rsidTr="00FF52B0">
        <w:trPr>
          <w:trHeight w:hRule="exact"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E5EFE" w14:textId="26EE5621" w:rsidR="00EE4BD3" w:rsidRPr="002E5114" w:rsidRDefault="00EE4BD3" w:rsidP="00FF52B0">
            <w:pPr>
              <w:spacing w:line="254" w:lineRule="exact"/>
              <w:jc w:val="center"/>
              <w:rPr>
                <w:rFonts w:cstheme="minorHAnsi"/>
              </w:rPr>
            </w:pPr>
            <w:r w:rsidRPr="002E5114">
              <w:rPr>
                <w:rFonts w:cstheme="minorHAnsi"/>
              </w:rPr>
              <w:t>N.C.:</w:t>
            </w:r>
            <w:r w:rsidR="008E205D">
              <w:rPr>
                <w:rFonts w:ascii="Skolar Cyrillic" w:eastAsia="Calibri" w:hAnsi="Skolar Cyrillic" w:cs="Times New Roman"/>
                <w:color w:val="000000"/>
              </w:rPr>
              <w:t xml:space="preserve"> </w:t>
            </w:r>
            <w:r w:rsidRPr="002E5114">
              <w:rPr>
                <w:rFonts w:ascii="Skolar Cyrillic" w:eastAsia="Calibri" w:hAnsi="Skolar Cyrillic" w:cs="Times New Roman"/>
                <w:color w:val="000000"/>
              </w:rPr>
              <w:t>Mk</w:t>
            </w:r>
            <w:r w:rsidR="008E205D">
              <w:rPr>
                <w:rFonts w:ascii="Skolar Cyrillic" w:eastAsia="Calibri" w:hAnsi="Skolar Cyrillic" w:cs="Times New Roman"/>
                <w:color w:val="000000"/>
              </w:rPr>
              <w:t xml:space="preserve"> </w:t>
            </w:r>
            <w:r w:rsidRPr="002E5114">
              <w:rPr>
                <w:rFonts w:ascii="Skolar Cyrillic" w:eastAsia="Calibri" w:hAnsi="Skolar Cyrillic" w:cs="Times New Roman"/>
                <w:color w:val="000000"/>
              </w:rPr>
              <w:t>4:35-41</w:t>
            </w:r>
            <w:r w:rsidRPr="002E5114">
              <w:rPr>
                <w:rFonts w:cstheme="minorHAnsi"/>
              </w:rPr>
              <w:t>;</w:t>
            </w:r>
            <w:r w:rsidR="008E205D">
              <w:rPr>
                <w:rFonts w:cstheme="minorHAnsi"/>
              </w:rPr>
              <w:t xml:space="preserve"> </w:t>
            </w:r>
            <w:r w:rsidRPr="002E5114">
              <w:rPr>
                <w:rFonts w:ascii="Skolar Cyrillic" w:eastAsia="Calibri" w:hAnsi="Skolar Cyrillic" w:cs="Times New Roman"/>
              </w:rPr>
              <w:t>Lk</w:t>
            </w:r>
            <w:r w:rsidR="008E205D">
              <w:rPr>
                <w:rFonts w:ascii="Skolar Cyrillic" w:eastAsia="Calibri" w:hAnsi="Skolar Cyrillic" w:cs="Times New Roman"/>
              </w:rPr>
              <w:t xml:space="preserve"> </w:t>
            </w:r>
            <w:r w:rsidRPr="002E5114">
              <w:rPr>
                <w:rFonts w:ascii="Skolar Cyrillic" w:eastAsia="Calibri" w:hAnsi="Skolar Cyrillic" w:cs="Times New Roman"/>
              </w:rPr>
              <w:t>8:22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F0E03" w14:textId="77777777" w:rsidR="00EE4BD3" w:rsidRPr="00FE7D25" w:rsidRDefault="00EE4BD3" w:rsidP="00FF52B0">
            <w:pPr>
              <w:widowControl w:val="0"/>
              <w:rPr>
                <w:rFonts w:cstheme="minorHAnsi"/>
                <w:b/>
                <w:bCs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7DD4" w14:textId="77777777" w:rsidR="00EE4BD3" w:rsidRPr="00FE7D25" w:rsidRDefault="00EE4BD3" w:rsidP="00FF52B0">
            <w:pPr>
              <w:rPr>
                <w:rFonts w:cstheme="minorHAnsi"/>
                <w:b/>
                <w:bCs/>
                <w:highlight w:val="green"/>
              </w:rPr>
            </w:pPr>
          </w:p>
        </w:tc>
      </w:tr>
    </w:tbl>
    <w:p w14:paraId="6281A00F" w14:textId="42328F71" w:rsidR="00B2650F" w:rsidRPr="00B2650F" w:rsidRDefault="00B2650F" w:rsidP="00680218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bookmarkEnd w:id="1"/>
    <w:p w14:paraId="5F240B54" w14:textId="77777777" w:rsidR="00EC1CEA" w:rsidRPr="00851D95" w:rsidRDefault="00EC1CEA" w:rsidP="001A12C2">
      <w:pPr>
        <w:pBdr>
          <w:bottom w:val="double" w:sz="6" w:space="1" w:color="auto"/>
        </w:pBdr>
        <w:rPr>
          <w:rFonts w:ascii="Calibri" w:eastAsia="Times New Roman" w:hAnsi="Calibri" w:cs="Times New Roman"/>
          <w:color w:val="000000"/>
          <w:kern w:val="0"/>
          <w:sz w:val="16"/>
          <w:szCs w:val="16"/>
          <w14:ligatures w14:val="none"/>
        </w:rPr>
      </w:pPr>
    </w:p>
    <w:p w14:paraId="48492E5F" w14:textId="77777777" w:rsidR="005F05F2" w:rsidRPr="00851D95" w:rsidRDefault="005F05F2" w:rsidP="00187BC2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AU"/>
          <w14:ligatures w14:val="none"/>
        </w:rPr>
      </w:pPr>
    </w:p>
    <w:p w14:paraId="0D140B48" w14:textId="2F184B4E" w:rsidR="002703BC" w:rsidRDefault="002703BC" w:rsidP="002703BC">
      <w:pPr>
        <w:widowControl w:val="0"/>
        <w:jc w:val="center"/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</w:pPr>
      <w:r w:rsidRPr="005A2555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Contents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5A2555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of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5A2555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the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5A2555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Tora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5A2555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Seder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-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B’resheet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(Genesis)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bookmarkStart w:id="2" w:name="_Hlk144709057"/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4</w:t>
      </w:r>
      <w:r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9:</w:t>
      </w:r>
      <w:r w:rsidR="00EE4BD3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27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EE4BD3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–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EE4BD3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50:26</w:t>
      </w:r>
      <w:bookmarkEnd w:id="2"/>
    </w:p>
    <w:p w14:paraId="0CE1A855" w14:textId="77777777" w:rsidR="00272BF5" w:rsidRDefault="00272BF5" w:rsidP="00272BF5">
      <w:pPr>
        <w:widowControl w:val="0"/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41DDB37A" w14:textId="77777777" w:rsidR="00272BF5" w:rsidRPr="00272BF5" w:rsidRDefault="00272BF5" w:rsidP="00272BF5">
      <w:pPr>
        <w:pStyle w:val="ListParagraph"/>
        <w:widowControl w:val="0"/>
        <w:numPr>
          <w:ilvl w:val="0"/>
          <w:numId w:val="31"/>
        </w:numPr>
        <w:jc w:val="both"/>
        <w:rPr>
          <w:rFonts w:eastAsia="Times New Roman" w:cstheme="minorHAnsi"/>
          <w:color w:val="000000"/>
          <w:sz w:val="24"/>
          <w:szCs w:val="24"/>
          <w:lang w:val="en-AU"/>
        </w:rPr>
      </w:pPr>
      <w:bookmarkStart w:id="3" w:name="_Hlk144836189"/>
      <w:r w:rsidRPr="00272BF5">
        <w:rPr>
          <w:rFonts w:eastAsia="Times New Roman" w:cstheme="minorHAnsi"/>
          <w:color w:val="000000"/>
          <w:sz w:val="24"/>
          <w:szCs w:val="24"/>
          <w:lang w:val="en-AU"/>
        </w:rPr>
        <w:t>Blessing upon Benjamin - Gen 49:27</w:t>
      </w:r>
      <w:bookmarkEnd w:id="3"/>
    </w:p>
    <w:p w14:paraId="4D0164C2" w14:textId="77777777" w:rsidR="00272BF5" w:rsidRPr="00272BF5" w:rsidRDefault="00272BF5" w:rsidP="0084090B">
      <w:pPr>
        <w:pStyle w:val="ListParagraph"/>
        <w:widowControl w:val="0"/>
        <w:numPr>
          <w:ilvl w:val="0"/>
          <w:numId w:val="31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272BF5">
        <w:rPr>
          <w:rFonts w:eastAsia="Times New Roman" w:cstheme="minorHAnsi"/>
          <w:color w:val="000000"/>
          <w:sz w:val="24"/>
          <w:szCs w:val="24"/>
          <w:lang w:val="en-AU"/>
        </w:rPr>
        <w:t>Summary of blessings and Jacob’s last instructions – Gen. 49:28-31</w:t>
      </w:r>
    </w:p>
    <w:p w14:paraId="0D76C394" w14:textId="77777777" w:rsidR="00272BF5" w:rsidRPr="00272BF5" w:rsidRDefault="00272BF5" w:rsidP="00E733C9">
      <w:pPr>
        <w:pStyle w:val="ListParagraph"/>
        <w:widowControl w:val="0"/>
        <w:numPr>
          <w:ilvl w:val="0"/>
          <w:numId w:val="31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272BF5">
        <w:rPr>
          <w:rFonts w:eastAsia="Times New Roman" w:cstheme="minorHAnsi"/>
          <w:color w:val="000000"/>
          <w:sz w:val="24"/>
          <w:szCs w:val="24"/>
        </w:rPr>
        <w:t>Jacob’s Death and Burial – Gen. 50:1-21</w:t>
      </w:r>
    </w:p>
    <w:p w14:paraId="41B13583" w14:textId="4EBEEC29" w:rsidR="00272BF5" w:rsidRPr="00272BF5" w:rsidRDefault="00272BF5" w:rsidP="00E733C9">
      <w:pPr>
        <w:pStyle w:val="ListParagraph"/>
        <w:widowControl w:val="0"/>
        <w:numPr>
          <w:ilvl w:val="0"/>
          <w:numId w:val="31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272BF5">
        <w:rPr>
          <w:rFonts w:eastAsia="Times New Roman" w:cstheme="minorHAnsi"/>
          <w:color w:val="000000"/>
          <w:sz w:val="24"/>
          <w:szCs w:val="24"/>
        </w:rPr>
        <w:t>Joseph’s Death – Gen. 50:22-26</w:t>
      </w:r>
    </w:p>
    <w:p w14:paraId="465ECA11" w14:textId="77777777" w:rsidR="00272BF5" w:rsidRPr="00272BF5" w:rsidRDefault="00272BF5" w:rsidP="00272BF5">
      <w:pPr>
        <w:widowControl w:val="0"/>
        <w:jc w:val="center"/>
        <w:rPr>
          <w:rFonts w:eastAsia="Times New Roman" w:cstheme="minorHAnsi"/>
          <w:b/>
          <w:bCs/>
          <w:color w:val="000000"/>
          <w:kern w:val="0"/>
          <w14:ligatures w14:val="none"/>
        </w:rPr>
      </w:pPr>
    </w:p>
    <w:p w14:paraId="4624C423" w14:textId="77777777" w:rsidR="00272BF5" w:rsidRPr="005A2555" w:rsidRDefault="00272BF5" w:rsidP="002703BC">
      <w:pPr>
        <w:widowControl w:val="0"/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</w:pPr>
    </w:p>
    <w:p w14:paraId="035BEEA2" w14:textId="2325E978" w:rsidR="002F2288" w:rsidRPr="006F0AB3" w:rsidRDefault="002F2288" w:rsidP="002F2288">
      <w:pPr>
        <w:pBdr>
          <w:bottom w:val="double" w:sz="6" w:space="1" w:color="auto"/>
        </w:pBdr>
        <w:rPr>
          <w:rFonts w:eastAsia="Times New Roman" w:cs="Calibri"/>
          <w:color w:val="000000"/>
        </w:rPr>
      </w:pPr>
    </w:p>
    <w:p w14:paraId="5A02F551" w14:textId="77777777" w:rsidR="002F2288" w:rsidRDefault="002F2288" w:rsidP="002F2288">
      <w:pPr>
        <w:rPr>
          <w:rFonts w:ascii="Symbol" w:eastAsia="Times New Roman" w:hAnsi="Symbol" w:cs="Calibri"/>
          <w:color w:val="000000"/>
          <w:kern w:val="0"/>
          <w:sz w:val="16"/>
          <w:szCs w:val="16"/>
          <w:lang w:val="en-AU"/>
          <w14:ligatures w14:val="none"/>
        </w:rPr>
      </w:pPr>
    </w:p>
    <w:p w14:paraId="29BA2925" w14:textId="77777777" w:rsidR="006669B4" w:rsidRDefault="006669B4" w:rsidP="002F2288">
      <w:pPr>
        <w:rPr>
          <w:rFonts w:ascii="Symbol" w:eastAsia="Times New Roman" w:hAnsi="Symbol" w:cs="Calibri"/>
          <w:color w:val="000000"/>
          <w:kern w:val="0"/>
          <w:sz w:val="16"/>
          <w:szCs w:val="16"/>
          <w:lang w:val="en-AU"/>
          <w14:ligatures w14:val="none"/>
        </w:rPr>
      </w:pPr>
    </w:p>
    <w:p w14:paraId="7111D8ED" w14:textId="77777777" w:rsidR="006669B4" w:rsidRDefault="006669B4" w:rsidP="002F2288">
      <w:pPr>
        <w:rPr>
          <w:rFonts w:ascii="Symbol" w:eastAsia="Times New Roman" w:hAnsi="Symbol" w:cs="Calibri"/>
          <w:color w:val="000000"/>
          <w:kern w:val="0"/>
          <w:sz w:val="16"/>
          <w:szCs w:val="16"/>
          <w:lang w:val="en-AU"/>
          <w14:ligatures w14:val="none"/>
        </w:rPr>
      </w:pPr>
    </w:p>
    <w:p w14:paraId="6586CEAF" w14:textId="2E182E36" w:rsidR="00187BC2" w:rsidRPr="00680218" w:rsidRDefault="00680218" w:rsidP="006669B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lastRenderedPageBreak/>
        <w:t>Rashi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&amp;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Targum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Pseudo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Jonathan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for: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B’Resheet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(Genesis)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6669B4" w:rsidRPr="0068021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4</w:t>
      </w:r>
      <w:r w:rsidR="006669B4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9:27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6669B4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–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6669B4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50:26</w:t>
      </w:r>
    </w:p>
    <w:p w14:paraId="7FB3F28D" w14:textId="6E8762A5" w:rsidR="00187BC2" w:rsidRPr="00F87B73" w:rsidRDefault="008E205D" w:rsidP="00187BC2">
      <w:pPr>
        <w:rPr>
          <w:rFonts w:eastAsia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93"/>
        <w:gridCol w:w="5121"/>
      </w:tblGrid>
      <w:tr w:rsidR="006669B4" w:rsidRPr="001B1BA8" w14:paraId="37E2AAE7" w14:textId="77777777" w:rsidTr="001B1BA8">
        <w:trPr>
          <w:tblHeader/>
          <w:jc w:val="center"/>
        </w:trPr>
        <w:tc>
          <w:tcPr>
            <w:tcW w:w="5093" w:type="dxa"/>
          </w:tcPr>
          <w:p w14:paraId="2EAD5C48" w14:textId="77777777" w:rsidR="006669B4" w:rsidRPr="001B1BA8" w:rsidRDefault="006669B4" w:rsidP="00FF52B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1B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shi</w:t>
            </w:r>
          </w:p>
        </w:tc>
        <w:tc>
          <w:tcPr>
            <w:tcW w:w="5121" w:type="dxa"/>
          </w:tcPr>
          <w:p w14:paraId="4BB9F46C" w14:textId="1797463C" w:rsidR="006669B4" w:rsidRPr="001B1BA8" w:rsidRDefault="006669B4" w:rsidP="00FF52B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1B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rgum</w:t>
            </w:r>
            <w:r w:rsidR="008E205D" w:rsidRPr="001B1B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B1B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eudo-Jonathan</w:t>
            </w:r>
          </w:p>
        </w:tc>
      </w:tr>
      <w:tr w:rsidR="006669B4" w:rsidRPr="004E286C" w14:paraId="27ADDA83" w14:textId="77777777" w:rsidTr="001B1BA8">
        <w:trPr>
          <w:jc w:val="center"/>
        </w:trPr>
        <w:tc>
          <w:tcPr>
            <w:tcW w:w="5093" w:type="dxa"/>
            <w:hideMark/>
          </w:tcPr>
          <w:p w14:paraId="0DC32754" w14:textId="44A1A5FE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7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njam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olf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rey;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>morning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>devour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</w:rPr>
              <w:t>plunder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</w:rPr>
              <w:t>evening</w:t>
            </w:r>
            <w:proofErr w:type="gramEnd"/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vid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poil."</w:t>
            </w:r>
          </w:p>
        </w:tc>
        <w:tc>
          <w:tcPr>
            <w:tcW w:w="5121" w:type="dxa"/>
            <w:hideMark/>
          </w:tcPr>
          <w:p w14:paraId="12C878F7" w14:textId="3A2A269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7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njam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ro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rib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(like)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ol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(with)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ey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we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hekin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or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nctua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il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heritance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morning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priests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offer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lamb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continually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until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fourth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hour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twe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ening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co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mb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enti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vi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sidu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main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fering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at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e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ortion.</w:t>
            </w:r>
          </w:p>
          <w:p w14:paraId="2FD55F18" w14:textId="705CC55C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JERUSALEM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  <w:lang w:val="en-AU"/>
              </w:rPr>
              <w:t>BENJAMIN</w:t>
            </w:r>
            <w:proofErr w:type="gramEnd"/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ik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aven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olf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imi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nctua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ilt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heritanc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lo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hekin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well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morning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priests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offer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continual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lamb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its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oblations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ow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u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ies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f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ntinua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mb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blation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en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vi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fering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rael.</w:t>
            </w:r>
          </w:p>
        </w:tc>
      </w:tr>
      <w:tr w:rsidR="006669B4" w:rsidRPr="004E286C" w14:paraId="76AAA631" w14:textId="77777777" w:rsidTr="001B1BA8">
        <w:trPr>
          <w:jc w:val="center"/>
        </w:trPr>
        <w:tc>
          <w:tcPr>
            <w:tcW w:w="5093" w:type="dxa"/>
            <w:hideMark/>
          </w:tcPr>
          <w:p w14:paraId="53A48F4F" w14:textId="1CA0AA28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8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s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wel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ribe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rael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less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;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ac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n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ccord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lessing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less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.</w:t>
            </w:r>
          </w:p>
        </w:tc>
        <w:tc>
          <w:tcPr>
            <w:tcW w:w="5121" w:type="dxa"/>
            <w:hideMark/>
          </w:tcPr>
          <w:p w14:paraId="6B1A9A9F" w14:textId="7A1E9ED1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8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rib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rae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welve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righteous/generous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ogethe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less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ccord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less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less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a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n.</w:t>
            </w:r>
          </w:p>
        </w:tc>
      </w:tr>
      <w:tr w:rsidR="006669B4" w:rsidRPr="004E286C" w14:paraId="48A58536" w14:textId="77777777" w:rsidTr="001B1BA8">
        <w:trPr>
          <w:jc w:val="center"/>
        </w:trPr>
        <w:tc>
          <w:tcPr>
            <w:tcW w:w="5093" w:type="dxa"/>
            <w:hideMark/>
          </w:tcPr>
          <w:p w14:paraId="0BB69D51" w14:textId="5CDF3763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9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ugh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eople;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phr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ttite,</w:t>
            </w:r>
          </w:p>
        </w:tc>
        <w:tc>
          <w:tcPr>
            <w:tcW w:w="5121" w:type="dxa"/>
            <w:hideMark/>
          </w:tcPr>
          <w:p w14:paraId="77BDD51C" w14:textId="507B3378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9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athe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ople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ver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phr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tite,</w:t>
            </w:r>
          </w:p>
        </w:tc>
      </w:tr>
      <w:tr w:rsidR="006669B4" w:rsidRPr="004E286C" w14:paraId="01E1B9F0" w14:textId="77777777" w:rsidTr="001B1BA8">
        <w:trPr>
          <w:jc w:val="center"/>
        </w:trPr>
        <w:tc>
          <w:tcPr>
            <w:tcW w:w="5093" w:type="dxa"/>
            <w:hideMark/>
          </w:tcPr>
          <w:p w14:paraId="10F45424" w14:textId="767AAA73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0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chpelah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m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naan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braha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ough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phr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ttit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ia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roperty.</w:t>
            </w:r>
          </w:p>
        </w:tc>
        <w:tc>
          <w:tcPr>
            <w:tcW w:w="5121" w:type="dxa"/>
            <w:hideMark/>
          </w:tcPr>
          <w:p w14:paraId="084CB5A9" w14:textId="0F8CA99D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0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oub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v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gain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m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Kenaan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braha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ugh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phr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tit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heritanc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ial.</w:t>
            </w:r>
          </w:p>
        </w:tc>
      </w:tr>
      <w:tr w:rsidR="006669B4" w:rsidRPr="004E286C" w14:paraId="0F172C3F" w14:textId="77777777" w:rsidTr="001B1BA8">
        <w:trPr>
          <w:jc w:val="center"/>
        </w:trPr>
        <w:tc>
          <w:tcPr>
            <w:tcW w:w="5093" w:type="dxa"/>
            <w:hideMark/>
          </w:tcPr>
          <w:p w14:paraId="4BA6DFBD" w14:textId="1BF88E4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braha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f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rah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aac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f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Rebecca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eah.</w:t>
            </w:r>
          </w:p>
        </w:tc>
        <w:tc>
          <w:tcPr>
            <w:tcW w:w="5121" w:type="dxa"/>
            <w:hideMark/>
          </w:tcPr>
          <w:p w14:paraId="5BE22E4D" w14:textId="2F23126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braha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ra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fe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itshaq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ivka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fe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ah:</w:t>
            </w:r>
          </w:p>
        </w:tc>
      </w:tr>
      <w:tr w:rsidR="006669B4" w:rsidRPr="004E286C" w14:paraId="5F904E8B" w14:textId="77777777" w:rsidTr="001B1BA8">
        <w:trPr>
          <w:jc w:val="center"/>
        </w:trPr>
        <w:tc>
          <w:tcPr>
            <w:tcW w:w="5093" w:type="dxa"/>
            <w:hideMark/>
          </w:tcPr>
          <w:p w14:paraId="0709326D" w14:textId="464B6311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urchas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re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th."</w:t>
            </w:r>
          </w:p>
        </w:tc>
        <w:tc>
          <w:tcPr>
            <w:tcW w:w="5121" w:type="dxa"/>
            <w:hideMark/>
          </w:tcPr>
          <w:p w14:paraId="06E0224B" w14:textId="59461E14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urcha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e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tite.</w:t>
            </w:r>
          </w:p>
        </w:tc>
      </w:tr>
      <w:tr w:rsidR="006669B4" w:rsidRPr="004E286C" w14:paraId="590E338E" w14:textId="77777777" w:rsidTr="001B1BA8">
        <w:trPr>
          <w:jc w:val="center"/>
        </w:trPr>
        <w:tc>
          <w:tcPr>
            <w:tcW w:w="5093" w:type="dxa"/>
            <w:hideMark/>
          </w:tcPr>
          <w:p w14:paraId="3E220649" w14:textId="30D3217A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acob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nclud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mand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n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re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eg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[up]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xpir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ugh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eople.</w:t>
            </w:r>
          </w:p>
        </w:tc>
        <w:tc>
          <w:tcPr>
            <w:tcW w:w="5121" w:type="dxa"/>
            <w:hideMark/>
          </w:tcPr>
          <w:p w14:paraId="3A57E58D" w14:textId="3CC88CCA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a’aqob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eas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m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athe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ee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d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xpire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athe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n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ople</w:t>
            </w:r>
          </w:p>
        </w:tc>
      </w:tr>
      <w:tr w:rsidR="006669B4" w:rsidRPr="004E286C" w14:paraId="00DFEC32" w14:textId="77777777" w:rsidTr="001B1BA8">
        <w:trPr>
          <w:jc w:val="center"/>
        </w:trPr>
        <w:tc>
          <w:tcPr>
            <w:tcW w:w="5093" w:type="dxa"/>
            <w:hideMark/>
          </w:tcPr>
          <w:p w14:paraId="10DCA68E" w14:textId="1C1797CC" w:rsidR="006669B4" w:rsidRPr="00596773" w:rsidRDefault="008E205D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</w:p>
        </w:tc>
        <w:tc>
          <w:tcPr>
            <w:tcW w:w="5121" w:type="dxa"/>
            <w:hideMark/>
          </w:tcPr>
          <w:p w14:paraId="7BEE5280" w14:textId="09DA57FE" w:rsidR="006669B4" w:rsidRPr="00596773" w:rsidRDefault="008E205D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</w:p>
        </w:tc>
      </w:tr>
      <w:tr w:rsidR="006669B4" w:rsidRPr="004E286C" w14:paraId="738B832D" w14:textId="77777777" w:rsidTr="001B1BA8">
        <w:trPr>
          <w:jc w:val="center"/>
        </w:trPr>
        <w:tc>
          <w:tcPr>
            <w:tcW w:w="5093" w:type="dxa"/>
            <w:hideMark/>
          </w:tcPr>
          <w:p w14:paraId="2974D8A9" w14:textId="77CCE87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e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ce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p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v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kiss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.</w:t>
            </w:r>
          </w:p>
        </w:tc>
        <w:tc>
          <w:tcPr>
            <w:tcW w:w="5121" w:type="dxa"/>
            <w:hideMark/>
          </w:tcPr>
          <w:p w14:paraId="02A8A277" w14:textId="3A4F0AC3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u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vo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am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u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l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eciou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on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cu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rd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yssus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ou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erv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n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n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o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stl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rfumes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oo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hief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sa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hief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hmael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oo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i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huda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reng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swe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lastRenderedPageBreak/>
              <w:t>Com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ai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eda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o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a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v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anch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vershado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habitan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arth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oo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xte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epth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byss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is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wel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rib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i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king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inc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ies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vision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f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blation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vit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ppointmen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inging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ho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w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sel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'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c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p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v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kiss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.</w:t>
            </w:r>
          </w:p>
          <w:p w14:paraId="1A6D70C2" w14:textId="7779D199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JERUSALEM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u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vo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ve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u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se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arl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re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loth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ysso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urple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ou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n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hoic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rfum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n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omatic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ums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oo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hief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sau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oo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inc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hmae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oo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i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huda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reng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hud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swe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ai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eda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o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a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v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o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anch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n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habitan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orld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is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wel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rib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ies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rumpe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vit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rps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pt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w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sel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c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p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v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kiss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.</w:t>
            </w:r>
          </w:p>
        </w:tc>
      </w:tr>
      <w:tr w:rsidR="006669B4" w:rsidRPr="004E286C" w14:paraId="78B8E185" w14:textId="77777777" w:rsidTr="001B1BA8">
        <w:trPr>
          <w:jc w:val="center"/>
        </w:trPr>
        <w:tc>
          <w:tcPr>
            <w:tcW w:w="5093" w:type="dxa"/>
            <w:hideMark/>
          </w:tcPr>
          <w:p w14:paraId="4A34537D" w14:textId="1A530369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lastRenderedPageBreak/>
              <w:t>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ervant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hysician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mbal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hysician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mbalm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rael.</w:t>
            </w:r>
          </w:p>
        </w:tc>
        <w:tc>
          <w:tcPr>
            <w:tcW w:w="5121" w:type="dxa"/>
            <w:hideMark/>
          </w:tcPr>
          <w:p w14:paraId="5473C77D" w14:textId="00A86CDF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rvan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hysicia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mbal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hysicia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mbalm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rael.</w:t>
            </w:r>
          </w:p>
        </w:tc>
      </w:tr>
      <w:tr w:rsidR="006669B4" w:rsidRPr="004E286C" w14:paraId="2DCFD02B" w14:textId="77777777" w:rsidTr="001B1BA8">
        <w:trPr>
          <w:jc w:val="center"/>
        </w:trPr>
        <w:tc>
          <w:tcPr>
            <w:tcW w:w="5093" w:type="dxa"/>
            <w:hideMark/>
          </w:tcPr>
          <w:p w14:paraId="67B0A6B9" w14:textId="5233FF42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t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ay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plet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ay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mbalm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plet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gyptian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p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v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event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ays.</w:t>
            </w:r>
          </w:p>
        </w:tc>
        <w:tc>
          <w:tcPr>
            <w:tcW w:w="5121" w:type="dxa"/>
            <w:hideMark/>
          </w:tcPr>
          <w:p w14:paraId="7EF8E756" w14:textId="694DFEF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ay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mbalm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ple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ulfi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ay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mbalming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e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men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ven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ays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othe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men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v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a’aqob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ly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o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ighteousness/generosi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urn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wa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min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ecre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hou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w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ar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min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roug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ighteousness/generosi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a’aqob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ar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he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min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w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ar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ly.</w:t>
            </w:r>
          </w:p>
        </w:tc>
      </w:tr>
      <w:tr w:rsidR="006669B4" w:rsidRPr="004E286C" w14:paraId="3CE35C46" w14:textId="77777777" w:rsidTr="001B1BA8">
        <w:trPr>
          <w:jc w:val="center"/>
        </w:trPr>
        <w:tc>
          <w:tcPr>
            <w:tcW w:w="5093" w:type="dxa"/>
            <w:hideMark/>
          </w:tcPr>
          <w:p w14:paraId="1871DA44" w14:textId="54483182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4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ay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ep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asse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haraoh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ousehol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ying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I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u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v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ye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peak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haraoh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ar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ying,</w:t>
            </w:r>
          </w:p>
        </w:tc>
        <w:tc>
          <w:tcPr>
            <w:tcW w:w="5121" w:type="dxa"/>
            <w:hideMark/>
          </w:tcPr>
          <w:p w14:paraId="62CF119B" w14:textId="14276C2C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4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ay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ourn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assed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haraoh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v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y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eak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r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haraoh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ing,</w:t>
            </w:r>
          </w:p>
        </w:tc>
      </w:tr>
      <w:tr w:rsidR="006669B4" w:rsidRPr="004E286C" w14:paraId="35BE9AD2" w14:textId="77777777" w:rsidTr="001B1BA8">
        <w:trPr>
          <w:jc w:val="center"/>
        </w:trPr>
        <w:tc>
          <w:tcPr>
            <w:tcW w:w="5093" w:type="dxa"/>
            <w:hideMark/>
          </w:tcPr>
          <w:p w14:paraId="7957B1A8" w14:textId="0B36B7D3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5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'M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djur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e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ying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Behol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e.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rave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u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ysel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naan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h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e."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w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leas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e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return.'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</w:t>
            </w:r>
          </w:p>
        </w:tc>
        <w:tc>
          <w:tcPr>
            <w:tcW w:w="5121" w:type="dxa"/>
            <w:hideMark/>
          </w:tcPr>
          <w:p w14:paraId="34477E22" w14:textId="51DD3B6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5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wea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ing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ho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pulch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epa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Kenaa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turn.</w:t>
            </w:r>
          </w:p>
        </w:tc>
      </w:tr>
      <w:tr w:rsidR="006669B4" w:rsidRPr="004E286C" w14:paraId="72554D25" w14:textId="77777777" w:rsidTr="001B1BA8">
        <w:trPr>
          <w:jc w:val="center"/>
        </w:trPr>
        <w:tc>
          <w:tcPr>
            <w:tcW w:w="5093" w:type="dxa"/>
            <w:hideMark/>
          </w:tcPr>
          <w:p w14:paraId="6C46342A" w14:textId="2D7F1FC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6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harao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G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djur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."</w:t>
            </w:r>
          </w:p>
        </w:tc>
        <w:tc>
          <w:tcPr>
            <w:tcW w:w="5121" w:type="dxa"/>
            <w:hideMark/>
          </w:tcPr>
          <w:p w14:paraId="5C4C3335" w14:textId="27D7B5AA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6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haro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ccord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wear.</w:t>
            </w:r>
          </w:p>
        </w:tc>
      </w:tr>
      <w:tr w:rsidR="006669B4" w:rsidRPr="004E286C" w14:paraId="2A15E8B0" w14:textId="77777777" w:rsidTr="001B1BA8">
        <w:trPr>
          <w:jc w:val="center"/>
        </w:trPr>
        <w:tc>
          <w:tcPr>
            <w:tcW w:w="5093" w:type="dxa"/>
            <w:hideMark/>
          </w:tcPr>
          <w:p w14:paraId="4D7D7CED" w14:textId="164ADFB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lastRenderedPageBreak/>
              <w:t>7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haraoh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ervant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lder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ouse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lder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gyp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,</w:t>
            </w:r>
          </w:p>
        </w:tc>
        <w:tc>
          <w:tcPr>
            <w:tcW w:w="5121" w:type="dxa"/>
            <w:hideMark/>
          </w:tcPr>
          <w:p w14:paraId="622E6CEF" w14:textId="686D719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7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rvan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haraoh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lder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lder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.</w:t>
            </w:r>
          </w:p>
        </w:tc>
      </w:tr>
      <w:tr w:rsidR="006669B4" w:rsidRPr="004E286C" w14:paraId="33FA0265" w14:textId="77777777" w:rsidTr="001B1BA8">
        <w:trPr>
          <w:jc w:val="center"/>
        </w:trPr>
        <w:tc>
          <w:tcPr>
            <w:tcW w:w="5093" w:type="dxa"/>
            <w:hideMark/>
          </w:tcPr>
          <w:p w14:paraId="258C75F1" w14:textId="1EFC52B4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8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nti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ousehol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ther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ousehold;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nl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hildr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lock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ttl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ea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shen.</w:t>
            </w:r>
          </w:p>
        </w:tc>
        <w:tc>
          <w:tcPr>
            <w:tcW w:w="5121" w:type="dxa"/>
            <w:hideMark/>
          </w:tcPr>
          <w:p w14:paraId="18955567" w14:textId="4E2E59D1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8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'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'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hold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l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hildr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hee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x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f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shen.</w:t>
            </w:r>
          </w:p>
        </w:tc>
      </w:tr>
      <w:tr w:rsidR="006669B4" w:rsidRPr="004E286C" w14:paraId="5CE2F304" w14:textId="77777777" w:rsidTr="001B1BA8">
        <w:trPr>
          <w:jc w:val="center"/>
        </w:trPr>
        <w:tc>
          <w:tcPr>
            <w:tcW w:w="5093" w:type="dxa"/>
            <w:hideMark/>
          </w:tcPr>
          <w:p w14:paraId="193ABC74" w14:textId="014D34A8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9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hariot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orsem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m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ve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umerous.</w:t>
            </w:r>
          </w:p>
        </w:tc>
        <w:tc>
          <w:tcPr>
            <w:tcW w:w="5121" w:type="dxa"/>
            <w:hideMark/>
          </w:tcPr>
          <w:p w14:paraId="7D5C66DC" w14:textId="0DCB5D64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9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hario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rsem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ve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re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st.</w:t>
            </w:r>
          </w:p>
        </w:tc>
      </w:tr>
      <w:tr w:rsidR="006669B4" w:rsidRPr="004E286C" w14:paraId="46C17685" w14:textId="77777777" w:rsidTr="001B1BA8">
        <w:trPr>
          <w:jc w:val="center"/>
        </w:trPr>
        <w:tc>
          <w:tcPr>
            <w:tcW w:w="5093" w:type="dxa"/>
            <w:hideMark/>
          </w:tcPr>
          <w:p w14:paraId="0991CC47" w14:textId="61E2F1C9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0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m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resh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lo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ornbushe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id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rdan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nduct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ve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re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mpressi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ulogy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d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ourn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ev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ays.</w:t>
            </w:r>
          </w:p>
        </w:tc>
        <w:tc>
          <w:tcPr>
            <w:tcW w:w="5121" w:type="dxa"/>
            <w:hideMark/>
          </w:tcPr>
          <w:p w14:paraId="395681E1" w14:textId="629133ED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0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resh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lo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a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yo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ard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men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re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gh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mentation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ourn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v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ays.</w:t>
            </w:r>
          </w:p>
        </w:tc>
      </w:tr>
      <w:tr w:rsidR="006669B4" w:rsidRPr="004E286C" w14:paraId="47ED39FC" w14:textId="77777777" w:rsidTr="001B1BA8">
        <w:trPr>
          <w:jc w:val="center"/>
        </w:trPr>
        <w:tc>
          <w:tcPr>
            <w:tcW w:w="5093" w:type="dxa"/>
            <w:hideMark/>
          </w:tcPr>
          <w:p w14:paraId="06ECA7BC" w14:textId="7AC63DBE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naanite[s]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habitant[s]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ourn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resh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lo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ornbushe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T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tens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ourn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gyptians."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refore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am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be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izra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(Egyp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ourns)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id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rdan.</w:t>
            </w:r>
          </w:p>
        </w:tc>
        <w:tc>
          <w:tcPr>
            <w:tcW w:w="5121" w:type="dxa"/>
            <w:hideMark/>
          </w:tcPr>
          <w:p w14:paraId="3FEB7B7D" w14:textId="43B124C8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habitan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Kenaa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he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ourn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resh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lo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a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  <w:lang w:val="en-AU"/>
              </w:rPr>
              <w:t>loosed</w:t>
            </w:r>
            <w:proofErr w:type="gramEnd"/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irdl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i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n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a’aqob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re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nd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gh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ourn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ee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refore</w:t>
            </w:r>
            <w:proofErr w:type="gramEnd"/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ll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a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lac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be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i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arden.</w:t>
            </w:r>
          </w:p>
        </w:tc>
      </w:tr>
      <w:tr w:rsidR="006669B4" w:rsidRPr="004E286C" w14:paraId="180AA513" w14:textId="77777777" w:rsidTr="001B1BA8">
        <w:trPr>
          <w:jc w:val="center"/>
        </w:trPr>
        <w:tc>
          <w:tcPr>
            <w:tcW w:w="5093" w:type="dxa"/>
            <w:hideMark/>
          </w:tcPr>
          <w:p w14:paraId="72D64EA3" w14:textId="2EC206CD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us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.</w:t>
            </w:r>
          </w:p>
        </w:tc>
        <w:tc>
          <w:tcPr>
            <w:tcW w:w="5121" w:type="dxa"/>
            <w:hideMark/>
          </w:tcPr>
          <w:p w14:paraId="2293B81B" w14:textId="00DE3483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.</w:t>
            </w:r>
          </w:p>
        </w:tc>
      </w:tr>
      <w:tr w:rsidR="006669B4" w:rsidRPr="004E286C" w14:paraId="1097DD6A" w14:textId="77777777" w:rsidTr="001B1BA8">
        <w:trPr>
          <w:jc w:val="center"/>
        </w:trPr>
        <w:tc>
          <w:tcPr>
            <w:tcW w:w="5093" w:type="dxa"/>
            <w:hideMark/>
          </w:tcPr>
          <w:p w14:paraId="6B6B8565" w14:textId="41AC05FC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rri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naan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a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chpelah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braha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ough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ia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ropert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phr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ttit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mre.</w:t>
            </w:r>
          </w:p>
        </w:tc>
        <w:tc>
          <w:tcPr>
            <w:tcW w:w="5121" w:type="dxa"/>
            <w:hideMark/>
          </w:tcPr>
          <w:p w14:paraId="16E95613" w14:textId="17E354D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ough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Kenaa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sa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cke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urney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ounta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ebal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n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egion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bro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ou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uff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oub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ve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forthwith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Naphtali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ran,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dow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Mizraim,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cam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day,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brought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Instrument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Esau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writte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Ya’aqob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brother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controversy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Double</w:t>
            </w:r>
            <w:r w:rsidR="008E205D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b/>
                <w:bCs/>
                <w:shd w:val="clear" w:color="auto" w:fill="FFFF00"/>
                <w:lang w:val="en-AU"/>
              </w:rPr>
              <w:t>Cave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mmediatel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ckon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us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a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nsheath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wo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truck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ck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sau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sa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oll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d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v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s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s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itshaq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sa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d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oub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e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fterwa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a’aqob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oub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eld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iel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braha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ugh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heritance--sepulchr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phr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tit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v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gain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mre.</w:t>
            </w:r>
          </w:p>
        </w:tc>
      </w:tr>
      <w:tr w:rsidR="006669B4" w:rsidRPr="004E286C" w14:paraId="5EEA8AFF" w14:textId="77777777" w:rsidTr="001B1BA8">
        <w:trPr>
          <w:jc w:val="center"/>
        </w:trPr>
        <w:tc>
          <w:tcPr>
            <w:tcW w:w="5093" w:type="dxa"/>
            <w:hideMark/>
          </w:tcPr>
          <w:p w14:paraId="2D15DC10" w14:textId="61D29F9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4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return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gypt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ther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n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ft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.</w:t>
            </w:r>
          </w:p>
        </w:tc>
        <w:tc>
          <w:tcPr>
            <w:tcW w:w="5121" w:type="dxa"/>
            <w:hideMark/>
          </w:tcPr>
          <w:p w14:paraId="3AA82043" w14:textId="4E2CE3CA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4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turn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ft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ri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.</w:t>
            </w:r>
          </w:p>
        </w:tc>
      </w:tr>
      <w:tr w:rsidR="006669B4" w:rsidRPr="004E286C" w14:paraId="2E1042F4" w14:textId="77777777" w:rsidTr="001B1BA8">
        <w:trPr>
          <w:jc w:val="center"/>
        </w:trPr>
        <w:tc>
          <w:tcPr>
            <w:tcW w:w="5093" w:type="dxa"/>
            <w:hideMark/>
          </w:tcPr>
          <w:p w14:paraId="66E33E9D" w14:textId="143D2F5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5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ther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e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Perhap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at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retur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vi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."</w:t>
            </w:r>
          </w:p>
        </w:tc>
        <w:tc>
          <w:tcPr>
            <w:tcW w:w="5121" w:type="dxa"/>
            <w:hideMark/>
          </w:tcPr>
          <w:p w14:paraId="36E5EF0B" w14:textId="632B4761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5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'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ea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(Joseph)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tur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ge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rhap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lastRenderedPageBreak/>
              <w:t>retai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nmi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gain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i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.</w:t>
            </w:r>
          </w:p>
        </w:tc>
      </w:tr>
      <w:tr w:rsidR="006669B4" w:rsidRPr="004E286C" w14:paraId="10659ECC" w14:textId="77777777" w:rsidTr="001B1BA8">
        <w:trPr>
          <w:jc w:val="center"/>
        </w:trPr>
        <w:tc>
          <w:tcPr>
            <w:tcW w:w="5093" w:type="dxa"/>
            <w:hideMark/>
          </w:tcPr>
          <w:p w14:paraId="40E548D5" w14:textId="76026CB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lastRenderedPageBreak/>
              <w:t>16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[messenger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]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y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You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[us]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eath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ying,</w:t>
            </w:r>
          </w:p>
        </w:tc>
        <w:tc>
          <w:tcPr>
            <w:tcW w:w="5121" w:type="dxa"/>
            <w:hideMark/>
          </w:tcPr>
          <w:p w14:paraId="3727E414" w14:textId="44F485A5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6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struc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ilha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mand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ea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eak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,</w:t>
            </w:r>
          </w:p>
        </w:tc>
      </w:tr>
      <w:tr w:rsidR="006669B4" w:rsidRPr="004E286C" w14:paraId="32DBCF44" w14:textId="77777777" w:rsidTr="001B1BA8">
        <w:trPr>
          <w:jc w:val="center"/>
        </w:trPr>
        <w:tc>
          <w:tcPr>
            <w:tcW w:w="5093" w:type="dxa"/>
            <w:hideMark/>
          </w:tcPr>
          <w:p w14:paraId="2589AF2F" w14:textId="479812F3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7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'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h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Please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gi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thers'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ransgressi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in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vi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.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leas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giv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ransgressi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ervant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."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p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.</w:t>
            </w:r>
          </w:p>
        </w:tc>
        <w:tc>
          <w:tcPr>
            <w:tcW w:w="5121" w:type="dxa"/>
            <w:hideMark/>
          </w:tcPr>
          <w:p w14:paraId="2E1264F5" w14:textId="2274430C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7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u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giv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uil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i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mit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i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gain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giv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see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uil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rvan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p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.</w:t>
            </w:r>
          </w:p>
          <w:p w14:paraId="12B7DE67" w14:textId="5D9D57DE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JERUSALEM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struc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rib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ilha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ndm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ache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athe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mande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ing:</w:t>
            </w:r>
          </w:p>
        </w:tc>
      </w:tr>
      <w:tr w:rsidR="006669B4" w:rsidRPr="004E286C" w14:paraId="7280B14E" w14:textId="77777777" w:rsidTr="001B1BA8">
        <w:trPr>
          <w:jc w:val="center"/>
        </w:trPr>
        <w:tc>
          <w:tcPr>
            <w:tcW w:w="5093" w:type="dxa"/>
            <w:hideMark/>
          </w:tcPr>
          <w:p w14:paraId="35AB1FDF" w14:textId="72C93C2F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8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ther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n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e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Behol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laves."</w:t>
            </w:r>
          </w:p>
        </w:tc>
        <w:tc>
          <w:tcPr>
            <w:tcW w:w="5121" w:type="dxa"/>
            <w:hideMark/>
          </w:tcPr>
          <w:p w14:paraId="00F28263" w14:textId="101BB329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8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lso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w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selv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ho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rvants.</w:t>
            </w:r>
          </w:p>
        </w:tc>
      </w:tr>
      <w:tr w:rsidR="006669B4" w:rsidRPr="004E286C" w14:paraId="711B2FD2" w14:textId="77777777" w:rsidTr="001B1BA8">
        <w:trPr>
          <w:jc w:val="center"/>
        </w:trPr>
        <w:tc>
          <w:tcPr>
            <w:tcW w:w="5093" w:type="dxa"/>
            <w:hideMark/>
          </w:tcPr>
          <w:p w14:paraId="4E1EF705" w14:textId="47D1BAA1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9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Don'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frai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stea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d?</w:t>
            </w:r>
          </w:p>
        </w:tc>
        <w:tc>
          <w:tcPr>
            <w:tcW w:w="5121" w:type="dxa"/>
            <w:hideMark/>
          </w:tcPr>
          <w:p w14:paraId="14F75F99" w14:textId="431848E4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19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ea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il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od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ea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umb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sel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..</w:t>
            </w:r>
            <w:proofErr w:type="gramEnd"/>
          </w:p>
        </w:tc>
      </w:tr>
      <w:tr w:rsidR="006669B4" w:rsidRPr="004E286C" w14:paraId="534946C4" w14:textId="77777777" w:rsidTr="001B1BA8">
        <w:trPr>
          <w:jc w:val="center"/>
        </w:trPr>
        <w:tc>
          <w:tcPr>
            <w:tcW w:w="5093" w:type="dxa"/>
            <w:hideMark/>
          </w:tcPr>
          <w:p w14:paraId="3B0670D1" w14:textId="0145F13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0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dee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tend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vi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gains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e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[but]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esign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o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rd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bou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h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resen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kee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re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opulac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live.</w:t>
            </w:r>
          </w:p>
        </w:tc>
        <w:tc>
          <w:tcPr>
            <w:tcW w:w="5121" w:type="dxa"/>
            <w:hideMark/>
          </w:tcPr>
          <w:p w14:paraId="0122E090" w14:textId="308FCA7E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0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de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magin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gain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i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ought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clin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ca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tain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nmi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gain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o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ough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od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us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ccoun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n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ceived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k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(own)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ighteousness/generosit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r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iv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ork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proofErr w:type="gramEnd"/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eliveranc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a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eservati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u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op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a’aqob.</w:t>
            </w:r>
          </w:p>
          <w:p w14:paraId="320DB799" w14:textId="20ECEEFC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JERUSALEM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ea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o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vi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a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nded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ought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fo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?</w:t>
            </w:r>
          </w:p>
        </w:tc>
      </w:tr>
      <w:tr w:rsidR="006669B4" w:rsidRPr="004E286C" w14:paraId="600521C0" w14:textId="77777777" w:rsidTr="001B1BA8">
        <w:trPr>
          <w:jc w:val="center"/>
        </w:trPr>
        <w:tc>
          <w:tcPr>
            <w:tcW w:w="5093" w:type="dxa"/>
            <w:hideMark/>
          </w:tcPr>
          <w:p w14:paraId="3D2CBEE8" w14:textId="1A22F775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ear.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usta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m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hildren."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mfort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arts.</w:t>
            </w:r>
          </w:p>
        </w:tc>
        <w:tc>
          <w:tcPr>
            <w:tcW w:w="5121" w:type="dxa"/>
            <w:hideMark/>
          </w:tcPr>
          <w:p w14:paraId="78A4A970" w14:textId="62A73323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1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ea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usta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itt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nes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fort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pok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nsolati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arts.</w:t>
            </w:r>
          </w:p>
        </w:tc>
      </w:tr>
      <w:tr w:rsidR="006669B4" w:rsidRPr="004E286C" w14:paraId="1D08EA19" w14:textId="77777777" w:rsidTr="001B1BA8">
        <w:trPr>
          <w:jc w:val="center"/>
        </w:trPr>
        <w:tc>
          <w:tcPr>
            <w:tcW w:w="5093" w:type="dxa"/>
            <w:hideMark/>
          </w:tcPr>
          <w:p w14:paraId="3FECAA87" w14:textId="30EC7E31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wel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gypt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father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ousehold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iv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undr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ears.</w:t>
            </w:r>
          </w:p>
        </w:tc>
        <w:tc>
          <w:tcPr>
            <w:tcW w:w="5121" w:type="dxa"/>
            <w:hideMark/>
          </w:tcPr>
          <w:p w14:paraId="7556C678" w14:textId="395A77E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2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wel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ather'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ouse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iv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und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ars.</w:t>
            </w:r>
          </w:p>
        </w:tc>
      </w:tr>
      <w:tr w:rsidR="006669B4" w:rsidRPr="004E286C" w14:paraId="1C9CD770" w14:textId="77777777" w:rsidTr="001B1BA8">
        <w:trPr>
          <w:jc w:val="center"/>
        </w:trPr>
        <w:tc>
          <w:tcPr>
            <w:tcW w:w="5093" w:type="dxa"/>
            <w:hideMark/>
          </w:tcPr>
          <w:p w14:paraId="7A098856" w14:textId="42488335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w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hildr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ir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enerati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[born]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phraim;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</w:rPr>
              <w:t>also</w:t>
            </w:r>
            <w:proofErr w:type="gramEnd"/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chi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anasse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e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or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'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knees.</w:t>
            </w:r>
          </w:p>
        </w:tc>
        <w:tc>
          <w:tcPr>
            <w:tcW w:w="5121" w:type="dxa"/>
            <w:hideMark/>
          </w:tcPr>
          <w:p w14:paraId="5AC0417A" w14:textId="7D2426C0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3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w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phraim'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hildr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i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eneration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proofErr w:type="gramStart"/>
            <w:r w:rsidRPr="00596773">
              <w:rPr>
                <w:rFonts w:asciiTheme="minorHAnsi" w:eastAsia="Times New Roman" w:hAnsiTheme="minorHAnsi" w:cstheme="minorHAnsi"/>
                <w:lang w:val="en-AU"/>
              </w:rPr>
              <w:t>also</w:t>
            </w:r>
            <w:proofErr w:type="gramEnd"/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akh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enasheh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rn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e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ircumcis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.</w:t>
            </w:r>
          </w:p>
        </w:tc>
      </w:tr>
      <w:tr w:rsidR="006669B4" w:rsidRPr="004E286C" w14:paraId="01F5811A" w14:textId="77777777" w:rsidTr="001B1BA8">
        <w:trPr>
          <w:jc w:val="center"/>
        </w:trPr>
        <w:tc>
          <w:tcPr>
            <w:tcW w:w="5093" w:type="dxa"/>
            <w:hideMark/>
          </w:tcPr>
          <w:p w14:paraId="4801AFAA" w14:textId="748C4E7B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4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rother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I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ing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e;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Go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urel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rememb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ak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u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i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wor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braham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aac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acob."</w:t>
            </w:r>
          </w:p>
        </w:tc>
        <w:tc>
          <w:tcPr>
            <w:tcW w:w="5121" w:type="dxa"/>
            <w:hideMark/>
          </w:tcPr>
          <w:p w14:paraId="03BCEDA5" w14:textId="1BDD0F61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4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ethr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ho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e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member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memb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ing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i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ic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war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braha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itshaq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a’aqob.</w:t>
            </w:r>
          </w:p>
        </w:tc>
      </w:tr>
      <w:tr w:rsidR="006669B4" w:rsidRPr="004E286C" w14:paraId="15034C4D" w14:textId="77777777" w:rsidTr="001B1BA8">
        <w:trPr>
          <w:jc w:val="center"/>
        </w:trPr>
        <w:tc>
          <w:tcPr>
            <w:tcW w:w="5093" w:type="dxa"/>
            <w:hideMark/>
          </w:tcPr>
          <w:p w14:paraId="426671BA" w14:textId="5B05F998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5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djur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hildr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srael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aying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"Go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urel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remember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shall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ak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up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m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bone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u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re."</w:t>
            </w:r>
          </w:p>
        </w:tc>
        <w:tc>
          <w:tcPr>
            <w:tcW w:w="5121" w:type="dxa"/>
            <w:hideMark/>
          </w:tcPr>
          <w:p w14:paraId="6F25B7A6" w14:textId="02A08BA8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5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dju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srae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i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hol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rough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ervitud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;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o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resu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u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nti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i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w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eliverer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ome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lastRenderedPageBreak/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a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membering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remember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ORD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im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h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go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ou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ll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carr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up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bones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fro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ence.</w:t>
            </w:r>
          </w:p>
        </w:tc>
      </w:tr>
      <w:tr w:rsidR="006669B4" w:rsidRPr="004E286C" w14:paraId="419889ED" w14:textId="77777777" w:rsidTr="001B1BA8">
        <w:trPr>
          <w:jc w:val="center"/>
        </w:trPr>
        <w:tc>
          <w:tcPr>
            <w:tcW w:w="5093" w:type="dxa"/>
            <w:hideMark/>
          </w:tcPr>
          <w:p w14:paraId="3A92D627" w14:textId="4185BB55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lastRenderedPageBreak/>
              <w:t>26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di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t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g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f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on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undr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e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years,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mbalm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was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placed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to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coff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in</w:t>
            </w:r>
            <w:r w:rsidR="008E205D">
              <w:rPr>
                <w:rFonts w:asciiTheme="minorHAnsi" w:eastAsia="Times New Roman" w:hAnsiTheme="minorHAnsi" w:cstheme="minorHAnsi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</w:rPr>
              <w:t>Egypt.</w:t>
            </w:r>
          </w:p>
        </w:tc>
        <w:tc>
          <w:tcPr>
            <w:tcW w:w="5121" w:type="dxa"/>
            <w:hideMark/>
          </w:tcPr>
          <w:p w14:paraId="2E2E6824" w14:textId="17CCBCDD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26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Josep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died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o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undr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e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years.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mbalm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with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perfumes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k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submerg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dst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Nil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.</w:t>
            </w:r>
          </w:p>
          <w:p w14:paraId="455DFBFA" w14:textId="05074BCC" w:rsidR="006669B4" w:rsidRPr="00596773" w:rsidRDefault="006669B4" w:rsidP="00FF52B0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596773">
              <w:rPr>
                <w:rFonts w:asciiTheme="minorHAnsi" w:eastAsia="Times New Roman" w:hAnsiTheme="minorHAnsi" w:cstheme="minorHAnsi"/>
                <w:lang w:val="en-AU"/>
              </w:rPr>
              <w:t>JERUSALEM: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y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embalme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,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i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him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ark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in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the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land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of</w:t>
            </w:r>
            <w:r w:rsidR="008E205D"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  <w:r w:rsidRPr="00596773">
              <w:rPr>
                <w:rFonts w:asciiTheme="minorHAnsi" w:eastAsia="Times New Roman" w:hAnsiTheme="minorHAnsi" w:cstheme="minorHAnsi"/>
                <w:lang w:val="en-AU"/>
              </w:rPr>
              <w:t>Mizraim.</w:t>
            </w:r>
          </w:p>
        </w:tc>
      </w:tr>
      <w:tr w:rsidR="006669B4" w:rsidRPr="004E286C" w14:paraId="2A05ADAE" w14:textId="77777777" w:rsidTr="001B1BA8">
        <w:trPr>
          <w:jc w:val="center"/>
        </w:trPr>
        <w:tc>
          <w:tcPr>
            <w:tcW w:w="5093" w:type="dxa"/>
            <w:hideMark/>
          </w:tcPr>
          <w:p w14:paraId="13F0165A" w14:textId="2D947E4C" w:rsidR="006669B4" w:rsidRPr="00596773" w:rsidRDefault="008E205D" w:rsidP="00FF52B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</w:p>
        </w:tc>
        <w:tc>
          <w:tcPr>
            <w:tcW w:w="5121" w:type="dxa"/>
            <w:hideMark/>
          </w:tcPr>
          <w:p w14:paraId="7C963895" w14:textId="78B10348" w:rsidR="006669B4" w:rsidRPr="00596773" w:rsidRDefault="008E205D" w:rsidP="00FF52B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AU"/>
              </w:rPr>
              <w:t xml:space="preserve"> </w:t>
            </w:r>
          </w:p>
        </w:tc>
      </w:tr>
    </w:tbl>
    <w:p w14:paraId="36E4C84C" w14:textId="77777777" w:rsidR="006669B4" w:rsidRDefault="006669B4" w:rsidP="006669B4">
      <w:pPr>
        <w:rPr>
          <w:rFonts w:asciiTheme="majorBidi" w:hAnsiTheme="majorBidi" w:cstheme="majorBidi"/>
        </w:rPr>
      </w:pPr>
    </w:p>
    <w:p w14:paraId="62C62F0A" w14:textId="77777777" w:rsidR="000633E4" w:rsidRDefault="000633E4" w:rsidP="006669B4">
      <w:pPr>
        <w:rPr>
          <w:rFonts w:asciiTheme="majorBidi" w:hAnsiTheme="majorBidi" w:cstheme="majorBidi"/>
        </w:rPr>
      </w:pPr>
    </w:p>
    <w:p w14:paraId="01E4EE85" w14:textId="2F1CC869" w:rsidR="006669B4" w:rsidRPr="00811594" w:rsidRDefault="006669B4" w:rsidP="006669B4">
      <w:pPr>
        <w:jc w:val="center"/>
        <w:rPr>
          <w:rFonts w:ascii="Cambria" w:eastAsia="Times New Roman" w:hAnsi="Cambria" w:cs="Calibri"/>
          <w:b/>
          <w:bCs/>
          <w:color w:val="000000"/>
          <w:sz w:val="32"/>
          <w:szCs w:val="32"/>
          <w:highlight w:val="yellow"/>
        </w:rPr>
      </w:pPr>
      <w:r w:rsidRPr="00811594">
        <w:rPr>
          <w:rFonts w:ascii="Cambria" w:eastAsia="Times New Roman" w:hAnsi="Cambria" w:cs="Times New Roman"/>
          <w:b/>
          <w:bCs/>
          <w:color w:val="000000"/>
          <w:sz w:val="32"/>
          <w:szCs w:val="32"/>
          <w:highlight w:val="yellow"/>
          <w:lang w:val="en-AU"/>
        </w:rPr>
        <w:t>"Chazak!</w:t>
      </w:r>
      <w:r w:rsidR="008E205D">
        <w:rPr>
          <w:rFonts w:ascii="Cambria" w:eastAsia="Times New Roman" w:hAnsi="Cambria" w:cs="Times New Roman"/>
          <w:b/>
          <w:bCs/>
          <w:color w:val="000000"/>
          <w:sz w:val="32"/>
          <w:szCs w:val="32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32"/>
          <w:szCs w:val="32"/>
          <w:highlight w:val="yellow"/>
          <w:lang w:val="en-AU"/>
        </w:rPr>
        <w:t>Chazak!</w:t>
      </w:r>
      <w:r w:rsidR="008E205D">
        <w:rPr>
          <w:rFonts w:ascii="Cambria" w:eastAsia="Times New Roman" w:hAnsi="Cambria" w:cs="Times New Roman"/>
          <w:b/>
          <w:bCs/>
          <w:color w:val="000000"/>
          <w:sz w:val="32"/>
          <w:szCs w:val="32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32"/>
          <w:szCs w:val="32"/>
          <w:highlight w:val="yellow"/>
          <w:lang w:val="en-AU"/>
        </w:rPr>
        <w:t>Venitchazek!"</w:t>
      </w:r>
    </w:p>
    <w:p w14:paraId="469F0ECD" w14:textId="1ACAAD00" w:rsidR="006669B4" w:rsidRPr="00596773" w:rsidRDefault="006669B4" w:rsidP="006669B4">
      <w:pPr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("Be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strong!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Be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strong!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And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may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we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be</w:t>
      </w:r>
      <w:r w:rsidR="008E205D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 xml:space="preserve"> </w:t>
      </w:r>
      <w:r w:rsidRPr="00811594">
        <w:rPr>
          <w:rFonts w:ascii="Cambria" w:eastAsia="Times New Roman" w:hAnsi="Cambria" w:cs="Times New Roman"/>
          <w:b/>
          <w:bCs/>
          <w:color w:val="000000"/>
          <w:sz w:val="28"/>
          <w:szCs w:val="28"/>
          <w:highlight w:val="yellow"/>
          <w:lang w:val="en-AU"/>
        </w:rPr>
        <w:t>strengthened!")</w:t>
      </w:r>
    </w:p>
    <w:p w14:paraId="506C0B5D" w14:textId="77777777" w:rsidR="00FA1447" w:rsidRPr="006669B4" w:rsidRDefault="00FA1447" w:rsidP="00D16B4D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5A3D9FC" w14:textId="77777777" w:rsidR="001A62CB" w:rsidRDefault="001A62CB" w:rsidP="001A62CB">
      <w:pPr>
        <w:pBdr>
          <w:bottom w:val="double" w:sz="4" w:space="1" w:color="auto"/>
        </w:pBdr>
        <w:rPr>
          <w:rFonts w:ascii="Times New Roman" w:eastAsia="Times New Roman" w:hAnsi="Times New Roman" w:cs="Times New Roman"/>
          <w:color w:val="000000"/>
        </w:rPr>
      </w:pPr>
    </w:p>
    <w:p w14:paraId="4469050D" w14:textId="77777777" w:rsidR="001A62CB" w:rsidRPr="00FA1447" w:rsidRDefault="001A62CB" w:rsidP="001A62CB">
      <w:pPr>
        <w:rPr>
          <w:rFonts w:ascii="Times New Roman" w:eastAsia="Times New Roman" w:hAnsi="Times New Roman" w:cs="Times New Roman"/>
          <w:color w:val="000000"/>
        </w:rPr>
      </w:pPr>
    </w:p>
    <w:p w14:paraId="10A5984A" w14:textId="1310180C" w:rsidR="00EC1CEA" w:rsidRPr="007553BF" w:rsidRDefault="00851D95" w:rsidP="001A62CB">
      <w:pPr>
        <w:jc w:val="center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br w:type="page"/>
      </w:r>
      <w:r w:rsidR="00EC1CEA" w:rsidRPr="007553BF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lastRenderedPageBreak/>
        <w:t>Welcome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EC1CEA" w:rsidRPr="007553BF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to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EC1CEA" w:rsidRPr="007553BF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the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EC1CEA" w:rsidRPr="007553BF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World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EC1CEA" w:rsidRPr="007553BF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of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EC1CEA" w:rsidRPr="007553BF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P’shat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EC1CEA" w:rsidRPr="007553BF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Exegesis</w:t>
      </w:r>
    </w:p>
    <w:p w14:paraId="3BCFF9E4" w14:textId="58D690B4" w:rsidR="00EC1CEA" w:rsidRPr="00EC1CEA" w:rsidRDefault="008E205D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</w:p>
    <w:p w14:paraId="34B283B5" w14:textId="26D9E45E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rd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underst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inish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work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’sha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mod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terpret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rah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n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need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ak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ccoun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a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’sha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tend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roduc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catechetic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utput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where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question/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s/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rais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swer/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s/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giv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using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ev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ermeneutic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Law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R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ille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wel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law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ebrew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Gramm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ebrew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expression.</w:t>
      </w:r>
    </w:p>
    <w:p w14:paraId="3F739577" w14:textId="6840533E" w:rsidR="00EC1CEA" w:rsidRPr="00EC1CEA" w:rsidRDefault="008E205D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</w:p>
    <w:p w14:paraId="5039C07C" w14:textId="3CEF1D7A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ev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ermeneutic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Law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R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ille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ollows</w:t>
      </w:r>
    </w:p>
    <w:p w14:paraId="529A2F1C" w14:textId="18E8464F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[cf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hyperlink r:id="rId15" w:history="1">
        <w:r w:rsidRPr="00EC1CEA">
          <w:rPr>
            <w:rFonts w:ascii="Calibri" w:eastAsia="Times New Roman" w:hAnsi="Calibri" w:cs="Calibri"/>
            <w:color w:val="800080"/>
            <w:kern w:val="0"/>
            <w:sz w:val="20"/>
            <w:szCs w:val="20"/>
            <w:u w:val="single"/>
            <w:lang w:val="en-AU"/>
            <w14:ligatures w14:val="none"/>
          </w:rPr>
          <w:t>http://www.jewishencyclopedia.com/view.jsp?artid=472&amp;letter=R</w:t>
        </w:r>
      </w:hyperlink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]:</w:t>
      </w:r>
    </w:p>
    <w:p w14:paraId="000E2BC1" w14:textId="5D529353" w:rsidR="00EC1CEA" w:rsidRPr="00EC1CEA" w:rsidRDefault="008E205D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</w:p>
    <w:p w14:paraId="3AB131C7" w14:textId="523B119C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1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Ḳal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va-ḥomer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“Argumentu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minori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majus”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“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majori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minus”;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corresponding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cholastic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ro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ortiori.</w:t>
      </w:r>
    </w:p>
    <w:p w14:paraId="3ACF6EA5" w14:textId="75F80B8E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2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Gezerah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shavah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rgumen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alogy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Biblic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assag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containing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ynonym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omonym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ubject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howev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muc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diff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th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respects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dentic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definition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pplications.</w:t>
      </w:r>
    </w:p>
    <w:p w14:paraId="42D47EC4" w14:textId="00EEFC1A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3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Binyan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ab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mi-katub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eḥad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pplic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rovis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ou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n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assag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nl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assag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whic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rela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irs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conten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bu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d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no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conta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rovis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question.</w:t>
      </w:r>
    </w:p>
    <w:p w14:paraId="6D100256" w14:textId="68719138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4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Binyan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ab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mi-shene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ketubim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am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receding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excep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a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rovis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generaliz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w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Biblic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assages.</w:t>
      </w:r>
    </w:p>
    <w:p w14:paraId="1A3694FB" w14:textId="0232F24D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5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Kelal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u-Peraṭ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and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Peraṭ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u-kelal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Defini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articular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articul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general.</w:t>
      </w:r>
    </w:p>
    <w:p w14:paraId="3AFE1EDA" w14:textId="45756FF0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6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Ka-yoẓe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bo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mi-maḳom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aḥer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imilarit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conten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anoth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Scriptu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passage.</w:t>
      </w:r>
    </w:p>
    <w:p w14:paraId="41F2577A" w14:textId="3B8C2531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7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Dabar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ha-lamed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AU"/>
          <w14:ligatures w14:val="none"/>
        </w:rPr>
        <w:t>me-’inyano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Interpret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deduc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val="en-AU"/>
          <w14:ligatures w14:val="none"/>
        </w:rPr>
        <w:t>context.</w:t>
      </w:r>
    </w:p>
    <w:p w14:paraId="40554878" w14:textId="454631CD" w:rsidR="00187BC2" w:rsidRPr="00EC1CEA" w:rsidRDefault="008E205D" w:rsidP="005A2555">
      <w:pPr>
        <w:rPr>
          <w:rFonts w:ascii="Calibri" w:eastAsia="Times New Roman" w:hAnsi="Calibri" w:cs="Calibri"/>
          <w:color w:val="000000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Cs w:val="20"/>
          <w14:ligatures w14:val="none"/>
        </w:rPr>
        <w:t xml:space="preserve"> </w:t>
      </w:r>
    </w:p>
    <w:p w14:paraId="4B2595DB" w14:textId="40A72DF9" w:rsidR="00EC1CEA" w:rsidRPr="007553BF" w:rsidRDefault="008E205D" w:rsidP="00EC1CEA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bookmarkStart w:id="4" w:name="_Hlk130402847"/>
      <w:r w:rsidR="00EC1CEA" w:rsidRPr="007553BF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>Welcome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 xml:space="preserve"> </w:t>
      </w:r>
      <w:r w:rsidR="00EC1CEA" w:rsidRPr="007553BF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>to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 xml:space="preserve"> </w:t>
      </w:r>
      <w:r w:rsidR="00EC1CEA" w:rsidRPr="007553BF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>the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 xml:space="preserve"> </w:t>
      </w:r>
      <w:r w:rsidR="00EC1CEA" w:rsidRPr="007553BF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>World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 xml:space="preserve"> </w:t>
      </w:r>
      <w:r w:rsidR="00EC1CEA" w:rsidRPr="007553BF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>of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 xml:space="preserve"> </w:t>
      </w:r>
      <w:r w:rsidR="00EC1CEA" w:rsidRPr="007553BF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>Remes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 xml:space="preserve"> </w:t>
      </w:r>
      <w:r w:rsidR="00EC1CEA" w:rsidRPr="007553BF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bidi="ar-SA"/>
          <w14:ligatures w14:val="none"/>
        </w:rPr>
        <w:t>Exegesis</w:t>
      </w:r>
    </w:p>
    <w:bookmarkEnd w:id="4"/>
    <w:p w14:paraId="7BF2BCBC" w14:textId="77777777" w:rsidR="00EC1CEA" w:rsidRPr="00EC1CEA" w:rsidRDefault="00EC1CEA" w:rsidP="00EC1CEA">
      <w:pPr>
        <w:rPr>
          <w:rFonts w:eastAsia="Times New Roman" w:cs="Times New Roman"/>
          <w:color w:val="000000"/>
          <w:kern w:val="0"/>
          <w:szCs w:val="20"/>
          <w:lang w:bidi="ar-SA"/>
          <w14:ligatures w14:val="none"/>
        </w:rPr>
      </w:pPr>
    </w:p>
    <w:p w14:paraId="2A3F71C2" w14:textId="56B1F856" w:rsidR="00EC1CEA" w:rsidRPr="00EC1CEA" w:rsidRDefault="00EC1CEA" w:rsidP="004C4CB8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bookmarkStart w:id="5" w:name="_Hlk130402806"/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irte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mpil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abbi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hmae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lish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lucid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ra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r</w:t>
      </w:r>
      <w:r w:rsidR="008E205D">
        <w:rPr>
          <w:rFonts w:eastAsia="Times New Roman" w:cs="Times New Roman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making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alakic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eduction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re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trictl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peaking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me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mplification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ev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llec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arait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hmael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rming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troduc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ifr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ading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llows:</w:t>
      </w:r>
    </w:p>
    <w:p w14:paraId="5EFBE3E2" w14:textId="77777777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00624F17" w14:textId="1FD014C2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1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Ḳal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wa-ḥomer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dentic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it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irs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.</w:t>
      </w:r>
    </w:p>
    <w:p w14:paraId="5680CDBE" w14:textId="7C85D187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2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Gezerah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shawah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dentic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it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eco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.</w:t>
      </w:r>
    </w:p>
    <w:p w14:paraId="2661C832" w14:textId="1EE77766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3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Binyan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ab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educ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ing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ssag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criptu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educ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w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ssages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mbin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ir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urt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.</w:t>
      </w:r>
    </w:p>
    <w:p w14:paraId="1049E3AF" w14:textId="48579CB7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4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Kelal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u-Peraṭ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.</w:t>
      </w:r>
    </w:p>
    <w:p w14:paraId="7DB068EB" w14:textId="382D805C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5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u-Peraṭ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u-kelal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.</w:t>
      </w:r>
    </w:p>
    <w:p w14:paraId="73B5EFFC" w14:textId="4F8D0161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6.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Kelal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u-Peraṭ</w:t>
      </w:r>
      <w:r w:rsidR="008E205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u-kelal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: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.</w:t>
      </w:r>
    </w:p>
    <w:p w14:paraId="25C4970D" w14:textId="3DF08C7E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7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hic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quir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lucid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hic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quir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lucid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.</w:t>
      </w:r>
    </w:p>
    <w:p w14:paraId="01E394FC" w14:textId="6654DC2B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8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mpli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xcep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edagogic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urpos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lucidat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el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.</w:t>
      </w:r>
    </w:p>
    <w:p w14:paraId="12D7310F" w14:textId="02D9AF7B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9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mpli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xcep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ccoun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peci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gul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hic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rrespond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ncep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u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ola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ecreas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ath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a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creas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igidit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pplication.</w:t>
      </w:r>
    </w:p>
    <w:p w14:paraId="6481D80D" w14:textId="7391C3A6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10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mpli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xcep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ccoun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om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th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peci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gul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hic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o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no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rrespo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ncep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u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ola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ith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ecreas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creas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igidit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pplication.</w:t>
      </w:r>
    </w:p>
    <w:p w14:paraId="644A6621" w14:textId="65FC02C2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11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mpli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xcep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ccoun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new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vers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ecis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a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ferr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nl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as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ssag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und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nsider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mak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xplici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ferenc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t.</w:t>
      </w:r>
    </w:p>
    <w:p w14:paraId="153CE00D" w14:textId="0C49AD9A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12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educ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rom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ntext.</w:t>
      </w:r>
    </w:p>
    <w:p w14:paraId="596D6D40" w14:textId="64C6FE75" w:rsid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13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h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w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iblica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ssag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ntradic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ac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th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ntradic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ques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mus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olv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ferenc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ir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ssage.</w:t>
      </w:r>
    </w:p>
    <w:p w14:paraId="072CA491" w14:textId="77777777" w:rsidR="004C4CB8" w:rsidRPr="00EC1CEA" w:rsidRDefault="004C4CB8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56051D92" w14:textId="5BFA9BB8" w:rsidR="00EC1CEA" w:rsidRPr="00EC1CEA" w:rsidRDefault="00EC1CEA" w:rsidP="00EC1CEA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ev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elev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rm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ubdivis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ift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;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welv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orrespond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event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u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mplifi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certa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articulars;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irtee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do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not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ccu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hile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the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and,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ixt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Hillel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mitte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b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shmael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Wit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egar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ir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pplicati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i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general.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s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rule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r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found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lso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n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the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morning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prayers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f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any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Jewish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Orthodox</w:t>
      </w:r>
      <w:r w:rsidR="008E205D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 </w:t>
      </w:r>
      <w:r w:rsidRPr="00EC1CEA">
        <w:rPr>
          <w:rFonts w:ascii="Calibri" w:eastAsia="Times New Roman" w:hAnsi="Calibri" w:cs="Calibri"/>
          <w:color w:val="000000"/>
          <w:kern w:val="0"/>
          <w:sz w:val="20"/>
          <w:szCs w:val="20"/>
          <w:lang w:bidi="ar-SA"/>
          <w14:ligatures w14:val="none"/>
        </w:rPr>
        <w:t>Siddur.</w:t>
      </w:r>
    </w:p>
    <w:bookmarkEnd w:id="5"/>
    <w:p w14:paraId="11E8FF82" w14:textId="5D7AD2EE" w:rsidR="00EC1CEA" w:rsidRPr="00EC1CEA" w:rsidRDefault="008E205D" w:rsidP="00EC1CEA">
      <w:pPr>
        <w:rPr>
          <w:rFonts w:ascii="Calibri" w:eastAsia="Times New Roman" w:hAnsi="Calibri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445F7CB8" w14:textId="77777777" w:rsidR="005F05F2" w:rsidRPr="005F05F2" w:rsidRDefault="005F05F2" w:rsidP="005F05F2">
      <w:pPr>
        <w:pBdr>
          <w:bottom w:val="double" w:sz="6" w:space="0" w:color="auto"/>
        </w:pBdr>
        <w:rPr>
          <w:rFonts w:eastAsia="Times New Roman" w:cs="Times New Roman"/>
          <w:color w:val="000000"/>
          <w:kern w:val="0"/>
          <w:sz w:val="16"/>
          <w:szCs w:val="16"/>
          <w:lang w:val="en-AU"/>
          <w14:ligatures w14:val="none"/>
        </w:rPr>
      </w:pPr>
    </w:p>
    <w:p w14:paraId="401C504B" w14:textId="77777777" w:rsidR="00EC1CEA" w:rsidRDefault="00EC1CEA" w:rsidP="005F05F2">
      <w:pPr>
        <w:jc w:val="left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D63ABC7" w14:textId="71B1DBA8" w:rsidR="005F05F2" w:rsidRPr="005F05F2" w:rsidRDefault="005F05F2" w:rsidP="005F05F2">
      <w:pPr>
        <w:widowControl w:val="0"/>
        <w:jc w:val="center"/>
        <w:rPr>
          <w:rFonts w:ascii="Cambria" w:eastAsia="Calibri" w:hAnsi="Cambria" w:cs="Arial"/>
          <w:b/>
          <w:bCs/>
          <w:color w:val="000000"/>
          <w:kern w:val="0"/>
          <w:sz w:val="28"/>
          <w:szCs w:val="28"/>
          <w:lang w:val="en-AU"/>
          <w14:ligatures w14:val="none"/>
        </w:rPr>
      </w:pPr>
      <w:bookmarkStart w:id="6" w:name="_Hlk138786863"/>
      <w:r w:rsidRPr="005F05F2">
        <w:rPr>
          <w:rFonts w:ascii="Cambria" w:eastAsia="Calibri" w:hAnsi="Cambria" w:cs="Arial"/>
          <w:b/>
          <w:bCs/>
          <w:color w:val="000000"/>
          <w:kern w:val="0"/>
          <w:sz w:val="28"/>
          <w:szCs w:val="28"/>
          <w:lang w:val="en-AU"/>
          <w14:ligatures w14:val="none"/>
        </w:rPr>
        <w:lastRenderedPageBreak/>
        <w:t>Reading</w:t>
      </w:r>
      <w:r w:rsidR="008E205D">
        <w:rPr>
          <w:rFonts w:ascii="Cambria" w:eastAsia="Calibri" w:hAnsi="Cambria" w:cs="Arial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5F05F2">
        <w:rPr>
          <w:rFonts w:ascii="Cambria" w:eastAsia="Calibri" w:hAnsi="Cambria" w:cs="Arial"/>
          <w:b/>
          <w:bCs/>
          <w:color w:val="000000"/>
          <w:kern w:val="0"/>
          <w:sz w:val="28"/>
          <w:szCs w:val="28"/>
          <w:lang w:val="en-AU"/>
          <w14:ligatures w14:val="none"/>
        </w:rPr>
        <w:t>Assignment:</w:t>
      </w:r>
    </w:p>
    <w:p w14:paraId="03C1D387" w14:textId="77777777" w:rsidR="005F05F2" w:rsidRPr="005F05F2" w:rsidRDefault="005F05F2" w:rsidP="005F05F2">
      <w:pPr>
        <w:widowControl w:val="0"/>
        <w:jc w:val="center"/>
        <w:rPr>
          <w:rFonts w:eastAsia="Times New Roman" w:cstheme="minorHAnsi"/>
          <w:b/>
          <w:bCs/>
          <w:color w:val="000000"/>
          <w:kern w:val="0"/>
          <w:sz w:val="16"/>
          <w:szCs w:val="16"/>
          <w14:ligatures w14:val="none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F05F2" w:rsidRPr="005F05F2" w14:paraId="489406D5" w14:textId="77777777" w:rsidTr="009C0982">
        <w:trPr>
          <w:jc w:val="center"/>
        </w:trPr>
        <w:tc>
          <w:tcPr>
            <w:tcW w:w="5107" w:type="dxa"/>
          </w:tcPr>
          <w:p w14:paraId="3DDC9A8A" w14:textId="1F3E5398" w:rsidR="005F05F2" w:rsidRPr="009D6FFD" w:rsidRDefault="008E205D" w:rsidP="005F05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h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ora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nthology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Yalku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Me’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o’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</w:p>
          <w:p w14:paraId="53217853" w14:textId="0F321F68" w:rsidR="005F05F2" w:rsidRPr="009D6FFD" w:rsidRDefault="005F05F2" w:rsidP="005F05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D">
              <w:rPr>
                <w:rFonts w:ascii="Calibri" w:eastAsia="Times New Roman" w:hAnsi="Calibri" w:cs="Calibri"/>
                <w:color w:val="000000"/>
              </w:rPr>
              <w:t>By: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Rabbi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Yaaqov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Culi,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Translated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by: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611D9F9" w14:textId="2B4F6D5A" w:rsidR="005F05F2" w:rsidRPr="009D6FFD" w:rsidRDefault="005F05F2" w:rsidP="005F05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D">
              <w:rPr>
                <w:rFonts w:ascii="Calibri" w:eastAsia="Times New Roman" w:hAnsi="Calibri" w:cs="Calibri"/>
                <w:color w:val="000000"/>
              </w:rPr>
              <w:t>Rabbi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Aryeh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Kaplan</w:t>
            </w:r>
          </w:p>
          <w:p w14:paraId="35E40CC9" w14:textId="18C11565" w:rsidR="005F05F2" w:rsidRPr="009D6FFD" w:rsidRDefault="005F05F2" w:rsidP="005F05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D">
              <w:rPr>
                <w:rFonts w:ascii="Calibri" w:eastAsia="Times New Roman" w:hAnsi="Calibri" w:cs="Calibri"/>
                <w:color w:val="000000"/>
              </w:rPr>
              <w:t>Published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by: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Moznaim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Publishing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Corp.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8CB4102" w14:textId="6EF213F9" w:rsidR="005F05F2" w:rsidRPr="009D6FFD" w:rsidRDefault="005F05F2" w:rsidP="005F05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6FFD">
              <w:rPr>
                <w:rFonts w:ascii="Calibri" w:eastAsia="Times New Roman" w:hAnsi="Calibri" w:cs="Calibri"/>
                <w:color w:val="000000"/>
              </w:rPr>
              <w:t>(New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York,</w:t>
            </w:r>
            <w:r w:rsidR="008E20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Times New Roman" w:hAnsi="Calibri" w:cs="Calibri"/>
                <w:color w:val="000000"/>
              </w:rPr>
              <w:t>1990)</w:t>
            </w:r>
          </w:p>
          <w:p w14:paraId="78898FDD" w14:textId="3C462A54" w:rsidR="005F05F2" w:rsidRPr="00D16B4D" w:rsidRDefault="008E205D" w:rsidP="005F05F2">
            <w:pPr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Vol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3b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“Th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Twel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Tribes”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F05F2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p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9D6FFD" w:rsidRPr="009D6FFD">
              <w:rPr>
                <w:rFonts w:ascii="Calibri" w:eastAsia="Times New Roman" w:hAnsi="Calibri" w:cs="Calibri"/>
                <w:b/>
                <w:bCs/>
                <w:color w:val="000000"/>
              </w:rPr>
              <w:t>53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96773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596773">
              <w:rPr>
                <w:rFonts w:ascii="Calibri" w:eastAsia="Times New Roman" w:hAnsi="Calibri" w:cs="Calibri"/>
                <w:b/>
                <w:bCs/>
                <w:color w:val="000000"/>
              </w:rPr>
              <w:t>593</w:t>
            </w:r>
          </w:p>
        </w:tc>
        <w:tc>
          <w:tcPr>
            <w:tcW w:w="5107" w:type="dxa"/>
          </w:tcPr>
          <w:p w14:paraId="5060FC95" w14:textId="2DAC2AF1" w:rsidR="005F05F2" w:rsidRPr="009D6FFD" w:rsidRDefault="005F05F2" w:rsidP="005F05F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 w:rsidRPr="009D6FF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Ramban: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 xml:space="preserve"> </w:t>
            </w:r>
            <w:r w:rsidRPr="009D6FF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Genesis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 xml:space="preserve"> </w:t>
            </w:r>
            <w:r w:rsidRPr="009D6FF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Commentary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 xml:space="preserve"> </w:t>
            </w:r>
            <w:r w:rsidRPr="009D6FF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on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 xml:space="preserve"> </w:t>
            </w:r>
            <w:r w:rsidRPr="009D6FF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the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 xml:space="preserve"> </w:t>
            </w:r>
            <w:r w:rsidRPr="009D6FFD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Torah</w:t>
            </w:r>
          </w:p>
          <w:p w14:paraId="33C6BE2A" w14:textId="77777777" w:rsidR="005F05F2" w:rsidRPr="009D6FFD" w:rsidRDefault="005F05F2" w:rsidP="005F05F2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6A7A2985" w14:textId="13D340E0" w:rsidR="005F05F2" w:rsidRPr="009D6FFD" w:rsidRDefault="005F05F2" w:rsidP="005F05F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6FFD">
              <w:rPr>
                <w:rFonts w:ascii="Calibri" w:eastAsia="Calibri" w:hAnsi="Calibri" w:cs="Calibri"/>
                <w:color w:val="000000"/>
              </w:rPr>
              <w:t>Translated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and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Annotated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by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Rabbi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Dr.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Charles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Chavel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Published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by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Shilo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Publishing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House,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Inc.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B97D278" w14:textId="248FF554" w:rsidR="005F05F2" w:rsidRPr="009D6FFD" w:rsidRDefault="005F05F2" w:rsidP="005F05F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6FFD">
              <w:rPr>
                <w:rFonts w:ascii="Calibri" w:eastAsia="Calibri" w:hAnsi="Calibri" w:cs="Calibri"/>
                <w:color w:val="000000"/>
              </w:rPr>
              <w:t>(New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York,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D6FFD">
              <w:rPr>
                <w:rFonts w:ascii="Calibri" w:eastAsia="Calibri" w:hAnsi="Calibri" w:cs="Calibri"/>
                <w:color w:val="000000"/>
              </w:rPr>
              <w:t>1971)</w:t>
            </w:r>
            <w:r w:rsidR="008E205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A7228CD" w14:textId="2E1175C0" w:rsidR="005F05F2" w:rsidRPr="00D16B4D" w:rsidRDefault="005F05F2" w:rsidP="005F0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</w:rPr>
            </w:pPr>
            <w:r w:rsidRPr="009D6FFD">
              <w:rPr>
                <w:rFonts w:ascii="Calibri" w:eastAsia="Calibri" w:hAnsi="Calibri" w:cs="Calibri"/>
                <w:b/>
                <w:bCs/>
                <w:color w:val="000000"/>
              </w:rPr>
              <w:t>pp.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9D6FFD" w:rsidRPr="009D6FFD">
              <w:rPr>
                <w:rFonts w:ascii="Calibri" w:eastAsia="Calibri" w:hAnsi="Calibri" w:cs="Calibri"/>
                <w:b/>
                <w:bCs/>
                <w:color w:val="000000"/>
              </w:rPr>
              <w:t>601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0633E4">
              <w:rPr>
                <w:rFonts w:ascii="Calibri" w:eastAsia="Calibri" w:hAnsi="Calibri" w:cs="Calibri"/>
                <w:b/>
                <w:bCs/>
                <w:color w:val="000000"/>
              </w:rPr>
              <w:t>-</w:t>
            </w:r>
            <w:r w:rsidR="008E205D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0633E4">
              <w:rPr>
                <w:rFonts w:ascii="Calibri" w:eastAsia="Calibri" w:hAnsi="Calibri" w:cs="Calibri"/>
                <w:b/>
                <w:bCs/>
                <w:color w:val="000000"/>
              </w:rPr>
              <w:t>606</w:t>
            </w:r>
          </w:p>
        </w:tc>
      </w:tr>
      <w:bookmarkEnd w:id="6"/>
    </w:tbl>
    <w:p w14:paraId="71D6E25B" w14:textId="77777777" w:rsidR="005F05F2" w:rsidRPr="005F05F2" w:rsidRDefault="005F05F2" w:rsidP="005F05F2">
      <w:pPr>
        <w:jc w:val="center"/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</w:pPr>
    </w:p>
    <w:p w14:paraId="5BB6BA1D" w14:textId="77777777" w:rsidR="005F05F2" w:rsidRPr="005F05F2" w:rsidRDefault="005F05F2" w:rsidP="005F05F2">
      <w:pPr>
        <w:pBdr>
          <w:bottom w:val="double" w:sz="6" w:space="0" w:color="auto"/>
        </w:pBdr>
        <w:rPr>
          <w:rFonts w:eastAsia="Times New Roman" w:cs="Times New Roman"/>
          <w:color w:val="000000"/>
          <w:kern w:val="0"/>
          <w:sz w:val="16"/>
          <w:szCs w:val="16"/>
          <w:lang w:val="en-AU"/>
          <w14:ligatures w14:val="none"/>
        </w:rPr>
      </w:pPr>
    </w:p>
    <w:p w14:paraId="4D07F42B" w14:textId="77777777" w:rsidR="00DA332F" w:rsidRDefault="00DA332F" w:rsidP="00DA332F">
      <w:pPr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4C2B6A4E" w14:textId="7D7AC586" w:rsidR="000633E4" w:rsidRPr="000633E4" w:rsidRDefault="000633E4" w:rsidP="000633E4">
      <w:pPr>
        <w:rPr>
          <w:rFonts w:ascii="Cambria" w:eastAsia="Times New Roman" w:hAnsi="Cambria" w:cs="Calibri"/>
          <w:color w:val="000000"/>
        </w:rPr>
      </w:pP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Rashi’s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Commentary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for: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B’Resheet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(Gen</w:t>
      </w:r>
      <w:r w:rsidR="00FA07DC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esis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)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49:27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 xml:space="preserve"> 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–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 xml:space="preserve"> </w:t>
      </w:r>
      <w:r w:rsidRPr="000633E4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50:26</w:t>
      </w:r>
    </w:p>
    <w:p w14:paraId="389A026F" w14:textId="02E9A1E3" w:rsidR="000633E4" w:rsidRPr="004E286C" w:rsidRDefault="008E205D" w:rsidP="000633E4">
      <w:pPr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75C3CD6" w14:textId="2DC464A5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27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enjami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olf,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i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pr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l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ey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acob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ophesi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stin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grabbers”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rab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rselv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ac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f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u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1:21)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pisod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ncubi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wh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ppen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ibe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bid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h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9-21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ophesi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bo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ul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victoriou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v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nemi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oun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u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ok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ingdom…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g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r…agains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oab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gains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hildr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mmo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gains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dom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tc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rev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urne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u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embl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m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4:47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Shitah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Chadashah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Gen.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bbah</w:t>
      </w:r>
      <w:r w:rsidRPr="000633E4">
        <w:rPr>
          <w:rFonts w:eastAsia="Times New Roman" w:cstheme="minorHAnsi"/>
          <w:color w:val="000000"/>
        </w:rPr>
        <w:t>98:3]</w:t>
      </w:r>
    </w:p>
    <w:p w14:paraId="78968F6B" w14:textId="11653AF7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4308E61F" w14:textId="01930B4A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i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morning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i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devou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plund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b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עַד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lund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poil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ansla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amaic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עֲדָאָה</w:t>
      </w:r>
      <w:r w:rsidRPr="000633E4">
        <w:rPr>
          <w:rFonts w:eastAsia="Times New Roman" w:cstheme="minorHAnsi"/>
          <w:color w:val="000000"/>
        </w:rPr>
        <w:t>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o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amp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brew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T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lund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oot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עַד</w:t>
      </w:r>
      <w:r w:rsidR="008E205D">
        <w:rPr>
          <w:rFonts w:eastAsia="Times New Roman" w:cstheme="minorHAnsi"/>
          <w:color w:val="000000"/>
          <w:rtl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שָׁלָל)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vided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sa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33:23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acob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ferr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ul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o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ginn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morn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o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ditions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עַד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ossoming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unris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rael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Esther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bb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0:13]</w:t>
      </w:r>
    </w:p>
    <w:p w14:paraId="4770FC9E" w14:textId="38359712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54980C91" w14:textId="5C2A7C22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evening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i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divid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spoi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u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rae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roug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ebuchadnezza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i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abylo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Benjamin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vid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poil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ordeca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sthe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i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njami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vid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poil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ma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Behol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m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iv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sther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Es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8:7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</w:t>
      </w:r>
      <w:r w:rsidRPr="000633E4">
        <w:rPr>
          <w:rFonts w:eastAsia="Times New Roman" w:cstheme="minorHAnsi"/>
          <w:i/>
          <w:iCs/>
          <w:color w:val="000000"/>
        </w:rPr>
        <w:t>Esther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bb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0:13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kelo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nder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gar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spoil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iest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.e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ng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mpl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name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iests’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crifices].</w:t>
      </w:r>
    </w:p>
    <w:p w14:paraId="68270857" w14:textId="5A5B04BD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3C77E080" w14:textId="00A5E4D6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28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ha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i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athe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spok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m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less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m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ct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hided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athe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ended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po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-w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la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ctio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i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nk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ube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meo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evi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for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criptu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tates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Pesikta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bbath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7]</w:t>
      </w:r>
    </w:p>
    <w:p w14:paraId="5DEC61BE" w14:textId="3508A397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506EAEA8" w14:textId="0464AE72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according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less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stin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f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ac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.</w:t>
      </w:r>
    </w:p>
    <w:p w14:paraId="412F4DCE" w14:textId="79029035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4EC8AB75" w14:textId="1157ADEF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less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criptu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eac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ccor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ing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.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criptu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y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”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nc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acob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stow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p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ud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i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o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p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njam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ow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iz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lf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p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aphtal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leetnes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azell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i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nk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clud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ing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for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criptu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tates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.”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nchua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Vayech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6]</w:t>
      </w:r>
    </w:p>
    <w:p w14:paraId="03667642" w14:textId="1E050070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0CD371C9" w14:textId="2B1B3E92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29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i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rough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my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people</w:t>
      </w:r>
      <w:r w:rsidRPr="000633E4">
        <w:rPr>
          <w:rFonts w:eastAsia="Times New Roman" w:cstheme="minorHAnsi"/>
          <w:color w:val="000000"/>
        </w:rPr>
        <w:t>-Heb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נֶאֱסָף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r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נֶאֱסָף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tilized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u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ul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lac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nceale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stanc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אֲסִיפָה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bre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ing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.g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u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מְאַסֵּף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m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u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9:15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a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וַאֲסַפְתּוֹ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us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Deut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2:2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and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בְּאָסְפְּכֶם)</w:t>
      </w:r>
      <w:r w:rsidR="008E205D">
        <w:rPr>
          <w:rFonts w:eastAsia="Times New Roman" w:cstheme="minorHAnsi"/>
          <w:color w:val="000000"/>
        </w:rPr>
        <w:t xml:space="preserve"> t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oduc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and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Lev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3:39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oduce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u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ain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lastRenderedPageBreak/>
        <w:t>[Ano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stanc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: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בְּאָסְפְּךָ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abor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Exo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3:16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kewis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ve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stanc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אֲסִיפָה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ntion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nnect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a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bring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.”</w:t>
      </w:r>
    </w:p>
    <w:p w14:paraId="26C0DB27" w14:textId="0FE2F4A0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4FA4244F" w14:textId="69F20B32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wit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my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ather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b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אֶל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t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ther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thers.</w:t>
      </w:r>
    </w:p>
    <w:p w14:paraId="6711CCEE" w14:textId="1230D369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30EFA552" w14:textId="047EFB20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33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drew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legs</w:t>
      </w:r>
      <w:r w:rsidRPr="000633E4">
        <w:rPr>
          <w:rFonts w:eastAsia="Times New Roman" w:cstheme="minorHAnsi"/>
          <w:color w:val="000000"/>
        </w:rPr>
        <w:t>-Heb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וַיֶאֱסֽף</w:t>
      </w:r>
      <w:r w:rsidR="008E205D">
        <w:rPr>
          <w:rFonts w:eastAsia="Times New Roman" w:cstheme="minorHAnsi"/>
          <w:color w:val="000000"/>
          <w:rtl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רַגְלָיו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re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egs.</w:t>
      </w:r>
    </w:p>
    <w:p w14:paraId="74A612FA" w14:textId="12CF8992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2232F902" w14:textId="02C45801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expir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a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rough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nt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d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a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gar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abb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mo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acob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e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’an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5b]</w:t>
      </w:r>
    </w:p>
    <w:p w14:paraId="188782B1" w14:textId="1F4EC0DF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21AD8649" w14:textId="4BB85548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19056B06" w14:textId="6965E898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Chapte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50</w:t>
      </w:r>
    </w:p>
    <w:p w14:paraId="7FE78A1C" w14:textId="57512930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70AA5891" w14:textId="2E216603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2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embalm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a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volv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poun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omatic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pices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Jonath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Yerushalmi</w:t>
      </w:r>
      <w:r w:rsidRPr="000633E4">
        <w:rPr>
          <w:rFonts w:eastAsia="Times New Roman" w:cstheme="minorHAnsi"/>
          <w:color w:val="000000"/>
        </w:rPr>
        <w:t>]</w:t>
      </w:r>
    </w:p>
    <w:p w14:paraId="5214B161" w14:textId="632A6A40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7EE5B611" w14:textId="4E000C12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3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orty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day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er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complet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o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ple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ay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mbalming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t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ay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ple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.</w:t>
      </w:r>
    </w:p>
    <w:p w14:paraId="4D86B697" w14:textId="7A491914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4417A7FB" w14:textId="72539732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Egyptian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ep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ove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m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o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seventy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day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t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day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mbalm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rt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eping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rived-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mi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ter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i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creased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Bereshith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bbathi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Jonathan</w:t>
      </w:r>
      <w:r w:rsidRPr="000633E4">
        <w:rPr>
          <w:rFonts w:eastAsia="Times New Roman" w:cstheme="minorHAnsi"/>
          <w:color w:val="000000"/>
        </w:rPr>
        <w:t>]</w:t>
      </w:r>
    </w:p>
    <w:p w14:paraId="5A941BF4" w14:textId="1BAE6751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7F013C53" w14:textId="5064A507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5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hic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dug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o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mysel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b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כָּרִיתִי</w:t>
      </w:r>
      <w:r w:rsidRPr="000633E4">
        <w:rPr>
          <w:rFonts w:eastAsia="Times New Roman" w:cstheme="minorHAnsi"/>
          <w:color w:val="000000"/>
        </w:rPr>
        <w:t>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ccor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mp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ing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כָּרִיתִי)</w:t>
      </w:r>
      <w:r w:rsidR="008E205D">
        <w:rPr>
          <w:rFonts w:eastAsia="Times New Roman" w:cstheme="minorHAnsi"/>
          <w:color w:val="000000"/>
        </w:rPr>
        <w:t xml:space="preserve"> i</w:t>
      </w:r>
      <w:r w:rsidRPr="000633E4">
        <w:rPr>
          <w:rFonts w:eastAsia="Times New Roman" w:cstheme="minorHAnsi"/>
          <w:color w:val="000000"/>
        </w:rPr>
        <w:t>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mila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g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יִכְרֶה)</w:t>
      </w:r>
      <w:r w:rsidRPr="000633E4">
        <w:rPr>
          <w:rFonts w:eastAsia="Times New Roman" w:cstheme="minorHAnsi"/>
          <w:color w:val="000000"/>
        </w:rPr>
        <w:t>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Exo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1:33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Jonathan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ben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Uzziel</w:t>
      </w:r>
      <w:r w:rsidRPr="000633E4">
        <w:rPr>
          <w:rFonts w:eastAsia="Times New Roman" w:cstheme="minorHAnsi"/>
          <w:color w:val="000000"/>
        </w:rPr>
        <w:t>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idrashic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erpretat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it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anguag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x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re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viz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קָנִיתִי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ought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abb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kiv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n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some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iti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a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ll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ll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מְכִירָה)</w:t>
      </w:r>
      <w:r w:rsidR="008E205D">
        <w:rPr>
          <w:rFonts w:eastAsia="Times New Roman" w:cstheme="minorHAnsi"/>
          <w:color w:val="000000"/>
          <w:rtl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כִּירָה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</w:t>
      </w:r>
      <w:r w:rsidRPr="000633E4">
        <w:rPr>
          <w:rFonts w:eastAsia="Times New Roman" w:cstheme="minorHAnsi"/>
          <w:i/>
          <w:iCs/>
          <w:color w:val="000000"/>
        </w:rPr>
        <w:t>Rosh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Hashan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6a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Similarly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buying.”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o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idrashic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erpretat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r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riv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כְּרִי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tack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meaning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acob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ok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lv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o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u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aban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d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tack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sau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Ta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v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</w:t>
      </w:r>
      <w:r w:rsidRPr="000633E4">
        <w:rPr>
          <w:rFonts w:eastAsia="Times New Roman" w:cstheme="minorHAnsi"/>
          <w:i/>
          <w:iCs/>
          <w:color w:val="000000"/>
        </w:rPr>
        <w:t>Tanchuma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Buber,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Vayishlac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1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Gen.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bb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00:5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sh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46:6.</w:t>
      </w:r>
    </w:p>
    <w:p w14:paraId="6D743070" w14:textId="4F5AE53E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1D73354C" w14:textId="191B2B9F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6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djur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ath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erm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o]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Pharaoh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fra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oseph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ansgres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ath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es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y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ansgres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a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wo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vea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nderst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ngu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Hebrew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ddit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vent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anguag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atio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rl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nderst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Hebrew),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u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actat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Sotah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36b.</w:t>
      </w:r>
    </w:p>
    <w:p w14:paraId="67D05AC8" w14:textId="3F4A6EE2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3F379102" w14:textId="70F0EFAD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0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reshing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loo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o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orn-bush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urrou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ornbushe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abbi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terpre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ll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resh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lo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ornbushe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emorat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vent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eop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a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inc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hmae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m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figh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r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oseph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row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ng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acob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ffi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too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p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u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w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row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urrou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rown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resh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lo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urrou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enc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orns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Sot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3a]</w:t>
      </w:r>
    </w:p>
    <w:p w14:paraId="51C2D836" w14:textId="1B92A068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3AED6B54" w14:textId="4CB6414D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2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a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command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a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?-[W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r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laborat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llow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verse.]</w:t>
      </w:r>
    </w:p>
    <w:p w14:paraId="413B5BF1" w14:textId="5D22D6F4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1D431202" w14:textId="76831DBA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3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son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carri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randson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a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Nei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gypti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r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ff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n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or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aughter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aa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alone].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signa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osit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b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ffin]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re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rry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ast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all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rection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lastRenderedPageBreak/>
        <w:t>[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mila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rangemen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avel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mp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sert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rouping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ib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signa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re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rdered,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Lev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r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ibe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stin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r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k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osep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r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ing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nasse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phrai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r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ste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.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Eac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ccor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roup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gn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Num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:2)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ccor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g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av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rr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ffin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nchuma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Bamidba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2]</w:t>
      </w:r>
    </w:p>
    <w:p w14:paraId="311687F5" w14:textId="06AC035A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486A8271" w14:textId="7F907CAC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4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rothers,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h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a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gon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up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it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r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turne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Scripture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lac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fo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gyptia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o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p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re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eft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Scripture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lac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gyptia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fo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haraoh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rvants…wen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p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ver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7)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fterwards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oseph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nti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useho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ver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8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gyptians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n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ing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a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stowe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.e.,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u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row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acob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ffin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rea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oseph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s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spect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Sot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3b]</w:t>
      </w:r>
    </w:p>
    <w:p w14:paraId="391B0AFC" w14:textId="12C96E3D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5D812888" w14:textId="533964D2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5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Now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Joseph’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rother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saw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a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i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athe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a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di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w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cogniz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acob’s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a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oseph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ccustom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oseph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abl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riend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war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spec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the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acob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e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ong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riend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war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Jonathan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ben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Uzzie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nchuma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Buber,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Shemo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]</w:t>
      </w:r>
    </w:p>
    <w:p w14:paraId="3EFCD215" w14:textId="6334FAE6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04143FF5" w14:textId="0A10DA86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Perhap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Josep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i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at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u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b.</w:t>
      </w:r>
      <w:r w:rsidRPr="000633E4">
        <w:rPr>
          <w:rFonts w:eastAsia="Times New Roman" w:cstheme="minorHAnsi"/>
          <w:color w:val="000000"/>
          <w:rtl/>
        </w:rPr>
        <w:t>לוּ</w:t>
      </w:r>
      <w:r w:rsidR="008E205D">
        <w:rPr>
          <w:rFonts w:eastAsia="Times New Roman" w:cstheme="minorHAnsi"/>
          <w:color w:val="000000"/>
        </w:rPr>
        <w:t xml:space="preserve"> [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rd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לוּ</w:t>
      </w:r>
      <w:r w:rsidR="008E205D">
        <w:rPr>
          <w:rFonts w:eastAsia="Times New Roman" w:cstheme="minorHAnsi"/>
          <w:color w:val="000000"/>
        </w:rPr>
        <w:t xml:space="preserve"> h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n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fferen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ing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לוּ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ques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not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,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amples: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)</w:t>
      </w:r>
      <w:r w:rsidR="008E205D">
        <w:rPr>
          <w:rFonts w:eastAsia="Times New Roman" w:cstheme="minorHAnsi"/>
          <w:color w:val="000000"/>
        </w:rPr>
        <w:t xml:space="preserve"> i</w:t>
      </w:r>
      <w:r w:rsidRPr="000633E4">
        <w:rPr>
          <w:rFonts w:eastAsia="Times New Roman" w:cstheme="minorHAnsi"/>
          <w:color w:val="000000"/>
        </w:rPr>
        <w:t>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y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Ge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30:34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st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bi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3:13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en</w:t>
      </w:r>
      <w:r w:rsidR="008E205D">
        <w:rPr>
          <w:rFonts w:eastAsia="Times New Roman" w:cstheme="minorHAnsi"/>
          <w:color w:val="000000"/>
        </w:rPr>
        <w:t xml:space="preserve"> </w:t>
      </w:r>
      <w:proofErr w:type="gramStart"/>
      <w:r w:rsidRPr="000633E4">
        <w:rPr>
          <w:rFonts w:eastAsia="Times New Roman" w:cstheme="minorHAnsi"/>
          <w:color w:val="000000"/>
        </w:rPr>
        <w:t>content</w:t>
      </w:r>
      <w:proofErr w:type="gramEnd"/>
      <w:r w:rsidRPr="000633E4">
        <w:rPr>
          <w:rFonts w:eastAsia="Times New Roman" w:cstheme="minorHAnsi"/>
          <w:color w:val="000000"/>
        </w:rPr>
        <w:t>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osh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7:7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ed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Num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4:2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לוּ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metim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a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אִם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perhap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אוּלַי)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s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Deut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32:29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H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א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arken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andment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sa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48:18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וְלוּ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ig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alm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m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8:12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לוּ</w:t>
      </w:r>
      <w:r w:rsidR="008E205D">
        <w:rPr>
          <w:rFonts w:eastAsia="Times New Roman" w:cstheme="minorHAnsi"/>
          <w:color w:val="000000"/>
        </w:rPr>
        <w:t xml:space="preserve"> s</w:t>
      </w:r>
      <w:r w:rsidRPr="000633E4">
        <w:rPr>
          <w:rFonts w:eastAsia="Times New Roman" w:cstheme="minorHAnsi"/>
          <w:color w:val="000000"/>
        </w:rPr>
        <w:t>ometim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rv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perhaps,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Perhap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)</w:t>
      </w:r>
      <w:r w:rsidR="008E205D">
        <w:rPr>
          <w:rFonts w:eastAsia="Times New Roman" w:cstheme="minorHAnsi"/>
          <w:color w:val="000000"/>
        </w:rPr>
        <w:t xml:space="preserve"> w</w:t>
      </w:r>
      <w:r w:rsidRPr="000633E4">
        <w:rPr>
          <w:rFonts w:eastAsia="Times New Roman" w:cstheme="minorHAnsi"/>
          <w:color w:val="000000"/>
        </w:rPr>
        <w:t>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t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Ge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50:15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mila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us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rd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cripture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u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perhap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אוּלַי)</w:t>
      </w:r>
      <w:r w:rsidRPr="000633E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Perhap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אוּלַי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m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llo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Ge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4:39)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ic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not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perhaps.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amp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אוּלַי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u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quest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.g.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אוּלַי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or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ar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y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I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m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6:12);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אוּלַי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or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osh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4:12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imila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לוּ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y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Ge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30:34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metim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אוּלַי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”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(אוּלַי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ift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ighteou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n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Ge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8:24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Onkelos</w:t>
      </w:r>
      <w:r w:rsidRPr="000633E4">
        <w:rPr>
          <w:rFonts w:eastAsia="Times New Roman" w:cstheme="minorHAnsi"/>
          <w:color w:val="000000"/>
        </w:rPr>
        <w:t>]</w:t>
      </w:r>
    </w:p>
    <w:p w14:paraId="17E642B1" w14:textId="3F7D974C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77994BFA" w14:textId="76EEDA53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6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y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command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[messenger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go]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Josep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i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a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hildr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rael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Exo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6:13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,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a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os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ar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ssenger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hildr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rael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s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o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s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a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sseng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sseng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osep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mmand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ilhah’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requent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id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la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n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ilhah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Ge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37:2)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Yerushalm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quo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Chizkuni</w:t>
      </w:r>
      <w:r w:rsidRPr="000633E4">
        <w:rPr>
          <w:rFonts w:eastAsia="Times New Roman" w:cstheme="minorHAnsi"/>
          <w:color w:val="000000"/>
        </w:rPr>
        <w:t>]</w:t>
      </w:r>
    </w:p>
    <w:p w14:paraId="4F04A131" w14:textId="199E415C" w:rsidR="000633E4" w:rsidRPr="004C4CB8" w:rsidRDefault="008E205D" w:rsidP="000633E4">
      <w:pPr>
        <w:rPr>
          <w:rFonts w:eastAsia="Times New Roman" w:cstheme="minorHAnsi"/>
          <w:color w:val="000000"/>
          <w:sz w:val="16"/>
          <w:szCs w:val="16"/>
        </w:rPr>
      </w:pPr>
      <w:r w:rsidRPr="004C4CB8">
        <w:rPr>
          <w:rFonts w:eastAsia="Times New Roman" w:cstheme="minorHAnsi"/>
          <w:color w:val="000000"/>
          <w:sz w:val="16"/>
          <w:szCs w:val="16"/>
          <w:lang w:val="en-AU"/>
        </w:rPr>
        <w:t xml:space="preserve"> </w:t>
      </w:r>
    </w:p>
    <w:p w14:paraId="7FA8B9E0" w14:textId="46709916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You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athe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command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ter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ct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k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eace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Yeb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65b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nchuma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oledo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].</w:t>
      </w:r>
    </w:p>
    <w:p w14:paraId="06EFC7DB" w14:textId="6D553E7F" w:rsidR="000633E4" w:rsidRPr="004C4CB8" w:rsidRDefault="008E205D" w:rsidP="000633E4">
      <w:pPr>
        <w:rPr>
          <w:rFonts w:eastAsia="Times New Roman" w:cstheme="minorHAnsi"/>
          <w:color w:val="000000"/>
          <w:sz w:val="16"/>
          <w:szCs w:val="16"/>
        </w:rPr>
      </w:pPr>
      <w:r w:rsidRPr="004C4CB8">
        <w:rPr>
          <w:rFonts w:eastAsia="Times New Roman" w:cstheme="minorHAnsi"/>
          <w:color w:val="000000"/>
          <w:sz w:val="16"/>
          <w:szCs w:val="16"/>
          <w:lang w:val="en-AU"/>
        </w:rPr>
        <w:t xml:space="preserve"> </w:t>
      </w:r>
    </w:p>
    <w:p w14:paraId="37D2CB3D" w14:textId="533CE1FF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7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pleas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orgiv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ransgressio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o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servant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o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Go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o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you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a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thoug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a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ad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o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iv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rvants.-[Fro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nchuma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Buber,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Shemot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2]</w:t>
      </w:r>
    </w:p>
    <w:p w14:paraId="2CCBC338" w14:textId="3F2BD984" w:rsidR="000633E4" w:rsidRPr="004C4CB8" w:rsidRDefault="008E205D" w:rsidP="000633E4">
      <w:pPr>
        <w:rPr>
          <w:rFonts w:eastAsia="Times New Roman" w:cstheme="minorHAnsi"/>
          <w:color w:val="000000"/>
          <w:sz w:val="16"/>
          <w:szCs w:val="16"/>
        </w:rPr>
      </w:pPr>
      <w:r w:rsidRPr="004C4CB8">
        <w:rPr>
          <w:rFonts w:eastAsia="Times New Roman" w:cstheme="minorHAnsi"/>
          <w:color w:val="000000"/>
          <w:sz w:val="16"/>
          <w:szCs w:val="16"/>
          <w:lang w:val="en-AU"/>
        </w:rPr>
        <w:t xml:space="preserve"> </w:t>
      </w:r>
    </w:p>
    <w:p w14:paraId="200D0FF1" w14:textId="1564C603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8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brother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ls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wen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dditio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en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ssengers.</w:t>
      </w:r>
    </w:p>
    <w:p w14:paraId="302946CD" w14:textId="4EAFB249" w:rsidR="000633E4" w:rsidRPr="004C4CB8" w:rsidRDefault="008E205D" w:rsidP="000633E4">
      <w:pPr>
        <w:rPr>
          <w:rFonts w:eastAsia="Times New Roman" w:cstheme="minorHAnsi"/>
          <w:color w:val="000000"/>
          <w:sz w:val="16"/>
          <w:szCs w:val="16"/>
        </w:rPr>
      </w:pPr>
      <w:r w:rsidRPr="004C4CB8">
        <w:rPr>
          <w:rFonts w:eastAsia="Times New Roman" w:cstheme="minorHAnsi"/>
          <w:color w:val="000000"/>
          <w:sz w:val="16"/>
          <w:szCs w:val="16"/>
          <w:lang w:val="en-AU"/>
        </w:rPr>
        <w:t xml:space="preserve"> </w:t>
      </w:r>
    </w:p>
    <w:p w14:paraId="3A8DED6E" w14:textId="26DF2273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19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fo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m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instea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o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God?</w:t>
      </w:r>
      <w:r w:rsidRPr="000633E4">
        <w:rPr>
          <w:rFonts w:eastAsia="Times New Roman" w:cstheme="minorHAnsi"/>
          <w:color w:val="000000"/>
        </w:rPr>
        <w:t>-Heb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  <w:rtl/>
        </w:rPr>
        <w:t>הֲתַחַת</w:t>
      </w:r>
      <w:r w:rsidRPr="000633E4">
        <w:rPr>
          <w:rFonts w:eastAsia="Times New Roman" w:cstheme="minorHAnsi"/>
          <w:color w:val="000000"/>
        </w:rPr>
        <w:t>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erhap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lace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refix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hey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notes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nder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nt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r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ble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pl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vi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gains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l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les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esign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ood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o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lo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ar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?</w:t>
      </w:r>
    </w:p>
    <w:p w14:paraId="71DA6F52" w14:textId="07A1DE6F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63ED9F3D" w14:textId="48B4E3A7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21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spok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thei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heart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nvinc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ords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fo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m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dow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r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gyptians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pread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umor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bou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lave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roug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cam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now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fre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an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lastRenderedPageBreak/>
        <w:t>peop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y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“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Joseph)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roup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you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glorifi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msel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roug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aying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‘The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s’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ill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suc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ing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ill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rothers”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</w:t>
      </w:r>
      <w:r w:rsidRPr="000633E4">
        <w:rPr>
          <w:rFonts w:eastAsia="Times New Roman" w:cstheme="minorHAnsi"/>
          <w:i/>
          <w:iCs/>
          <w:color w:val="000000"/>
        </w:rPr>
        <w:t>Gen.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Rabba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00:9)?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other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planation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dl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oul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tinguis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dle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how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dl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extinguis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candles?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(</w:t>
      </w:r>
      <w:r w:rsidRPr="000633E4">
        <w:rPr>
          <w:rFonts w:eastAsia="Times New Roman" w:cstheme="minorHAnsi"/>
          <w:i/>
          <w:iCs/>
          <w:color w:val="000000"/>
        </w:rPr>
        <w:t>Meg.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16b).</w:t>
      </w:r>
    </w:p>
    <w:p w14:paraId="2E02CA24" w14:textId="16AE7D2B" w:rsidR="000633E4" w:rsidRPr="000633E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3C119EE5" w14:textId="265DB407" w:rsidR="000633E4" w:rsidRPr="000633E4" w:rsidRDefault="000633E4" w:rsidP="000633E4">
      <w:pPr>
        <w:rPr>
          <w:rFonts w:eastAsia="Times New Roman" w:cstheme="minorHAnsi"/>
          <w:color w:val="000000"/>
        </w:rPr>
      </w:pPr>
      <w:r w:rsidRPr="000633E4">
        <w:rPr>
          <w:rFonts w:eastAsia="Times New Roman" w:cstheme="minorHAnsi"/>
          <w:b/>
          <w:bCs/>
          <w:color w:val="000000"/>
        </w:rPr>
        <w:t>23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o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Joseph’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0633E4">
        <w:rPr>
          <w:rFonts w:eastAsia="Times New Roman" w:cstheme="minorHAnsi"/>
          <w:b/>
          <w:bCs/>
          <w:color w:val="000000"/>
        </w:rPr>
        <w:t>knee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i/>
          <w:iCs/>
          <w:color w:val="000000"/>
        </w:rPr>
        <w:t>Targu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enders: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[wer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or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Joseph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ai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,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i.e.,]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raised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between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0633E4">
        <w:rPr>
          <w:rFonts w:eastAsia="Times New Roman" w:cstheme="minorHAnsi"/>
          <w:color w:val="000000"/>
        </w:rPr>
        <w:t>knees.</w:t>
      </w:r>
    </w:p>
    <w:p w14:paraId="43C83DD7" w14:textId="2FA2D76D" w:rsidR="00AA44CD" w:rsidRPr="00B62022" w:rsidRDefault="00AA44CD" w:rsidP="000633E4">
      <w:pPr>
        <w:pBdr>
          <w:bottom w:val="double" w:sz="4" w:space="1" w:color="auto"/>
        </w:pBdr>
        <w:tabs>
          <w:tab w:val="center" w:pos="5112"/>
        </w:tabs>
        <w:jc w:val="center"/>
        <w:rPr>
          <w:rFonts w:eastAsia="Times New Roman" w:cs="Times New Roman"/>
          <w:color w:val="000000"/>
        </w:rPr>
      </w:pPr>
    </w:p>
    <w:p w14:paraId="7A4E19F1" w14:textId="77777777" w:rsidR="000633E4" w:rsidRDefault="000633E4" w:rsidP="00017DF3">
      <w:pPr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5E6B3F73" w14:textId="6C5C5781" w:rsidR="00017DF3" w:rsidRPr="00017DF3" w:rsidRDefault="00017DF3" w:rsidP="00017DF3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017DF3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Ketubim: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017DF3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Tehillim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017DF3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(Psalms)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9A459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4</w:t>
      </w:r>
      <w:r w:rsidR="00F936CB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1</w:t>
      </w:r>
      <w:r w:rsidR="009A459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:</w:t>
      </w:r>
      <w:r w:rsidR="000633E4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5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0633E4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-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0633E4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14</w:t>
      </w:r>
    </w:p>
    <w:p w14:paraId="48C9DC7A" w14:textId="69366FCE" w:rsidR="000633E4" w:rsidRPr="000633E4" w:rsidRDefault="008E205D" w:rsidP="000633E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107"/>
      </w:tblGrid>
      <w:tr w:rsidR="000633E4" w:rsidRPr="004C4CB8" w14:paraId="0EC48556" w14:textId="77777777" w:rsidTr="004C4CB8">
        <w:trPr>
          <w:tblHeader/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240DD" w14:textId="77777777" w:rsidR="000633E4" w:rsidRPr="004C4CB8" w:rsidRDefault="000633E4" w:rsidP="00FF52B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C4CB8"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  <w:t>Rashi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F2ED6" w14:textId="77777777" w:rsidR="000633E4" w:rsidRPr="004C4CB8" w:rsidRDefault="000633E4" w:rsidP="00FF52B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C4CB8"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  <w:t>Targum</w:t>
            </w:r>
          </w:p>
        </w:tc>
      </w:tr>
      <w:tr w:rsidR="000633E4" w:rsidRPr="004C4CB8" w14:paraId="0CADAF12" w14:textId="77777777" w:rsidTr="004C4CB8">
        <w:trPr>
          <w:jc w:val="center"/>
        </w:trPr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BF38F" w14:textId="6AD7A3A6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For</w:t>
            </w:r>
            <w:r w:rsidR="008E205D" w:rsidRPr="004C4CB8">
              <w:rPr>
                <w:rFonts w:eastAsia="Times New Roman" w:cstheme="minorHAnsi"/>
              </w:rPr>
              <w:t xml:space="preserve"> </w:t>
            </w:r>
            <w:r w:rsidRPr="004C4CB8">
              <w:rPr>
                <w:rFonts w:eastAsia="Times New Roman" w:cstheme="minorHAnsi"/>
              </w:rPr>
              <w:t>the</w:t>
            </w:r>
            <w:r w:rsidR="008E205D" w:rsidRPr="004C4CB8">
              <w:rPr>
                <w:rFonts w:eastAsia="Times New Roman" w:cstheme="minorHAnsi"/>
              </w:rPr>
              <w:t xml:space="preserve"> </w:t>
            </w:r>
            <w:r w:rsidRPr="004C4CB8">
              <w:rPr>
                <w:rFonts w:eastAsia="Times New Roman" w:cstheme="minorHAnsi"/>
              </w:rPr>
              <w:t>conductor,</w:t>
            </w:r>
            <w:r w:rsidR="008E205D" w:rsidRPr="004C4CB8">
              <w:rPr>
                <w:rFonts w:eastAsia="Times New Roman" w:cstheme="minorHAnsi"/>
              </w:rPr>
              <w:t xml:space="preserve"> </w:t>
            </w:r>
            <w:r w:rsidRPr="004C4CB8">
              <w:rPr>
                <w:rFonts w:eastAsia="Times New Roman" w:cstheme="minorHAnsi"/>
              </w:rPr>
              <w:t>a</w:t>
            </w:r>
            <w:r w:rsidR="008E205D" w:rsidRPr="004C4CB8">
              <w:rPr>
                <w:rFonts w:eastAsia="Times New Roman" w:cstheme="minorHAnsi"/>
              </w:rPr>
              <w:t xml:space="preserve"> </w:t>
            </w:r>
            <w:r w:rsidRPr="004C4CB8">
              <w:rPr>
                <w:rFonts w:eastAsia="Times New Roman" w:cstheme="minorHAnsi"/>
              </w:rPr>
              <w:t>song</w:t>
            </w:r>
            <w:r w:rsidR="008E205D" w:rsidRPr="004C4CB8">
              <w:rPr>
                <w:rFonts w:eastAsia="Times New Roman" w:cstheme="minorHAnsi"/>
              </w:rPr>
              <w:t xml:space="preserve"> </w:t>
            </w:r>
            <w:r w:rsidRPr="004C4CB8">
              <w:rPr>
                <w:rFonts w:eastAsia="Times New Roman" w:cstheme="minorHAnsi"/>
              </w:rPr>
              <w:t>of</w:t>
            </w:r>
            <w:r w:rsidR="008E205D" w:rsidRPr="004C4CB8">
              <w:rPr>
                <w:rFonts w:eastAsia="Times New Roman" w:cstheme="minorHAnsi"/>
              </w:rPr>
              <w:t xml:space="preserve"> </w:t>
            </w:r>
            <w:r w:rsidRPr="004C4CB8">
              <w:rPr>
                <w:rFonts w:eastAsia="Times New Roman" w:cstheme="minorHAnsi"/>
              </w:rPr>
              <w:t>David.</w:t>
            </w:r>
          </w:p>
        </w:tc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7B15" w14:textId="0F6FD597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aise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sal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avid.</w:t>
            </w:r>
          </w:p>
        </w:tc>
      </w:tr>
      <w:tr w:rsidR="000633E4" w:rsidRPr="004C4CB8" w14:paraId="4D29E5A4" w14:textId="77777777" w:rsidTr="004C4CB8">
        <w:trPr>
          <w:jc w:val="center"/>
        </w:trPr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023A" w14:textId="59761061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2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aiseworth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ok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ft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oor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a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alamit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escu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.</w:t>
            </w:r>
          </w:p>
        </w:tc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C7037" w14:textId="111C2C51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2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Happy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man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who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is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wise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show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mercy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humble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poor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on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day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evil;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LORD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deliver</w:t>
            </w:r>
            <w:r w:rsidR="008E205D"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b/>
                <w:bCs/>
                <w:shd w:val="clear" w:color="auto" w:fill="FFFF00"/>
                <w:lang w:val="en-AU"/>
              </w:rPr>
              <w:t>him.</w:t>
            </w:r>
          </w:p>
        </w:tc>
      </w:tr>
      <w:tr w:rsidR="000633E4" w:rsidRPr="004C4CB8" w14:paraId="151B4D4C" w14:textId="77777777" w:rsidTr="004C4CB8">
        <w:trPr>
          <w:jc w:val="center"/>
        </w:trPr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A190" w14:textId="13BE5D1A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3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eser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keep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liv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ais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an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Y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o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eliv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esir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ies.</w:t>
            </w:r>
          </w:p>
        </w:tc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FB1C" w14:textId="77EF5AB6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3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keep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eser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e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and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o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v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ies.</w:t>
            </w:r>
          </w:p>
        </w:tc>
      </w:tr>
      <w:tr w:rsidR="000633E4" w:rsidRPr="004C4CB8" w14:paraId="72052C22" w14:textId="77777777" w:rsidTr="004C4CB8">
        <w:trPr>
          <w:jc w:val="center"/>
        </w:trPr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1435" w14:textId="194805F7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4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uppor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ickbed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Y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ransform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tir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estfulnes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llness.</w:t>
            </w:r>
          </w:p>
        </w:tc>
        <w:tc>
          <w:tcPr>
            <w:tcW w:w="250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068D" w14:textId="3C97367B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4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or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i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if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eveal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icknes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eser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Y</w:t>
            </w:r>
            <w:r w:rsidRPr="004C4CB8">
              <w:rPr>
                <w:rFonts w:eastAsia="Times New Roman" w:cstheme="minorHAnsi"/>
                <w:lang w:val="en-AU"/>
              </w:rPr>
              <w:t>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evers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oll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i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icknes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ebuke.</w:t>
            </w:r>
          </w:p>
        </w:tc>
      </w:tr>
      <w:tr w:rsidR="000633E4" w:rsidRPr="004C4CB8" w14:paraId="37C74119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F72E" w14:textId="58CA45DD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5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ai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"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raciou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a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ou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caus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inn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gains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You."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99007" w14:textId="6A67E3A4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5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aid: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rc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a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oul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inn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Y</w:t>
            </w:r>
            <w:r w:rsidRPr="004C4CB8">
              <w:rPr>
                <w:rFonts w:eastAsia="Times New Roman" w:cstheme="minorHAnsi"/>
                <w:lang w:val="en-AU"/>
              </w:rPr>
              <w:t>ou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esence.</w:t>
            </w:r>
          </w:p>
        </w:tc>
      </w:tr>
      <w:tr w:rsidR="000633E4" w:rsidRPr="004C4CB8" w14:paraId="51F4A882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2CC7" w14:textId="504A63F8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6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i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peak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vi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"Wh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i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a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st?"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C02F" w14:textId="78F873C8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6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i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peak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vi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bo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: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"Wh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i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a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erish?"</w:t>
            </w:r>
          </w:p>
        </w:tc>
      </w:tr>
      <w:tr w:rsidR="000633E4" w:rsidRPr="004C4CB8" w14:paraId="13F84DE8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7079" w14:textId="7D74900A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7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om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e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[me]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peak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alsely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ar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ather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iquit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o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utsid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alks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A55B" w14:textId="16619436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7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om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elco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peak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alsehood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i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ath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iquit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self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utsid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peak.</w:t>
            </w:r>
          </w:p>
        </w:tc>
      </w:tr>
      <w:tr w:rsidR="000633E4" w:rsidRPr="004C4CB8" w14:paraId="2C2B4A83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7973" w14:textId="6D2FDBB1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8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i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isp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geth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bo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oncerning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ink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vil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0525" w14:textId="4FCA7279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8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i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peak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geth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bo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ecret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lotting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u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.</w:t>
            </w:r>
          </w:p>
        </w:tc>
      </w:tr>
      <w:tr w:rsidR="000633E4" w:rsidRPr="004C4CB8" w14:paraId="7B888BA4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656FD" w14:textId="03D0F79B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9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"A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vi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ing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ha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our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c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i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own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ng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ise."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E1C2" w14:textId="2E5363DB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9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ou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peech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ppressor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ay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"T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ick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o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e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up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gain."</w:t>
            </w:r>
          </w:p>
        </w:tc>
      </w:tr>
      <w:tr w:rsidR="000633E4" w:rsidRPr="004C4CB8" w14:paraId="43DC81A1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0D50" w14:textId="201E64D3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0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v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lly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o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ruste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at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rea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evelop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mbush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7DEC" w14:textId="71836CB0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0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v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a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eek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elfar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o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ruste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eeding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i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a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unningl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evail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v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.</w:t>
            </w:r>
          </w:p>
        </w:tc>
      </w:tr>
      <w:tr w:rsidR="000633E4" w:rsidRPr="004C4CB8" w14:paraId="71FAD2BA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CE7B" w14:textId="7329D1C2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1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You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raciou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ais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up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a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a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epa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m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5273" w14:textId="3EFBB5B5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1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Y</w:t>
            </w:r>
            <w:r w:rsidRPr="004C4CB8">
              <w:rPr>
                <w:rFonts w:eastAsia="Times New Roman" w:cstheme="minorHAnsi"/>
                <w:lang w:val="en-AU"/>
              </w:rPr>
              <w:t>ou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rc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ais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up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ro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llness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a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ack.</w:t>
            </w:r>
          </w:p>
        </w:tc>
      </w:tr>
      <w:tr w:rsidR="000633E4" w:rsidRPr="004C4CB8" w14:paraId="0EC0E68E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1851" w14:textId="39262740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2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th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ha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know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a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Y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esir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h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do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o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ho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joyfull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v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A0E2" w14:textId="089B5793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2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know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a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Y</w:t>
            </w:r>
            <w:r w:rsidRPr="004C4CB8">
              <w:rPr>
                <w:rFonts w:eastAsia="Times New Roman" w:cstheme="minorHAnsi"/>
                <w:lang w:val="en-AU"/>
              </w:rPr>
              <w:t>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avor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a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ene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o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evail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ve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aus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rm.</w:t>
            </w:r>
          </w:p>
        </w:tc>
      </w:tr>
      <w:tr w:rsidR="000633E4" w:rsidRPr="004C4CB8" w14:paraId="1369D2DA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9102" w14:textId="43581D35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3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caus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nocenc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Y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ha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uppor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t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up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for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Y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ever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AEC7" w14:textId="450151FC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3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u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y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lamelessnes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Y</w:t>
            </w:r>
            <w:r w:rsidRPr="004C4CB8">
              <w:rPr>
                <w:rFonts w:eastAsia="Times New Roman" w:cstheme="minorHAnsi"/>
                <w:lang w:val="en-AU"/>
              </w:rPr>
              <w:t>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hav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ustain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Y</w:t>
            </w:r>
            <w:r w:rsidRPr="004C4CB8">
              <w:rPr>
                <w:rFonts w:eastAsia="Times New Roman" w:cstheme="minorHAnsi"/>
                <w:lang w:val="en-AU"/>
              </w:rPr>
              <w:t>ou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ad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t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</w:rPr>
              <w:t>Y</w:t>
            </w:r>
            <w:r w:rsidRPr="004C4CB8">
              <w:rPr>
                <w:rFonts w:eastAsia="Times New Roman" w:cstheme="minorHAnsi"/>
                <w:lang w:val="en-AU"/>
              </w:rPr>
              <w:t>our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resenc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orever.</w:t>
            </w:r>
          </w:p>
        </w:tc>
      </w:tr>
      <w:tr w:rsidR="000633E4" w:rsidRPr="004C4CB8" w14:paraId="491F4CE6" w14:textId="77777777" w:rsidTr="004C4CB8">
        <w:trPr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9E68" w14:textId="17283D30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4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less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o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srae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ro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im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past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ime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ome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m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men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D1E0" w14:textId="3DE84554" w:rsidR="000633E4" w:rsidRPr="004C4CB8" w:rsidRDefault="000633E4" w:rsidP="00FF52B0">
            <w:pPr>
              <w:rPr>
                <w:rFonts w:eastAsia="Times New Roman" w:cstheme="minorHAnsi"/>
              </w:rPr>
            </w:pPr>
            <w:r w:rsidRPr="004C4CB8">
              <w:rPr>
                <w:rFonts w:eastAsia="Times New Roman" w:cstheme="minorHAnsi"/>
                <w:lang w:val="en-AU"/>
              </w:rPr>
              <w:t>14.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lesse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b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nam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LOR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o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of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Israel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from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i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orl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orl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o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come;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the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righteous/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generous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will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say,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"Amen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nd</w:t>
            </w:r>
            <w:r w:rsidR="008E205D" w:rsidRPr="004C4CB8">
              <w:rPr>
                <w:rFonts w:eastAsia="Times New Roman" w:cstheme="minorHAnsi"/>
                <w:lang w:val="en-AU"/>
              </w:rPr>
              <w:t xml:space="preserve"> </w:t>
            </w:r>
            <w:r w:rsidRPr="004C4CB8">
              <w:rPr>
                <w:rFonts w:eastAsia="Times New Roman" w:cstheme="minorHAnsi"/>
                <w:lang w:val="en-AU"/>
              </w:rPr>
              <w:t>amen."</w:t>
            </w:r>
          </w:p>
        </w:tc>
      </w:tr>
    </w:tbl>
    <w:p w14:paraId="50EA6BE2" w14:textId="6E268DAC" w:rsidR="000633E4" w:rsidRPr="004C4CB8" w:rsidRDefault="008E205D" w:rsidP="00BE1296">
      <w:pPr>
        <w:pBdr>
          <w:bottom w:val="double" w:sz="4" w:space="1" w:color="auto"/>
        </w:pBdr>
        <w:rPr>
          <w:rFonts w:eastAsia="Times New Roman" w:cstheme="minorHAnsi"/>
          <w:color w:val="000000"/>
        </w:rPr>
      </w:pPr>
      <w:r w:rsidRPr="004C4CB8">
        <w:rPr>
          <w:rFonts w:eastAsia="Times New Roman" w:cstheme="minorHAnsi"/>
          <w:b/>
          <w:bCs/>
          <w:color w:val="000000"/>
          <w:lang w:val="en-AU"/>
        </w:rPr>
        <w:t xml:space="preserve"> </w:t>
      </w:r>
    </w:p>
    <w:p w14:paraId="4C398D0D" w14:textId="119EB2B1" w:rsidR="000633E4" w:rsidRPr="00E83624" w:rsidRDefault="000633E4" w:rsidP="000633E4">
      <w:pPr>
        <w:rPr>
          <w:rFonts w:ascii="Cambria" w:eastAsia="Times New Roman" w:hAnsi="Cambria" w:cstheme="minorHAnsi"/>
          <w:color w:val="000000"/>
        </w:rPr>
      </w:pPr>
      <w:r w:rsidRPr="00E83624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lastRenderedPageBreak/>
        <w:t>Rashi’s</w:t>
      </w:r>
      <w:r w:rsidR="008E205D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 xml:space="preserve"> </w:t>
      </w:r>
      <w:r w:rsidRPr="00E83624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>Commentary</w:t>
      </w:r>
      <w:r w:rsidR="008E205D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 xml:space="preserve"> </w:t>
      </w:r>
      <w:r w:rsidRPr="00E83624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>on</w:t>
      </w:r>
      <w:r w:rsidR="008E205D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 xml:space="preserve"> </w:t>
      </w:r>
      <w:r w:rsidRPr="00E83624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>Tehillim</w:t>
      </w:r>
      <w:r w:rsidR="008E205D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 xml:space="preserve"> </w:t>
      </w:r>
      <w:r w:rsidRPr="00E83624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>(Psalms)</w:t>
      </w:r>
      <w:r w:rsidR="008E205D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 xml:space="preserve"> </w:t>
      </w:r>
      <w:r w:rsidRPr="00E83624">
        <w:rPr>
          <w:rFonts w:ascii="Cambria" w:eastAsia="Times New Roman" w:hAnsi="Cambria" w:cstheme="minorHAnsi"/>
          <w:b/>
          <w:bCs/>
          <w:color w:val="000000"/>
          <w:sz w:val="28"/>
          <w:szCs w:val="28"/>
        </w:rPr>
        <w:t>41:5-14</w:t>
      </w:r>
    </w:p>
    <w:p w14:paraId="56E4FE4B" w14:textId="699F627B" w:rsidR="000633E4" w:rsidRPr="00E8362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29FC6388" w14:textId="5E13B041" w:rsidR="000633E4" w:rsidRPr="00E83624" w:rsidRDefault="000633E4" w:rsidP="000633E4">
      <w:pPr>
        <w:rPr>
          <w:rFonts w:eastAsia="Times New Roman" w:cstheme="minorHAnsi"/>
          <w:color w:val="000000"/>
        </w:rPr>
      </w:pPr>
      <w:r w:rsidRPr="00E83624">
        <w:rPr>
          <w:rFonts w:eastAsia="Times New Roman" w:cstheme="minorHAnsi"/>
          <w:b/>
          <w:bCs/>
          <w:color w:val="000000"/>
        </w:rPr>
        <w:t>5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said,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“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Lord,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b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graciou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me”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non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visi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good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cr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u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llnes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ay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“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Lord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graciou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etc,”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enemie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rejoic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ver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a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evi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ing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bou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: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“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di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etc.”</w:t>
      </w:r>
    </w:p>
    <w:p w14:paraId="52831B8B" w14:textId="07948B9A" w:rsidR="000633E4" w:rsidRPr="00E8362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0AC473BF" w14:textId="33399EF1" w:rsidR="000633E4" w:rsidRPr="00E83624" w:rsidRDefault="000633E4" w:rsidP="000633E4">
      <w:pPr>
        <w:rPr>
          <w:rFonts w:eastAsia="Times New Roman" w:cstheme="minorHAnsi"/>
          <w:color w:val="000000"/>
        </w:rPr>
      </w:pPr>
      <w:r w:rsidRPr="00E83624">
        <w:rPr>
          <w:rFonts w:eastAsia="Times New Roman" w:cstheme="minorHAnsi"/>
          <w:b/>
          <w:bCs/>
          <w:color w:val="000000"/>
        </w:rPr>
        <w:t>7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speak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falsel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pretend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roubled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it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befor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ar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gather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ought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violenc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imself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[of]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evi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peak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leaves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goe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utsid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peak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t.</w:t>
      </w:r>
    </w:p>
    <w:p w14:paraId="2D992E78" w14:textId="6025A888" w:rsidR="000633E4" w:rsidRPr="00E8362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68988164" w14:textId="2F97FE26" w:rsidR="000633E4" w:rsidRPr="00E83624" w:rsidRDefault="000633E4" w:rsidP="000633E4">
      <w:pPr>
        <w:rPr>
          <w:rFonts w:eastAsia="Times New Roman" w:cstheme="minorHAnsi"/>
          <w:color w:val="000000"/>
        </w:rPr>
      </w:pPr>
      <w:r w:rsidRPr="00E83624">
        <w:rPr>
          <w:rFonts w:eastAsia="Times New Roman" w:cstheme="minorHAnsi"/>
          <w:b/>
          <w:bCs/>
          <w:color w:val="000000"/>
        </w:rPr>
        <w:t>8</w:t>
      </w:r>
      <w:r w:rsidR="008E205D">
        <w:rPr>
          <w:rFonts w:eastAsia="Times New Roman" w:cstheme="minorHAnsi"/>
          <w:color w:val="000000"/>
        </w:rPr>
        <w:t xml:space="preserve"> </w:t>
      </w:r>
      <w:proofErr w:type="gramStart"/>
      <w:r w:rsidRPr="00E83624">
        <w:rPr>
          <w:rFonts w:eastAsia="Times New Roman" w:cstheme="minorHAnsi"/>
          <w:b/>
          <w:bCs/>
          <w:color w:val="000000"/>
        </w:rPr>
        <w:t>whisper</w:t>
      </w:r>
      <w:proofErr w:type="gramEnd"/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abou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omething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armfu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ought?...</w:t>
      </w:r>
    </w:p>
    <w:p w14:paraId="3DA8C454" w14:textId="453B9CD3" w:rsidR="000633E4" w:rsidRPr="00E8362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0E808CAE" w14:textId="77E17543" w:rsidR="000633E4" w:rsidRPr="00E83624" w:rsidRDefault="000633E4" w:rsidP="000633E4">
      <w:pPr>
        <w:rPr>
          <w:rFonts w:eastAsia="Times New Roman" w:cstheme="minorHAnsi"/>
          <w:color w:val="000000"/>
        </w:rPr>
      </w:pPr>
      <w:r w:rsidRPr="00E83624">
        <w:rPr>
          <w:rFonts w:eastAsia="Times New Roman" w:cstheme="minorHAnsi"/>
          <w:b/>
          <w:bCs/>
          <w:color w:val="000000"/>
        </w:rPr>
        <w:t>9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A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evi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thing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sha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b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pour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in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icke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ing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poure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pille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body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la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down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rise.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ow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curs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.</w:t>
      </w:r>
    </w:p>
    <w:p w14:paraId="74A1B198" w14:textId="3D0BBDB0" w:rsidR="000633E4" w:rsidRPr="00E8362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7A2711DF" w14:textId="3D52623D" w:rsidR="000633E4" w:rsidRPr="00E83624" w:rsidRDefault="000633E4" w:rsidP="000633E4">
      <w:pPr>
        <w:rPr>
          <w:rFonts w:eastAsia="Times New Roman" w:cstheme="minorHAnsi"/>
          <w:color w:val="000000"/>
        </w:rPr>
      </w:pPr>
      <w:r w:rsidRPr="00E83624">
        <w:rPr>
          <w:rFonts w:eastAsia="Times New Roman" w:cstheme="minorHAnsi"/>
          <w:b/>
          <w:bCs/>
          <w:color w:val="000000"/>
        </w:rPr>
        <w:t>10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develop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a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ambus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fo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eb.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  <w:rtl/>
        </w:rPr>
        <w:t>עקב</w:t>
      </w:r>
      <w:r w:rsidRPr="00E83624">
        <w:rPr>
          <w:rFonts w:eastAsia="Times New Roman" w:cstheme="minorHAnsi"/>
          <w:color w:val="000000"/>
        </w:rPr>
        <w:t>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mbush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(i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Josh.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8:13):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“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mbush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part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  <w:rtl/>
        </w:rPr>
        <w:t>(עקבו)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es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city.”</w:t>
      </w:r>
    </w:p>
    <w:p w14:paraId="47E58961" w14:textId="315E3377" w:rsidR="000633E4" w:rsidRPr="00E8362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4BD42155" w14:textId="405EB472" w:rsidR="000633E4" w:rsidRPr="00E83624" w:rsidRDefault="000633E4" w:rsidP="000633E4">
      <w:pPr>
        <w:rPr>
          <w:rFonts w:eastAsia="Times New Roman" w:cstheme="minorHAnsi"/>
          <w:color w:val="000000"/>
        </w:rPr>
      </w:pPr>
      <w:r w:rsidRPr="00E83624">
        <w:rPr>
          <w:rFonts w:eastAsia="Times New Roman" w:cstheme="minorHAnsi"/>
          <w:b/>
          <w:bCs/>
          <w:color w:val="000000"/>
        </w:rPr>
        <w:t>12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Wit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th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sha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know,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etc.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graciou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rais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up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ha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know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desire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;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enem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hou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hout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jo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ver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e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nnocence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upporte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e.</w:t>
      </w:r>
    </w:p>
    <w:p w14:paraId="240FA494" w14:textId="24F255D8" w:rsidR="000633E4" w:rsidRPr="00E83624" w:rsidRDefault="008E205D" w:rsidP="000633E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AU"/>
        </w:rPr>
        <w:t xml:space="preserve"> </w:t>
      </w:r>
    </w:p>
    <w:p w14:paraId="07298E6C" w14:textId="1B41B44A" w:rsidR="000633E4" w:rsidRPr="00E83624" w:rsidRDefault="000633E4" w:rsidP="000633E4">
      <w:pPr>
        <w:rPr>
          <w:rFonts w:eastAsia="Times New Roman" w:cstheme="minorHAnsi"/>
          <w:color w:val="000000"/>
        </w:rPr>
      </w:pPr>
      <w:r w:rsidRPr="00E83624">
        <w:rPr>
          <w:rFonts w:eastAsia="Times New Roman" w:cstheme="minorHAnsi"/>
          <w:b/>
          <w:bCs/>
          <w:color w:val="000000"/>
        </w:rPr>
        <w:t>14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Bless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E83624">
        <w:rPr>
          <w:rFonts w:eastAsia="Times New Roman" w:cstheme="minorHAnsi"/>
          <w:b/>
          <w:bCs/>
          <w:color w:val="000000"/>
        </w:rPr>
        <w:t>Lor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stand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up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llness,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bles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E83624">
        <w:rPr>
          <w:rFonts w:eastAsia="Times New Roman" w:cstheme="minorHAnsi"/>
          <w:color w:val="000000"/>
        </w:rPr>
        <w:t>manner.</w:t>
      </w:r>
    </w:p>
    <w:p w14:paraId="6FE5380A" w14:textId="77777777" w:rsidR="00BE36E4" w:rsidRDefault="00BE36E4" w:rsidP="001A62CB">
      <w:pPr>
        <w:pBdr>
          <w:bottom w:val="double" w:sz="4" w:space="1" w:color="auto"/>
        </w:pBd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56BB3C3F" w14:textId="77777777" w:rsidR="001A62CB" w:rsidRDefault="001A62CB" w:rsidP="00BE36E4">
      <w:pPr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</w:p>
    <w:p w14:paraId="7DBAD0CA" w14:textId="52979232" w:rsidR="00F936CB" w:rsidRPr="00F936CB" w:rsidRDefault="00F936CB" w:rsidP="00F936CB">
      <w:pPr>
        <w:jc w:val="center"/>
        <w:rPr>
          <w:rFonts w:ascii="Cambria" w:eastAsia="Times New Roman" w:hAnsi="Cambria" w:cs="Calibri"/>
          <w:color w:val="000000"/>
        </w:rPr>
      </w:pPr>
      <w:r w:rsidRPr="00F936C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Meditation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 xml:space="preserve"> </w:t>
      </w:r>
      <w:r w:rsidRPr="00F936C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from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 xml:space="preserve"> </w:t>
      </w:r>
      <w:r w:rsidRPr="00F936C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the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 xml:space="preserve"> </w:t>
      </w:r>
      <w:r w:rsidRPr="00F936C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Psalms</w:t>
      </w:r>
    </w:p>
    <w:p w14:paraId="02E8DEE1" w14:textId="2518A8DB" w:rsidR="00F936CB" w:rsidRPr="00F936CB" w:rsidRDefault="00F936CB" w:rsidP="00F936CB">
      <w:pPr>
        <w:jc w:val="center"/>
        <w:rPr>
          <w:rFonts w:ascii="Cambria" w:eastAsia="Times New Roman" w:hAnsi="Cambria" w:cs="Calibri"/>
          <w:color w:val="000000"/>
        </w:rPr>
      </w:pPr>
      <w:r w:rsidRPr="00F936CB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>Psalms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  <w:lang w:val="en-AU"/>
        </w:rPr>
        <w:t xml:space="preserve"> </w:t>
      </w:r>
      <w:r w:rsidRPr="00F936CB">
        <w:rPr>
          <w:rFonts w:ascii="Cambria" w:eastAsia="Times New Roman" w:hAnsi="Cambria"/>
          <w:b/>
          <w:bCs/>
          <w:color w:val="000000"/>
          <w:sz w:val="28"/>
          <w:szCs w:val="28"/>
          <w:cs/>
          <w:lang w:bidi="ar-SA"/>
        </w:rPr>
        <w:t>‎‎</w:t>
      </w:r>
      <w:r w:rsidRPr="00F936CB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41:</w:t>
      </w:r>
      <w:r w:rsidR="00E83624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5-14</w:t>
      </w:r>
    </w:p>
    <w:p w14:paraId="3ABB1D34" w14:textId="320DA8A9" w:rsidR="00F936CB" w:rsidRPr="004C4CB8" w:rsidRDefault="00F936CB" w:rsidP="00F936CB">
      <w:pPr>
        <w:jc w:val="center"/>
        <w:rPr>
          <w:rFonts w:eastAsia="Times New Roman" w:cstheme="minorHAnsi"/>
          <w:color w:val="000000"/>
        </w:rPr>
      </w:pPr>
      <w:r w:rsidRPr="004C4CB8">
        <w:rPr>
          <w:rFonts w:eastAsia="Times New Roman" w:cstheme="minorHAnsi"/>
          <w:color w:val="000000"/>
          <w:lang w:val="en-AU"/>
        </w:rPr>
        <w:t>By:</w:t>
      </w:r>
      <w:r w:rsidR="008E205D" w:rsidRPr="004C4CB8">
        <w:rPr>
          <w:rFonts w:eastAsia="Times New Roman" w:cstheme="minorHAnsi"/>
          <w:color w:val="000000"/>
          <w:lang w:val="en-AU"/>
        </w:rPr>
        <w:t xml:space="preserve"> </w:t>
      </w:r>
      <w:r w:rsidRPr="004C4CB8">
        <w:rPr>
          <w:rFonts w:eastAsia="Times New Roman" w:cstheme="minorHAnsi"/>
          <w:color w:val="000000"/>
          <w:lang w:val="en-AU"/>
        </w:rPr>
        <w:t>H.</w:t>
      </w:r>
      <w:r w:rsidR="008E205D" w:rsidRPr="004C4CB8">
        <w:rPr>
          <w:rFonts w:eastAsia="Times New Roman" w:cstheme="minorHAnsi"/>
          <w:color w:val="000000"/>
          <w:lang w:val="en-AU"/>
        </w:rPr>
        <w:t xml:space="preserve"> </w:t>
      </w:r>
      <w:r w:rsidRPr="004C4CB8">
        <w:rPr>
          <w:rFonts w:eastAsia="Times New Roman" w:cstheme="minorHAnsi"/>
          <w:color w:val="000000"/>
          <w:lang w:val="en-AU"/>
        </w:rPr>
        <w:t>Em.</w:t>
      </w:r>
      <w:r w:rsidR="008E205D" w:rsidRPr="004C4CB8">
        <w:rPr>
          <w:rFonts w:eastAsia="Times New Roman" w:cstheme="minorHAnsi"/>
          <w:color w:val="000000"/>
          <w:lang w:val="en-AU"/>
        </w:rPr>
        <w:t xml:space="preserve"> </w:t>
      </w:r>
      <w:r w:rsidRPr="004C4CB8">
        <w:rPr>
          <w:rFonts w:eastAsia="Times New Roman" w:cstheme="minorHAnsi"/>
          <w:color w:val="000000"/>
          <w:lang w:val="en-AU"/>
        </w:rPr>
        <w:t>Rabbi</w:t>
      </w:r>
      <w:r w:rsidR="008E205D" w:rsidRPr="004C4CB8">
        <w:rPr>
          <w:rFonts w:eastAsia="Times New Roman" w:cstheme="minorHAnsi"/>
          <w:color w:val="000000"/>
          <w:lang w:val="en-AU"/>
        </w:rPr>
        <w:t xml:space="preserve"> </w:t>
      </w:r>
      <w:r w:rsidRPr="004C4CB8">
        <w:rPr>
          <w:rFonts w:eastAsia="Times New Roman" w:cstheme="minorHAnsi"/>
          <w:color w:val="000000"/>
          <w:lang w:val="en-AU"/>
        </w:rPr>
        <w:t>Dr.</w:t>
      </w:r>
      <w:r w:rsidR="008E205D" w:rsidRPr="004C4CB8">
        <w:rPr>
          <w:rFonts w:eastAsia="Times New Roman" w:cstheme="minorHAnsi"/>
          <w:color w:val="000000"/>
          <w:lang w:val="en-AU"/>
        </w:rPr>
        <w:t xml:space="preserve"> </w:t>
      </w:r>
      <w:r w:rsidRPr="004C4CB8">
        <w:rPr>
          <w:rFonts w:eastAsia="Times New Roman" w:cstheme="minorHAnsi"/>
          <w:color w:val="000000"/>
          <w:lang w:val="en-AU"/>
        </w:rPr>
        <w:t>Hillel</w:t>
      </w:r>
      <w:r w:rsidR="008E205D" w:rsidRPr="004C4CB8">
        <w:rPr>
          <w:rFonts w:eastAsia="Times New Roman" w:cstheme="minorHAnsi"/>
          <w:color w:val="000000"/>
          <w:lang w:val="en-AU"/>
        </w:rPr>
        <w:t xml:space="preserve"> </w:t>
      </w:r>
      <w:r w:rsidRPr="004C4CB8">
        <w:rPr>
          <w:rFonts w:eastAsia="Times New Roman" w:cstheme="minorHAnsi"/>
          <w:color w:val="000000"/>
          <w:lang w:val="en-AU"/>
        </w:rPr>
        <w:t>ben</w:t>
      </w:r>
      <w:r w:rsidR="008E205D" w:rsidRPr="004C4CB8">
        <w:rPr>
          <w:rFonts w:eastAsia="Times New Roman" w:cstheme="minorHAnsi"/>
          <w:color w:val="000000"/>
          <w:lang w:val="en-AU"/>
        </w:rPr>
        <w:t xml:space="preserve"> </w:t>
      </w:r>
      <w:r w:rsidRPr="004C4CB8">
        <w:rPr>
          <w:rFonts w:eastAsia="Times New Roman" w:cstheme="minorHAnsi"/>
          <w:color w:val="000000"/>
          <w:lang w:val="en-AU"/>
        </w:rPr>
        <w:t>David</w:t>
      </w:r>
    </w:p>
    <w:p w14:paraId="375C27F7" w14:textId="77777777" w:rsidR="00F936CB" w:rsidRDefault="00F936CB" w:rsidP="00F936CB"/>
    <w:p w14:paraId="74D64DA6" w14:textId="0F91B6D6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p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v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o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r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salms</w:t>
      </w:r>
      <w:r w:rsidRPr="00E83624">
        <w:rPr>
          <w:rFonts w:cstheme="minorHAnsi"/>
          <w:vertAlign w:val="superscript"/>
          <w:lang w:bidi="ar-SA"/>
        </w:rPr>
        <w:footnoteReference w:id="1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res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atitude</w:t>
      </w:r>
      <w:r w:rsidRPr="00E83624">
        <w:rPr>
          <w:rFonts w:cstheme="minorHAnsi"/>
          <w:vertAlign w:val="superscript"/>
          <w:lang w:bidi="ar-SA"/>
        </w:rPr>
        <w:footnoteReference w:id="2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dicat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r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'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s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'.</w:t>
      </w:r>
    </w:p>
    <w:p w14:paraId="5C6DBD4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790272CD" w14:textId="6C77B89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fin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agnos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ymptom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t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ep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iritu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ficienc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p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ner'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italit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lic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p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w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d'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pleas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rtcomings.</w:t>
      </w:r>
    </w:p>
    <w:p w14:paraId="6DFB1CE7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590C2A0" w14:textId="148D480C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Rabben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nah</w:t>
      </w:r>
      <w:r w:rsidRPr="00E83624">
        <w:rPr>
          <w:rFonts w:cstheme="minorHAnsi"/>
          <w:vertAlign w:val="superscript"/>
          <w:lang w:bidi="ar-SA"/>
        </w:rPr>
        <w:footnoteReference w:id="3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inciple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'J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d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scepti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n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l'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fflic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em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i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ai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rou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ilmen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d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v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i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vo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ain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.</w:t>
      </w:r>
      <w:r w:rsidRPr="00E83624">
        <w:rPr>
          <w:rFonts w:cstheme="minorHAnsi"/>
          <w:vertAlign w:val="superscript"/>
          <w:lang w:bidi="ar-SA"/>
        </w:rPr>
        <w:footnoteReference w:id="4"/>
      </w:r>
    </w:p>
    <w:p w14:paraId="2D8765F1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E5EA505" w14:textId="5D05E2A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Dav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icular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ps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ven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liz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mbi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—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tru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mple.</w:t>
      </w:r>
    </w:p>
    <w:p w14:paraId="4FED7BD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4B3FA4F" w14:textId="3487EFF5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lastRenderedPageBreak/>
        <w:t>Go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i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ow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ivile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pa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terial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lomon'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tru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mpl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innac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vid's</w:t>
      </w:r>
      <w:r w:rsidR="008E205D">
        <w:rPr>
          <w:rFonts w:cstheme="minorHAnsi"/>
          <w:lang w:bidi="ar-SA"/>
        </w:rPr>
        <w:t xml:space="preserve"> </w:t>
      </w:r>
      <w:r w:rsidR="004C4CB8" w:rsidRPr="00E83624">
        <w:rPr>
          <w:rFonts w:cstheme="minorHAnsi"/>
          <w:lang w:bidi="ar-SA"/>
        </w:rPr>
        <w:t>career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fo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sal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imax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clu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r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salm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r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pil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d'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ises.</w:t>
      </w:r>
      <w:r w:rsidRPr="00E83624">
        <w:rPr>
          <w:rFonts w:cstheme="minorHAnsi"/>
          <w:vertAlign w:val="superscript"/>
          <w:lang w:bidi="ar-SA"/>
        </w:rPr>
        <w:footnoteReference w:id="5"/>
      </w:r>
    </w:p>
    <w:p w14:paraId="67968C6D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159628BD" w14:textId="045CBC1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Le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tinu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ud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g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r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p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salms.</w:t>
      </w:r>
    </w:p>
    <w:p w14:paraId="3CA586CB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530F310" w14:textId="5C47414F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mchal</w:t>
      </w:r>
      <w:r w:rsidRPr="00E83624">
        <w:rPr>
          <w:rFonts w:cstheme="minorHAnsi"/>
          <w:vertAlign w:val="superscript"/>
          <w:lang w:bidi="ar-SA"/>
        </w:rPr>
        <w:footnoteReference w:id="6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ach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fec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perfectio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tential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st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n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fec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n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Pr="00E83624">
        <w:rPr>
          <w:rFonts w:cstheme="minorHAnsi"/>
          <w:vertAlign w:val="superscript"/>
          <w:lang w:bidi="ar-SA"/>
        </w:rPr>
        <w:footnoteReference w:id="7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fec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f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fec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u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perf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or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ndar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or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ndard!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perfectio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.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ta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atur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aster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i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n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fec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perfection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u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s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init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nt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imal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init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inite.</w:t>
      </w:r>
      <w:r w:rsidRPr="00E83624">
        <w:rPr>
          <w:rFonts w:cstheme="minorHAnsi"/>
          <w:vertAlign w:val="superscript"/>
          <w:lang w:bidi="ar-SA"/>
        </w:rPr>
        <w:footnoteReference w:id="8"/>
      </w:r>
    </w:p>
    <w:p w14:paraId="31E9741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416A669" w14:textId="52871F3B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dam,</w:t>
      </w:r>
      <w:r w:rsidRPr="00E83624">
        <w:rPr>
          <w:rFonts w:cstheme="minorHAnsi"/>
          <w:vertAlign w:val="superscript"/>
          <w:lang w:bidi="ar-SA"/>
        </w:rPr>
        <w:footnoteReference w:id="9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p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waken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liz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w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tanc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ulfill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ever!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c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arden</w:t>
      </w:r>
      <w:r w:rsidRPr="00E83624">
        <w:rPr>
          <w:rFonts w:cstheme="minorHAnsi"/>
          <w:vertAlign w:val="superscript"/>
          <w:lang w:bidi="ar-SA"/>
        </w:rPr>
        <w:footnoteReference w:id="10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n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aged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a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longer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par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of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Creator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el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ta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mediat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tur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stea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ifes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ndenc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Hmmm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d”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or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ceptio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ndenc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qui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exile’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i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syche.</w:t>
      </w:r>
      <w:r w:rsidRPr="00E83624">
        <w:rPr>
          <w:rFonts w:cstheme="minorHAnsi"/>
          <w:vertAlign w:val="superscript"/>
          <w:lang w:bidi="ar-SA"/>
        </w:rPr>
        <w:footnoteReference w:id="11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r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t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w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d’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cep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fu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da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ce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d’!</w:t>
      </w:r>
    </w:p>
    <w:p w14:paraId="53FAFC1C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EA6A293" w14:textId="276233FB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gr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s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No’!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titud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c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gr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ng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r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s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d’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e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am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ak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ep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liz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.</w:t>
      </w:r>
    </w:p>
    <w:p w14:paraId="39B7CA87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AE170D0" w14:textId="27DFEA6B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perfectio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.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t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ta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or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amp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da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correct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stru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d!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tent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tent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ual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da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liz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tent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gar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g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ssibilit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voi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rou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.</w:t>
      </w:r>
    </w:p>
    <w:p w14:paraId="15B1B840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DF63D2D" w14:textId="014CB92B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Consi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ar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th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an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ov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ov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r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ar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us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ther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ng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o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ov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w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y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tent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blem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lastRenderedPageBreak/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ande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ov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r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i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ar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ove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l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dam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tent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uality.</w:t>
      </w:r>
    </w:p>
    <w:p w14:paraId="4A95BD97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D972651" w14:textId="7CC82034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la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ulptur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ok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iec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ul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less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ropp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ulptur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agi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p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oke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ag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s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perl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o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h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fortunatel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n’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way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o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sel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ag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ea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ompany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blem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brok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orld.</w:t>
      </w:r>
    </w:p>
    <w:p w14:paraId="5AA5D0CF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64877E2" w14:textId="4CEB4177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ginn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dyll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ea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dyll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ak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ri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ev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il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x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ash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lmud</w:t>
      </w:r>
      <w:r w:rsidRPr="00E83624">
        <w:rPr>
          <w:rFonts w:cstheme="minorHAnsi"/>
          <w:vertAlign w:val="superscript"/>
          <w:lang w:bidi="ar-SA"/>
        </w:rPr>
        <w:footnoteReference w:id="12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ss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z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r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atefu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ag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wi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il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x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qui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rit.</w:t>
      </w:r>
    </w:p>
    <w:p w14:paraId="452BD50B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D98ECD3" w14:textId="1C35C4B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tent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perfectio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r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tinu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ea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w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clud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.</w:t>
      </w:r>
    </w:p>
    <w:p w14:paraId="2EC22EB9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A874167" w14:textId="3A93F907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’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to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ce.</w:t>
      </w:r>
      <w:r w:rsidRPr="00E83624">
        <w:rPr>
          <w:rFonts w:cstheme="minorHAnsi"/>
          <w:vertAlign w:val="superscript"/>
          <w:lang w:bidi="ar-SA"/>
        </w:rPr>
        <w:footnoteReference w:id="13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v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ginning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ai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r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voltage”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olt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ropp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abl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ner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d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ner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tribut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rke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st-prophec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as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phec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phet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phec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ph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iritu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nes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ly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iritu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blem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ifest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bl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e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ymptom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djuste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ly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iritu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e.</w:t>
      </w:r>
      <w:r w:rsidR="008E205D">
        <w:rPr>
          <w:rFonts w:cstheme="minorHAnsi"/>
          <w:lang w:bidi="ar-SA"/>
        </w:rPr>
        <w:t xml:space="preserve"> </w:t>
      </w:r>
    </w:p>
    <w:p w14:paraId="61E4F039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6E09273" w14:textId="0E0944F6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y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lmud</w:t>
      </w:r>
      <w:r w:rsidRPr="00E83624">
        <w:rPr>
          <w:rFonts w:cstheme="minorHAnsi"/>
          <w:vertAlign w:val="superscript"/>
          <w:lang w:bidi="ar-SA"/>
        </w:rPr>
        <w:footnoteReference w:id="14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ach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zkiyahu</w:t>
      </w:r>
      <w:r w:rsidRPr="00E83624">
        <w:rPr>
          <w:rFonts w:cstheme="minorHAnsi"/>
          <w:vertAlign w:val="superscript"/>
          <w:lang w:bidi="ar-SA"/>
        </w:rPr>
        <w:footnoteReference w:id="15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w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–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f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efuot”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med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ritt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w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th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trem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mo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100%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know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ro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op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a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lom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Melech.</w:t>
      </w:r>
      <w:r w:rsidRPr="00E83624">
        <w:rPr>
          <w:rFonts w:cstheme="minorHAnsi"/>
          <w:vertAlign w:val="superscript"/>
          <w:lang w:bidi="ar-SA"/>
        </w:rPr>
        <w:footnoteReference w:id="16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lmud,</w:t>
      </w:r>
      <w:r w:rsidRPr="00E83624">
        <w:rPr>
          <w:rFonts w:cstheme="minorHAnsi"/>
          <w:vertAlign w:val="superscript"/>
          <w:lang w:bidi="ar-SA"/>
        </w:rPr>
        <w:footnoteReference w:id="17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ev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ach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zkiyah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ci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n’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d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u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ffer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pin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zkiyah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wa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stanc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shi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y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zkiyah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n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op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ly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g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n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fterward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en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equenc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n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w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ulnerability.</w:t>
      </w:r>
      <w:r w:rsidR="008E205D">
        <w:rPr>
          <w:rFonts w:cstheme="minorHAnsi"/>
          <w:lang w:bidi="ar-SA"/>
        </w:rPr>
        <w:t xml:space="preserve"> </w:t>
      </w:r>
    </w:p>
    <w:p w14:paraId="105F1428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A94F5DC" w14:textId="7BF4AFB4" w:rsidR="00E83624" w:rsidRPr="00E83624" w:rsidRDefault="00E83624" w:rsidP="00E83624">
      <w:pPr>
        <w:rPr>
          <w:rFonts w:cstheme="minorHAnsi"/>
          <w:b/>
          <w:bCs/>
          <w:lang w:bidi="ar-SA"/>
        </w:rPr>
      </w:pPr>
      <w:r w:rsidRPr="00E83624">
        <w:rPr>
          <w:rFonts w:cstheme="minorHAnsi"/>
          <w:b/>
          <w:bCs/>
          <w:lang w:bidi="ar-SA"/>
        </w:rPr>
        <w:t>Sickness</w:t>
      </w:r>
      <w:r w:rsidR="008E205D">
        <w:rPr>
          <w:rFonts w:cstheme="minorHAnsi"/>
          <w:b/>
          <w:bCs/>
          <w:lang w:bidi="ar-SA"/>
        </w:rPr>
        <w:t xml:space="preserve"> </w:t>
      </w:r>
      <w:r w:rsidRPr="00E83624">
        <w:rPr>
          <w:rFonts w:cstheme="minorHAnsi"/>
          <w:b/>
          <w:bCs/>
          <w:lang w:bidi="ar-SA"/>
        </w:rPr>
        <w:t>for</w:t>
      </w:r>
      <w:r w:rsidR="008E205D">
        <w:rPr>
          <w:rFonts w:cstheme="minorHAnsi"/>
          <w:b/>
          <w:bCs/>
          <w:lang w:bidi="ar-SA"/>
        </w:rPr>
        <w:t xml:space="preserve"> </w:t>
      </w:r>
      <w:r w:rsidRPr="00E83624">
        <w:rPr>
          <w:rFonts w:cstheme="minorHAnsi"/>
          <w:b/>
          <w:bCs/>
          <w:lang w:bidi="ar-SA"/>
        </w:rPr>
        <w:t>our</w:t>
      </w:r>
      <w:r w:rsidR="008E205D">
        <w:rPr>
          <w:rFonts w:cstheme="minorHAnsi"/>
          <w:b/>
          <w:bCs/>
          <w:lang w:bidi="ar-SA"/>
        </w:rPr>
        <w:t xml:space="preserve"> </w:t>
      </w:r>
      <w:r w:rsidRPr="00E83624">
        <w:rPr>
          <w:rFonts w:cstheme="minorHAnsi"/>
          <w:b/>
          <w:bCs/>
          <w:lang w:bidi="ar-SA"/>
        </w:rPr>
        <w:t>benefit</w:t>
      </w:r>
    </w:p>
    <w:p w14:paraId="2FA8BCA9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775A5AA9" w14:textId="5E0D4B57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lastRenderedPageBreak/>
        <w:t>Originall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rning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neezed</w:t>
      </w:r>
      <w:r w:rsidRPr="00E83624">
        <w:rPr>
          <w:rFonts w:cstheme="minorHAnsi"/>
          <w:vertAlign w:val="superscript"/>
          <w:lang w:bidi="ar-SA"/>
        </w:rPr>
        <w:footnoteReference w:id="18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ed.</w:t>
      </w:r>
      <w:r w:rsidR="004C4CB8">
        <w:rPr>
          <w:rStyle w:val="FootnoteReference"/>
          <w:rFonts w:cstheme="minorHAnsi"/>
          <w:lang w:bidi="ar-SA"/>
        </w:rPr>
        <w:footnoteReference w:id="19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irmit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ghl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ulnerabil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c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so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ulnerabil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pa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w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mis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r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iritu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d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ar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gac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riarch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irmit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r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aching.</w:t>
      </w:r>
      <w:r w:rsidRPr="00E83624">
        <w:rPr>
          <w:rFonts w:cstheme="minorHAnsi"/>
          <w:vertAlign w:val="superscript"/>
          <w:lang w:bidi="ar-SA"/>
        </w:rPr>
        <w:footnoteReference w:id="20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r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i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ul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for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shuva.</w:t>
      </w:r>
      <w:r w:rsidRPr="00E83624">
        <w:rPr>
          <w:rFonts w:cstheme="minorHAnsi"/>
          <w:vertAlign w:val="superscript"/>
          <w:lang w:bidi="ar-SA"/>
        </w:rPr>
        <w:footnoteReference w:id="21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cio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ft!</w:t>
      </w:r>
    </w:p>
    <w:p w14:paraId="6054F93B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6EA45BE" w14:textId="4B00B298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No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irmiti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n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y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r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as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s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question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’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e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s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w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ng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phet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cific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sig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ng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pp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ag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rr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der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ystic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a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ng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us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khamim</w:t>
      </w:r>
      <w:r w:rsidRPr="00E83624">
        <w:rPr>
          <w:rFonts w:cstheme="minorHAnsi"/>
          <w:vertAlign w:val="superscript"/>
          <w:lang w:bidi="ar-SA"/>
        </w:rPr>
        <w:footnoteReference w:id="22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cif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ledg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neralities.</w:t>
      </w:r>
    </w:p>
    <w:p w14:paraId="548266C9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9AE01EA" w14:textId="26DDD8FC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dividual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r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led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ng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pp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ci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ccurre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re.</w:t>
      </w:r>
      <w:r w:rsidR="008E205D">
        <w:rPr>
          <w:rFonts w:cstheme="minorHAnsi"/>
          <w:lang w:bidi="ar-SA"/>
        </w:rPr>
        <w:t xml:space="preserve"> </w:t>
      </w:r>
    </w:p>
    <w:p w14:paraId="138C402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06850ED4" w14:textId="19A0B5B6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oda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ertai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ly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iritu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di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e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si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r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gui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ma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de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un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rknes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less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unctio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rk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ponsi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rror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w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rk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ensif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ponsibl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alogo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olt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tt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stak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ni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equenc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r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alogo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n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olt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lighte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st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ie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tor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i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st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e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d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t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equenc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stake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aged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rk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n’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cif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iritu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ul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.</w:t>
      </w:r>
    </w:p>
    <w:p w14:paraId="39969084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032E5F4" w14:textId="7829959B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So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ing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t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quire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normal’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ques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or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s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a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i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it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clu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dbol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b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i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nt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ear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f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te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oub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uar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or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mp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gui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mou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ith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me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ce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t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e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umb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rresponsibl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rmal</w:t>
      </w:r>
      <w:r w:rsidRPr="00E83624">
        <w:rPr>
          <w:rFonts w:cstheme="minorHAnsi"/>
          <w:lang w:bidi="ar-SA"/>
        </w:rPr>
        <w:t>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atio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.</w:t>
      </w:r>
      <w:r w:rsidR="008E205D">
        <w:rPr>
          <w:rFonts w:cstheme="minorHAnsi"/>
          <w:lang w:bidi="ar-SA"/>
        </w:rPr>
        <w:t xml:space="preserve"> </w:t>
      </w:r>
    </w:p>
    <w:p w14:paraId="1BAC9EDB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4856E989" w14:textId="2C1B91D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t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re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i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c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t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ternat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om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ep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re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lastRenderedPageBreak/>
        <w:t>basi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ou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ursu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so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fo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r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dac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pir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ble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pir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ver-up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s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c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u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e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rg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chestrat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iv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ne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ques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termin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tcom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ppo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?</w:t>
      </w:r>
    </w:p>
    <w:p w14:paraId="494A0C87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8CF7621" w14:textId="6A478091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i/>
          <w:iCs/>
          <w:lang w:bidi="ar-SA"/>
        </w:rPr>
        <w:t>Chovo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aLevavot</w:t>
      </w:r>
      <w:r w:rsidRPr="00E83624">
        <w:rPr>
          <w:rFonts w:cstheme="minorHAnsi"/>
          <w:vertAlign w:val="superscript"/>
          <w:lang w:bidi="ar-SA"/>
        </w:rPr>
        <w:footnoteReference w:id="23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ach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b’derech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atev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–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y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d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rou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t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ul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pend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p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tc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plet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.</w:t>
      </w:r>
    </w:p>
    <w:p w14:paraId="09F396B9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0E9FCAA" w14:textId="41257B65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mou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n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o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anah.</w:t>
      </w:r>
      <w:r w:rsidRPr="00E83624">
        <w:rPr>
          <w:rFonts w:cstheme="minorHAnsi"/>
          <w:vertAlign w:val="superscript"/>
          <w:lang w:bidi="ar-SA"/>
        </w:rPr>
        <w:footnoteReference w:id="24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u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termi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l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or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termin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tcome.</w:t>
      </w:r>
    </w:p>
    <w:p w14:paraId="0B8EEE36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0555490A" w14:textId="066B61C8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o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u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ta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ce,</w:t>
      </w:r>
      <w:r w:rsidR="008E205D">
        <w:rPr>
          <w:rFonts w:cstheme="minorHAnsi"/>
          <w:lang w:bidi="ar-SA"/>
        </w:rPr>
        <w:t xml:space="preserve"> </w:t>
      </w:r>
      <w:r w:rsidR="001A2851"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ave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c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ep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tu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ave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o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ot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s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pend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neral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o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ith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ut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c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or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versel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a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normal’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wi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quir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.</w:t>
      </w:r>
    </w:p>
    <w:p w14:paraId="33DFB9AF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8E33921" w14:textId="37FBA3A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Now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tant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nging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ep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d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ertai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n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morrow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v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rmal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for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our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im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place</w:t>
      </w:r>
      <w:r w:rsidRPr="00E83624">
        <w:rPr>
          <w:rFonts w:cstheme="minorHAnsi"/>
          <w:lang w:bidi="ar-SA"/>
        </w:rPr>
        <w:t>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g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eres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question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m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amp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v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ects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s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m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en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ec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nefit!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ec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ee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m.</w:t>
      </w:r>
    </w:p>
    <w:p w14:paraId="30137690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75B84867" w14:textId="1290DA5B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gn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tenua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ircumstances!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ample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ac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spec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ldr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utistic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mil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i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ircumci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ight</w:t>
      </w:r>
      <w:r w:rsidR="008E205D">
        <w:rPr>
          <w:rFonts w:cstheme="minorHAnsi"/>
          <w:lang w:bidi="ar-SA"/>
        </w:rPr>
        <w:t xml:space="preserve"> </w:t>
      </w:r>
      <w:proofErr w:type="gramStart"/>
      <w:r w:rsidRPr="00E83624">
        <w:rPr>
          <w:rFonts w:cstheme="minorHAnsi"/>
          <w:lang w:bidi="ar-SA"/>
        </w:rPr>
        <w:t>day</w:t>
      </w:r>
      <w:proofErr w:type="gramEnd"/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e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rio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equenc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i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ircumcisio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memb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a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:</w:t>
      </w:r>
    </w:p>
    <w:p w14:paraId="39BE8C4F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E1973F6" w14:textId="6A151229" w:rsidR="00E83624" w:rsidRPr="00E83624" w:rsidRDefault="00E83624" w:rsidP="00E83624">
      <w:pPr>
        <w:ind w:left="288" w:right="288"/>
        <w:rPr>
          <w:rFonts w:cstheme="minorHAnsi"/>
          <w:i/>
          <w:iCs/>
          <w:lang w:bidi="ar-SA"/>
        </w:rPr>
      </w:pPr>
      <w:r w:rsidRPr="00E83624">
        <w:rPr>
          <w:rFonts w:cstheme="minorHAnsi"/>
          <w:b/>
          <w:bCs/>
          <w:i/>
          <w:iCs/>
          <w:lang w:bidi="ar-SA"/>
        </w:rPr>
        <w:t>Vayikra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(Leviticus)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18:5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Y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hall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refor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keep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my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tatutes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my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judgments: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hich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f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ma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o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hall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liv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m: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m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aShem.</w:t>
      </w:r>
    </w:p>
    <w:p w14:paraId="1182863A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7641B16" w14:textId="05D65072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y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ircumstance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pp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effectiv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way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sw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sonab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ectiv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ectiv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effect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nal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c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f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t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effect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effect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ow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p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ternati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read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lored.</w:t>
      </w:r>
    </w:p>
    <w:p w14:paraId="367007CA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02E7A056" w14:textId="19258BA0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l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eriment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ear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n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u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ercise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tu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g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eriment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g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.</w:t>
      </w:r>
    </w:p>
    <w:p w14:paraId="0AFEAF74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79DAF0F" w14:textId="2B5315F1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lastRenderedPageBreak/>
        <w:t>I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pu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ourn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w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ughte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w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ea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agno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ieman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i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yp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</w:t>
      </w:r>
      <w:r w:rsidRPr="00E83624">
        <w:rPr>
          <w:rFonts w:cstheme="minorHAnsi"/>
          <w:vertAlign w:val="superscript"/>
          <w:lang w:bidi="ar-SA"/>
        </w:rPr>
        <w:footnoteReference w:id="25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eas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e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ill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f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ou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hoo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duc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v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a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blem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zheimer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ease.</w:t>
      </w:r>
      <w:r w:rsidRPr="00E83624">
        <w:rPr>
          <w:rFonts w:cstheme="minorHAnsi"/>
          <w:vertAlign w:val="superscript"/>
          <w:lang w:bidi="ar-SA"/>
        </w:rPr>
        <w:footnoteReference w:id="26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e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ild-u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olesterol</w:t>
      </w:r>
      <w:r w:rsidRPr="00E83624">
        <w:rPr>
          <w:rFonts w:cstheme="minorHAnsi"/>
          <w:vertAlign w:val="superscript"/>
          <w:lang w:bidi="ar-SA"/>
        </w:rPr>
        <w:footnoteReference w:id="27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ai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r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t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yp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gar</w:t>
      </w:r>
      <w:r w:rsidRPr="00E83624">
        <w:rPr>
          <w:rFonts w:cstheme="minorHAnsi"/>
          <w:vertAlign w:val="superscript"/>
          <w:lang w:bidi="ar-SA"/>
        </w:rPr>
        <w:footnoteReference w:id="28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mo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olestero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d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t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wi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kham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eriment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ieman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i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ease.</w:t>
      </w:r>
    </w:p>
    <w:p w14:paraId="2751D2F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091645D0" w14:textId="3F9DA335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ide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ide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m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g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ligation.</w:t>
      </w:r>
    </w:p>
    <w:p w14:paraId="3681035F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0E6B1FF1" w14:textId="60B25E03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eption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ve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munah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ithfuln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rm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or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ev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eption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ople.</w:t>
      </w:r>
    </w:p>
    <w:p w14:paraId="3EB51E84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4560901C" w14:textId="1DC1C9E4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led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amp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de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ngernail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ee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ow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nge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d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ch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erta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ve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velop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op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ffici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ug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.</w:t>
      </w:r>
    </w:p>
    <w:p w14:paraId="24855A11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ADCF420" w14:textId="32DBC7B3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Bef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loo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op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ndre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ear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f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loo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ti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crease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ssian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a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ndre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ear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700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ea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ll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‘lad’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ndre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ea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day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urtl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amp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ndre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ea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day.</w:t>
      </w:r>
    </w:p>
    <w:p w14:paraId="798E411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1633A63" w14:textId="2DD16F8A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Gi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i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khami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cr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ow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selv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f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mo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bidde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amp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sis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ic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athem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ie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(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tt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l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led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urs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mergenc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chnician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guards)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an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d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eal</w:t>
      </w:r>
      <w:r w:rsidRPr="00E83624">
        <w:rPr>
          <w:rFonts w:cstheme="minorHAnsi"/>
          <w:lang w:bidi="ar-SA"/>
        </w:rPr>
        <w:t>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ev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equivoc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e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alacha</w:t>
      </w:r>
      <w:r w:rsidRPr="00E83624">
        <w:rPr>
          <w:rFonts w:cstheme="minorHAnsi"/>
          <w:vertAlign w:val="superscript"/>
          <w:lang w:bidi="ar-SA"/>
        </w:rPr>
        <w:footnoteReference w:id="29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an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f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ap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sonab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ec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icaciou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im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clu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eriment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lpful.</w:t>
      </w:r>
    </w:p>
    <w:p w14:paraId="36C3C2B4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0F114BF6" w14:textId="114A836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f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ect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ap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evi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in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ea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un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s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cen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l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so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-assis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ic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ro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min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d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an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ne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.</w:t>
      </w:r>
    </w:p>
    <w:p w14:paraId="259BC44E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3C6B70E" w14:textId="619A96C1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k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ou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e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?</w:t>
      </w:r>
      <w:r w:rsidR="008E205D">
        <w:rPr>
          <w:rFonts w:cstheme="minorHAnsi"/>
          <w:lang w:bidi="ar-SA"/>
        </w:rPr>
        <w:t xml:space="preserve"> </w:t>
      </w:r>
    </w:p>
    <w:p w14:paraId="5969824E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FB8CB98" w14:textId="5FE22AFA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u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trovers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lach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terat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r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d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uthorit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r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o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dat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e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mo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nor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pin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ver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op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uthoriz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v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.</w:t>
      </w:r>
    </w:p>
    <w:p w14:paraId="2F675738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A89C062" w14:textId="6EB48182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vio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r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o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uthor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w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gh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:</w:t>
      </w:r>
      <w:r w:rsidR="008E205D">
        <w:rPr>
          <w:rFonts w:cstheme="minorHAnsi"/>
          <w:lang w:bidi="ar-SA"/>
        </w:rPr>
        <w:t xml:space="preserve"> </w:t>
      </w:r>
    </w:p>
    <w:p w14:paraId="01A63C8F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16DDBF7" w14:textId="7ED651B7" w:rsidR="00E83624" w:rsidRPr="00E83624" w:rsidRDefault="00E83624" w:rsidP="00E83624">
      <w:pPr>
        <w:ind w:left="288" w:right="288"/>
        <w:rPr>
          <w:rFonts w:cstheme="minorHAnsi"/>
          <w:i/>
          <w:iCs/>
          <w:lang w:bidi="ar-SA"/>
        </w:rPr>
      </w:pPr>
      <w:r w:rsidRPr="00E83624">
        <w:rPr>
          <w:rFonts w:cstheme="minorHAnsi"/>
          <w:b/>
          <w:bCs/>
          <w:i/>
          <w:iCs/>
          <w:lang w:bidi="ar-SA"/>
        </w:rPr>
        <w:t>Shemot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(Exodus)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21:18-19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f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on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ma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trike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other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victim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oe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ie,</w:t>
      </w:r>
      <w:r w:rsidRPr="00E83624">
        <w:rPr>
          <w:rFonts w:cstheme="minorHAnsi"/>
          <w:i/>
          <w:iCs/>
          <w:vertAlign w:val="superscript"/>
          <w:lang w:bidi="ar-SA"/>
        </w:rPr>
        <w:footnoteReference w:id="30"/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“[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ggressor]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hall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pay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for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[lost]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im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[from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ork]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hall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caus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[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victim]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o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b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oroughly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ealed.”</w:t>
      </w:r>
    </w:p>
    <w:p w14:paraId="4E9C7E67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4AA1B65" w14:textId="04F28E49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Rashi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ibl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entato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ar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ss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struc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.”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earl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gress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an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ill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vi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b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obligatory</w:t>
      </w:r>
      <w:r w:rsidRPr="00E83624">
        <w:rPr>
          <w:rFonts w:cstheme="minorHAnsi"/>
          <w:lang w:bidi="ar-SA"/>
        </w:rPr>
        <w:t>.</w:t>
      </w:r>
    </w:p>
    <w:p w14:paraId="6CE9D3B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16B43FB" w14:textId="6769F0E5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rit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b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zra,</w:t>
      </w:r>
      <w:r w:rsidRPr="00E83624">
        <w:rPr>
          <w:rFonts w:cstheme="minorHAnsi"/>
          <w:vertAlign w:val="superscript"/>
          <w:lang w:bidi="ar-SA"/>
        </w:rPr>
        <w:footnoteReference w:id="31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ibl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entator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g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an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low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n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tern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isibl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ern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”.</w:t>
      </w:r>
    </w:p>
    <w:p w14:paraId="6B1BD8CF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6597B3B" w14:textId="3C87B406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b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zr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ie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d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d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gree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rist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ientis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lu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ervention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b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zra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sel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struc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st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fu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:</w:t>
      </w:r>
      <w:r w:rsidR="008E205D">
        <w:rPr>
          <w:rFonts w:cstheme="minorHAnsi"/>
          <w:lang w:bidi="ar-SA"/>
        </w:rPr>
        <w:t xml:space="preserve"> </w:t>
      </w:r>
    </w:p>
    <w:p w14:paraId="51D94DFD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1891CEA9" w14:textId="1410F983" w:rsidR="00E83624" w:rsidRPr="00E83624" w:rsidRDefault="00E83624" w:rsidP="00E83624">
      <w:pPr>
        <w:ind w:left="288" w:right="288"/>
        <w:rPr>
          <w:rFonts w:cstheme="minorHAnsi"/>
          <w:i/>
          <w:iCs/>
          <w:lang w:bidi="ar-SA"/>
        </w:rPr>
      </w:pPr>
      <w:r w:rsidRPr="00E83624">
        <w:rPr>
          <w:rFonts w:cstheme="minorHAnsi"/>
          <w:b/>
          <w:bCs/>
          <w:i/>
          <w:iCs/>
          <w:lang w:bidi="ar-SA"/>
        </w:rPr>
        <w:t>Shemot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(Exodus)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15:26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26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aid: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‘If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ou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il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iligently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earke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o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voic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of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aShem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y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G-d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il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o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a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hich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righ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eyes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il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giv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ear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o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commandments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keep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ll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tatutes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ill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pu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n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of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isease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upo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e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hich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av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pu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upo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Egyptians;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u w:val="single"/>
          <w:lang w:bidi="ar-SA"/>
        </w:rPr>
        <w:t>for</w:t>
      </w:r>
      <w:r w:rsidR="008E205D">
        <w:rPr>
          <w:rFonts w:cstheme="minorHAnsi"/>
          <w:b/>
          <w:bCs/>
          <w:i/>
          <w:iCs/>
          <w:u w:val="single"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u w:val="single"/>
          <w:lang w:bidi="ar-SA"/>
        </w:rPr>
        <w:t>I</w:t>
      </w:r>
      <w:r w:rsidR="008E205D">
        <w:rPr>
          <w:rFonts w:cstheme="minorHAnsi"/>
          <w:b/>
          <w:bCs/>
          <w:i/>
          <w:iCs/>
          <w:u w:val="single"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u w:val="single"/>
          <w:lang w:bidi="ar-SA"/>
        </w:rPr>
        <w:t>am</w:t>
      </w:r>
      <w:r w:rsidR="008E205D">
        <w:rPr>
          <w:rFonts w:cstheme="minorHAnsi"/>
          <w:b/>
          <w:bCs/>
          <w:i/>
          <w:iCs/>
          <w:u w:val="single"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u w:val="single"/>
          <w:lang w:bidi="ar-SA"/>
        </w:rPr>
        <w:t>HaShem</w:t>
      </w:r>
      <w:r w:rsidR="008E205D">
        <w:rPr>
          <w:rFonts w:cstheme="minorHAnsi"/>
          <w:b/>
          <w:bCs/>
          <w:i/>
          <w:iCs/>
          <w:u w:val="single"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u w:val="single"/>
          <w:lang w:bidi="ar-SA"/>
        </w:rPr>
        <w:t>that</w:t>
      </w:r>
      <w:r w:rsidR="008E205D">
        <w:rPr>
          <w:rFonts w:cstheme="minorHAnsi"/>
          <w:b/>
          <w:bCs/>
          <w:i/>
          <w:iCs/>
          <w:u w:val="single"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u w:val="single"/>
          <w:lang w:bidi="ar-SA"/>
        </w:rPr>
        <w:t>healeth</w:t>
      </w:r>
      <w:r w:rsidR="008E205D">
        <w:rPr>
          <w:rFonts w:cstheme="minorHAnsi"/>
          <w:b/>
          <w:bCs/>
          <w:i/>
          <w:iCs/>
          <w:u w:val="single"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u w:val="single"/>
          <w:lang w:bidi="ar-SA"/>
        </w:rPr>
        <w:t>thee</w:t>
      </w:r>
      <w:r w:rsidRPr="00E83624">
        <w:rPr>
          <w:rFonts w:cstheme="minorHAnsi"/>
          <w:i/>
          <w:iCs/>
          <w:lang w:bidi="ar-SA"/>
        </w:rPr>
        <w:t>.’</w:t>
      </w:r>
    </w:p>
    <w:p w14:paraId="2CB1E484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F985B7E" w14:textId="02297E10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er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pli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fflict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eate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b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zr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gu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a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ss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(sole)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s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a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?</w:t>
      </w:r>
    </w:p>
    <w:p w14:paraId="52FACBCF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7A69B8A2" w14:textId="6CFEB3E8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b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zr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irtu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temp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sho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ircuit”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temp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w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ag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s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omplished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ap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ustifie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l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form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?</w:t>
      </w:r>
    </w:p>
    <w:p w14:paraId="44DD2965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7389DBFC" w14:textId="7D53D35B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udais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cogniz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orm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question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quir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re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cti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fu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ircumscrib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ctic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u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ell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oun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trict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cuss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ng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d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w.</w:t>
      </w:r>
    </w:p>
    <w:p w14:paraId="0AC939A7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4B56CBE" w14:textId="4D1A9BC5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plex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vious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ntio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ilosoph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n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tw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tro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o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m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capsul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igmat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pe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w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scu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w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ly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ov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a</w:t>
      </w:r>
      <w:r w:rsidRPr="00E83624">
        <w:rPr>
          <w:rFonts w:cstheme="minorHAnsi"/>
          <w:vertAlign w:val="superscript"/>
          <w:lang w:bidi="ar-SA"/>
        </w:rPr>
        <w:footnoteReference w:id="32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clu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v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hol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rvic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ed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lood”.</w:t>
      </w:r>
    </w:p>
    <w:p w14:paraId="1F19B441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824E56D" w14:textId="365B20CA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nte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a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uzzling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form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ee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osh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bbath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umer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cific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an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re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bidde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f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w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ogic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oi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su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op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ck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s.</w:t>
      </w:r>
    </w:p>
    <w:p w14:paraId="7A8248D5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73310318" w14:textId="465FADD9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lastRenderedPageBreak/>
        <w:t>So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rist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ientists</w:t>
      </w:r>
      <w:r w:rsidRPr="00E83624">
        <w:rPr>
          <w:rFonts w:cstheme="minorHAnsi"/>
          <w:vertAlign w:val="superscript"/>
          <w:lang w:bidi="ar-SA"/>
        </w:rPr>
        <w:footnoteReference w:id="33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rrect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lear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t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tte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mmediat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om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="00F07D59" w:rsidRPr="00E83624">
        <w:rPr>
          <w:rFonts w:cstheme="minorHAnsi"/>
          <w:lang w:bidi="ar-SA"/>
        </w:rPr>
        <w:t>mitzva,</w:t>
      </w:r>
      <w:r w:rsidR="008E205D">
        <w:rPr>
          <w:rFonts w:cstheme="minorHAnsi"/>
          <w:lang w:bidi="ar-SA"/>
        </w:rPr>
        <w:t xml:space="preserve"> </w:t>
      </w:r>
      <w:r w:rsidR="00F07D59" w:rsidRPr="00E83624">
        <w:rPr>
          <w:rFonts w:cstheme="minorHAnsi"/>
          <w:lang w:bidi="ar-SA"/>
        </w:rPr>
        <w:t>li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ot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fo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qui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priat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t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i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ss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oreov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a”.</w:t>
      </w:r>
      <w:r w:rsidRPr="00E83624">
        <w:rPr>
          <w:rFonts w:cstheme="minorHAnsi"/>
          <w:vertAlign w:val="superscript"/>
          <w:lang w:bidi="ar-SA"/>
        </w:rPr>
        <w:footnoteReference w:id="34"/>
      </w:r>
    </w:p>
    <w:p w14:paraId="3A50A954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437CCDDD" w14:textId="3EA8E745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Chaz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bidd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highlight w:val="yellow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ra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mi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i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highlight w:val="yellow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!</w:t>
      </w:r>
      <w:r w:rsidR="008E205D">
        <w:rPr>
          <w:rFonts w:cstheme="minorHAnsi"/>
          <w:lang w:bidi="ar-SA"/>
        </w:rPr>
        <w:t xml:space="preserve"> </w:t>
      </w:r>
    </w:p>
    <w:p w14:paraId="25F262AA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EBFE341" w14:textId="39711B10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l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z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e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hizophren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liz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ep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nd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f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h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l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hap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t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;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i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u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o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plet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llow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i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commendatio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ssenc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v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ow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u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c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vid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rthl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ep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mm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om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fficacious.</w:t>
      </w:r>
    </w:p>
    <w:p w14:paraId="027E2A1B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D21FA17" w14:textId="6D27FAC4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erta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t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chizophrenic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titu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compan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c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f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ampl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e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vid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th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termi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o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Shana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i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ut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arn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ving.</w:t>
      </w:r>
    </w:p>
    <w:p w14:paraId="5B842B9C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7889D5B0" w14:textId="7D622C19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ascina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s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a</w:t>
      </w:r>
      <w:r w:rsidRPr="00E83624">
        <w:rPr>
          <w:rFonts w:cstheme="minorHAnsi"/>
          <w:vertAlign w:val="superscript"/>
          <w:lang w:bidi="ar-SA"/>
        </w:rPr>
        <w:footnoteReference w:id="35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i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cor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:</w:t>
      </w:r>
      <w:r w:rsidR="008E205D">
        <w:rPr>
          <w:rFonts w:cstheme="minorHAnsi"/>
          <w:lang w:bidi="ar-SA"/>
        </w:rPr>
        <w:t xml:space="preserve"> </w:t>
      </w:r>
    </w:p>
    <w:p w14:paraId="5AD7AEDB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1F5BF362" w14:textId="3742CB25" w:rsidR="00E83624" w:rsidRPr="00E83624" w:rsidRDefault="00E83624" w:rsidP="00E83624">
      <w:pPr>
        <w:ind w:left="288" w:right="288"/>
        <w:rPr>
          <w:rFonts w:cstheme="minorHAnsi"/>
          <w:i/>
          <w:iCs/>
          <w:lang w:bidi="ar-SA"/>
        </w:rPr>
      </w:pPr>
      <w:r w:rsidRPr="00E83624">
        <w:rPr>
          <w:rFonts w:cstheme="minorHAnsi"/>
          <w:b/>
          <w:bCs/>
          <w:i/>
          <w:iCs/>
          <w:lang w:bidi="ar-SA"/>
        </w:rPr>
        <w:t>Divrei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HaYamim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(II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Chronicles)</w:t>
      </w:r>
      <w:r w:rsidR="008E205D">
        <w:rPr>
          <w:rFonts w:cstheme="minorHAnsi"/>
          <w:b/>
          <w:bCs/>
          <w:i/>
          <w:iCs/>
          <w:lang w:bidi="ar-SA"/>
        </w:rPr>
        <w:t xml:space="preserve"> </w:t>
      </w:r>
      <w:r w:rsidRPr="00E83624">
        <w:rPr>
          <w:rFonts w:cstheme="minorHAnsi"/>
          <w:b/>
          <w:bCs/>
          <w:i/>
          <w:iCs/>
          <w:lang w:bidi="ar-SA"/>
        </w:rPr>
        <w:t>16:12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irty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n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inth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year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of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reig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Asa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a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iseased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feet;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iseas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wa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exceeding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great;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ye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in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is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diseas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sough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no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o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HaShem,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but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o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the</w:t>
      </w:r>
      <w:r w:rsidR="008E205D">
        <w:rPr>
          <w:rFonts w:cstheme="minorHAnsi"/>
          <w:i/>
          <w:iCs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physicians.</w:t>
      </w:r>
    </w:p>
    <w:p w14:paraId="2594B8B1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57E19B8" w14:textId="5B53CA3A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uar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itzvo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rong?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rr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nershi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twe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ltim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r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legat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o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ki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cti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oo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n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lationship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ceiv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llow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ers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ti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n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.</w:t>
      </w:r>
    </w:p>
    <w:p w14:paraId="61AD8341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58914587" w14:textId="0629E170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punishment”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ea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p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d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a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te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hol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rvic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ed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lood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me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l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(available)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p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”.</w:t>
      </w:r>
      <w:r w:rsidRPr="00E83624">
        <w:rPr>
          <w:rFonts w:cstheme="minorHAnsi"/>
          <w:vertAlign w:val="superscript"/>
          <w:lang w:bidi="ar-SA"/>
        </w:rPr>
        <w:footnoteReference w:id="36"/>
      </w:r>
    </w:p>
    <w:p w14:paraId="582541FB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8611047" w14:textId="54586FEF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fo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in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milarl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c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sel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ro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re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cau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oth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s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sti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(i.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iagnos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scri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pri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the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affl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correct)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bvious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i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l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.</w:t>
      </w:r>
    </w:p>
    <w:p w14:paraId="2EBA4252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3A8F050D" w14:textId="21F0FF8D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lastRenderedPageBreak/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ewis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a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i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quir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cogniz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emin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o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pri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a’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ly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ou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cogni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-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ltim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er.</w:t>
      </w:r>
    </w:p>
    <w:p w14:paraId="1BC1A595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6EFA0125" w14:textId="4F4253A6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almud</w:t>
      </w:r>
      <w:r w:rsidRPr="00E83624">
        <w:rPr>
          <w:rFonts w:cstheme="minorHAnsi"/>
          <w:vertAlign w:val="superscript"/>
          <w:lang w:bidi="ar-SA"/>
        </w:rPr>
        <w:footnoteReference w:id="37"/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tes: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u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ll”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u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te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ea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tithet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siti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ie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Judais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omulgat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gar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adition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xplana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cogniz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weso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sponsibilit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l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reat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llnes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ma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rr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ossib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a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ath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ta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vigilan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qui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vo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ak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event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rr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rder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rimin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gligence.</w:t>
      </w:r>
    </w:p>
    <w:p w14:paraId="080AD53E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2A3551C" w14:textId="5F0773D4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co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ysteriou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ssag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ed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gh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n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gre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isk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dica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ractice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roganc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tatem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oo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e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pecific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id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mselve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ou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Gehenom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um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aliz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imitatio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ul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lleagues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ring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r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s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“best”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oct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e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onsul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t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os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les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qualifi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self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ventuall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us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necessa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rm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ich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ill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ulpable.</w:t>
      </w:r>
    </w:p>
    <w:p w14:paraId="6F04E5BE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29EE8A4F" w14:textId="3E8A9FB0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Lik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tient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mus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av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am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ecognitio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ro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termediar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t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rce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he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hysici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gin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ee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msel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ourc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aling,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estin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fo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i/>
          <w:iCs/>
          <w:lang w:bidi="ar-SA"/>
        </w:rPr>
        <w:t>Gehenom.</w:t>
      </w:r>
      <w:r w:rsidRPr="00E83624">
        <w:rPr>
          <w:rFonts w:cstheme="minorHAnsi"/>
          <w:i/>
          <w:iCs/>
          <w:vertAlign w:val="superscript"/>
          <w:lang w:bidi="ar-SA"/>
        </w:rPr>
        <w:footnoteReference w:id="38"/>
      </w:r>
    </w:p>
    <w:p w14:paraId="3F3CBBE9" w14:textId="77777777" w:rsidR="00E83624" w:rsidRPr="00E83624" w:rsidRDefault="00E83624" w:rsidP="00E83624">
      <w:pPr>
        <w:rPr>
          <w:rFonts w:cstheme="minorHAnsi"/>
          <w:lang w:bidi="ar-SA"/>
        </w:rPr>
      </w:pPr>
    </w:p>
    <w:p w14:paraId="1801B0DD" w14:textId="79D212A6" w:rsidR="00E83624" w:rsidRPr="00E83624" w:rsidRDefault="00E83624" w:rsidP="00E83624">
      <w:pPr>
        <w:rPr>
          <w:rFonts w:cstheme="minorHAnsi"/>
          <w:lang w:bidi="ar-SA"/>
        </w:rPr>
      </w:pPr>
      <w:r w:rsidRPr="00E83624">
        <w:rPr>
          <w:rFonts w:cstheme="minorHAnsi"/>
          <w:lang w:bidi="ar-SA"/>
        </w:rPr>
        <w:t>By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n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sh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bl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understa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Yaaqob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kne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at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en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a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oaching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u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arash.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an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ls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apprecia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how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Davi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oul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b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inspired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o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write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this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chapter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of</w:t>
      </w:r>
      <w:r w:rsidR="008E205D">
        <w:rPr>
          <w:rFonts w:cstheme="minorHAnsi"/>
          <w:lang w:bidi="ar-SA"/>
        </w:rPr>
        <w:t xml:space="preserve"> </w:t>
      </w:r>
      <w:r w:rsidRPr="00E83624">
        <w:rPr>
          <w:rFonts w:cstheme="minorHAnsi"/>
          <w:lang w:bidi="ar-SA"/>
        </w:rPr>
        <w:t>Psalms.</w:t>
      </w:r>
    </w:p>
    <w:p w14:paraId="455FFCF2" w14:textId="77777777" w:rsidR="00BE36E4" w:rsidRPr="00BE36E4" w:rsidRDefault="00BE36E4" w:rsidP="00BE36E4">
      <w:pPr>
        <w:pBdr>
          <w:bottom w:val="double" w:sz="6" w:space="1" w:color="auto"/>
        </w:pBdr>
        <w:rPr>
          <w:rFonts w:cstheme="minorHAnsi"/>
        </w:rPr>
      </w:pPr>
    </w:p>
    <w:p w14:paraId="0EF5975D" w14:textId="77777777" w:rsidR="00F936CB" w:rsidRDefault="00F936CB" w:rsidP="00F936CB">
      <w:pPr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</w:pPr>
    </w:p>
    <w:p w14:paraId="5593EDA5" w14:textId="497BD073" w:rsidR="00E83624" w:rsidRPr="00BE1296" w:rsidRDefault="00E83624">
      <w:pPr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</w:pPr>
      <w:r w:rsidRP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>Ashlamatah:</w:t>
      </w:r>
      <w:r w:rsidR="008E205D" w:rsidRP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 xml:space="preserve"> </w:t>
      </w:r>
      <w:bookmarkStart w:id="7" w:name="_Hlk144711902"/>
      <w:r w:rsid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>Shmuel alef (</w:t>
      </w:r>
      <w:r w:rsidRP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>I</w:t>
      </w:r>
      <w:r w:rsidR="008E205D" w:rsidRP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 xml:space="preserve"> </w:t>
      </w:r>
      <w:r w:rsidRP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>Sam</w:t>
      </w:r>
      <w:r w:rsid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>uel)</w:t>
      </w:r>
      <w:r w:rsidR="008E205D" w:rsidRP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 xml:space="preserve"> </w:t>
      </w:r>
      <w:r w:rsidRPr="00BE1296"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  <w:t>9:1-10</w:t>
      </w:r>
      <w:bookmarkEnd w:id="7"/>
    </w:p>
    <w:p w14:paraId="48E6221E" w14:textId="77777777" w:rsidR="00E83624" w:rsidRPr="00BE1296" w:rsidRDefault="00E83624">
      <w:pPr>
        <w:rPr>
          <w:rFonts w:asciiTheme="majorHAnsi" w:eastAsia="Times New Roman" w:hAnsiTheme="majorHAnsi" w:cs="Times New Roman"/>
          <w:b/>
          <w:bCs/>
          <w:sz w:val="16"/>
          <w:szCs w:val="16"/>
          <w:lang w:val="en-AU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07"/>
        <w:gridCol w:w="5107"/>
      </w:tblGrid>
      <w:tr w:rsidR="00E83624" w:rsidRPr="001C2C4B" w14:paraId="56C0987F" w14:textId="77777777" w:rsidTr="004C4CB8">
        <w:trPr>
          <w:jc w:val="center"/>
        </w:trPr>
        <w:tc>
          <w:tcPr>
            <w:tcW w:w="5107" w:type="dxa"/>
          </w:tcPr>
          <w:p w14:paraId="6C7C8B1D" w14:textId="77777777" w:rsidR="00E83624" w:rsidRPr="004479AB" w:rsidRDefault="00E83624" w:rsidP="00FF52B0">
            <w:pPr>
              <w:tabs>
                <w:tab w:val="left" w:pos="3580"/>
              </w:tabs>
              <w:rPr>
                <w:rFonts w:ascii="Cambria" w:hAnsi="Cambria" w:cstheme="majorBidi"/>
                <w:b/>
                <w:bCs/>
              </w:rPr>
            </w:pPr>
            <w:r w:rsidRPr="004479AB">
              <w:rPr>
                <w:rFonts w:ascii="Cambria" w:hAnsi="Cambria" w:cstheme="majorBidi"/>
                <w:b/>
                <w:bCs/>
              </w:rPr>
              <w:t>Rashi</w:t>
            </w:r>
          </w:p>
        </w:tc>
        <w:tc>
          <w:tcPr>
            <w:tcW w:w="5107" w:type="dxa"/>
          </w:tcPr>
          <w:p w14:paraId="00F1C935" w14:textId="77777777" w:rsidR="00E83624" w:rsidRPr="004479AB" w:rsidRDefault="00E83624" w:rsidP="00FF52B0">
            <w:pPr>
              <w:tabs>
                <w:tab w:val="left" w:pos="3580"/>
              </w:tabs>
              <w:rPr>
                <w:rFonts w:ascii="Cambria" w:hAnsi="Cambria" w:cstheme="majorBidi"/>
                <w:b/>
                <w:bCs/>
              </w:rPr>
            </w:pPr>
            <w:r w:rsidRPr="004479AB">
              <w:rPr>
                <w:rFonts w:ascii="Cambria" w:hAnsi="Cambria" w:cstheme="majorBidi"/>
                <w:b/>
                <w:bCs/>
              </w:rPr>
              <w:t>Targum</w:t>
            </w:r>
          </w:p>
        </w:tc>
      </w:tr>
      <w:tr w:rsidR="00E83624" w14:paraId="40D361D4" w14:textId="77777777" w:rsidTr="004C4CB8">
        <w:trPr>
          <w:jc w:val="center"/>
        </w:trPr>
        <w:tc>
          <w:tcPr>
            <w:tcW w:w="5107" w:type="dxa"/>
          </w:tcPr>
          <w:p w14:paraId="35A71A5A" w14:textId="4B17DEC5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1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¶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w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  <w:t>Benjamin</w:t>
            </w:r>
            <w:r w:rsidRPr="004479AB">
              <w:rPr>
                <w:rFonts w:asciiTheme="minorHAnsi" w:hAnsiTheme="minorHAnsi" w:cstheme="minorHAnsi"/>
              </w:rPr>
              <w:t>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a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Kis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biel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Zeror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corat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phia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njamit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ight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ower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7" w:type="dxa"/>
          </w:tcPr>
          <w:p w14:paraId="66AAC84F" w14:textId="1CCE4DE9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1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rib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ous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njami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a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Kis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biel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Zeror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corat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phia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rib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ous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njami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ight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3624" w14:paraId="422E9F70" w14:textId="77777777" w:rsidTr="004C4CB8">
        <w:trPr>
          <w:jc w:val="center"/>
        </w:trPr>
        <w:tc>
          <w:tcPr>
            <w:tcW w:w="5107" w:type="dxa"/>
          </w:tcPr>
          <w:p w14:paraId="085CE7C6" w14:textId="0294BD44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2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os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a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ndsom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n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hildre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rae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ndsome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;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oulder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pward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alle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eople.</w:t>
            </w:r>
          </w:p>
        </w:tc>
        <w:tc>
          <w:tcPr>
            <w:tcW w:w="5107" w:type="dxa"/>
          </w:tcPr>
          <w:p w14:paraId="6F343DAA" w14:textId="717B0EB9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2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a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ndsome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rae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o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ndso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oulder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bo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alle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eople.</w:t>
            </w:r>
          </w:p>
        </w:tc>
      </w:tr>
      <w:tr w:rsidR="00E83624" w14:paraId="4E25E0E0" w14:textId="77777777" w:rsidTr="004C4CB8">
        <w:trPr>
          <w:jc w:val="center"/>
        </w:trPr>
        <w:tc>
          <w:tcPr>
            <w:tcW w:w="5107" w:type="dxa"/>
          </w:tcPr>
          <w:p w14:paraId="11A76F1F" w14:textId="2D9AB31E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3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w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-ass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Kis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'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ather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ca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ost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Kis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"Now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ak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n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rvant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ris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ek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-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sses."</w:t>
            </w:r>
          </w:p>
        </w:tc>
        <w:tc>
          <w:tcPr>
            <w:tcW w:w="5107" w:type="dxa"/>
          </w:tcPr>
          <w:p w14:paraId="5F5EAD29" w14:textId="251A3D16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3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-ass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long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Kis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athe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ost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Kis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n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“Tak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w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t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n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en;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ris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arc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-asses.”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3624" w14:paraId="1FC78B03" w14:textId="77777777" w:rsidTr="004C4CB8">
        <w:trPr>
          <w:jc w:val="center"/>
        </w:trPr>
        <w:tc>
          <w:tcPr>
            <w:tcW w:w="5107" w:type="dxa"/>
          </w:tcPr>
          <w:p w14:paraId="1E30C931" w14:textId="1E40270D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4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t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Ephraim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alisha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d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i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lastRenderedPageBreak/>
              <w:t>them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aali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njam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d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i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m.</w:t>
            </w:r>
          </w:p>
        </w:tc>
        <w:tc>
          <w:tcPr>
            <w:tcW w:w="5107" w:type="dxa"/>
          </w:tcPr>
          <w:p w14:paraId="50A33225" w14:textId="2BD4CE3E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lastRenderedPageBreak/>
              <w:t>4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ountr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ous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Ephrai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out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lastRenderedPageBreak/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d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i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m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reakers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rou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rib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njam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d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i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m.</w:t>
            </w:r>
          </w:p>
        </w:tc>
      </w:tr>
      <w:tr w:rsidR="00E83624" w14:paraId="195D6C74" w14:textId="77777777" w:rsidTr="004C4CB8">
        <w:trPr>
          <w:jc w:val="center"/>
        </w:trPr>
        <w:tc>
          <w:tcPr>
            <w:tcW w:w="5107" w:type="dxa"/>
          </w:tcPr>
          <w:p w14:paraId="452CB633" w14:textId="4C1F97B3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lastRenderedPageBreak/>
              <w:t>5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e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o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Zuph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rvan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t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m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"Com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retur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s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athe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eas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orr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bou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-asses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orr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bou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."</w:t>
            </w:r>
          </w:p>
        </w:tc>
        <w:tc>
          <w:tcPr>
            <w:tcW w:w="5107" w:type="dxa"/>
          </w:tcPr>
          <w:p w14:paraId="5F56A0A3" w14:textId="10E34E98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5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a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ic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t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m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“Com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retur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s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athe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eas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tte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-ass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fr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.”</w:t>
            </w:r>
          </w:p>
        </w:tc>
      </w:tr>
      <w:tr w:rsidR="00E83624" w14:paraId="5383BD79" w14:textId="77777777" w:rsidTr="004C4CB8">
        <w:trPr>
          <w:jc w:val="center"/>
        </w:trPr>
        <w:tc>
          <w:tcPr>
            <w:tcW w:w="5107" w:type="dxa"/>
          </w:tcPr>
          <w:p w14:paraId="30164C73" w14:textId="1DA7EF85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6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m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"Behol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w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ity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l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g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esteem;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everyth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ic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peaks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urel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om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w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;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erhap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e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u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p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ic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ne."</w:t>
            </w:r>
          </w:p>
        </w:tc>
        <w:tc>
          <w:tcPr>
            <w:tcW w:w="5107" w:type="dxa"/>
          </w:tcPr>
          <w:p w14:paraId="627F94FE" w14:textId="0547C716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6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m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“Behol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w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</w:t>
            </w:r>
            <w:r w:rsidRPr="004479AB">
              <w:rPr>
                <w:rFonts w:asciiTheme="minorHAnsi" w:hAnsiTheme="minorHAnsi" w:cstheme="minorHAnsi"/>
                <w:smallCaps/>
              </w:rPr>
              <w:t>or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ity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si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ruth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Everyth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a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peak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de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om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ass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w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;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erhap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e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u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ic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ome.”</w:t>
            </w:r>
          </w:p>
        </w:tc>
      </w:tr>
      <w:tr w:rsidR="00E83624" w14:paraId="59C983BC" w14:textId="77777777" w:rsidTr="004C4CB8">
        <w:trPr>
          <w:jc w:val="center"/>
        </w:trPr>
        <w:tc>
          <w:tcPr>
            <w:tcW w:w="5107" w:type="dxa"/>
          </w:tcPr>
          <w:p w14:paraId="0008A5B3" w14:textId="4A34DE44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7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rvant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"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hold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a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a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r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rea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p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u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vessels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esen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r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d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a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?"</w:t>
            </w:r>
          </w:p>
        </w:tc>
        <w:tc>
          <w:tcPr>
            <w:tcW w:w="5107" w:type="dxa"/>
          </w:tcPr>
          <w:p w14:paraId="66C9763A" w14:textId="6699AFBA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7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“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hol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ccept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oney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a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r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</w:t>
            </w:r>
            <w:r w:rsidRPr="004479AB">
              <w:rPr>
                <w:rFonts w:asciiTheme="minorHAnsi" w:hAnsiTheme="minorHAnsi" w:cstheme="minorHAnsi"/>
                <w:smallCaps/>
              </w:rPr>
              <w:t>ord</w:t>
            </w:r>
            <w:r w:rsidRPr="004479AB">
              <w:rPr>
                <w:rFonts w:asciiTheme="minorHAnsi" w:hAnsiTheme="minorHAnsi" w:cstheme="minorHAnsi"/>
              </w:rPr>
              <w:t>?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ls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regard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—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vision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eas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entirel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u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od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noth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a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itt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ri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</w:t>
            </w:r>
            <w:r w:rsidRPr="004479AB">
              <w:rPr>
                <w:rFonts w:asciiTheme="minorHAnsi" w:hAnsiTheme="minorHAnsi" w:cstheme="minorHAnsi"/>
                <w:smallCaps/>
              </w:rPr>
              <w:t>ord</w:t>
            </w:r>
            <w:r w:rsidRPr="004479AB">
              <w:rPr>
                <w:rFonts w:asciiTheme="minorHAnsi" w:hAnsiTheme="minorHAnsi" w:cstheme="minorHAnsi"/>
              </w:rPr>
              <w:t>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a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t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do?”</w:t>
            </w:r>
          </w:p>
        </w:tc>
      </w:tr>
      <w:tr w:rsidR="00E83624" w14:paraId="57E4C0D7" w14:textId="77777777" w:rsidTr="004C4CB8">
        <w:trPr>
          <w:jc w:val="center"/>
        </w:trPr>
        <w:tc>
          <w:tcPr>
            <w:tcW w:w="5107" w:type="dxa"/>
          </w:tcPr>
          <w:p w14:paraId="22CFA3A8" w14:textId="22A9C741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8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a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swer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gain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"Behold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ossessi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urth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ke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ilver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a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i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d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a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e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u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y."</w:t>
            </w:r>
          </w:p>
        </w:tc>
        <w:tc>
          <w:tcPr>
            <w:tcW w:w="5107" w:type="dxa"/>
          </w:tcPr>
          <w:p w14:paraId="12C62E23" w14:textId="76365899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8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swer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ga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“Behol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u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n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heke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ilver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iv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</w:t>
            </w:r>
            <w:r w:rsidRPr="004479AB">
              <w:rPr>
                <w:rFonts w:asciiTheme="minorHAnsi" w:hAnsiTheme="minorHAnsi" w:cstheme="minorHAnsi"/>
                <w:smallCaps/>
              </w:rPr>
              <w:t>ord</w:t>
            </w:r>
            <w:r w:rsidRPr="004479AB">
              <w:rPr>
                <w:rFonts w:asciiTheme="minorHAnsi" w:hAnsiTheme="minorHAnsi" w:cstheme="minorHAnsi"/>
              </w:rPr>
              <w:t>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i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e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u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y.”</w:t>
            </w:r>
          </w:p>
        </w:tc>
      </w:tr>
      <w:tr w:rsidR="00E83624" w14:paraId="5A80DF6A" w14:textId="77777777" w:rsidTr="004C4CB8">
        <w:trPr>
          <w:jc w:val="center"/>
        </w:trPr>
        <w:tc>
          <w:tcPr>
            <w:tcW w:w="5107" w:type="dxa"/>
          </w:tcPr>
          <w:p w14:paraId="7DC6E6EC" w14:textId="530BE0C4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9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rmerly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rael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e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n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qui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d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oul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us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"Com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er,"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all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day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rmerl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all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er.</w:t>
            </w:r>
          </w:p>
        </w:tc>
        <w:tc>
          <w:tcPr>
            <w:tcW w:w="5107" w:type="dxa"/>
          </w:tcPr>
          <w:p w14:paraId="5295DE60" w14:textId="4693B9FF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9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lde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im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rae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e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n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ek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structio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rom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befo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</w:t>
            </w:r>
            <w:r w:rsidRPr="004479AB">
              <w:rPr>
                <w:rFonts w:asciiTheme="minorHAnsi" w:hAnsiTheme="minorHAnsi" w:cstheme="minorHAnsi"/>
                <w:smallCaps/>
              </w:rPr>
              <w:t>ord</w:t>
            </w:r>
            <w:r w:rsidRPr="004479AB">
              <w:rPr>
                <w:rFonts w:asciiTheme="minorHAnsi" w:hAnsiTheme="minorHAnsi" w:cstheme="minorHAnsi"/>
              </w:rPr>
              <w:t>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“Com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n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er.”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Fo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da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alle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lde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ime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er.</w:t>
            </w:r>
          </w:p>
        </w:tc>
      </w:tr>
      <w:tr w:rsidR="00E83624" w14:paraId="2B87D841" w14:textId="77777777" w:rsidTr="004C4CB8">
        <w:trPr>
          <w:jc w:val="center"/>
        </w:trPr>
        <w:tc>
          <w:tcPr>
            <w:tcW w:w="5107" w:type="dxa"/>
          </w:tcPr>
          <w:p w14:paraId="1D07DDD8" w14:textId="2F7EB787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10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ervant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"Wel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om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."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n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it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.</w:t>
            </w:r>
          </w:p>
        </w:tc>
        <w:tc>
          <w:tcPr>
            <w:tcW w:w="5107" w:type="dxa"/>
          </w:tcPr>
          <w:p w14:paraId="51D6765E" w14:textId="4B71551F" w:rsidR="00E83624" w:rsidRPr="004479AB" w:rsidRDefault="00E83624" w:rsidP="00FF52B0">
            <w:pPr>
              <w:tabs>
                <w:tab w:val="left" w:pos="3580"/>
              </w:tabs>
              <w:jc w:val="both"/>
              <w:rPr>
                <w:rFonts w:asciiTheme="minorHAnsi" w:hAnsiTheme="minorHAnsi" w:cstheme="minorHAnsi"/>
              </w:rPr>
            </w:pPr>
            <w:r w:rsidRPr="004479AB">
              <w:rPr>
                <w:rFonts w:asciiTheme="minorHAnsi" w:hAnsiTheme="minorHAnsi" w:cstheme="minorHAnsi"/>
              </w:rPr>
              <w:t>10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sai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h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young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man: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“Your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or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i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od.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ome,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l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us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go.”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An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en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o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city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her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prophet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of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the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="004479AB">
              <w:rPr>
                <w:rFonts w:asciiTheme="minorHAnsi" w:hAnsiTheme="minorHAnsi" w:cstheme="minorHAnsi"/>
              </w:rPr>
              <w:t>LORD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4479AB">
              <w:rPr>
                <w:rFonts w:asciiTheme="minorHAnsi" w:hAnsiTheme="minorHAnsi" w:cstheme="minorHAnsi"/>
              </w:rPr>
              <w:t>was.</w:t>
            </w:r>
          </w:p>
        </w:tc>
      </w:tr>
    </w:tbl>
    <w:p w14:paraId="504786E0" w14:textId="77777777" w:rsidR="00E83624" w:rsidRDefault="00E83624" w:rsidP="00BE1296">
      <w:pPr>
        <w:pBdr>
          <w:bottom w:val="double" w:sz="4" w:space="1" w:color="auto"/>
        </w:pBdr>
        <w:tabs>
          <w:tab w:val="left" w:pos="3580"/>
        </w:tabs>
        <w:rPr>
          <w:rFonts w:asciiTheme="majorBidi" w:hAnsiTheme="majorBidi" w:cstheme="majorBidi"/>
        </w:rPr>
      </w:pPr>
    </w:p>
    <w:p w14:paraId="35162B7F" w14:textId="2E2B4B40" w:rsidR="001A62CB" w:rsidRPr="00771408" w:rsidRDefault="00E83624" w:rsidP="00771408">
      <w:pPr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</w:pPr>
      <w:r>
        <w:rPr>
          <w:rFonts w:asciiTheme="majorBidi" w:hAnsiTheme="majorBidi" w:cstheme="majorBidi"/>
        </w:rPr>
        <w:tab/>
      </w:r>
    </w:p>
    <w:p w14:paraId="18F64480" w14:textId="6E7BDC2C" w:rsidR="00BE36E4" w:rsidRPr="00726DE6" w:rsidRDefault="00BE36E4" w:rsidP="00771408">
      <w:pPr>
        <w:rPr>
          <w:rFonts w:ascii="Cambria" w:eastAsia="Times New Roman" w:hAnsi="Cambria" w:cs="Times New Roman"/>
          <w:b/>
          <w:bCs/>
          <w:sz w:val="28"/>
          <w:szCs w:val="28"/>
          <w:lang w:val="en-AU"/>
        </w:rPr>
      </w:pPr>
      <w:r w:rsidRPr="00726DE6">
        <w:rPr>
          <w:rFonts w:ascii="Cambria" w:hAnsi="Cambria" w:cstheme="minorHAnsi"/>
          <w:b/>
          <w:bCs/>
          <w:sz w:val="28"/>
          <w:szCs w:val="28"/>
        </w:rPr>
        <w:t>Rashi’s</w:t>
      </w:r>
      <w:r w:rsidR="008E205D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Pr="00726DE6">
        <w:rPr>
          <w:rFonts w:ascii="Cambria" w:hAnsi="Cambria" w:cstheme="minorHAnsi"/>
          <w:b/>
          <w:bCs/>
          <w:sz w:val="28"/>
          <w:szCs w:val="28"/>
        </w:rPr>
        <w:t>Commentary</w:t>
      </w:r>
      <w:r w:rsidR="008E205D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="00771408">
        <w:rPr>
          <w:rFonts w:ascii="Cambria" w:hAnsi="Cambria" w:cstheme="minorHAnsi"/>
          <w:b/>
          <w:bCs/>
          <w:sz w:val="28"/>
          <w:szCs w:val="28"/>
        </w:rPr>
        <w:t>for:</w:t>
      </w:r>
      <w:r w:rsidR="00BE1296">
        <w:rPr>
          <w:rFonts w:ascii="Cambria" w:hAnsi="Cambria" w:cstheme="minorHAnsi"/>
          <w:b/>
          <w:bCs/>
          <w:sz w:val="28"/>
          <w:szCs w:val="28"/>
        </w:rPr>
        <w:t xml:space="preserve"> Shmuel alef (</w:t>
      </w:r>
      <w:r w:rsidR="00771408" w:rsidRPr="00771408">
        <w:rPr>
          <w:rFonts w:ascii="Cambria" w:hAnsi="Cambria" w:cstheme="minorHAnsi"/>
          <w:b/>
          <w:bCs/>
          <w:sz w:val="28"/>
          <w:szCs w:val="28"/>
          <w:lang w:val="en-AU"/>
        </w:rPr>
        <w:t>I</w:t>
      </w:r>
      <w:r w:rsidR="008E205D">
        <w:rPr>
          <w:rFonts w:ascii="Cambria" w:hAnsi="Cambria" w:cstheme="minorHAnsi"/>
          <w:b/>
          <w:bCs/>
          <w:sz w:val="28"/>
          <w:szCs w:val="28"/>
          <w:lang w:val="en-AU"/>
        </w:rPr>
        <w:t xml:space="preserve"> </w:t>
      </w:r>
      <w:r w:rsidR="00771408" w:rsidRPr="00771408">
        <w:rPr>
          <w:rFonts w:ascii="Cambria" w:hAnsi="Cambria" w:cstheme="minorHAnsi"/>
          <w:b/>
          <w:bCs/>
          <w:sz w:val="28"/>
          <w:szCs w:val="28"/>
          <w:lang w:val="en-AU"/>
        </w:rPr>
        <w:t>Sam</w:t>
      </w:r>
      <w:r w:rsidR="00BE1296">
        <w:rPr>
          <w:rFonts w:ascii="Cambria" w:hAnsi="Cambria" w:cstheme="minorHAnsi"/>
          <w:b/>
          <w:bCs/>
          <w:sz w:val="28"/>
          <w:szCs w:val="28"/>
          <w:lang w:val="en-AU"/>
        </w:rPr>
        <w:t>uel)</w:t>
      </w:r>
      <w:r w:rsidR="008E205D">
        <w:rPr>
          <w:rFonts w:ascii="Cambria" w:hAnsi="Cambria" w:cstheme="minorHAnsi"/>
          <w:b/>
          <w:bCs/>
          <w:sz w:val="28"/>
          <w:szCs w:val="28"/>
          <w:lang w:val="en-AU"/>
        </w:rPr>
        <w:t xml:space="preserve"> </w:t>
      </w:r>
      <w:r w:rsidR="00771408" w:rsidRPr="00771408">
        <w:rPr>
          <w:rFonts w:ascii="Cambria" w:hAnsi="Cambria" w:cstheme="minorHAnsi"/>
          <w:b/>
          <w:bCs/>
          <w:sz w:val="28"/>
          <w:szCs w:val="28"/>
          <w:lang w:val="en-AU"/>
        </w:rPr>
        <w:t>9:1-10</w:t>
      </w:r>
    </w:p>
    <w:p w14:paraId="41E482FF" w14:textId="77777777" w:rsidR="00943754" w:rsidRPr="001F30C5" w:rsidRDefault="00943754" w:rsidP="00BE36E4">
      <w:pPr>
        <w:rPr>
          <w:rFonts w:cstheme="minorHAnsi"/>
          <w:b/>
          <w:bCs/>
          <w:highlight w:val="green"/>
        </w:rPr>
      </w:pPr>
    </w:p>
    <w:p w14:paraId="5C020D4A" w14:textId="2A375B44" w:rsidR="00B02EC1" w:rsidRPr="00A9643D" w:rsidRDefault="00B02EC1" w:rsidP="00B02EC1">
      <w:pPr>
        <w:tabs>
          <w:tab w:val="left" w:pos="3375"/>
        </w:tabs>
        <w:rPr>
          <w:rFonts w:ascii="Calibri" w:hAnsi="Calibri" w:cs="Calibri"/>
        </w:rPr>
      </w:pPr>
      <w:r w:rsidRPr="00B02EC1">
        <w:rPr>
          <w:rFonts w:ascii="Calibri" w:hAnsi="Calibri" w:cs="Calibri"/>
          <w:b/>
          <w:bCs/>
        </w:rPr>
        <w:t>5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  <w:b/>
          <w:bCs/>
        </w:rPr>
        <w:t>into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the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land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of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Zuph: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</w:rPr>
        <w:t>(Jonathan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renders:)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into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the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land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wherein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there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was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a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prophet.</w:t>
      </w:r>
    </w:p>
    <w:p w14:paraId="55C4BFC0" w14:textId="77777777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sz w:val="18"/>
          <w:szCs w:val="18"/>
        </w:rPr>
      </w:pPr>
    </w:p>
    <w:p w14:paraId="77FD09DB" w14:textId="5B57A6B0" w:rsidR="00B02EC1" w:rsidRPr="00A9643D" w:rsidRDefault="008E205D" w:rsidP="00B02EC1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Zuph: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</w:rPr>
        <w:t>lik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‘Zopheh,’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ophe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(or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eer).</w:t>
      </w:r>
    </w:p>
    <w:p w14:paraId="416FFFFC" w14:textId="77777777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sz w:val="18"/>
          <w:szCs w:val="18"/>
        </w:rPr>
      </w:pPr>
    </w:p>
    <w:p w14:paraId="00BC2FE8" w14:textId="153C6392" w:rsidR="00B02EC1" w:rsidRPr="00A9643D" w:rsidRDefault="008E205D" w:rsidP="00B02EC1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lest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my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father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cease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worry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about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the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she-asses: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</w:rPr>
        <w:t>becaus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orry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u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ill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ncreas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until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orget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he-asses.</w:t>
      </w:r>
    </w:p>
    <w:p w14:paraId="4E868416" w14:textId="77777777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sz w:val="18"/>
          <w:szCs w:val="18"/>
        </w:rPr>
      </w:pPr>
    </w:p>
    <w:p w14:paraId="198631AA" w14:textId="382EACDB" w:rsidR="00B02EC1" w:rsidRPr="00A9643D" w:rsidRDefault="008E205D" w:rsidP="00B02EC1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and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worry: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</w:rPr>
        <w:t>doutera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rench.</w:t>
      </w:r>
    </w:p>
    <w:p w14:paraId="4C2BF464" w14:textId="77777777" w:rsidR="00B02EC1" w:rsidRPr="00A9643D" w:rsidRDefault="00B02EC1" w:rsidP="00B02EC1">
      <w:pPr>
        <w:tabs>
          <w:tab w:val="left" w:pos="3375"/>
        </w:tabs>
        <w:rPr>
          <w:rFonts w:ascii="Calibri" w:hAnsi="Calibri" w:cs="Calibri"/>
        </w:rPr>
      </w:pPr>
      <w:r w:rsidRPr="00A9643D">
        <w:rPr>
          <w:rFonts w:ascii="Calibri" w:hAnsi="Calibri" w:cs="Calibri"/>
        </w:rPr>
        <w:tab/>
      </w:r>
    </w:p>
    <w:p w14:paraId="616A0E82" w14:textId="56D1BCD2" w:rsidR="00B02EC1" w:rsidRPr="00A9643D" w:rsidRDefault="008E205D" w:rsidP="00B02EC1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02EC1" w:rsidRPr="00B02EC1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our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way: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tory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he-asses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.e.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ha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a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becom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m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hom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av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gon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ll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ay.</w:t>
      </w:r>
    </w:p>
    <w:p w14:paraId="3CBB8EF5" w14:textId="77777777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sz w:val="18"/>
          <w:szCs w:val="18"/>
        </w:rPr>
      </w:pPr>
    </w:p>
    <w:p w14:paraId="6F764BD9" w14:textId="2C9C8660" w:rsidR="00B02EC1" w:rsidRPr="00A9643D" w:rsidRDefault="008E205D" w:rsidP="00B02EC1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02EC1" w:rsidRPr="00B02EC1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and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what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shall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we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bring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to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the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man: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</w:rPr>
        <w:t>Jonatha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araphrases: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f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ccept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money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ha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hall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bring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man?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aul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a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no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amiliar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amuel’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actic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ough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a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oul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sk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reward.</w:t>
      </w:r>
    </w:p>
    <w:p w14:paraId="2848AC10" w14:textId="77777777" w:rsidR="00B02EC1" w:rsidRPr="00A9643D" w:rsidRDefault="00B02EC1" w:rsidP="00B02EC1">
      <w:pPr>
        <w:tabs>
          <w:tab w:val="left" w:pos="3375"/>
        </w:tabs>
        <w:rPr>
          <w:rFonts w:ascii="Calibri" w:hAnsi="Calibri" w:cs="Calibri"/>
        </w:rPr>
      </w:pPr>
    </w:p>
    <w:p w14:paraId="06FD9F55" w14:textId="28EF97A2" w:rsidR="00B02EC1" w:rsidRPr="00A9643D" w:rsidRDefault="008E205D" w:rsidP="00B02EC1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="00B02EC1" w:rsidRPr="00A9643D">
        <w:rPr>
          <w:rFonts w:ascii="Calibri" w:hAnsi="Calibri" w:cs="Calibri"/>
          <w:b/>
          <w:bCs/>
        </w:rPr>
        <w:t>and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there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is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no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present: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</w:rPr>
        <w:t>(Heb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‘t’shurah’)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Jonatha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renders: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r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nothing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oper.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expressio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‘yosher,’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opriety.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(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roo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‘yashor.’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yu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missing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‘tav’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efix.)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Menahem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owever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explain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‘t’shurah’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expressio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ffering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ivileg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eeing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king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mportan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erson.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expressio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relate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‘ashurenu,’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“I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behol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m”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(Num.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24: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17).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h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pinion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cceptabl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me.</w:t>
      </w:r>
    </w:p>
    <w:p w14:paraId="4AD6383A" w14:textId="77777777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sz w:val="18"/>
          <w:szCs w:val="18"/>
        </w:rPr>
      </w:pPr>
    </w:p>
    <w:p w14:paraId="1737D354" w14:textId="4CB2BE30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b/>
          <w:bCs/>
          <w:sz w:val="18"/>
          <w:szCs w:val="18"/>
        </w:rPr>
      </w:pPr>
    </w:p>
    <w:p w14:paraId="53B2F137" w14:textId="59CCECD0" w:rsidR="00B02EC1" w:rsidRPr="00A9643D" w:rsidRDefault="00B02EC1" w:rsidP="00B02EC1">
      <w:pPr>
        <w:tabs>
          <w:tab w:val="left" w:pos="3375"/>
        </w:tabs>
        <w:rPr>
          <w:rFonts w:ascii="Calibri" w:hAnsi="Calibri" w:cs="Calibri"/>
        </w:rPr>
      </w:pPr>
      <w:r w:rsidRPr="00B02EC1">
        <w:rPr>
          <w:rFonts w:ascii="Calibri" w:hAnsi="Calibri" w:cs="Calibri"/>
          <w:b/>
          <w:bCs/>
        </w:rPr>
        <w:t>8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</w:rPr>
        <w:t>a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fourth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of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a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shekel: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</w:rPr>
        <w:t>one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zuz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of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silver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(from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Jonathan).</w:t>
      </w:r>
    </w:p>
    <w:p w14:paraId="379487FA" w14:textId="5A00B516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b/>
          <w:bCs/>
          <w:sz w:val="18"/>
          <w:szCs w:val="18"/>
        </w:rPr>
      </w:pPr>
    </w:p>
    <w:p w14:paraId="5831512B" w14:textId="02FDFD33" w:rsidR="00B02EC1" w:rsidRPr="00A9643D" w:rsidRDefault="00B02EC1" w:rsidP="00B02EC1">
      <w:pPr>
        <w:tabs>
          <w:tab w:val="left" w:pos="3375"/>
        </w:tabs>
        <w:rPr>
          <w:rFonts w:ascii="Calibri" w:hAnsi="Calibri" w:cs="Calibri"/>
        </w:rPr>
      </w:pPr>
      <w:r w:rsidRPr="00B02EC1">
        <w:rPr>
          <w:rFonts w:ascii="Calibri" w:hAnsi="Calibri" w:cs="Calibri"/>
          <w:b/>
          <w:bCs/>
        </w:rPr>
        <w:t>9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  <w:b/>
          <w:bCs/>
        </w:rPr>
        <w:t>Formerly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in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  <w:b/>
          <w:bCs/>
        </w:rPr>
        <w:t>Israel:</w:t>
      </w:r>
      <w:r w:rsidR="008E205D">
        <w:rPr>
          <w:rFonts w:ascii="Calibri" w:hAnsi="Calibri" w:cs="Calibri"/>
          <w:b/>
          <w:bCs/>
        </w:rPr>
        <w:t xml:space="preserve"> </w:t>
      </w:r>
      <w:r w:rsidRPr="00A9643D">
        <w:rPr>
          <w:rFonts w:ascii="Calibri" w:hAnsi="Calibri" w:cs="Calibri"/>
        </w:rPr>
        <w:t>The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author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wrote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this.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This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is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not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part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of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the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statement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of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Saul’s</w:t>
      </w:r>
      <w:r w:rsidR="008E205D">
        <w:rPr>
          <w:rFonts w:ascii="Calibri" w:hAnsi="Calibri" w:cs="Calibri"/>
        </w:rPr>
        <w:t xml:space="preserve"> </w:t>
      </w:r>
      <w:r w:rsidRPr="00A9643D">
        <w:rPr>
          <w:rFonts w:ascii="Calibri" w:hAnsi="Calibri" w:cs="Calibri"/>
        </w:rPr>
        <w:t>servant.</w:t>
      </w:r>
    </w:p>
    <w:p w14:paraId="7703C62B" w14:textId="77777777" w:rsidR="00B02EC1" w:rsidRPr="00B02EC1" w:rsidRDefault="00B02EC1" w:rsidP="00B02EC1">
      <w:pPr>
        <w:tabs>
          <w:tab w:val="left" w:pos="3375"/>
        </w:tabs>
        <w:rPr>
          <w:rFonts w:ascii="Calibri" w:hAnsi="Calibri" w:cs="Calibri"/>
          <w:sz w:val="18"/>
          <w:szCs w:val="18"/>
        </w:rPr>
      </w:pPr>
    </w:p>
    <w:p w14:paraId="66D660DF" w14:textId="10FC2371" w:rsidR="00B02EC1" w:rsidRPr="00A9643D" w:rsidRDefault="008E205D" w:rsidP="00B02EC1">
      <w:pPr>
        <w:tabs>
          <w:tab w:val="left" w:pos="337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for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he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who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is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called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prophet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  <w:b/>
          <w:bCs/>
        </w:rPr>
        <w:t>today:</w:t>
      </w:r>
      <w:r>
        <w:rPr>
          <w:rFonts w:ascii="Calibri" w:hAnsi="Calibri" w:cs="Calibri"/>
          <w:b/>
          <w:bCs/>
        </w:rPr>
        <w:t xml:space="preserve"> </w:t>
      </w:r>
      <w:r w:rsidR="00B02EC1" w:rsidRPr="00A9643D">
        <w:rPr>
          <w:rFonts w:ascii="Calibri" w:hAnsi="Calibri" w:cs="Calibri"/>
        </w:rPr>
        <w:t>(lit.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ophe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oday.)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one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ho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calle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prophet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today,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was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formerly</w:t>
      </w:r>
      <w:r>
        <w:rPr>
          <w:rFonts w:ascii="Calibri" w:hAnsi="Calibri" w:cs="Calibri"/>
        </w:rPr>
        <w:t xml:space="preserve">  </w:t>
      </w:r>
      <w:r w:rsidR="00B02EC1" w:rsidRPr="00A9643D">
        <w:rPr>
          <w:rFonts w:ascii="Calibri" w:hAnsi="Calibri" w:cs="Calibri"/>
        </w:rPr>
        <w:t>called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B02EC1" w:rsidRPr="00A9643D">
        <w:rPr>
          <w:rFonts w:ascii="Calibri" w:hAnsi="Calibri" w:cs="Calibri"/>
        </w:rPr>
        <w:t>seer.</w:t>
      </w:r>
    </w:p>
    <w:p w14:paraId="048FB250" w14:textId="77777777" w:rsidR="00BE36E4" w:rsidRPr="00BE36E4" w:rsidRDefault="00BE36E4" w:rsidP="000E31F0">
      <w:pPr>
        <w:pBdr>
          <w:bottom w:val="double" w:sz="6" w:space="1" w:color="auto"/>
        </w:pBdr>
        <w:jc w:val="center"/>
        <w:rPr>
          <w:rFonts w:cstheme="minorHAnsi"/>
        </w:rPr>
      </w:pPr>
    </w:p>
    <w:p w14:paraId="49CB7A9A" w14:textId="77777777" w:rsidR="00EA774F" w:rsidRDefault="00EA774F" w:rsidP="00BE36E4">
      <w:pPr>
        <w:rPr>
          <w:rFonts w:asciiTheme="majorBidi" w:hAnsiTheme="majorBidi" w:cstheme="majorBidi"/>
        </w:rPr>
      </w:pPr>
    </w:p>
    <w:p w14:paraId="185DEE6F" w14:textId="11FBFE31" w:rsidR="007076C5" w:rsidRPr="007076C5" w:rsidRDefault="007076C5" w:rsidP="007076C5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8" w:name="_Hlk143146910"/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Special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Ashlamatah: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Yeshayahu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(Isaiah)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7076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cs/>
          <w14:ligatures w14:val="none"/>
        </w:rPr>
        <w:t>‎‎</w:t>
      </w:r>
      <w:r w:rsidR="008E205D">
        <w:rPr>
          <w:rFonts w:ascii="Cambria" w:eastAsia="Times New Roman" w:hAnsi="Cambria" w:cs="Calibri"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6</w:t>
      </w:r>
      <w:r w:rsidR="0077140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1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:1</w:t>
      </w:r>
      <w:r w:rsidR="0077140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0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5510D6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–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5510D6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63:9</w:t>
      </w:r>
    </w:p>
    <w:p w14:paraId="6690D550" w14:textId="4BB1C789" w:rsidR="007076C5" w:rsidRPr="007076C5" w:rsidRDefault="007076C5" w:rsidP="007076C5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9" w:name="_Hlk144803720"/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Shabbat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Nachamu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V</w:t>
      </w:r>
      <w:r w:rsidR="00771408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II</w:t>
      </w:r>
    </w:p>
    <w:bookmarkEnd w:id="9"/>
    <w:p w14:paraId="5D5458B8" w14:textId="12168F41" w:rsidR="007076C5" w:rsidRPr="007076C5" w:rsidRDefault="008E205D" w:rsidP="00BE129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val="es-ES"/>
          <w14:ligatures w14:val="none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110"/>
      </w:tblGrid>
      <w:tr w:rsidR="000E31F0" w:rsidRPr="00BE1296" w14:paraId="4A2787BD" w14:textId="77777777" w:rsidTr="00BE1296">
        <w:trPr>
          <w:tblHeader/>
          <w:jc w:val="center"/>
        </w:trPr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165C" w14:textId="77777777" w:rsidR="000E31F0" w:rsidRPr="00BE1296" w:rsidRDefault="000E31F0" w:rsidP="00BE1296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E129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AU"/>
                <w14:ligatures w14:val="none"/>
              </w:rPr>
              <w:t>Rashi</w:t>
            </w:r>
          </w:p>
        </w:tc>
        <w:tc>
          <w:tcPr>
            <w:tcW w:w="5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BDCF" w14:textId="77777777" w:rsidR="000E31F0" w:rsidRPr="00BE1296" w:rsidRDefault="000E31F0" w:rsidP="00BE1296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BE129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AU"/>
                <w14:ligatures w14:val="none"/>
              </w:rPr>
              <w:t>Targum</w:t>
            </w:r>
          </w:p>
        </w:tc>
      </w:tr>
      <w:tr w:rsidR="000E31F0" w:rsidRPr="000E31F0" w14:paraId="364772FC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39D2" w14:textId="4254262F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0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¶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joic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;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ou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xul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o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ttir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arment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lvation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o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ighteousnes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nwrapp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e;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ridegroom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o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iestlik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proofErr w:type="gramStart"/>
            <w:r w:rsidRPr="000E31F0">
              <w:rPr>
                <w:rFonts w:eastAsia="Times New Roman" w:cstheme="minorHAnsi"/>
                <w:kern w:val="0"/>
                <w14:ligatures w14:val="none"/>
              </w:rPr>
              <w:t>dons</w:t>
            </w:r>
            <w:proofErr w:type="gramEnd"/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arment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lory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rid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dorn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rsel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jewelry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172A" w14:textId="6F7DEC63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0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Jerusal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i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eatl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joic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mr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u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xul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lvati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(Yeshua)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d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loth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arment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lvati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(Yeshua)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rapp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o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virtu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ridegroo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osper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anopy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g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ies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epar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arment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rid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dorn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rnaments.</w:t>
            </w:r>
          </w:p>
        </w:tc>
      </w:tr>
      <w:tr w:rsidR="000E31F0" w:rsidRPr="000E31F0" w14:paraId="411670C1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0762" w14:textId="3FDEC456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arth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iv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t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lant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arde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a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aus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t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eed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row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aus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ighteousnes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ais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row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pposit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ations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32A2" w14:textId="1E50E51F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ar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ring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owth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hannell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arde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creas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a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w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iscl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virtu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ai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Jerusal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entiles.</w:t>
            </w:r>
          </w:p>
        </w:tc>
      </w:tr>
      <w:tr w:rsidR="000E31F0" w:rsidRPr="000E31F0" w14:paraId="5B8F89F4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785A" w14:textId="65B3427A" w:rsidR="000E31F0" w:rsidRPr="000E31F0" w:rsidRDefault="008E205D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DF2C" w14:textId="05992F0B" w:rsidR="000E31F0" w:rsidRPr="000E31F0" w:rsidRDefault="008E205D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</w:p>
        </w:tc>
      </w:tr>
      <w:tr w:rsidR="000E31F0" w:rsidRPr="000E31F0" w14:paraId="0338B4E8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2FDB" w14:textId="31C6CF70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ak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Zion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ilent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ak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Jerusalem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rest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unti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he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righteousnes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come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ou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brilliance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he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alvatio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burn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a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torch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4B2B5" w14:textId="7A4FE2CC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Unti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ccomplish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alvatio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Zion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giv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res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Gentiles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unti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bring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consolatio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Jerusalem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giv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quie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kingdoms;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until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he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ligh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reveale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dawn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he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alvatio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(Yeshua)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burn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orch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.</w:t>
            </w:r>
          </w:p>
        </w:tc>
      </w:tr>
      <w:tr w:rsidR="000E31F0" w:rsidRPr="000E31F0" w14:paraId="163BA36A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D204" w14:textId="37B10D13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2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ation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e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ighteousnes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king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lory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all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ew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am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ou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onounce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5C3F7" w14:textId="46FA883E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2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entil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e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nocenc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king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lory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ew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am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mr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ak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lear.</w:t>
            </w:r>
          </w:p>
        </w:tc>
      </w:tr>
      <w:tr w:rsidR="000E31F0" w:rsidRPr="000E31F0" w14:paraId="237C1405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D455" w14:textId="06B69F9F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3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row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lor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kingl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iad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od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648B" w14:textId="4F13F10D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3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iad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jo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row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ai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d.</w:t>
            </w:r>
          </w:p>
        </w:tc>
      </w:tr>
      <w:tr w:rsidR="000E31F0" w:rsidRPr="000E31F0" w14:paraId="68A86721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D064" w14:textId="2FCF5F8D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4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ng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forsaken"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i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desolate"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ng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i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an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all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esi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r,"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an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inhabited,"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esir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habited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7E98" w14:textId="1014E5B6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4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erm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saken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erm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esolate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u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alle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leasu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r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habitant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leasu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habited.</w:t>
            </w:r>
          </w:p>
        </w:tc>
      </w:tr>
      <w:tr w:rsidR="000E31F0" w:rsidRPr="000E31F0" w14:paraId="1AA44719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5BFE" w14:textId="62AA4CF5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lastRenderedPageBreak/>
              <w:t>5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ng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a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v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virgin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hildre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v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joicing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ridegroo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v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rid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joic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v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F48A" w14:textId="033CEB77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5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jus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a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habit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virgin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n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-inhabi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idst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jus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ridegroo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joic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rid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joic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ve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.</w:t>
            </w:r>
          </w:p>
        </w:tc>
      </w:tr>
      <w:tr w:rsidR="000E31F0" w:rsidRPr="000E31F0" w14:paraId="202772C2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85264" w14:textId="3AB10FB5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6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ll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Jerusalem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v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ppoint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tchmen;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a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ight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ev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ilent;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mi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ilent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84AC" w14:textId="464D42EB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6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hol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eed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ather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ighteous/generou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it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Jerusalem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epar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atch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a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igh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ntinuall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ease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membranc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nefit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poke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o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ease.</w:t>
            </w:r>
          </w:p>
        </w:tc>
      </w:tr>
      <w:tr w:rsidR="000E31F0" w:rsidRPr="000E31F0" w14:paraId="41B09E62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3FC4" w14:textId="0BE7D522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7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iv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st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unti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stablish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unti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ak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Jerusal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ais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and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FA07" w14:textId="38662F75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7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membranc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ea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unti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stablish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Jerusal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ak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ai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arth.</w:t>
            </w:r>
          </w:p>
        </w:tc>
      </w:tr>
      <w:tr w:rsidR="000E31F0" w:rsidRPr="000E31F0" w14:paraId="4702AF27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E627" w14:textId="70B16240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8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wo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igh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r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trength;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ng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iv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ra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nemie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eigner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ng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rink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n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v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iled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223C2" w14:textId="621C2C3B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8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wor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igh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nd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trengthening: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“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ga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iv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a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o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nemie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n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entil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rink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n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v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abored.</w:t>
            </w:r>
          </w:p>
        </w:tc>
      </w:tr>
      <w:tr w:rsidR="000E31F0" w:rsidRPr="000E31F0" w14:paraId="39AE3438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57AA" w14:textId="0B51E63E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9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u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t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atherer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a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ais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t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atherer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rink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ol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ourts.</w:t>
            </w:r>
            <w:r w:rsidR="008E205D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lang w:val="en-AU"/>
                <w14:ligatures w14:val="none"/>
              </w:rPr>
              <w:t>{S}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DEF33" w14:textId="3991CB2C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9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u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arne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a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a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iv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ai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es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n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rink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ol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urts.</w:t>
            </w:r>
          </w:p>
        </w:tc>
      </w:tr>
      <w:tr w:rsidR="000E31F0" w:rsidRPr="000E31F0" w14:paraId="1BAA6390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2720" w14:textId="50FEEA2B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0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as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as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roug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ortal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lea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eopl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av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av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ghway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lea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tone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f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up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ann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v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eoples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EE36" w14:textId="71F6B635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0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ophet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roug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tur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ate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ur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ar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opl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rrec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ay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nounc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o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port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nsolation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ighteous/generou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v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mov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mpulsiv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antas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ton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tumbling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if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up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nsig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ve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oples.</w:t>
            </w:r>
          </w:p>
        </w:tc>
      </w:tr>
      <w:tr w:rsidR="000E31F0" w:rsidRPr="000E31F0" w14:paraId="17435E6B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4BE6" w14:textId="18303EA7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hol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nounc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arth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Sa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aught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Zion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'Behol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lvatio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ome.'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hol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wa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m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g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m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A66C" w14:textId="6315C915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hol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OCLAIM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ARTH: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ngregati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Zion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hol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viou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vealed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“Behol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war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ccomplishi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mr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m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eed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isclos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m.”</w:t>
            </w:r>
          </w:p>
        </w:tc>
      </w:tr>
      <w:tr w:rsidR="000E31F0" w:rsidRPr="000E31F0" w14:paraId="40AAE4BC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F8FB" w14:textId="1A5C9DA6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2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ol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eopl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deem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h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alle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sought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it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saken."</w:t>
            </w:r>
            <w:r w:rsidR="008E205D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lang w:val="en-AU"/>
                <w14:ligatures w14:val="none"/>
              </w:rPr>
              <w:t>{S}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5AF2" w14:textId="78157149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2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all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ol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opl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deem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all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ugh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ut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it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saken.</w:t>
            </w:r>
          </w:p>
        </w:tc>
      </w:tr>
      <w:tr w:rsidR="000E31F0" w:rsidRPr="000E31F0" w14:paraId="6F5CCB37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CC92" w14:textId="6A1152BB" w:rsidR="000E31F0" w:rsidRPr="000E31F0" w:rsidRDefault="008E205D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F9CC" w14:textId="4D7C91D8" w:rsidR="000E31F0" w:rsidRPr="000E31F0" w:rsidRDefault="008E205D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</w:p>
        </w:tc>
      </w:tr>
      <w:tr w:rsidR="000E31F0" w:rsidRPr="000E31F0" w14:paraId="22919D8C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0174" w14:textId="18733473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th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coming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from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Edom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oile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garments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from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Bozrah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th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on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[Wh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was]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tately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apparel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girde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greatnes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trength?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"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peak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righteousness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grea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14:ligatures w14:val="none"/>
              </w:rPr>
              <w:t>save.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9E61" w14:textId="7045406C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1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bou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bring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trok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upo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Edom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trong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venger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upo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Bozrah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ak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jus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retributio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people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jus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wor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Memra.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aid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Behol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m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revealed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jus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pok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virtue,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her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great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forc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Me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u w:val="single"/>
                <w:lang w:val="en-AU"/>
                <w14:ligatures w14:val="none"/>
              </w:rPr>
              <w:t>save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.</w:t>
            </w:r>
          </w:p>
        </w:tc>
      </w:tr>
      <w:tr w:rsidR="000E31F0" w:rsidRPr="000E31F0" w14:paraId="198FAA5B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C114" w14:textId="0DDF5DC7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2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lothing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ou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tti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[tha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]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n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r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n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ess?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ED7D" w14:textId="7FBC6C6A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2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ountain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ro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loo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kille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lain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us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ik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n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ess?</w:t>
            </w:r>
          </w:p>
        </w:tc>
      </w:tr>
      <w:tr w:rsidR="000E31F0" w:rsidRPr="000E31F0" w14:paraId="095D584F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25A6" w14:textId="2AF584BA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3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n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es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r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on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ro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eople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n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e;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r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rath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rampl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ury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if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lo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prinkl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arment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lothing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oiled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1ACF" w14:textId="4FB9A3CE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3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“Behol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ap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rodde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es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laughte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crea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mo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mi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ople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treng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k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ge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rampl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rath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lastRenderedPageBreak/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reak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treng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ou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n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nihilat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nes.</w:t>
            </w:r>
          </w:p>
        </w:tc>
      </w:tr>
      <w:tr w:rsidR="000E31F0" w:rsidRPr="000E31F0" w14:paraId="6F780476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91C2" w14:textId="1DCCE4F7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lastRenderedPageBreak/>
              <w:t>4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a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vengeanc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art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yea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demptio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rrived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AF20" w14:textId="3713890D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4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a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vengeanc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yea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ople’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lavati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(Yeshua)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me.</w:t>
            </w:r>
          </w:p>
        </w:tc>
      </w:tr>
      <w:tr w:rsidR="000E31F0" w:rsidRPr="000E31F0" w14:paraId="1CD6E135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18A7" w14:textId="52E21A00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5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ok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n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lping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stound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n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upporting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r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v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ury-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a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upport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e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AD31" w14:textId="38B3BD32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5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isclos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u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a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eed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e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od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know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u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rs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oul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i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see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oncerni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proofErr w:type="gramStart"/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</w:t>
            </w:r>
            <w:proofErr w:type="gramEnd"/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v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trengthening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mr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leasu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lp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.</w:t>
            </w:r>
          </w:p>
        </w:tc>
      </w:tr>
      <w:tr w:rsidR="000E31F0" w:rsidRPr="000E31F0" w14:paraId="3C0350AD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6EC4" w14:textId="29A97A80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6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r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eopl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rath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toxicat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ury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rough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ow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ow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earth."</w:t>
            </w:r>
            <w:r w:rsidR="008E205D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b/>
                <w:bCs/>
                <w:kern w:val="0"/>
                <w:lang w:val="en-AU"/>
                <w14:ligatures w14:val="none"/>
              </w:rPr>
              <w:t>{S}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83E1B" w14:textId="0512CEE9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6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k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opl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ger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rampl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rath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as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we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art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o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ight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killed.”</w:t>
            </w:r>
          </w:p>
        </w:tc>
      </w:tr>
      <w:tr w:rsidR="000E31F0" w:rsidRPr="000E31F0" w14:paraId="0CD93CDA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BF88" w14:textId="71D986DD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7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ki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ct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ention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ais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ccording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a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stow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upo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us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uc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goo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ous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srael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stow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upo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ccording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ercie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ccording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an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ki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cts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B791" w14:textId="497C57A4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7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ophe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i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recounti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nefit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raise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ccordi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a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R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ant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u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ea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oodnes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ous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srae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ich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grant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ccordi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rcy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ccordi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bundanc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nefits.</w:t>
            </w:r>
          </w:p>
        </w:tc>
      </w:tr>
      <w:tr w:rsidR="000E31F0" w:rsidRPr="000E31F0" w14:paraId="6FAF33D9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1E63" w14:textId="096156C9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8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id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"The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u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eopl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hildre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ea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falsely."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ecam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vior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6F5D" w14:textId="1D51F3DE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8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o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id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proofErr w:type="gramStart"/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urely</w:t>
            </w:r>
            <w:proofErr w:type="gramEnd"/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eople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n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h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wi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ea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alsely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Memra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cam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viour.</w:t>
            </w:r>
          </w:p>
        </w:tc>
      </w:tr>
      <w:tr w:rsidR="000E31F0" w:rsidRPr="000E31F0" w14:paraId="57883358" w14:textId="77777777" w:rsidTr="00BE1296">
        <w:trPr>
          <w:jc w:val="center"/>
        </w:trPr>
        <w:tc>
          <w:tcPr>
            <w:tcW w:w="5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0FC8" w14:textId="10235FFA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9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i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rouble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i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roubl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[them]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ge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resenc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sav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;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lov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with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pity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redeem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bor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,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carried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days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14:ligatures w14:val="none"/>
              </w:rPr>
              <w:t>old.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408D" w14:textId="06ACD50B" w:rsidR="000E31F0" w:rsidRPr="000E31F0" w:rsidRDefault="000E31F0" w:rsidP="00BE1296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9.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ever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im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a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inn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efor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o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bring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fflicti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up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selves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i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no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fflic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ge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ent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fro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sav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,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ov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i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i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pity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upon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eliver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;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lift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up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n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carried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m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all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the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days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f</w:t>
            </w:r>
            <w:r w:rsidR="008E205D">
              <w:rPr>
                <w:rFonts w:eastAsia="Times New Roman" w:cstheme="minorHAnsi"/>
                <w:kern w:val="0"/>
                <w:lang w:val="en-AU"/>
                <w14:ligatures w14:val="none"/>
              </w:rPr>
              <w:t xml:space="preserve"> </w:t>
            </w:r>
            <w:r w:rsidRPr="000E31F0">
              <w:rPr>
                <w:rFonts w:eastAsia="Times New Roman" w:cstheme="minorHAnsi"/>
                <w:kern w:val="0"/>
                <w:lang w:val="en-AU"/>
                <w14:ligatures w14:val="none"/>
              </w:rPr>
              <w:t>old.</w:t>
            </w:r>
          </w:p>
        </w:tc>
      </w:tr>
    </w:tbl>
    <w:p w14:paraId="4AA964A4" w14:textId="77777777" w:rsidR="00BE1296" w:rsidRDefault="00BE1296" w:rsidP="00BE1296">
      <w:pPr>
        <w:pBdr>
          <w:bottom w:val="double" w:sz="4" w:space="1" w:color="auto"/>
        </w:pBdr>
        <w:rPr>
          <w:rFonts w:ascii="Times New Roman" w:eastAsia="Times New Roman" w:hAnsi="Times New Roman" w:cs="Times New Roman"/>
          <w:color w:val="000000"/>
          <w:kern w:val="0"/>
          <w:lang w:val="en-AU"/>
          <w14:ligatures w14:val="none"/>
        </w:rPr>
      </w:pPr>
    </w:p>
    <w:p w14:paraId="64F0BD27" w14:textId="7B71752E" w:rsidR="00BD6D26" w:rsidRPr="00DC3E3B" w:rsidRDefault="008E205D" w:rsidP="00DC3E3B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AU"/>
          <w14:ligatures w14:val="none"/>
        </w:rPr>
        <w:t xml:space="preserve"> </w:t>
      </w:r>
    </w:p>
    <w:bookmarkEnd w:id="8"/>
    <w:p w14:paraId="5B27970E" w14:textId="5B7BB8E5" w:rsidR="007076C5" w:rsidRPr="007076C5" w:rsidRDefault="007076C5" w:rsidP="007076C5">
      <w:pPr>
        <w:jc w:val="left"/>
        <w:rPr>
          <w:rFonts w:ascii="Cambria" w:eastAsia="Times New Roman" w:hAnsi="Cambria" w:cs="Calibri"/>
          <w:color w:val="000000"/>
          <w:kern w:val="0"/>
          <w:sz w:val="28"/>
          <w:szCs w:val="28"/>
          <w14:ligatures w14:val="none"/>
        </w:rPr>
      </w:pP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Rashi’s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Commentary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for: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Yeshayahu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(Isaiah)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61</w:t>
      </w:r>
      <w:r w:rsidR="005510D6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:10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5510D6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–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5510D6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:lang w:val="en-AU"/>
          <w14:ligatures w14:val="none"/>
        </w:rPr>
        <w:t>63:9</w:t>
      </w:r>
    </w:p>
    <w:p w14:paraId="292A38B4" w14:textId="2455C78D" w:rsidR="00B51402" w:rsidRDefault="008E205D" w:rsidP="00B51402">
      <w:pPr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Calibri"/>
          <w:color w:val="000000"/>
          <w:kern w:val="0"/>
          <w:lang w:val="en-AU"/>
          <w14:ligatures w14:val="none"/>
        </w:rPr>
        <w:t xml:space="preserve"> </w:t>
      </w:r>
      <w:r w:rsidR="00B51402"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Shabbat</w:t>
      </w:r>
      <w:r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51402"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Nachamu</w:t>
      </w:r>
      <w:r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51402" w:rsidRPr="007076C5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V</w:t>
      </w:r>
      <w:r w:rsidR="00B51402"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  <w:t>II</w:t>
      </w:r>
    </w:p>
    <w:p w14:paraId="21C72BCD" w14:textId="77777777" w:rsidR="00DC3E3B" w:rsidRPr="007076C5" w:rsidRDefault="00DC3E3B" w:rsidP="00B51402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1AA3E81" w14:textId="71830AE1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10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lik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bridegro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on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armen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lor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k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g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iest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0B2CBB73" w14:textId="3A2317B7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4E1FE36C" w14:textId="112C499F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lik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bride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dorn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rsel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jewelr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כֵלֶיהָ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lit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tensil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ase,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jewelry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38648C5D" w14:textId="068B434B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0469955E" w14:textId="24F61D63" w:rsidR="000E31F0" w:rsidRPr="00B51402" w:rsidRDefault="000E31F0" w:rsidP="000E31F0">
      <w:pPr>
        <w:keepNext/>
        <w:widowControl w:val="0"/>
        <w:rPr>
          <w:rFonts w:eastAsia="Times New Roman" w:cstheme="minorHAnsi"/>
          <w:b/>
          <w:bCs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Chapte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62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</w:p>
    <w:p w14:paraId="6193F8DC" w14:textId="6A057D96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04BEF53B" w14:textId="59172E5C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1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Fo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ak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f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Zion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ill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do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ilen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ncern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r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2CD27BBA" w14:textId="4C75161D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21E15741" w14:textId="245B58FE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I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ill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no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res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ea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fo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nti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ighteousnes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e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u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k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rilliance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5CDD136E" w14:textId="2A19DC77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283F535B" w14:textId="419C9DBC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2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hall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pronoun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יִקֳּבֶנּוּ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ha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nounce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206D8F38" w14:textId="5897CE0C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261C23EC" w14:textId="0DCC5904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4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“inhabited”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בְּעוּלָה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lit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ossessed,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habited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209AE0A4" w14:textId="018563DF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70A8A720" w14:textId="123F6601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5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young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man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live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ith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virgin,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etc</w:t>
      </w:r>
      <w:r w:rsidRPr="00B51402">
        <w:rPr>
          <w:rFonts w:eastAsia="Times New Roman" w:cstheme="minorHAnsi"/>
          <w:lang w:eastAsia="en-AU"/>
        </w:rPr>
        <w:t>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ve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virgin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ha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hildre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aft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Jonathan]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112075A2" w14:textId="137EF0A4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254D76D5" w14:textId="5138A89F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6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n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you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alls,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Jerusale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abb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pound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ccord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pparen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an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ferr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gel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lastRenderedPageBreak/>
        <w:t>wh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mi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or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ncern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struction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uil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y?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Ps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102:14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You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ha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is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ha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rc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Zion”;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ibid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132: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13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or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hose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Zion.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u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ractat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naho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87a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ash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oc.)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Jonathan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however,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nder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y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lls,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arl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efather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tec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k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ll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27D49EF3" w14:textId="5CE1CD02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22E29464" w14:textId="207D6565" w:rsidR="000E31F0" w:rsidRPr="00B51402" w:rsidRDefault="000E31F0" w:rsidP="000E31F0">
      <w:pPr>
        <w:keepNext/>
        <w:widowControl w:val="0"/>
        <w:rPr>
          <w:rFonts w:eastAsia="Times New Roman" w:cstheme="minorHAnsi"/>
          <w:b/>
          <w:bCs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I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hav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ppointe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atchme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o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inscrib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a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book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of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remembrances,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hat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heir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merit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b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not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forgotten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from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befor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Me.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</w:p>
    <w:p w14:paraId="69637813" w14:textId="0B90F967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28025023" w14:textId="0A3FD4D6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they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hall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neve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b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ilen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nti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r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fo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7BC92361" w14:textId="759D2D82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6E5F4A2E" w14:textId="5CE4F4EF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thos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ho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remi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Lor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r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efathers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58ADAFFC" w14:textId="3ADA8BB4" w:rsidR="000E31F0" w:rsidRPr="00BE1296" w:rsidRDefault="008E205D" w:rsidP="000E31F0">
      <w:pPr>
        <w:keepNext/>
        <w:widowControl w:val="0"/>
        <w:rPr>
          <w:rFonts w:eastAsia="Times New Roman" w:cstheme="minorHAnsi"/>
          <w:sz w:val="16"/>
          <w:szCs w:val="16"/>
          <w:lang w:eastAsia="en-AU"/>
        </w:rPr>
      </w:pPr>
      <w:r w:rsidRPr="00BE1296">
        <w:rPr>
          <w:rFonts w:eastAsia="Times New Roman" w:cstheme="minorHAnsi"/>
          <w:sz w:val="16"/>
          <w:szCs w:val="16"/>
          <w:lang w:eastAsia="en-AU"/>
        </w:rPr>
        <w:t xml:space="preserve"> </w:t>
      </w:r>
    </w:p>
    <w:p w14:paraId="1A453855" w14:textId="1D4212B5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b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no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ilen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אַל־דֳּמִי</w:t>
      </w:r>
      <w:r w:rsidR="008E205D">
        <w:rPr>
          <w:rFonts w:eastAsia="Times New Roman" w:cstheme="minorHAnsi"/>
          <w:rtl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לָכֶ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lit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e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ilen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,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ilent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6C8EC9ED" w14:textId="11CCBDCE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3CE57A04" w14:textId="7601A44B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9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hall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ea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fer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ack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y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rain.”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4A86BB1A" w14:textId="44F63EEC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2DC4B182" w14:textId="3A4DE366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shall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drink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fer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ack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y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ne.”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6DDA92A1" w14:textId="4354B8D7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7538127C" w14:textId="561A9BD6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10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Pass,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pas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rough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portal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phet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Pas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tur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ortals;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ur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r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eopl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p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ath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aft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Jonathan]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032A23C0" w14:textId="0B136782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02AA243E" w14:textId="0533428E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pave,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pav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highwa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סֽלּוּ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a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oad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atec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okem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.F.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ow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oad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סֽלּוּ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o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מְסִלָּה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543D0770" w14:textId="2EB8E06E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445324E8" w14:textId="058210D7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clea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f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tone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lea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ghwa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one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and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cast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h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stumbling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blocks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o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h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sides.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</w:p>
    <w:p w14:paraId="44BBA695" w14:textId="6EF18D0A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6DF274D9" w14:textId="5AECE9F0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of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tone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on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alluding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o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h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evil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inclination</w:t>
      </w:r>
      <w:r w:rsidRPr="00B51402">
        <w:rPr>
          <w:rFonts w:eastAsia="Times New Roman" w:cstheme="minorHAnsi"/>
          <w:lang w:eastAsia="en-AU"/>
        </w:rPr>
        <w:t>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s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terpret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ferr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pair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oa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gather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iles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0979970E" w14:textId="5E6A559E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18A4AF0F" w14:textId="4DCB9392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clea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f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tone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סַקְּלוּ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spedrec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.F.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ones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00DC840E" w14:textId="2A97B3FE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26C2CA01" w14:textId="55124647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lif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up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bann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aff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erc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rench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ign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ath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r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os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i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sid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i.e.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os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i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and]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19CC55B1" w14:textId="7613D703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4F0037A9" w14:textId="427CC388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11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Behol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h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rewar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epared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i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ervan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epar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m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5664341C" w14:textId="337A79AE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5D2FF2EF" w14:textId="79D66E50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H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ag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Lit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ed.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war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m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fo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m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epar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ive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13878FB9" w14:textId="32E0EE50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52A157F7" w14:textId="1181FE08" w:rsidR="000E31F0" w:rsidRPr="00B51402" w:rsidRDefault="000E31F0" w:rsidP="000E31F0">
      <w:pPr>
        <w:keepNext/>
        <w:widowControl w:val="0"/>
        <w:rPr>
          <w:rFonts w:eastAsia="Times New Roman" w:cstheme="minorHAnsi"/>
          <w:b/>
          <w:bCs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Chapte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63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</w:p>
    <w:p w14:paraId="12B87B92" w14:textId="3A01F057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4A69458A" w14:textId="1AFBDC0D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1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ho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coming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from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Ed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phe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phesie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ncern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ol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n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ess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hat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H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is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destined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to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wreak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vengeance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upon</w:t>
      </w:r>
      <w:r w:rsidR="008E205D">
        <w:rPr>
          <w:rFonts w:eastAsia="Times New Roman" w:cstheme="minorHAnsi"/>
          <w:b/>
          <w:bCs/>
          <w:highlight w:val="yellow"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highlight w:val="yellow"/>
          <w:lang w:eastAsia="en-AU"/>
        </w:rPr>
        <w:t>Edom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ersonally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la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venl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inc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k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tt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supr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34:5)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wor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co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t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ven.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fterward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ibid.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ha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sce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p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dom,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cognizabl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ra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a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la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the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re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ssacr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phe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peak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pressi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r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uma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ing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ress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lothe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e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la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laying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oo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patter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arment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ust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cripture;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peak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hechina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thropomorphically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nv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a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a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r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p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Ezek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43:2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voi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k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voi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n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ters.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phe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pare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ight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voi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voi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n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ter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nv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a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ccord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ossibl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r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n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ann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nderst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rke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gnitud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ight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o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e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lastRenderedPageBreak/>
        <w:t>hea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439D8D22" w14:textId="659A6DA1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0E3C2E91" w14:textId="35991ADF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Who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coming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from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Ed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ra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y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Wh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i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tc.?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oi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arment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lor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ood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yth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pugnan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caus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me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ppearan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i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pressi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חִמּוּץ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oiling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35D322A7" w14:textId="5C985993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7FE5406C" w14:textId="178969EE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from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Bozra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abb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se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kko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12a):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venl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in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d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stin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m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w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rrors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ink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ozra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dentica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z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sert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ic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fug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ity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s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r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sofa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fford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fug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nl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adverten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urder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u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kil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ra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tentionally.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s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ggadic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idras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se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bo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34:6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caus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ozra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uppli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k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d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e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irs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k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ied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en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36:33)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Jobab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Zera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r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ozra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ign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ead,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ozra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oab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ccord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tt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at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Jer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48:24):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Up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Kerio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p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ozrah.”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18E574AF" w14:textId="6E915C01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35BA2462" w14:textId="7D980BBE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th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n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ho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a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tately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n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Hi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ttire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צֽעֶה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ird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reatnes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rength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ol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n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ess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plie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m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‘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p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o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i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peak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ighteousnes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atriarch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ighteousnes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enerati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ligiou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ersecution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ighteousnes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o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m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vea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sel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re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ve.’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y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‘Wh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loth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d?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garmen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d?’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41129007" w14:textId="344B476B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002C40E0" w14:textId="7B6B1FE3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3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from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peoples,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non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a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ith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and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fo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g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r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3CC18D2B" w14:textId="15063F01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68518283" w14:textId="4741C05D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ir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lifebloo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prinkle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נִצְחָ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ood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ic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reng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victor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</w:t>
      </w:r>
      <w:r w:rsidRPr="00B51402">
        <w:rPr>
          <w:rFonts w:eastAsia="Times New Roman" w:cstheme="minorHAnsi"/>
          <w:rtl/>
          <w:lang w:eastAsia="en-AU"/>
        </w:rPr>
        <w:t>נִצָּחוֹן</w:t>
      </w:r>
      <w:r w:rsidRPr="00B51402">
        <w:rPr>
          <w:rFonts w:eastAsia="Times New Roman" w:cstheme="minorHAnsi"/>
          <w:lang w:eastAsia="en-AU"/>
        </w:rPr>
        <w:t>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an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1A08C64A" w14:textId="2CE45BFA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5DABD188" w14:textId="4FC37CF9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I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oi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אֶגְאָלְתִּי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p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Lam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4:14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e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fi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</w:t>
      </w:r>
      <w:r w:rsidRPr="00B51402">
        <w:rPr>
          <w:rFonts w:eastAsia="Times New Roman" w:cstheme="minorHAnsi"/>
          <w:rtl/>
          <w:lang w:eastAsia="en-AU"/>
        </w:rPr>
        <w:t>נִגּֽאֲלוּ</w:t>
      </w:r>
      <w:r w:rsidRPr="00B51402">
        <w:rPr>
          <w:rFonts w:eastAsia="Times New Roman" w:cstheme="minorHAnsi"/>
          <w:lang w:eastAsia="en-AU"/>
        </w:rPr>
        <w:t>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ood.”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239247A4" w14:textId="6592F369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3DD3345F" w14:textId="03FF94B4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5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looked,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r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a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no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n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helping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srael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tound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pressi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keep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ilent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read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plain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bo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57:16):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tound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tercessor.”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6A8CF986" w14:textId="1A683955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3D4D81CA" w14:textId="687086C3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My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fury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a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supporte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ur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v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gains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then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ation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[mss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K’l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az])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ttl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ra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eopl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lp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r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m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trengthen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rous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ar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t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compens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p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thoug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ra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orth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demption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617902BD" w14:textId="4725F094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7A6AFD20" w14:textId="07D1308C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6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ro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וְאָבוּס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expressi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allow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oo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read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eet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p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Ezeki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16:6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wallow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</w:t>
      </w:r>
      <w:r w:rsidRPr="00B51402">
        <w:rPr>
          <w:rFonts w:eastAsia="Times New Roman" w:cstheme="minorHAnsi"/>
          <w:rtl/>
          <w:lang w:eastAsia="en-AU"/>
        </w:rPr>
        <w:t>מִתְבּוֹסֶסֶת</w:t>
      </w:r>
      <w:r w:rsidRPr="00B51402">
        <w:rPr>
          <w:rFonts w:eastAsia="Times New Roman" w:cstheme="minorHAnsi"/>
          <w:lang w:eastAsia="en-AU"/>
        </w:rPr>
        <w:t>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you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lood.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omp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s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Jer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12:10):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“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ro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(</w:t>
      </w:r>
      <w:r w:rsidRPr="00B51402">
        <w:rPr>
          <w:rFonts w:eastAsia="Times New Roman" w:cstheme="minorHAnsi"/>
          <w:rtl/>
          <w:lang w:eastAsia="en-AU"/>
        </w:rPr>
        <w:t>בּֽסְסוּ</w:t>
      </w:r>
      <w:r w:rsidRPr="00B51402">
        <w:rPr>
          <w:rFonts w:eastAsia="Times New Roman" w:cstheme="minorHAnsi"/>
          <w:lang w:eastAsia="en-AU"/>
        </w:rPr>
        <w:t>)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ield.”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ow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b.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rtl/>
          <w:lang w:eastAsia="en-AU"/>
        </w:rPr>
        <w:t>נִצְחָם</w:t>
      </w:r>
      <w:r w:rsidRPr="00B51402">
        <w:rPr>
          <w:rFonts w:eastAsia="Times New Roman" w:cstheme="minorHAnsi"/>
          <w:lang w:eastAsia="en-AU"/>
        </w:rPr>
        <w:t>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igh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victory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757DA71D" w14:textId="5A965261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7080F25A" w14:textId="37E68094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7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ki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cts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of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Lor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I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will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menti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ophe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y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mi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ra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ki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ct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ord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1DDE596A" w14:textId="388D8C10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7618EE94" w14:textId="138F7865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an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much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goo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mi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ra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stow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p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ous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ra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t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rcies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35859103" w14:textId="661FCE8F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6018F3A2" w14:textId="0395182D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8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hey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ar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bu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My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peopl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though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reveal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fo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oul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tra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r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evertheles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eopl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lik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childre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i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a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alsely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38477BFF" w14:textId="1DF59EE6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296CBFED" w14:textId="0E5A1719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lang w:eastAsia="en-AU"/>
        </w:rPr>
        <w:t>9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I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roubl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oul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r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upo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m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4C0BBC37" w14:textId="53540663" w:rsidR="000E31F0" w:rsidRPr="00B51402" w:rsidRDefault="008E205D" w:rsidP="000E31F0">
      <w:pPr>
        <w:keepNext/>
        <w:widowControl w:val="0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 </w:t>
      </w:r>
    </w:p>
    <w:p w14:paraId="79407101" w14:textId="50A0A6C2" w:rsidR="000E31F0" w:rsidRPr="00B51402" w:rsidRDefault="000E31F0" w:rsidP="000E31F0">
      <w:pPr>
        <w:keepNext/>
        <w:widowControl w:val="0"/>
        <w:rPr>
          <w:rFonts w:eastAsia="Times New Roman" w:cstheme="minorHAnsi"/>
          <w:lang w:eastAsia="en-AU"/>
        </w:rPr>
      </w:pPr>
      <w:r w:rsidRPr="00B51402">
        <w:rPr>
          <w:rFonts w:eastAsia="Times New Roman" w:cstheme="minorHAnsi"/>
          <w:b/>
          <w:bCs/>
          <w:lang w:eastAsia="en-AU"/>
        </w:rPr>
        <w:t>H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did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not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trouble</w:t>
      </w:r>
      <w:r w:rsidR="008E205D">
        <w:rPr>
          <w:rFonts w:eastAsia="Times New Roman" w:cstheme="minorHAnsi"/>
          <w:b/>
          <w:bCs/>
          <w:lang w:eastAsia="en-AU"/>
        </w:rPr>
        <w:t xml:space="preserve"> </w:t>
      </w:r>
      <w:r w:rsidRPr="00B51402">
        <w:rPr>
          <w:rFonts w:eastAsia="Times New Roman" w:cstheme="minorHAnsi"/>
          <w:b/>
          <w:bCs/>
          <w:lang w:eastAsia="en-AU"/>
        </w:rPr>
        <w:t>[them]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i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no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roubl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ccording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i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eds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a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y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deserv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uffer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fo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g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esencei.e.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ichael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inc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Presence,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os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who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minister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befor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Hi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saved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m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lway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s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n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agent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f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the</w:t>
      </w:r>
      <w:r w:rsidR="008E205D">
        <w:rPr>
          <w:rFonts w:eastAsia="Times New Roman" w:cstheme="minorHAnsi"/>
          <w:lang w:eastAsia="en-AU"/>
        </w:rPr>
        <w:t xml:space="preserve"> </w:t>
      </w:r>
      <w:r w:rsidRPr="00B51402">
        <w:rPr>
          <w:rFonts w:eastAsia="Times New Roman" w:cstheme="minorHAnsi"/>
          <w:lang w:eastAsia="en-AU"/>
        </w:rPr>
        <w:t>Omnipresent.</w:t>
      </w:r>
      <w:r w:rsidR="008E205D">
        <w:rPr>
          <w:rFonts w:eastAsia="Times New Roman" w:cstheme="minorHAnsi"/>
          <w:lang w:eastAsia="en-AU"/>
        </w:rPr>
        <w:t xml:space="preserve"> </w:t>
      </w:r>
    </w:p>
    <w:p w14:paraId="34A0033A" w14:textId="2255242D" w:rsidR="002B2E5C" w:rsidRPr="00A66EDC" w:rsidRDefault="002B2E5C" w:rsidP="000E31F0">
      <w:pPr>
        <w:pBdr>
          <w:bottom w:val="double" w:sz="4" w:space="1" w:color="auto"/>
        </w:pBdr>
        <w:jc w:val="center"/>
        <w:rPr>
          <w:rFonts w:eastAsia="Times New Roman" w:cstheme="minorHAnsi"/>
          <w:color w:val="000000"/>
          <w:kern w:val="0"/>
          <w14:ligatures w14:val="none"/>
        </w:rPr>
      </w:pPr>
    </w:p>
    <w:p w14:paraId="79A896E4" w14:textId="78564134" w:rsidR="002B2E5C" w:rsidRDefault="008E205D" w:rsidP="002B2E5C">
      <w:pPr>
        <w:rPr>
          <w:rFonts w:ascii="Times New Roman" w:eastAsia="Times New Roman" w:hAnsi="Times New Roman" w:cs="Times New Roman"/>
          <w:color w:val="000000"/>
          <w:kern w:val="0"/>
          <w:lang w:val="en-A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AU"/>
          <w14:ligatures w14:val="none"/>
        </w:rPr>
        <w:t xml:space="preserve"> </w:t>
      </w:r>
    </w:p>
    <w:p w14:paraId="590EF016" w14:textId="2DAA72BE" w:rsidR="005510D6" w:rsidRPr="005510D6" w:rsidRDefault="005510D6" w:rsidP="005510D6">
      <w:pPr>
        <w:jc w:val="center"/>
        <w:rPr>
          <w:rFonts w:ascii="Cambria" w:eastAsia="Times New Roman" w:hAnsi="Cambria" w:cs="Calibri"/>
          <w:color w:val="000000"/>
        </w:rPr>
      </w:pPr>
      <w:r w:rsidRPr="005510D6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lastRenderedPageBreak/>
        <w:t>Verbal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5510D6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Tallies</w:t>
      </w:r>
    </w:p>
    <w:p w14:paraId="2D1D6531" w14:textId="46EAF329" w:rsidR="005510D6" w:rsidRPr="00BE1296" w:rsidRDefault="005510D6" w:rsidP="005510D6">
      <w:pPr>
        <w:jc w:val="center"/>
        <w:rPr>
          <w:rFonts w:eastAsia="Times New Roman" w:cstheme="minorHAnsi"/>
          <w:color w:val="000000"/>
        </w:rPr>
      </w:pPr>
      <w:r w:rsidRPr="00BE1296">
        <w:rPr>
          <w:rFonts w:eastAsia="Times New Roman" w:cstheme="minorHAnsi"/>
          <w:color w:val="000000"/>
        </w:rPr>
        <w:t>By: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H.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Em.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Rabbi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Dr.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Hillel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ben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David</w:t>
      </w:r>
    </w:p>
    <w:p w14:paraId="5BBFE38A" w14:textId="301E2C2B" w:rsidR="005510D6" w:rsidRPr="005510D6" w:rsidRDefault="005510D6" w:rsidP="005510D6">
      <w:pPr>
        <w:jc w:val="center"/>
        <w:rPr>
          <w:rFonts w:ascii="Cambria" w:eastAsia="Times New Roman" w:hAnsi="Cambria" w:cs="Calibri"/>
          <w:color w:val="000000"/>
        </w:rPr>
      </w:pPr>
      <w:r w:rsidRPr="00BE1296">
        <w:rPr>
          <w:rFonts w:eastAsia="Times New Roman" w:cstheme="minorHAnsi"/>
          <w:color w:val="000000"/>
        </w:rPr>
        <w:t>&amp;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H.H.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Giberet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Dr.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Elisheba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bat</w:t>
      </w:r>
      <w:r w:rsidR="008E205D" w:rsidRPr="00BE1296">
        <w:rPr>
          <w:rFonts w:eastAsia="Times New Roman" w:cstheme="minorHAnsi"/>
          <w:color w:val="000000"/>
        </w:rPr>
        <w:t xml:space="preserve"> </w:t>
      </w:r>
      <w:r w:rsidRPr="00BE1296">
        <w:rPr>
          <w:rFonts w:eastAsia="Times New Roman" w:cstheme="minorHAnsi"/>
          <w:color w:val="000000"/>
        </w:rPr>
        <w:t>Sarah</w:t>
      </w:r>
    </w:p>
    <w:p w14:paraId="6B88FDB2" w14:textId="77777777" w:rsidR="005510D6" w:rsidRPr="005510D6" w:rsidRDefault="005510D6" w:rsidP="005510D6">
      <w:pPr>
        <w:tabs>
          <w:tab w:val="left" w:pos="3580"/>
        </w:tabs>
        <w:rPr>
          <w:rFonts w:ascii="Cambria" w:hAnsi="Cambria" w:cstheme="majorBidi"/>
        </w:rPr>
      </w:pPr>
    </w:p>
    <w:p w14:paraId="01798A55" w14:textId="603B554E" w:rsidR="005510D6" w:rsidRPr="005510D6" w:rsidRDefault="005510D6" w:rsidP="005510D6">
      <w:pPr>
        <w:jc w:val="center"/>
        <w:rPr>
          <w:rFonts w:ascii="Times New Roman" w:hAnsi="Times New Roman" w:cs="Times New Roman"/>
          <w:sz w:val="24"/>
          <w:lang w:bidi="ar-SA"/>
        </w:rPr>
      </w:pPr>
      <w:r w:rsidRPr="005510D6">
        <w:rPr>
          <w:rFonts w:ascii="Times New Roman" w:hAnsi="Times New Roman" w:cs="Times New Roman"/>
          <w:sz w:val="24"/>
          <w:lang w:bidi="ar-SA"/>
        </w:rPr>
        <w:t>Beresheet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(Genesis)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49:27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–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50:26</w:t>
      </w:r>
    </w:p>
    <w:p w14:paraId="2EBC8B50" w14:textId="396F1029" w:rsidR="005510D6" w:rsidRPr="005510D6" w:rsidRDefault="005510D6" w:rsidP="005510D6">
      <w:pPr>
        <w:jc w:val="center"/>
        <w:rPr>
          <w:rFonts w:ascii="Times New Roman" w:hAnsi="Times New Roman" w:cs="Times New Roman"/>
          <w:sz w:val="24"/>
          <w:lang w:bidi="ar-SA"/>
        </w:rPr>
      </w:pPr>
      <w:r w:rsidRPr="005510D6">
        <w:rPr>
          <w:rFonts w:ascii="Times New Roman" w:hAnsi="Times New Roman" w:cs="Times New Roman"/>
          <w:sz w:val="24"/>
          <w:lang w:bidi="ar-SA"/>
        </w:rPr>
        <w:t>Tehillim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(Psalms)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41:</w:t>
      </w:r>
      <w:r w:rsidR="008E205D">
        <w:rPr>
          <w:rFonts w:ascii="Skolar Cyrillic" w:hAnsi="Skolar Cyrillic" w:cs="Times New Roman"/>
          <w:sz w:val="24"/>
          <w:szCs w:val="24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5-14</w:t>
      </w:r>
    </w:p>
    <w:p w14:paraId="12394AE4" w14:textId="2F3FBB16" w:rsidR="005510D6" w:rsidRPr="005510D6" w:rsidRDefault="005510D6" w:rsidP="005510D6">
      <w:pPr>
        <w:jc w:val="center"/>
        <w:rPr>
          <w:rFonts w:ascii="Times New Roman" w:hAnsi="Times New Roman" w:cs="Times New Roman"/>
          <w:sz w:val="24"/>
          <w:lang w:bidi="ar-SA"/>
        </w:rPr>
      </w:pPr>
      <w:r w:rsidRPr="005510D6">
        <w:rPr>
          <w:rFonts w:ascii="Times New Roman" w:hAnsi="Times New Roman" w:cs="Times New Roman"/>
          <w:sz w:val="24"/>
          <w:lang w:bidi="ar-SA"/>
        </w:rPr>
        <w:t>Shmuel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alef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(I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Samuel)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9:1-10</w:t>
      </w:r>
    </w:p>
    <w:p w14:paraId="3AFACF1A" w14:textId="348E6BC8" w:rsidR="005510D6" w:rsidRDefault="005510D6" w:rsidP="005510D6">
      <w:pPr>
        <w:jc w:val="center"/>
        <w:rPr>
          <w:rFonts w:ascii="Times New Roman" w:hAnsi="Times New Roman" w:cs="Times New Roman"/>
          <w:sz w:val="24"/>
          <w:lang w:bidi="ar-SA"/>
        </w:rPr>
      </w:pPr>
      <w:r w:rsidRPr="005510D6">
        <w:rPr>
          <w:rFonts w:ascii="Times New Roman" w:hAnsi="Times New Roman" w:cs="Times New Roman"/>
          <w:sz w:val="24"/>
          <w:lang w:bidi="ar-SA"/>
        </w:rPr>
        <w:t>Mk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4:35-41,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Lk</w:t>
      </w:r>
      <w:r w:rsidR="008E205D">
        <w:rPr>
          <w:rFonts w:ascii="Times New Roman" w:hAnsi="Times New Roman" w:cs="Times New Roman"/>
          <w:sz w:val="24"/>
          <w:lang w:bidi="ar-SA"/>
        </w:rPr>
        <w:t xml:space="preserve"> </w:t>
      </w:r>
      <w:r w:rsidRPr="005510D6">
        <w:rPr>
          <w:rFonts w:ascii="Times New Roman" w:hAnsi="Times New Roman" w:cs="Times New Roman"/>
          <w:sz w:val="24"/>
          <w:lang w:bidi="ar-SA"/>
        </w:rPr>
        <w:t>8:22-25</w:t>
      </w:r>
    </w:p>
    <w:p w14:paraId="1E4221A9" w14:textId="77777777" w:rsidR="004E557D" w:rsidRPr="005510D6" w:rsidRDefault="004E557D" w:rsidP="005510D6">
      <w:pPr>
        <w:jc w:val="center"/>
        <w:rPr>
          <w:rFonts w:ascii="Times New Roman" w:hAnsi="Times New Roman" w:cs="Times New Roman"/>
          <w:sz w:val="24"/>
          <w:lang w:bidi="ar-SA"/>
        </w:rPr>
      </w:pPr>
    </w:p>
    <w:p w14:paraId="41DB7519" w14:textId="1B5D0A64" w:rsidR="005510D6" w:rsidRPr="005510D6" w:rsidRDefault="005510D6" w:rsidP="005510D6">
      <w:pPr>
        <w:rPr>
          <w:rFonts w:eastAsia="Calibri" w:cstheme="minorHAnsi"/>
          <w:b/>
          <w:bCs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verbal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allies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between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orah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psalm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re:</w:t>
      </w:r>
    </w:p>
    <w:p w14:paraId="1B28059E" w14:textId="692C9711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Devou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/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Eat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אכל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398.</w:t>
      </w:r>
    </w:p>
    <w:p w14:paraId="696C4774" w14:textId="623F21FF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Israe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ישׂראל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3478.</w:t>
      </w:r>
    </w:p>
    <w:p w14:paraId="79FE0ACC" w14:textId="46CE5595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Blesse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ברך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1288.</w:t>
      </w:r>
    </w:p>
    <w:p w14:paraId="21F13643" w14:textId="1421E2A6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On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/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a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/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Frie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אישׁ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376.</w:t>
      </w:r>
    </w:p>
    <w:p w14:paraId="3DBB6F72" w14:textId="77777777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</w:p>
    <w:p w14:paraId="5AAF50B7" w14:textId="5E126595" w:rsidR="005510D6" w:rsidRPr="005510D6" w:rsidRDefault="005510D6" w:rsidP="005510D6">
      <w:pPr>
        <w:rPr>
          <w:rFonts w:eastAsia="Calibri" w:cstheme="minorHAnsi"/>
          <w:b/>
          <w:bCs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verbal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allies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between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orah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shlamata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re:</w:t>
      </w:r>
    </w:p>
    <w:p w14:paraId="12B85054" w14:textId="16F3622D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Benjami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בנימין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1144.</w:t>
      </w:r>
    </w:p>
    <w:p w14:paraId="43EE63CF" w14:textId="4A1FB44A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Israe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ישׂראל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3478.</w:t>
      </w:r>
    </w:p>
    <w:p w14:paraId="2B77C601" w14:textId="59AC6A23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Fath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אב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1.</w:t>
      </w:r>
    </w:p>
    <w:p w14:paraId="2CF3EAFB" w14:textId="0BED7CFA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On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/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a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/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Frie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-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rtl/>
          <w14:ligatures w14:val="none"/>
        </w:rPr>
        <w:t>אישׁ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trong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umb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0376.</w:t>
      </w:r>
    </w:p>
    <w:p w14:paraId="248A7820" w14:textId="77777777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</w:p>
    <w:p w14:paraId="6F2F2E67" w14:textId="02820312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Beresheet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(Genesis)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49:27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Benjamin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1144&gt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hal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ravi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olf: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i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orning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hal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devour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98&gt;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(8799)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prey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t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ight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hal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divid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poil.</w:t>
      </w:r>
    </w:p>
    <w:p w14:paraId="001409E7" w14:textId="391FDE4D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kern w:val="0"/>
          <w:lang w:bidi="ar-SA"/>
          <w14:ligatures w14:val="none"/>
        </w:rPr>
        <w:t>28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¶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l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s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r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welv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ribe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Israel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478&gt;</w:t>
      </w:r>
      <w:r w:rsidRPr="005510D6">
        <w:rPr>
          <w:rFonts w:eastAsia="Calibri" w:cstheme="minorHAnsi"/>
          <w:kern w:val="0"/>
          <w:lang w:bidi="ar-SA"/>
          <w14:ligatures w14:val="none"/>
        </w:rPr>
        <w:t>: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i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i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it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at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i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father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1&gt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pak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unto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m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blessed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1288&gt;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(8762)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m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every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one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76&gt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ccording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o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i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blessing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blessed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1288&gt;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(8765)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m.</w:t>
      </w:r>
    </w:p>
    <w:p w14:paraId="1BCC865D" w14:textId="77777777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</w:p>
    <w:p w14:paraId="104B4E0B" w14:textId="190C1520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ehillim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(Psalms)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41:9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Yea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in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w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familia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friend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76&gt;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i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hom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I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rusted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hich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di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eat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98&gt;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(8802)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y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bread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ath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lifte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up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i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ee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gainst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e.</w:t>
      </w:r>
    </w:p>
    <w:p w14:paraId="33FDBC36" w14:textId="10EDCD0B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Tehillim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(Psalms)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41:13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Blessed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1288&gt;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(8803)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b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LOR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Go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Israel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478&gt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from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everlasting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o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everlasting.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men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men.</w:t>
      </w:r>
    </w:p>
    <w:p w14:paraId="282A30A5" w14:textId="77777777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</w:p>
    <w:p w14:paraId="7598F94A" w14:textId="64980787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Shmuel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lef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(I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Samuel)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9:1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ow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r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a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man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76&gt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Benjamin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1144&gt;</w:t>
      </w:r>
      <w:r w:rsidRPr="005510D6">
        <w:rPr>
          <w:rFonts w:eastAsia="Calibri" w:cstheme="minorHAnsi"/>
          <w:kern w:val="0"/>
          <w:lang w:bidi="ar-SA"/>
          <w14:ligatures w14:val="none"/>
        </w:rPr>
        <w:t>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hos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am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a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Kish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o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biel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o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Zeror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o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Bechorath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o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phiah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Benjamite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ighty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a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power.</w:t>
      </w:r>
    </w:p>
    <w:p w14:paraId="08A07370" w14:textId="61BC398C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Shmuel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lef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(I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Samuel)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9:2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a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on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hos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am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a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aul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choic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young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man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goodly: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r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a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ot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mong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childre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Israel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3478&gt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goodli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perso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a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e: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from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i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houlder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upwar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a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igher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an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y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people.</w:t>
      </w:r>
    </w:p>
    <w:p w14:paraId="0E79445E" w14:textId="35E14889" w:rsidR="005510D6" w:rsidRPr="005510D6" w:rsidRDefault="005510D6" w:rsidP="005510D6">
      <w:pPr>
        <w:rPr>
          <w:rFonts w:eastAsia="Calibri" w:cstheme="minorHAnsi"/>
          <w:kern w:val="0"/>
          <w:lang w:bidi="ar-SA"/>
          <w14:ligatures w14:val="none"/>
        </w:rPr>
      </w:pP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Shmuel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alef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(I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Samuel)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lang w:bidi="ar-SA"/>
          <w14:ligatures w14:val="none"/>
        </w:rPr>
        <w:t>9:3</w:t>
      </w:r>
      <w:r w:rsidR="008E205D">
        <w:rPr>
          <w:rFonts w:eastAsia="Calibri" w:cstheme="minorHAnsi"/>
          <w:b/>
          <w:bCs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sse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Kish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aul’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father</w:t>
      </w:r>
      <w:r w:rsidR="008E205D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b/>
          <w:bCs/>
          <w:kern w:val="0"/>
          <w:highlight w:val="yellow"/>
          <w:lang w:bidi="ar-SA"/>
          <w14:ligatures w14:val="none"/>
        </w:rPr>
        <w:t>&lt;01&gt;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er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lost.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Kish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ai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o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aul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hi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on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ak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now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n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of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ervants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with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e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nd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rise,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go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seek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the</w:t>
      </w:r>
      <w:r w:rsidR="008E205D">
        <w:rPr>
          <w:rFonts w:eastAsia="Calibri" w:cstheme="minorHAnsi"/>
          <w:kern w:val="0"/>
          <w:lang w:bidi="ar-SA"/>
          <w14:ligatures w14:val="none"/>
        </w:rPr>
        <w:t xml:space="preserve"> </w:t>
      </w:r>
      <w:r w:rsidRPr="005510D6">
        <w:rPr>
          <w:rFonts w:eastAsia="Calibri" w:cstheme="minorHAnsi"/>
          <w:kern w:val="0"/>
          <w:lang w:bidi="ar-SA"/>
          <w14:ligatures w14:val="none"/>
        </w:rPr>
        <w:t>asses.</w:t>
      </w:r>
    </w:p>
    <w:p w14:paraId="5D4071DC" w14:textId="77777777" w:rsidR="005510D6" w:rsidRPr="005510D6" w:rsidRDefault="005510D6" w:rsidP="005510D6">
      <w:pPr>
        <w:tabs>
          <w:tab w:val="left" w:pos="3580"/>
        </w:tabs>
        <w:jc w:val="left"/>
        <w:rPr>
          <w:rFonts w:ascii="Times New Roman" w:eastAsia="Calibri" w:hAnsi="Times New Roman" w:cs="Times New Roman"/>
          <w:kern w:val="0"/>
          <w14:ligatures w14:val="none"/>
        </w:rPr>
      </w:pPr>
    </w:p>
    <w:p w14:paraId="0C5CE91B" w14:textId="77777777" w:rsidR="005510D6" w:rsidRPr="005510D6" w:rsidRDefault="005510D6" w:rsidP="005510D6">
      <w:pPr>
        <w:tabs>
          <w:tab w:val="left" w:pos="3580"/>
        </w:tabs>
        <w:jc w:val="left"/>
        <w:rPr>
          <w:rFonts w:ascii="Times New Roman" w:eastAsia="Calibri" w:hAnsi="Times New Roman" w:cs="Times New Roman"/>
          <w:kern w:val="0"/>
          <w14:ligatures w14:val="none"/>
        </w:rPr>
      </w:pPr>
    </w:p>
    <w:p w14:paraId="63675EAA" w14:textId="77777777" w:rsidR="005510D6" w:rsidRPr="005510D6" w:rsidRDefault="005510D6" w:rsidP="005510D6">
      <w:pPr>
        <w:tabs>
          <w:tab w:val="left" w:pos="3580"/>
        </w:tabs>
        <w:jc w:val="center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r w:rsidRPr="005510D6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Hebrew:</w:t>
      </w:r>
    </w:p>
    <w:p w14:paraId="0FA77FE5" w14:textId="77777777" w:rsidR="005510D6" w:rsidRPr="005510D6" w:rsidRDefault="005510D6" w:rsidP="005510D6">
      <w:pPr>
        <w:tabs>
          <w:tab w:val="left" w:pos="3580"/>
        </w:tabs>
        <w:jc w:val="left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903"/>
        <w:gridCol w:w="1505"/>
        <w:gridCol w:w="910"/>
        <w:gridCol w:w="1146"/>
      </w:tblGrid>
      <w:tr w:rsidR="005510D6" w:rsidRPr="005510D6" w14:paraId="0B2A7BB1" w14:textId="77777777" w:rsidTr="005510D6">
        <w:trPr>
          <w:trHeight w:val="20"/>
          <w:tblHeader/>
          <w:jc w:val="center"/>
        </w:trPr>
        <w:tc>
          <w:tcPr>
            <w:tcW w:w="0" w:type="auto"/>
            <w:shd w:val="clear" w:color="auto" w:fill="D6E3BC"/>
            <w:noWrap/>
            <w:vAlign w:val="center"/>
            <w:hideMark/>
          </w:tcPr>
          <w:p w14:paraId="27E22964" w14:textId="77777777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brew</w:t>
            </w:r>
          </w:p>
        </w:tc>
        <w:tc>
          <w:tcPr>
            <w:tcW w:w="0" w:type="auto"/>
            <w:shd w:val="clear" w:color="auto" w:fill="D6E3BC"/>
            <w:noWrap/>
            <w:vAlign w:val="center"/>
            <w:hideMark/>
          </w:tcPr>
          <w:p w14:paraId="2A5AB9D2" w14:textId="77777777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glish</w:t>
            </w:r>
          </w:p>
        </w:tc>
        <w:tc>
          <w:tcPr>
            <w:tcW w:w="0" w:type="auto"/>
            <w:shd w:val="clear" w:color="auto" w:fill="D6E3BC"/>
            <w:noWrap/>
            <w:vAlign w:val="center"/>
            <w:hideMark/>
          </w:tcPr>
          <w:p w14:paraId="7597749E" w14:textId="74734546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ah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ading</w:t>
            </w:r>
          </w:p>
          <w:p w14:paraId="4E61CE9A" w14:textId="1092DB5C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9:27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–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:26</w:t>
            </w:r>
          </w:p>
        </w:tc>
        <w:tc>
          <w:tcPr>
            <w:tcW w:w="0" w:type="auto"/>
            <w:shd w:val="clear" w:color="auto" w:fill="D6E3BC"/>
            <w:noWrap/>
            <w:vAlign w:val="center"/>
            <w:hideMark/>
          </w:tcPr>
          <w:p w14:paraId="193FD7DE" w14:textId="77777777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alms</w:t>
            </w:r>
          </w:p>
          <w:p w14:paraId="41492508" w14:textId="77777777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1:5-14</w:t>
            </w:r>
          </w:p>
        </w:tc>
        <w:tc>
          <w:tcPr>
            <w:tcW w:w="0" w:type="auto"/>
            <w:shd w:val="clear" w:color="auto" w:fill="D6E3BC"/>
            <w:noWrap/>
            <w:vAlign w:val="center"/>
            <w:hideMark/>
          </w:tcPr>
          <w:p w14:paraId="2E1E8564" w14:textId="77777777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hlamatah</w:t>
            </w:r>
          </w:p>
          <w:p w14:paraId="63F00CDE" w14:textId="062352DB" w:rsidR="005510D6" w:rsidRPr="005510D6" w:rsidRDefault="005510D6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am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:1-10</w:t>
            </w:r>
          </w:p>
        </w:tc>
      </w:tr>
      <w:tr w:rsidR="005510D6" w:rsidRPr="005510D6" w14:paraId="3A07E121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77D7DD02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b;a'</w:t>
            </w:r>
          </w:p>
        </w:tc>
        <w:tc>
          <w:tcPr>
            <w:tcW w:w="0" w:type="auto"/>
            <w:shd w:val="clear" w:color="auto" w:fill="auto"/>
            <w:hideMark/>
          </w:tcPr>
          <w:p w14:paraId="2F46A045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lost</w:t>
            </w:r>
          </w:p>
        </w:tc>
        <w:tc>
          <w:tcPr>
            <w:tcW w:w="0" w:type="auto"/>
            <w:shd w:val="clear" w:color="auto" w:fill="auto"/>
            <w:hideMark/>
          </w:tcPr>
          <w:p w14:paraId="437F4B5C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7AEF87" w14:textId="5161098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5</w:t>
            </w:r>
          </w:p>
        </w:tc>
        <w:tc>
          <w:tcPr>
            <w:tcW w:w="0" w:type="auto"/>
            <w:shd w:val="clear" w:color="auto" w:fill="auto"/>
            <w:hideMark/>
          </w:tcPr>
          <w:p w14:paraId="5843BF1F" w14:textId="3E81078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3</w:t>
            </w:r>
          </w:p>
        </w:tc>
      </w:tr>
      <w:tr w:rsidR="005510D6" w:rsidRPr="005510D6" w14:paraId="2DC17AC7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5B5472CC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yai</w:t>
            </w:r>
          </w:p>
        </w:tc>
        <w:tc>
          <w:tcPr>
            <w:tcW w:w="0" w:type="auto"/>
            <w:shd w:val="clear" w:color="auto" w:fill="auto"/>
            <w:hideMark/>
          </w:tcPr>
          <w:p w14:paraId="51C4E4B5" w14:textId="2609974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every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on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man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men</w:t>
            </w:r>
          </w:p>
        </w:tc>
        <w:tc>
          <w:tcPr>
            <w:tcW w:w="0" w:type="auto"/>
            <w:shd w:val="clear" w:color="auto" w:fill="auto"/>
            <w:hideMark/>
          </w:tcPr>
          <w:p w14:paraId="0986E37A" w14:textId="709E77A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9:28</w:t>
            </w:r>
          </w:p>
        </w:tc>
        <w:tc>
          <w:tcPr>
            <w:tcW w:w="0" w:type="auto"/>
            <w:shd w:val="clear" w:color="auto" w:fill="auto"/>
            <w:hideMark/>
          </w:tcPr>
          <w:p w14:paraId="16D16C21" w14:textId="3FA1982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9</w:t>
            </w:r>
          </w:p>
        </w:tc>
        <w:tc>
          <w:tcPr>
            <w:tcW w:w="0" w:type="auto"/>
            <w:shd w:val="clear" w:color="auto" w:fill="auto"/>
            <w:hideMark/>
          </w:tcPr>
          <w:p w14:paraId="7B2DF94A" w14:textId="05FD033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0</w:t>
            </w:r>
          </w:p>
        </w:tc>
      </w:tr>
      <w:tr w:rsidR="005510D6" w:rsidRPr="005510D6" w14:paraId="2BDE92F0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728FF789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lk;a'</w:t>
            </w:r>
          </w:p>
        </w:tc>
        <w:tc>
          <w:tcPr>
            <w:tcW w:w="0" w:type="auto"/>
            <w:shd w:val="clear" w:color="auto" w:fill="auto"/>
            <w:hideMark/>
          </w:tcPr>
          <w:p w14:paraId="18183B68" w14:textId="43FD771E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devours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ate</w:t>
            </w:r>
          </w:p>
        </w:tc>
        <w:tc>
          <w:tcPr>
            <w:tcW w:w="0" w:type="auto"/>
            <w:shd w:val="clear" w:color="auto" w:fill="auto"/>
            <w:hideMark/>
          </w:tcPr>
          <w:p w14:paraId="74ABC956" w14:textId="4E49D80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9:27</w:t>
            </w:r>
          </w:p>
        </w:tc>
        <w:tc>
          <w:tcPr>
            <w:tcW w:w="0" w:type="auto"/>
            <w:shd w:val="clear" w:color="auto" w:fill="auto"/>
            <w:hideMark/>
          </w:tcPr>
          <w:p w14:paraId="7D57F029" w14:textId="0437126D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9</w:t>
            </w:r>
          </w:p>
        </w:tc>
        <w:tc>
          <w:tcPr>
            <w:tcW w:w="0" w:type="auto"/>
            <w:shd w:val="clear" w:color="auto" w:fill="auto"/>
            <w:hideMark/>
          </w:tcPr>
          <w:p w14:paraId="31A541EB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6AAAB34B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14B7CE5E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yhil{a/</w:t>
            </w:r>
          </w:p>
        </w:tc>
        <w:tc>
          <w:tcPr>
            <w:tcW w:w="0" w:type="auto"/>
            <w:shd w:val="clear" w:color="auto" w:fill="auto"/>
            <w:hideMark/>
          </w:tcPr>
          <w:p w14:paraId="6A74A312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o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A0C8DA" w14:textId="0365A26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5</w:t>
            </w:r>
          </w:p>
        </w:tc>
        <w:tc>
          <w:tcPr>
            <w:tcW w:w="0" w:type="auto"/>
            <w:shd w:val="clear" w:color="auto" w:fill="auto"/>
            <w:hideMark/>
          </w:tcPr>
          <w:p w14:paraId="0E460879" w14:textId="1C8A0FD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13</w:t>
            </w:r>
          </w:p>
        </w:tc>
        <w:tc>
          <w:tcPr>
            <w:tcW w:w="0" w:type="auto"/>
            <w:shd w:val="clear" w:color="auto" w:fill="auto"/>
            <w:hideMark/>
          </w:tcPr>
          <w:p w14:paraId="2FBFC30E" w14:textId="52D65BE5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0</w:t>
            </w:r>
          </w:p>
        </w:tc>
      </w:tr>
      <w:tr w:rsidR="005510D6" w:rsidRPr="005510D6" w14:paraId="6C3A819D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31AD41D4" w14:textId="2B2920ED" w:rsidR="005510D6" w:rsidRPr="005510D6" w:rsidRDefault="008E205D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510D6"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ai</w:t>
            </w:r>
          </w:p>
        </w:tc>
        <w:tc>
          <w:tcPr>
            <w:tcW w:w="0" w:type="auto"/>
            <w:shd w:val="clear" w:color="auto" w:fill="auto"/>
            <w:hideMark/>
          </w:tcPr>
          <w:p w14:paraId="5EC325F9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if</w:t>
            </w:r>
          </w:p>
        </w:tc>
        <w:tc>
          <w:tcPr>
            <w:tcW w:w="0" w:type="auto"/>
            <w:shd w:val="clear" w:color="auto" w:fill="auto"/>
            <w:hideMark/>
          </w:tcPr>
          <w:p w14:paraId="7F94B7FD" w14:textId="47138D89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4</w:t>
            </w:r>
          </w:p>
        </w:tc>
        <w:tc>
          <w:tcPr>
            <w:tcW w:w="0" w:type="auto"/>
            <w:shd w:val="clear" w:color="auto" w:fill="auto"/>
            <w:hideMark/>
          </w:tcPr>
          <w:p w14:paraId="076372C1" w14:textId="5AFAA5E5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0D3603BF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3EAEB72A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1B8B4BF7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m;a'</w:t>
            </w:r>
          </w:p>
        </w:tc>
        <w:tc>
          <w:tcPr>
            <w:tcW w:w="0" w:type="auto"/>
            <w:shd w:val="clear" w:color="auto" w:fill="auto"/>
            <w:hideMark/>
          </w:tcPr>
          <w:p w14:paraId="49EDF3CF" w14:textId="12C75E3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y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AF2510" w14:textId="35DA8B4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2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5</w:t>
            </w:r>
          </w:p>
        </w:tc>
        <w:tc>
          <w:tcPr>
            <w:tcW w:w="0" w:type="auto"/>
            <w:shd w:val="clear" w:color="auto" w:fill="auto"/>
            <w:hideMark/>
          </w:tcPr>
          <w:p w14:paraId="022DC0FD" w14:textId="1FE554FE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5</w:t>
            </w:r>
          </w:p>
        </w:tc>
        <w:tc>
          <w:tcPr>
            <w:tcW w:w="0" w:type="auto"/>
            <w:shd w:val="clear" w:color="auto" w:fill="auto"/>
            <w:hideMark/>
          </w:tcPr>
          <w:p w14:paraId="30516C26" w14:textId="3DE5F50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0</w:t>
            </w:r>
          </w:p>
        </w:tc>
      </w:tr>
      <w:tr w:rsidR="005510D6" w:rsidRPr="005510D6" w14:paraId="121329F5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4FB58A11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yIr'p.a,</w:t>
            </w:r>
          </w:p>
        </w:tc>
        <w:tc>
          <w:tcPr>
            <w:tcW w:w="0" w:type="auto"/>
            <w:shd w:val="clear" w:color="auto" w:fill="auto"/>
            <w:hideMark/>
          </w:tcPr>
          <w:p w14:paraId="027E96C8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Ephraim</w:t>
            </w:r>
          </w:p>
        </w:tc>
        <w:tc>
          <w:tcPr>
            <w:tcW w:w="0" w:type="auto"/>
            <w:shd w:val="clear" w:color="auto" w:fill="auto"/>
            <w:hideMark/>
          </w:tcPr>
          <w:p w14:paraId="4D6B19A6" w14:textId="59E8E15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3</w:t>
            </w:r>
          </w:p>
        </w:tc>
        <w:tc>
          <w:tcPr>
            <w:tcW w:w="0" w:type="auto"/>
            <w:shd w:val="clear" w:color="auto" w:fill="auto"/>
            <w:hideMark/>
          </w:tcPr>
          <w:p w14:paraId="20C3C87B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EED2A1" w14:textId="4C9E9A45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4</w:t>
            </w:r>
          </w:p>
        </w:tc>
      </w:tr>
      <w:tr w:rsidR="005510D6" w:rsidRPr="005510D6" w14:paraId="4A579DF3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043D49B7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#r,a,</w:t>
            </w:r>
          </w:p>
        </w:tc>
        <w:tc>
          <w:tcPr>
            <w:tcW w:w="0" w:type="auto"/>
            <w:shd w:val="clear" w:color="auto" w:fill="auto"/>
            <w:hideMark/>
          </w:tcPr>
          <w:p w14:paraId="3E419D50" w14:textId="0842E37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lan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eart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3CE9DD" w14:textId="7FB9F38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3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4</w:t>
            </w:r>
          </w:p>
        </w:tc>
        <w:tc>
          <w:tcPr>
            <w:tcW w:w="0" w:type="auto"/>
            <w:shd w:val="clear" w:color="auto" w:fill="auto"/>
            <w:hideMark/>
          </w:tcPr>
          <w:p w14:paraId="19E4C164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7DBE7C6" w14:textId="1A93083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5</w:t>
            </w:r>
          </w:p>
        </w:tc>
      </w:tr>
      <w:tr w:rsidR="005510D6" w:rsidRPr="005510D6" w14:paraId="7549A852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1E535968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v,a]</w:t>
            </w:r>
          </w:p>
        </w:tc>
        <w:tc>
          <w:tcPr>
            <w:tcW w:w="0" w:type="auto"/>
            <w:shd w:val="clear" w:color="auto" w:fill="auto"/>
            <w:hideMark/>
          </w:tcPr>
          <w:p w14:paraId="7E99B45B" w14:textId="4465A04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what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who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which</w:t>
            </w:r>
          </w:p>
        </w:tc>
        <w:tc>
          <w:tcPr>
            <w:tcW w:w="0" w:type="auto"/>
            <w:shd w:val="clear" w:color="auto" w:fill="auto"/>
            <w:hideMark/>
          </w:tcPr>
          <w:p w14:paraId="69A9157F" w14:textId="360A247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3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4</w:t>
            </w:r>
          </w:p>
        </w:tc>
        <w:tc>
          <w:tcPr>
            <w:tcW w:w="0" w:type="auto"/>
            <w:shd w:val="clear" w:color="auto" w:fill="auto"/>
            <w:hideMark/>
          </w:tcPr>
          <w:p w14:paraId="16AA8E84" w14:textId="246A7E9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9</w:t>
            </w:r>
          </w:p>
        </w:tc>
        <w:tc>
          <w:tcPr>
            <w:tcW w:w="0" w:type="auto"/>
            <w:shd w:val="clear" w:color="auto" w:fill="auto"/>
            <w:hideMark/>
          </w:tcPr>
          <w:p w14:paraId="282A2E94" w14:textId="208FF8B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0</w:t>
            </w:r>
          </w:p>
        </w:tc>
      </w:tr>
      <w:tr w:rsidR="005510D6" w:rsidRPr="005510D6" w14:paraId="11D7FF42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5CB59B6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AB</w:t>
            </w:r>
          </w:p>
        </w:tc>
        <w:tc>
          <w:tcPr>
            <w:tcW w:w="0" w:type="auto"/>
            <w:shd w:val="clear" w:color="auto" w:fill="auto"/>
            <w:hideMark/>
          </w:tcPr>
          <w:p w14:paraId="053D61C7" w14:textId="72B13C9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cam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com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o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ring</w:t>
            </w:r>
          </w:p>
        </w:tc>
        <w:tc>
          <w:tcPr>
            <w:tcW w:w="0" w:type="auto"/>
            <w:shd w:val="clear" w:color="auto" w:fill="auto"/>
            <w:hideMark/>
          </w:tcPr>
          <w:p w14:paraId="1EDCCDC9" w14:textId="075E879B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0</w:t>
            </w:r>
          </w:p>
        </w:tc>
        <w:tc>
          <w:tcPr>
            <w:tcW w:w="0" w:type="auto"/>
            <w:shd w:val="clear" w:color="auto" w:fill="auto"/>
            <w:hideMark/>
          </w:tcPr>
          <w:p w14:paraId="17CF5E3B" w14:textId="1A34929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095EB87B" w14:textId="1976110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7</w:t>
            </w:r>
          </w:p>
        </w:tc>
      </w:tr>
      <w:tr w:rsidR="005510D6" w:rsidRPr="005510D6" w14:paraId="39FBD0C1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6683FC6" w14:textId="59DF58FF" w:rsidR="005510D6" w:rsidRPr="005510D6" w:rsidRDefault="008E205D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510D6"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!Be</w:t>
            </w:r>
          </w:p>
        </w:tc>
        <w:tc>
          <w:tcPr>
            <w:tcW w:w="0" w:type="auto"/>
            <w:shd w:val="clear" w:color="auto" w:fill="auto"/>
            <w:hideMark/>
          </w:tcPr>
          <w:p w14:paraId="08635CA2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on</w:t>
            </w:r>
          </w:p>
        </w:tc>
        <w:tc>
          <w:tcPr>
            <w:tcW w:w="0" w:type="auto"/>
            <w:shd w:val="clear" w:color="auto" w:fill="auto"/>
            <w:hideMark/>
          </w:tcPr>
          <w:p w14:paraId="66E57430" w14:textId="56E34B4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3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3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6</w:t>
            </w:r>
          </w:p>
        </w:tc>
        <w:tc>
          <w:tcPr>
            <w:tcW w:w="0" w:type="auto"/>
            <w:shd w:val="clear" w:color="auto" w:fill="auto"/>
            <w:hideMark/>
          </w:tcPr>
          <w:p w14:paraId="0BA73E44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0C6E9A" w14:textId="5FE60FC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3</w:t>
            </w:r>
          </w:p>
        </w:tc>
      </w:tr>
      <w:tr w:rsidR="005510D6" w:rsidRPr="005510D6" w14:paraId="6355EFA4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0C84488B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!ymiy"n&gt;Bi</w:t>
            </w:r>
          </w:p>
        </w:tc>
        <w:tc>
          <w:tcPr>
            <w:tcW w:w="0" w:type="auto"/>
            <w:shd w:val="clear" w:color="auto" w:fill="auto"/>
            <w:hideMark/>
          </w:tcPr>
          <w:p w14:paraId="49DFBA76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enjamin</w:t>
            </w:r>
          </w:p>
        </w:tc>
        <w:tc>
          <w:tcPr>
            <w:tcW w:w="0" w:type="auto"/>
            <w:shd w:val="clear" w:color="auto" w:fill="auto"/>
            <w:hideMark/>
          </w:tcPr>
          <w:p w14:paraId="27012306" w14:textId="4522D8B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9:27</w:t>
            </w:r>
          </w:p>
        </w:tc>
        <w:tc>
          <w:tcPr>
            <w:tcW w:w="0" w:type="auto"/>
            <w:shd w:val="clear" w:color="auto" w:fill="auto"/>
            <w:hideMark/>
          </w:tcPr>
          <w:p w14:paraId="71A97511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FD0FDB" w14:textId="46142F4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</w:t>
            </w:r>
          </w:p>
        </w:tc>
      </w:tr>
      <w:tr w:rsidR="005510D6" w:rsidRPr="005510D6" w14:paraId="6BA4D007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72D7516C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%r'B'</w:t>
            </w:r>
          </w:p>
        </w:tc>
        <w:tc>
          <w:tcPr>
            <w:tcW w:w="0" w:type="auto"/>
            <w:shd w:val="clear" w:color="auto" w:fill="auto"/>
            <w:hideMark/>
          </w:tcPr>
          <w:p w14:paraId="495B9D30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less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A0524" w14:textId="67BCC29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9: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41397" w14:textId="48D9F3B9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13</w:t>
            </w:r>
          </w:p>
        </w:tc>
        <w:tc>
          <w:tcPr>
            <w:tcW w:w="0" w:type="auto"/>
            <w:shd w:val="clear" w:color="auto" w:fill="auto"/>
            <w:hideMark/>
          </w:tcPr>
          <w:p w14:paraId="16C055B5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0DB2E2D5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CCD7D21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G"</w:t>
            </w:r>
          </w:p>
        </w:tc>
        <w:tc>
          <w:tcPr>
            <w:tcW w:w="0" w:type="auto"/>
            <w:shd w:val="clear" w:color="auto" w:fill="auto"/>
            <w:hideMark/>
          </w:tcPr>
          <w:p w14:paraId="624613B5" w14:textId="664779FD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oth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also</w:t>
            </w:r>
          </w:p>
        </w:tc>
        <w:tc>
          <w:tcPr>
            <w:tcW w:w="0" w:type="auto"/>
            <w:shd w:val="clear" w:color="auto" w:fill="auto"/>
            <w:hideMark/>
          </w:tcPr>
          <w:p w14:paraId="356EF3DA" w14:textId="716E044A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8DB7A7" w14:textId="4A0B62B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CB6A1E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00F6058A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2B4C85E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rb;D'</w:t>
            </w:r>
          </w:p>
        </w:tc>
        <w:tc>
          <w:tcPr>
            <w:tcW w:w="0" w:type="auto"/>
            <w:shd w:val="clear" w:color="auto" w:fill="auto"/>
            <w:hideMark/>
          </w:tcPr>
          <w:p w14:paraId="0C778077" w14:textId="73CE239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i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poke</w:t>
            </w:r>
          </w:p>
        </w:tc>
        <w:tc>
          <w:tcPr>
            <w:tcW w:w="0" w:type="auto"/>
            <w:shd w:val="clear" w:color="auto" w:fill="auto"/>
            <w:hideMark/>
          </w:tcPr>
          <w:p w14:paraId="5F87FF30" w14:textId="12FA6EC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7F55C9D9" w14:textId="20B8F9B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192D7BE0" w14:textId="19BAF17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</w:p>
        </w:tc>
      </w:tr>
      <w:tr w:rsidR="005510D6" w:rsidRPr="005510D6" w14:paraId="7890AC6A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793F2558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b'D'</w:t>
            </w:r>
          </w:p>
        </w:tc>
        <w:tc>
          <w:tcPr>
            <w:tcW w:w="0" w:type="auto"/>
            <w:shd w:val="clear" w:color="auto" w:fill="auto"/>
            <w:hideMark/>
          </w:tcPr>
          <w:p w14:paraId="0688933D" w14:textId="6007325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id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0854A53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8130B6" w14:textId="4BA8840A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8</w:t>
            </w:r>
          </w:p>
        </w:tc>
        <w:tc>
          <w:tcPr>
            <w:tcW w:w="0" w:type="auto"/>
            <w:shd w:val="clear" w:color="auto" w:fill="auto"/>
            <w:hideMark/>
          </w:tcPr>
          <w:p w14:paraId="7B3698CB" w14:textId="151E778E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0</w:t>
            </w:r>
          </w:p>
        </w:tc>
      </w:tr>
      <w:tr w:rsidR="005510D6" w:rsidRPr="005510D6" w14:paraId="233123CD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61334455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%l;h'</w:t>
            </w:r>
          </w:p>
        </w:tc>
        <w:tc>
          <w:tcPr>
            <w:tcW w:w="0" w:type="auto"/>
            <w:shd w:val="clear" w:color="auto" w:fill="auto"/>
            <w:hideMark/>
          </w:tcPr>
          <w:p w14:paraId="06D16B64" w14:textId="60F0AD2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com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o</w:t>
            </w:r>
          </w:p>
        </w:tc>
        <w:tc>
          <w:tcPr>
            <w:tcW w:w="0" w:type="auto"/>
            <w:shd w:val="clear" w:color="auto" w:fill="auto"/>
            <w:hideMark/>
          </w:tcPr>
          <w:p w14:paraId="2B118E22" w14:textId="7CED892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8</w:t>
            </w:r>
          </w:p>
        </w:tc>
        <w:tc>
          <w:tcPr>
            <w:tcW w:w="0" w:type="auto"/>
            <w:shd w:val="clear" w:color="auto" w:fill="auto"/>
            <w:hideMark/>
          </w:tcPr>
          <w:p w14:paraId="5B8667AC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E440999" w14:textId="506323D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0</w:t>
            </w:r>
          </w:p>
        </w:tc>
      </w:tr>
      <w:tr w:rsidR="005510D6" w:rsidRPr="005510D6" w14:paraId="7B1B2EFB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F37348F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NEhi</w:t>
            </w:r>
          </w:p>
        </w:tc>
        <w:tc>
          <w:tcPr>
            <w:tcW w:w="0" w:type="auto"/>
            <w:shd w:val="clear" w:color="auto" w:fill="auto"/>
            <w:hideMark/>
          </w:tcPr>
          <w:p w14:paraId="73E8178E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ehold</w:t>
            </w:r>
          </w:p>
        </w:tc>
        <w:tc>
          <w:tcPr>
            <w:tcW w:w="0" w:type="auto"/>
            <w:shd w:val="clear" w:color="auto" w:fill="auto"/>
            <w:hideMark/>
          </w:tcPr>
          <w:p w14:paraId="29DC98F9" w14:textId="59B49DD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8</w:t>
            </w:r>
          </w:p>
        </w:tc>
        <w:tc>
          <w:tcPr>
            <w:tcW w:w="0" w:type="auto"/>
            <w:shd w:val="clear" w:color="auto" w:fill="auto"/>
            <w:hideMark/>
          </w:tcPr>
          <w:p w14:paraId="0EE56200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0ED4FCD" w14:textId="7E0C606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8</w:t>
            </w:r>
          </w:p>
        </w:tc>
      </w:tr>
      <w:tr w:rsidR="005510D6" w:rsidRPr="005510D6" w14:paraId="56361F07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5CE64646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z&lt;</w:t>
            </w:r>
          </w:p>
        </w:tc>
        <w:tc>
          <w:tcPr>
            <w:tcW w:w="0" w:type="auto"/>
            <w:shd w:val="clear" w:color="auto" w:fill="auto"/>
            <w:hideMark/>
          </w:tcPr>
          <w:p w14:paraId="0922C546" w14:textId="6D8C336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this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here</w:t>
            </w:r>
          </w:p>
        </w:tc>
        <w:tc>
          <w:tcPr>
            <w:tcW w:w="0" w:type="auto"/>
            <w:shd w:val="clear" w:color="auto" w:fill="auto"/>
            <w:hideMark/>
          </w:tcPr>
          <w:p w14:paraId="15F6B9BE" w14:textId="00D560A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5</w:t>
            </w:r>
          </w:p>
        </w:tc>
        <w:tc>
          <w:tcPr>
            <w:tcW w:w="0" w:type="auto"/>
            <w:shd w:val="clear" w:color="auto" w:fill="auto"/>
            <w:hideMark/>
          </w:tcPr>
          <w:p w14:paraId="3540610D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1D7FDF4" w14:textId="64669B4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</w:p>
        </w:tc>
      </w:tr>
      <w:tr w:rsidR="005510D6" w:rsidRPr="005510D6" w14:paraId="0400F96C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755141E2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v;x'</w:t>
            </w:r>
          </w:p>
        </w:tc>
        <w:tc>
          <w:tcPr>
            <w:tcW w:w="0" w:type="auto"/>
            <w:shd w:val="clear" w:color="auto" w:fill="auto"/>
            <w:hideMark/>
          </w:tcPr>
          <w:p w14:paraId="495972FD" w14:textId="1D8E2AE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meant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devise</w:t>
            </w:r>
          </w:p>
        </w:tc>
        <w:tc>
          <w:tcPr>
            <w:tcW w:w="0" w:type="auto"/>
            <w:shd w:val="clear" w:color="auto" w:fill="auto"/>
            <w:hideMark/>
          </w:tcPr>
          <w:p w14:paraId="079D1F5E" w14:textId="20EDEB0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0</w:t>
            </w:r>
          </w:p>
        </w:tc>
        <w:tc>
          <w:tcPr>
            <w:tcW w:w="0" w:type="auto"/>
            <w:shd w:val="clear" w:color="auto" w:fill="auto"/>
            <w:hideMark/>
          </w:tcPr>
          <w:p w14:paraId="31C90941" w14:textId="6CE805CA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7</w:t>
            </w:r>
          </w:p>
        </w:tc>
        <w:tc>
          <w:tcPr>
            <w:tcW w:w="0" w:type="auto"/>
            <w:shd w:val="clear" w:color="auto" w:fill="auto"/>
            <w:hideMark/>
          </w:tcPr>
          <w:p w14:paraId="0874CD9F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5B6E5025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346D619A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Ay</w:t>
            </w:r>
          </w:p>
        </w:tc>
        <w:tc>
          <w:tcPr>
            <w:tcW w:w="0" w:type="auto"/>
            <w:shd w:val="clear" w:color="auto" w:fill="auto"/>
            <w:hideMark/>
          </w:tcPr>
          <w:p w14:paraId="634621B7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da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886258" w14:textId="4B9150A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0</w:t>
            </w:r>
          </w:p>
        </w:tc>
        <w:tc>
          <w:tcPr>
            <w:tcW w:w="0" w:type="auto"/>
            <w:shd w:val="clear" w:color="auto" w:fill="auto"/>
            <w:hideMark/>
          </w:tcPr>
          <w:p w14:paraId="4F317CEB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9230FE" w14:textId="2AF884DE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</w:p>
        </w:tc>
      </w:tr>
      <w:tr w:rsidR="005510D6" w:rsidRPr="005510D6" w14:paraId="3E1A9089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32058D69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@s;y"</w:t>
            </w:r>
          </w:p>
        </w:tc>
        <w:tc>
          <w:tcPr>
            <w:tcW w:w="0" w:type="auto"/>
            <w:shd w:val="clear" w:color="auto" w:fill="auto"/>
            <w:hideMark/>
          </w:tcPr>
          <w:p w14:paraId="1A0EB330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again</w:t>
            </w:r>
          </w:p>
        </w:tc>
        <w:tc>
          <w:tcPr>
            <w:tcW w:w="0" w:type="auto"/>
            <w:shd w:val="clear" w:color="auto" w:fill="auto"/>
            <w:hideMark/>
          </w:tcPr>
          <w:p w14:paraId="40FCFB33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3DA74C" w14:textId="00F4701E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8</w:t>
            </w:r>
          </w:p>
        </w:tc>
        <w:tc>
          <w:tcPr>
            <w:tcW w:w="0" w:type="auto"/>
            <w:shd w:val="clear" w:color="auto" w:fill="auto"/>
            <w:hideMark/>
          </w:tcPr>
          <w:p w14:paraId="0C47EB4D" w14:textId="567B693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8</w:t>
            </w:r>
          </w:p>
        </w:tc>
      </w:tr>
      <w:tr w:rsidR="005510D6" w:rsidRPr="005510D6" w14:paraId="556566FE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1C27AE04" w14:textId="57E75098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aer'f.yI</w:t>
            </w:r>
            <w:r w:rsidR="008E205D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94B858D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Israel</w:t>
            </w:r>
          </w:p>
        </w:tc>
        <w:tc>
          <w:tcPr>
            <w:tcW w:w="0" w:type="auto"/>
            <w:shd w:val="clear" w:color="auto" w:fill="auto"/>
            <w:hideMark/>
          </w:tcPr>
          <w:p w14:paraId="214F519C" w14:textId="688EE3A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5</w:t>
            </w:r>
          </w:p>
        </w:tc>
        <w:tc>
          <w:tcPr>
            <w:tcW w:w="0" w:type="auto"/>
            <w:shd w:val="clear" w:color="auto" w:fill="auto"/>
            <w:hideMark/>
          </w:tcPr>
          <w:p w14:paraId="7AFA89E9" w14:textId="126CC5D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13</w:t>
            </w:r>
          </w:p>
        </w:tc>
        <w:tc>
          <w:tcPr>
            <w:tcW w:w="0" w:type="auto"/>
            <w:shd w:val="clear" w:color="auto" w:fill="auto"/>
            <w:hideMark/>
          </w:tcPr>
          <w:p w14:paraId="7889B158" w14:textId="6FB0355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</w:p>
        </w:tc>
      </w:tr>
      <w:tr w:rsidR="005510D6" w:rsidRPr="005510D6" w14:paraId="08B416BC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E2CF903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Ko</w:t>
            </w:r>
          </w:p>
        </w:tc>
        <w:tc>
          <w:tcPr>
            <w:tcW w:w="0" w:type="auto"/>
            <w:shd w:val="clear" w:color="auto" w:fill="auto"/>
            <w:hideMark/>
          </w:tcPr>
          <w:p w14:paraId="0E59C0A9" w14:textId="324E950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all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whol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entir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every</w:t>
            </w:r>
          </w:p>
        </w:tc>
        <w:tc>
          <w:tcPr>
            <w:tcW w:w="0" w:type="auto"/>
            <w:shd w:val="clear" w:color="auto" w:fill="auto"/>
            <w:hideMark/>
          </w:tcPr>
          <w:p w14:paraId="2440BB55" w14:textId="5206DB5A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5</w:t>
            </w:r>
          </w:p>
        </w:tc>
        <w:tc>
          <w:tcPr>
            <w:tcW w:w="0" w:type="auto"/>
            <w:shd w:val="clear" w:color="auto" w:fill="auto"/>
            <w:hideMark/>
          </w:tcPr>
          <w:p w14:paraId="625F7E99" w14:textId="3A4DB60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7</w:t>
            </w:r>
          </w:p>
        </w:tc>
        <w:tc>
          <w:tcPr>
            <w:tcW w:w="0" w:type="auto"/>
            <w:shd w:val="clear" w:color="auto" w:fill="auto"/>
            <w:hideMark/>
          </w:tcPr>
          <w:p w14:paraId="0488A1CE" w14:textId="6B9E5D9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</w:p>
        </w:tc>
      </w:tr>
      <w:tr w:rsidR="005510D6" w:rsidRPr="005510D6" w14:paraId="1F6FD65A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7FD8D4ED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le</w:t>
            </w:r>
          </w:p>
        </w:tc>
        <w:tc>
          <w:tcPr>
            <w:tcW w:w="0" w:type="auto"/>
            <w:shd w:val="clear" w:color="auto" w:fill="auto"/>
            <w:hideMark/>
          </w:tcPr>
          <w:p w14:paraId="3C6D95DD" w14:textId="738C22A5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kindly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heart</w:t>
            </w:r>
          </w:p>
        </w:tc>
        <w:tc>
          <w:tcPr>
            <w:tcW w:w="0" w:type="auto"/>
            <w:shd w:val="clear" w:color="auto" w:fill="auto"/>
            <w:hideMark/>
          </w:tcPr>
          <w:p w14:paraId="531B0C3C" w14:textId="1E21BA2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4FB1488A" w14:textId="08DD974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5F38C1CE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4DF73788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07EFE5C" w14:textId="07ABD5DB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x,l,</w:t>
            </w:r>
            <w:r w:rsidR="008E205D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2F0C3B9" w14:textId="0852E686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rea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fo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161CE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61EE42" w14:textId="2C19DC7D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9</w:t>
            </w:r>
          </w:p>
        </w:tc>
        <w:tc>
          <w:tcPr>
            <w:tcW w:w="0" w:type="auto"/>
            <w:shd w:val="clear" w:color="auto" w:fill="auto"/>
            <w:hideMark/>
          </w:tcPr>
          <w:p w14:paraId="4CFE2C53" w14:textId="2BE6F63D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7</w:t>
            </w:r>
          </w:p>
        </w:tc>
      </w:tr>
      <w:tr w:rsidR="005510D6" w:rsidRPr="005510D6" w14:paraId="2C28603E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01A2BE8" w14:textId="3A406E5B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Wm</w:t>
            </w:r>
            <w:r w:rsidR="008E205D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7133268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die</w:t>
            </w:r>
          </w:p>
        </w:tc>
        <w:tc>
          <w:tcPr>
            <w:tcW w:w="0" w:type="auto"/>
            <w:shd w:val="clear" w:color="auto" w:fill="auto"/>
            <w:hideMark/>
          </w:tcPr>
          <w:p w14:paraId="2681926E" w14:textId="0DBBD15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6</w:t>
            </w:r>
          </w:p>
        </w:tc>
        <w:tc>
          <w:tcPr>
            <w:tcW w:w="0" w:type="auto"/>
            <w:shd w:val="clear" w:color="auto" w:fill="auto"/>
            <w:hideMark/>
          </w:tcPr>
          <w:p w14:paraId="53DB46D9" w14:textId="02EE4FE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9D836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344511AD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400EF16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c'm'</w:t>
            </w:r>
          </w:p>
        </w:tc>
        <w:tc>
          <w:tcPr>
            <w:tcW w:w="0" w:type="auto"/>
            <w:shd w:val="clear" w:color="auto" w:fill="auto"/>
            <w:hideMark/>
          </w:tcPr>
          <w:p w14:paraId="52E0DA2F" w14:textId="33EEB84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fin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found</w:t>
            </w:r>
          </w:p>
        </w:tc>
        <w:tc>
          <w:tcPr>
            <w:tcW w:w="0" w:type="auto"/>
            <w:shd w:val="clear" w:color="auto" w:fill="auto"/>
            <w:hideMark/>
          </w:tcPr>
          <w:p w14:paraId="171F29F3" w14:textId="1C9DE15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4</w:t>
            </w:r>
          </w:p>
        </w:tc>
        <w:tc>
          <w:tcPr>
            <w:tcW w:w="0" w:type="auto"/>
            <w:shd w:val="clear" w:color="auto" w:fill="auto"/>
            <w:hideMark/>
          </w:tcPr>
          <w:p w14:paraId="2198FFD5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9B5CD5" w14:textId="6CAA948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8</w:t>
            </w:r>
          </w:p>
        </w:tc>
      </w:tr>
      <w:tr w:rsidR="005510D6" w:rsidRPr="005510D6" w14:paraId="35D0BF94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58C3D976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"</w:t>
            </w:r>
          </w:p>
        </w:tc>
        <w:tc>
          <w:tcPr>
            <w:tcW w:w="0" w:type="auto"/>
            <w:shd w:val="clear" w:color="auto" w:fill="auto"/>
            <w:hideMark/>
          </w:tcPr>
          <w:p w14:paraId="6C7A65DF" w14:textId="153C01A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now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lease</w:t>
            </w:r>
          </w:p>
        </w:tc>
        <w:tc>
          <w:tcPr>
            <w:tcW w:w="0" w:type="auto"/>
            <w:shd w:val="clear" w:color="auto" w:fill="auto"/>
            <w:hideMark/>
          </w:tcPr>
          <w:p w14:paraId="2EA30C55" w14:textId="1E40EB2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7</w:t>
            </w:r>
          </w:p>
        </w:tc>
        <w:tc>
          <w:tcPr>
            <w:tcW w:w="0" w:type="auto"/>
            <w:shd w:val="clear" w:color="auto" w:fill="auto"/>
            <w:hideMark/>
          </w:tcPr>
          <w:p w14:paraId="401CD725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767E1C" w14:textId="68A7B39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</w:p>
        </w:tc>
      </w:tr>
      <w:tr w:rsidR="005510D6" w:rsidRPr="005510D6" w14:paraId="5178548B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24526E94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[;</w:t>
            </w:r>
          </w:p>
        </w:tc>
        <w:tc>
          <w:tcPr>
            <w:tcW w:w="0" w:type="auto"/>
            <w:shd w:val="clear" w:color="auto" w:fill="auto"/>
            <w:hideMark/>
          </w:tcPr>
          <w:p w14:paraId="0968E721" w14:textId="657AFC5A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efor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upon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above</w:t>
            </w:r>
          </w:p>
        </w:tc>
        <w:tc>
          <w:tcPr>
            <w:tcW w:w="0" w:type="auto"/>
            <w:shd w:val="clear" w:color="auto" w:fill="auto"/>
            <w:hideMark/>
          </w:tcPr>
          <w:p w14:paraId="18779BC8" w14:textId="0928825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3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20</w:t>
            </w:r>
          </w:p>
        </w:tc>
        <w:tc>
          <w:tcPr>
            <w:tcW w:w="0" w:type="auto"/>
            <w:shd w:val="clear" w:color="auto" w:fill="auto"/>
            <w:hideMark/>
          </w:tcPr>
          <w:p w14:paraId="3FA00360" w14:textId="340B1EF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11</w:t>
            </w:r>
          </w:p>
        </w:tc>
        <w:tc>
          <w:tcPr>
            <w:tcW w:w="0" w:type="auto"/>
            <w:shd w:val="clear" w:color="auto" w:fill="auto"/>
            <w:hideMark/>
          </w:tcPr>
          <w:p w14:paraId="78AE4ACB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08F5CF5E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105029A6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T'[;</w:t>
            </w:r>
          </w:p>
        </w:tc>
        <w:tc>
          <w:tcPr>
            <w:tcW w:w="0" w:type="auto"/>
            <w:shd w:val="clear" w:color="auto" w:fill="auto"/>
            <w:hideMark/>
          </w:tcPr>
          <w:p w14:paraId="6E5A6DEA" w14:textId="2FBBC43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now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o</w:t>
            </w:r>
          </w:p>
        </w:tc>
        <w:tc>
          <w:tcPr>
            <w:tcW w:w="0" w:type="auto"/>
            <w:shd w:val="clear" w:color="auto" w:fill="auto"/>
            <w:hideMark/>
          </w:tcPr>
          <w:p w14:paraId="1E379515" w14:textId="30D49B4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555F0FD5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EF49FA" w14:textId="5DCFE3C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</w:p>
        </w:tc>
      </w:tr>
      <w:tr w:rsidR="005510D6" w:rsidRPr="005510D6" w14:paraId="136C3FC8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592110EE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~ynIP'</w:t>
            </w:r>
          </w:p>
        </w:tc>
        <w:tc>
          <w:tcPr>
            <w:tcW w:w="0" w:type="auto"/>
            <w:shd w:val="clear" w:color="auto" w:fill="auto"/>
            <w:hideMark/>
          </w:tcPr>
          <w:p w14:paraId="649354BF" w14:textId="2C552F59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fac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efore</w:t>
            </w:r>
          </w:p>
        </w:tc>
        <w:tc>
          <w:tcPr>
            <w:tcW w:w="0" w:type="auto"/>
            <w:shd w:val="clear" w:color="auto" w:fill="auto"/>
            <w:hideMark/>
          </w:tcPr>
          <w:p w14:paraId="03271EDF" w14:textId="03C3B2C5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49:3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50:18</w:t>
            </w:r>
          </w:p>
        </w:tc>
        <w:tc>
          <w:tcPr>
            <w:tcW w:w="0" w:type="auto"/>
            <w:shd w:val="clear" w:color="auto" w:fill="auto"/>
            <w:hideMark/>
          </w:tcPr>
          <w:p w14:paraId="0ED811AE" w14:textId="7C1F80D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12</w:t>
            </w:r>
          </w:p>
        </w:tc>
        <w:tc>
          <w:tcPr>
            <w:tcW w:w="0" w:type="auto"/>
            <w:shd w:val="clear" w:color="auto" w:fill="auto"/>
            <w:hideMark/>
          </w:tcPr>
          <w:p w14:paraId="122AEA53" w14:textId="314B312E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</w:p>
        </w:tc>
      </w:tr>
      <w:tr w:rsidR="005510D6" w:rsidRPr="005510D6" w14:paraId="022AE4C5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3AD79607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Wq</w:t>
            </w:r>
          </w:p>
        </w:tc>
        <w:tc>
          <w:tcPr>
            <w:tcW w:w="0" w:type="auto"/>
            <w:shd w:val="clear" w:color="auto" w:fill="auto"/>
            <w:hideMark/>
          </w:tcPr>
          <w:p w14:paraId="7BA3511F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arise</w:t>
            </w:r>
          </w:p>
        </w:tc>
        <w:tc>
          <w:tcPr>
            <w:tcW w:w="0" w:type="auto"/>
            <w:shd w:val="clear" w:color="auto" w:fill="auto"/>
            <w:hideMark/>
          </w:tcPr>
          <w:p w14:paraId="436C1683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A869FF" w14:textId="2FB8801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10</w:t>
            </w:r>
          </w:p>
        </w:tc>
        <w:tc>
          <w:tcPr>
            <w:tcW w:w="0" w:type="auto"/>
            <w:shd w:val="clear" w:color="auto" w:fill="auto"/>
            <w:hideMark/>
          </w:tcPr>
          <w:p w14:paraId="6BF71D46" w14:textId="7400243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3</w:t>
            </w:r>
          </w:p>
        </w:tc>
      </w:tr>
      <w:tr w:rsidR="005510D6" w:rsidRPr="005510D6" w14:paraId="4DDB7968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4297010E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r'q'</w:t>
            </w:r>
          </w:p>
        </w:tc>
        <w:tc>
          <w:tcPr>
            <w:tcW w:w="0" w:type="auto"/>
            <w:shd w:val="clear" w:color="auto" w:fill="auto"/>
            <w:hideMark/>
          </w:tcPr>
          <w:p w14:paraId="3610455D" w14:textId="00C3F90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name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called</w:t>
            </w:r>
          </w:p>
        </w:tc>
        <w:tc>
          <w:tcPr>
            <w:tcW w:w="0" w:type="auto"/>
            <w:shd w:val="clear" w:color="auto" w:fill="auto"/>
            <w:hideMark/>
          </w:tcPr>
          <w:p w14:paraId="2941D202" w14:textId="0AB2A1C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1</w:t>
            </w:r>
          </w:p>
        </w:tc>
        <w:tc>
          <w:tcPr>
            <w:tcW w:w="0" w:type="auto"/>
            <w:shd w:val="clear" w:color="auto" w:fill="auto"/>
            <w:hideMark/>
          </w:tcPr>
          <w:p w14:paraId="5D226CAB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AFC313" w14:textId="6FB013FE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9</w:t>
            </w:r>
          </w:p>
        </w:tc>
      </w:tr>
      <w:tr w:rsidR="005510D6" w:rsidRPr="005510D6" w14:paraId="518A4A12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77CD6BE3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a'r'</w:t>
            </w:r>
          </w:p>
        </w:tc>
        <w:tc>
          <w:tcPr>
            <w:tcW w:w="0" w:type="auto"/>
            <w:shd w:val="clear" w:color="auto" w:fill="auto"/>
            <w:hideMark/>
          </w:tcPr>
          <w:p w14:paraId="1EB0CCE4" w14:textId="6D6BB3D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w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e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B1102E" w14:textId="37CBC36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3</w:t>
            </w:r>
          </w:p>
        </w:tc>
        <w:tc>
          <w:tcPr>
            <w:tcW w:w="0" w:type="auto"/>
            <w:shd w:val="clear" w:color="auto" w:fill="auto"/>
            <w:hideMark/>
          </w:tcPr>
          <w:p w14:paraId="46C6AE3F" w14:textId="664DE5CC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4F177257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510D6" w:rsidRPr="005510D6" w14:paraId="72D5716D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414885E8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Wv</w:t>
            </w:r>
          </w:p>
        </w:tc>
        <w:tc>
          <w:tcPr>
            <w:tcW w:w="0" w:type="auto"/>
            <w:shd w:val="clear" w:color="auto" w:fill="auto"/>
            <w:hideMark/>
          </w:tcPr>
          <w:p w14:paraId="1645E84E" w14:textId="681CCCCD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return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ays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back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full</w:t>
            </w:r>
          </w:p>
        </w:tc>
        <w:tc>
          <w:tcPr>
            <w:tcW w:w="0" w:type="auto"/>
            <w:shd w:val="clear" w:color="auto" w:fill="auto"/>
            <w:hideMark/>
          </w:tcPr>
          <w:p w14:paraId="12EDB5B5" w14:textId="27A336C8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5</w:t>
            </w:r>
          </w:p>
        </w:tc>
        <w:tc>
          <w:tcPr>
            <w:tcW w:w="0" w:type="auto"/>
            <w:shd w:val="clear" w:color="auto" w:fill="auto"/>
            <w:hideMark/>
          </w:tcPr>
          <w:p w14:paraId="44608B2A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C79CC1" w14:textId="203CF8A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5</w:t>
            </w:r>
          </w:p>
        </w:tc>
      </w:tr>
      <w:tr w:rsidR="005510D6" w:rsidRPr="005510D6" w14:paraId="042A48A3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016D5039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v'</w:t>
            </w:r>
          </w:p>
        </w:tc>
        <w:tc>
          <w:tcPr>
            <w:tcW w:w="0" w:type="auto"/>
            <w:shd w:val="clear" w:color="auto" w:fill="auto"/>
            <w:hideMark/>
          </w:tcPr>
          <w:p w14:paraId="59AB444A" w14:textId="4820885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ther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where</w:t>
            </w:r>
          </w:p>
        </w:tc>
        <w:tc>
          <w:tcPr>
            <w:tcW w:w="0" w:type="auto"/>
            <w:shd w:val="clear" w:color="auto" w:fill="auto"/>
            <w:hideMark/>
          </w:tcPr>
          <w:p w14:paraId="1A67C3D2" w14:textId="4408BB82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9:3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0</w:t>
            </w:r>
          </w:p>
        </w:tc>
        <w:tc>
          <w:tcPr>
            <w:tcW w:w="0" w:type="auto"/>
            <w:shd w:val="clear" w:color="auto" w:fill="auto"/>
            <w:hideMark/>
          </w:tcPr>
          <w:p w14:paraId="19D014AD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B5EBF7" w14:textId="422FC58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0</w:t>
            </w:r>
          </w:p>
        </w:tc>
      </w:tr>
      <w:tr w:rsidR="005510D6" w:rsidRPr="005510D6" w14:paraId="1D106B60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653149E3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ve</w:t>
            </w:r>
          </w:p>
        </w:tc>
        <w:tc>
          <w:tcPr>
            <w:tcW w:w="0" w:type="auto"/>
            <w:shd w:val="clear" w:color="auto" w:fill="auto"/>
            <w:hideMark/>
          </w:tcPr>
          <w:p w14:paraId="2EEC7DE8" w14:textId="6C52C21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named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1A6EB19" w14:textId="7225F664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1</w:t>
            </w:r>
          </w:p>
        </w:tc>
        <w:tc>
          <w:tcPr>
            <w:tcW w:w="0" w:type="auto"/>
            <w:shd w:val="clear" w:color="auto" w:fill="auto"/>
            <w:hideMark/>
          </w:tcPr>
          <w:p w14:paraId="3B95F24D" w14:textId="49262780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5</w:t>
            </w:r>
          </w:p>
        </w:tc>
        <w:tc>
          <w:tcPr>
            <w:tcW w:w="0" w:type="auto"/>
            <w:shd w:val="clear" w:color="auto" w:fill="auto"/>
            <w:hideMark/>
          </w:tcPr>
          <w:p w14:paraId="027D541C" w14:textId="0CD86AB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2</w:t>
            </w:r>
          </w:p>
        </w:tc>
      </w:tr>
      <w:tr w:rsidR="005510D6" w:rsidRPr="005510D6" w14:paraId="0541C34B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19F3F402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b;['</w:t>
            </w:r>
          </w:p>
        </w:tc>
        <w:tc>
          <w:tcPr>
            <w:tcW w:w="0" w:type="auto"/>
            <w:shd w:val="clear" w:color="auto" w:fill="auto"/>
            <w:hideMark/>
          </w:tcPr>
          <w:p w14:paraId="3EE4A8B3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asted</w:t>
            </w:r>
          </w:p>
        </w:tc>
        <w:tc>
          <w:tcPr>
            <w:tcW w:w="0" w:type="auto"/>
            <w:shd w:val="clear" w:color="auto" w:fill="auto"/>
            <w:hideMark/>
          </w:tcPr>
          <w:p w14:paraId="6528A8CD" w14:textId="4684C5F1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4</w:t>
            </w:r>
          </w:p>
        </w:tc>
        <w:tc>
          <w:tcPr>
            <w:tcW w:w="0" w:type="auto"/>
            <w:shd w:val="clear" w:color="auto" w:fill="auto"/>
            <w:hideMark/>
          </w:tcPr>
          <w:p w14:paraId="63E0AF24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BDCC8" w14:textId="2D60223D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4</w:t>
            </w:r>
          </w:p>
        </w:tc>
      </w:tr>
      <w:tr w:rsidR="005510D6" w:rsidRPr="005510D6" w14:paraId="0B30DCB0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46EDD788" w14:textId="58F2C485" w:rsidR="005510D6" w:rsidRPr="005510D6" w:rsidRDefault="008E205D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510D6"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~[;</w:t>
            </w:r>
            <w:r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D725A98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eo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A390F" w14:textId="23797F7F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0</w:t>
            </w:r>
          </w:p>
        </w:tc>
        <w:tc>
          <w:tcPr>
            <w:tcW w:w="0" w:type="auto"/>
            <w:shd w:val="clear" w:color="auto" w:fill="auto"/>
            <w:hideMark/>
          </w:tcPr>
          <w:p w14:paraId="7E3BC4FE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6014E97" w14:textId="4C85CB5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9:2</w:t>
            </w:r>
          </w:p>
        </w:tc>
      </w:tr>
      <w:tr w:rsidR="005510D6" w:rsidRPr="005510D6" w14:paraId="21E6728C" w14:textId="77777777" w:rsidTr="00FF52B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14:paraId="6C8EF9A4" w14:textId="77777777" w:rsidR="005510D6" w:rsidRPr="005510D6" w:rsidRDefault="005510D6" w:rsidP="005510D6">
            <w:pPr>
              <w:jc w:val="right"/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510D6">
              <w:rPr>
                <w:rFonts w:ascii="Bwhebb" w:eastAsia="Times New Roman" w:hAnsi="Bwhebb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['r'</w:t>
            </w:r>
          </w:p>
        </w:tc>
        <w:tc>
          <w:tcPr>
            <w:tcW w:w="0" w:type="auto"/>
            <w:shd w:val="clear" w:color="auto" w:fill="auto"/>
            <w:hideMark/>
          </w:tcPr>
          <w:p w14:paraId="440C0123" w14:textId="6E8A5D1D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wrong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evil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wick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947F99" w14:textId="25EC344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50:20</w:t>
            </w:r>
          </w:p>
        </w:tc>
        <w:tc>
          <w:tcPr>
            <w:tcW w:w="0" w:type="auto"/>
            <w:shd w:val="clear" w:color="auto" w:fill="auto"/>
            <w:hideMark/>
          </w:tcPr>
          <w:p w14:paraId="2AEFC8EE" w14:textId="478F1E03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  <w:t>41:7</w:t>
            </w:r>
          </w:p>
        </w:tc>
        <w:tc>
          <w:tcPr>
            <w:tcW w:w="0" w:type="auto"/>
            <w:shd w:val="clear" w:color="auto" w:fill="auto"/>
            <w:hideMark/>
          </w:tcPr>
          <w:p w14:paraId="4BFC1CB7" w14:textId="77777777" w:rsidR="005510D6" w:rsidRPr="005510D6" w:rsidRDefault="005510D6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0C52513" w14:textId="77777777" w:rsidR="005510D6" w:rsidRPr="005510D6" w:rsidRDefault="005510D6" w:rsidP="005510D6">
      <w:pPr>
        <w:tabs>
          <w:tab w:val="left" w:pos="3580"/>
        </w:tabs>
        <w:jc w:val="left"/>
        <w:rPr>
          <w:rFonts w:ascii="Times New Roman" w:eastAsia="Calibri" w:hAnsi="Times New Roman" w:cs="Times New Roman"/>
          <w:kern w:val="0"/>
          <w14:ligatures w14:val="none"/>
        </w:rPr>
      </w:pPr>
    </w:p>
    <w:p w14:paraId="462C16EE" w14:textId="77777777" w:rsidR="005510D6" w:rsidRPr="005510D6" w:rsidRDefault="005510D6" w:rsidP="005510D6">
      <w:pPr>
        <w:tabs>
          <w:tab w:val="left" w:pos="3580"/>
        </w:tabs>
        <w:jc w:val="left"/>
        <w:rPr>
          <w:rFonts w:ascii="Times New Roman" w:eastAsia="Calibri" w:hAnsi="Times New Roman" w:cs="Times New Roman"/>
          <w:kern w:val="0"/>
          <w14:ligatures w14:val="none"/>
        </w:rPr>
      </w:pPr>
    </w:p>
    <w:p w14:paraId="247877D0" w14:textId="77777777" w:rsidR="005510D6" w:rsidRPr="005510D6" w:rsidRDefault="005510D6" w:rsidP="005510D6">
      <w:pPr>
        <w:tabs>
          <w:tab w:val="left" w:pos="3580"/>
        </w:tabs>
        <w:jc w:val="center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r w:rsidRPr="005510D6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Greek:</w:t>
      </w:r>
    </w:p>
    <w:p w14:paraId="3C9927C0" w14:textId="77777777" w:rsidR="005510D6" w:rsidRPr="005510D6" w:rsidRDefault="005510D6" w:rsidP="005510D6">
      <w:pPr>
        <w:tabs>
          <w:tab w:val="left" w:pos="3580"/>
        </w:tabs>
        <w:jc w:val="left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309"/>
        <w:gridCol w:w="1678"/>
        <w:gridCol w:w="881"/>
        <w:gridCol w:w="1146"/>
        <w:gridCol w:w="1556"/>
        <w:gridCol w:w="1000"/>
      </w:tblGrid>
      <w:tr w:rsidR="004E557D" w:rsidRPr="005510D6" w14:paraId="086BA9B2" w14:textId="77777777" w:rsidTr="00BE1296">
        <w:trPr>
          <w:trHeight w:val="20"/>
          <w:tblHeader/>
          <w:jc w:val="center"/>
        </w:trPr>
        <w:tc>
          <w:tcPr>
            <w:tcW w:w="0" w:type="auto"/>
            <w:shd w:val="clear" w:color="000000" w:fill="C6E0B4"/>
            <w:noWrap/>
            <w:vAlign w:val="center"/>
            <w:hideMark/>
          </w:tcPr>
          <w:p w14:paraId="5A96CBA3" w14:textId="77777777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EEK</w:t>
            </w: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14:paraId="660F12B7" w14:textId="77777777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GLISH</w:t>
            </w: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14:paraId="6B4DE2E6" w14:textId="21EBB07B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ah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ading</w:t>
            </w:r>
          </w:p>
          <w:p w14:paraId="26068B64" w14:textId="7D30C314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9:27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–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:26</w:t>
            </w: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14:paraId="641E3C4A" w14:textId="77777777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alms</w:t>
            </w:r>
          </w:p>
          <w:p w14:paraId="76FBCF3A" w14:textId="77777777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1:5-14</w:t>
            </w:r>
          </w:p>
        </w:tc>
        <w:tc>
          <w:tcPr>
            <w:tcW w:w="0" w:type="auto"/>
            <w:shd w:val="clear" w:color="000000" w:fill="C6E0B4"/>
            <w:vAlign w:val="center"/>
            <w:hideMark/>
          </w:tcPr>
          <w:p w14:paraId="3549D6F0" w14:textId="77777777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hlamatah</w:t>
            </w:r>
          </w:p>
          <w:p w14:paraId="6CC77A32" w14:textId="6DFAFA41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am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:1-10</w:t>
            </w: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14:paraId="3BA7B52B" w14:textId="77777777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shat</w:t>
            </w:r>
          </w:p>
          <w:p w14:paraId="2BDE06C4" w14:textId="3C09B003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shnah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f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k,</w:t>
            </w:r>
          </w:p>
          <w:p w14:paraId="7FB6665D" w14:textId="5251894F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-2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ter,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amp;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de</w:t>
            </w:r>
          </w:p>
          <w:p w14:paraId="138203D6" w14:textId="291258EB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k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:35-41</w:t>
            </w: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14:paraId="7DD9DA91" w14:textId="0D3173AB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sefta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f</w:t>
            </w:r>
          </w:p>
          <w:p w14:paraId="29A2E4DD" w14:textId="77777777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ke</w:t>
            </w:r>
          </w:p>
          <w:p w14:paraId="6932B33F" w14:textId="534D0F0E" w:rsidR="004E557D" w:rsidRPr="005510D6" w:rsidRDefault="004E557D" w:rsidP="005510D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k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:22-25</w:t>
            </w:r>
          </w:p>
        </w:tc>
      </w:tr>
      <w:tr w:rsidR="004E557D" w:rsidRPr="005510D6" w14:paraId="33659D66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559C43E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color w:val="000000"/>
                <w:kern w:val="0"/>
                <w:sz w:val="18"/>
                <w:szCs w:val="18"/>
                <w14:ligatures w14:val="none"/>
              </w:rPr>
              <w:t>γαθο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́ς</w:t>
            </w:r>
          </w:p>
        </w:tc>
        <w:tc>
          <w:tcPr>
            <w:tcW w:w="0" w:type="auto"/>
            <w:shd w:val="clear" w:color="000000" w:fill="FFFF00"/>
            <w:hideMark/>
          </w:tcPr>
          <w:p w14:paraId="7FCA494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ood</w:t>
            </w:r>
          </w:p>
        </w:tc>
        <w:tc>
          <w:tcPr>
            <w:tcW w:w="0" w:type="auto"/>
            <w:shd w:val="clear" w:color="auto" w:fill="auto"/>
            <w:hideMark/>
          </w:tcPr>
          <w:p w14:paraId="0E6AF374" w14:textId="5548620F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0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80A72F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E88489" w14:textId="4C185FC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2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0</w:t>
            </w:r>
          </w:p>
        </w:tc>
        <w:tc>
          <w:tcPr>
            <w:tcW w:w="0" w:type="auto"/>
            <w:shd w:val="clear" w:color="auto" w:fill="auto"/>
            <w:hideMark/>
          </w:tcPr>
          <w:p w14:paraId="0A312E5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CBD71D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104682F1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C5421B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color w:val="000000"/>
                <w:kern w:val="0"/>
                <w:sz w:val="18"/>
                <w:szCs w:val="18"/>
                <w14:ligatures w14:val="none"/>
              </w:rPr>
              <w:t>λλη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color w:val="000000"/>
                <w:kern w:val="0"/>
                <w:sz w:val="18"/>
                <w:szCs w:val="18"/>
                <w14:ligatures w14:val="none"/>
              </w:rPr>
              <w:t>λω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ν</w:t>
            </w:r>
          </w:p>
        </w:tc>
        <w:tc>
          <w:tcPr>
            <w:tcW w:w="0" w:type="auto"/>
            <w:shd w:val="clear" w:color="000000" w:fill="FFFF00"/>
            <w:hideMark/>
          </w:tcPr>
          <w:p w14:paraId="229DD374" w14:textId="59B3DF9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one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another</w:t>
            </w:r>
          </w:p>
        </w:tc>
        <w:tc>
          <w:tcPr>
            <w:tcW w:w="0" w:type="auto"/>
            <w:shd w:val="clear" w:color="auto" w:fill="auto"/>
            <w:hideMark/>
          </w:tcPr>
          <w:p w14:paraId="1BC5D38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51638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62DD7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D738BC" w14:textId="685CD404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7AA84C99" w14:textId="1619AB6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31CEC353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7C1A1AD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108461EE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ead</w:t>
            </w:r>
          </w:p>
        </w:tc>
        <w:tc>
          <w:tcPr>
            <w:tcW w:w="0" w:type="auto"/>
            <w:shd w:val="clear" w:color="auto" w:fill="auto"/>
            <w:hideMark/>
          </w:tcPr>
          <w:p w14:paraId="41ADA760" w14:textId="310B275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4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DFAE56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3F0D2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6E8C3F2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B203E4" w14:textId="4045FDB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</w:p>
        </w:tc>
      </w:tr>
      <w:tr w:rsidR="004E557D" w:rsidRPr="005510D6" w14:paraId="6C182055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428145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εμ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70A0B7C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ind</w:t>
            </w:r>
          </w:p>
        </w:tc>
        <w:tc>
          <w:tcPr>
            <w:tcW w:w="0" w:type="auto"/>
            <w:shd w:val="clear" w:color="auto" w:fill="auto"/>
            <w:hideMark/>
          </w:tcPr>
          <w:p w14:paraId="60B812C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0B55E4C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EF42B5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DEDCF7" w14:textId="008CB2B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59CFC6F2" w14:textId="2C7B5394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54898AA1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749D445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η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ρ</w:t>
            </w:r>
          </w:p>
        </w:tc>
        <w:tc>
          <w:tcPr>
            <w:tcW w:w="0" w:type="auto"/>
            <w:shd w:val="clear" w:color="000000" w:fill="FFFF00"/>
            <w:hideMark/>
          </w:tcPr>
          <w:p w14:paraId="50542B0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an</w:t>
            </w:r>
          </w:p>
        </w:tc>
        <w:tc>
          <w:tcPr>
            <w:tcW w:w="0" w:type="auto"/>
            <w:shd w:val="clear" w:color="auto" w:fill="auto"/>
            <w:hideMark/>
          </w:tcPr>
          <w:p w14:paraId="4804836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0315BD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9DDA2B" w14:textId="6A0922D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9</w:t>
            </w:r>
          </w:p>
        </w:tc>
        <w:tc>
          <w:tcPr>
            <w:tcW w:w="0" w:type="auto"/>
            <w:shd w:val="clear" w:color="auto" w:fill="auto"/>
            <w:hideMark/>
          </w:tcPr>
          <w:p w14:paraId="32C775F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05767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22F948AA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3B98152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θρωπ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546FA09A" w14:textId="10D35314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an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en</w:t>
            </w:r>
          </w:p>
        </w:tc>
        <w:tc>
          <w:tcPr>
            <w:tcW w:w="0" w:type="auto"/>
            <w:shd w:val="clear" w:color="auto" w:fill="auto"/>
            <w:hideMark/>
          </w:tcPr>
          <w:p w14:paraId="59711952" w14:textId="6B70A03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28</w:t>
            </w:r>
          </w:p>
        </w:tc>
        <w:tc>
          <w:tcPr>
            <w:tcW w:w="0" w:type="auto"/>
            <w:shd w:val="clear" w:color="auto" w:fill="auto"/>
            <w:hideMark/>
          </w:tcPr>
          <w:p w14:paraId="62E555C6" w14:textId="7174AB92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9</w:t>
            </w:r>
          </w:p>
        </w:tc>
        <w:tc>
          <w:tcPr>
            <w:tcW w:w="0" w:type="auto"/>
            <w:shd w:val="clear" w:color="auto" w:fill="auto"/>
            <w:hideMark/>
          </w:tcPr>
          <w:p w14:paraId="131877DB" w14:textId="79BCCB0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0</w:t>
            </w:r>
          </w:p>
        </w:tc>
        <w:tc>
          <w:tcPr>
            <w:tcW w:w="0" w:type="auto"/>
            <w:shd w:val="clear" w:color="auto" w:fill="auto"/>
            <w:hideMark/>
          </w:tcPr>
          <w:p w14:paraId="2CBAC7C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8DFDA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0C91AEC4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0655C0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ι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στημ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ι</w:t>
            </w:r>
          </w:p>
        </w:tc>
        <w:tc>
          <w:tcPr>
            <w:tcW w:w="0" w:type="auto"/>
            <w:shd w:val="clear" w:color="000000" w:fill="FFFF00"/>
            <w:hideMark/>
          </w:tcPr>
          <w:p w14:paraId="5B8944B3" w14:textId="7F5A6C7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rise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up</w:t>
            </w:r>
          </w:p>
        </w:tc>
        <w:tc>
          <w:tcPr>
            <w:tcW w:w="0" w:type="auto"/>
            <w:shd w:val="clear" w:color="auto" w:fill="auto"/>
            <w:hideMark/>
          </w:tcPr>
          <w:p w14:paraId="3C1D690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534839" w14:textId="4240FF8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8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Ps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10</w:t>
            </w:r>
          </w:p>
        </w:tc>
        <w:tc>
          <w:tcPr>
            <w:tcW w:w="0" w:type="auto"/>
            <w:shd w:val="clear" w:color="auto" w:fill="auto"/>
            <w:hideMark/>
          </w:tcPr>
          <w:p w14:paraId="49069743" w14:textId="30681EA4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3</w:t>
            </w:r>
          </w:p>
        </w:tc>
        <w:tc>
          <w:tcPr>
            <w:tcW w:w="0" w:type="auto"/>
            <w:shd w:val="clear" w:color="auto" w:fill="auto"/>
            <w:hideMark/>
          </w:tcPr>
          <w:p w14:paraId="1CE5B60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85692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0053184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4BEA423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λυμ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ι</w:t>
            </w:r>
          </w:p>
        </w:tc>
        <w:tc>
          <w:tcPr>
            <w:tcW w:w="0" w:type="auto"/>
            <w:shd w:val="clear" w:color="000000" w:fill="FFFF00"/>
            <w:hideMark/>
          </w:tcPr>
          <w:p w14:paraId="74FBD800" w14:textId="082505B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erish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ere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ost</w:t>
            </w:r>
          </w:p>
        </w:tc>
        <w:tc>
          <w:tcPr>
            <w:tcW w:w="0" w:type="auto"/>
            <w:shd w:val="clear" w:color="auto" w:fill="auto"/>
            <w:hideMark/>
          </w:tcPr>
          <w:p w14:paraId="7C9A80E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E4FA5A3" w14:textId="295F6AC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5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0922CF6" w14:textId="1FD6F98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3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2D3D5E5" w14:textId="7FA9779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8</w:t>
            </w:r>
          </w:p>
        </w:tc>
        <w:tc>
          <w:tcPr>
            <w:tcW w:w="0" w:type="auto"/>
            <w:shd w:val="clear" w:color="auto" w:fill="auto"/>
            <w:hideMark/>
          </w:tcPr>
          <w:p w14:paraId="73C1AE0C" w14:textId="4A8674D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4</w:t>
            </w:r>
          </w:p>
        </w:tc>
      </w:tr>
      <w:tr w:rsidR="004E557D" w:rsidRPr="005510D6" w14:paraId="1539727C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724973C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</w:p>
        </w:tc>
        <w:tc>
          <w:tcPr>
            <w:tcW w:w="0" w:type="auto"/>
            <w:shd w:val="clear" w:color="000000" w:fill="FFFF00"/>
            <w:hideMark/>
          </w:tcPr>
          <w:p w14:paraId="06ECCAC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hen</w:t>
            </w:r>
          </w:p>
        </w:tc>
        <w:tc>
          <w:tcPr>
            <w:tcW w:w="0" w:type="auto"/>
            <w:shd w:val="clear" w:color="auto" w:fill="auto"/>
            <w:hideMark/>
          </w:tcPr>
          <w:p w14:paraId="452B200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77DB06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1A370A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BE6DDF" w14:textId="1181995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0F89EBF1" w14:textId="3206644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2C51E953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7E9C6F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φι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ημ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ι</w:t>
            </w:r>
          </w:p>
        </w:tc>
        <w:tc>
          <w:tcPr>
            <w:tcW w:w="0" w:type="auto"/>
            <w:shd w:val="clear" w:color="000000" w:fill="FFFF00"/>
            <w:hideMark/>
          </w:tcPr>
          <w:p w14:paraId="3E834D0C" w14:textId="0A6007B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orgive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hem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eaving</w:t>
            </w:r>
          </w:p>
        </w:tc>
        <w:tc>
          <w:tcPr>
            <w:tcW w:w="0" w:type="auto"/>
            <w:shd w:val="clear" w:color="auto" w:fill="auto"/>
            <w:hideMark/>
          </w:tcPr>
          <w:p w14:paraId="4E2F923C" w14:textId="6A17B32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7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209EF9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238A3D6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1F1FC84" w14:textId="2F0F6DF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6</w:t>
            </w:r>
          </w:p>
        </w:tc>
        <w:tc>
          <w:tcPr>
            <w:tcW w:w="0" w:type="auto"/>
            <w:shd w:val="clear" w:color="auto" w:fill="auto"/>
            <w:hideMark/>
          </w:tcPr>
          <w:p w14:paraId="6B71417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E557D" w:rsidRPr="005510D6" w14:paraId="05C5816C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D70D19E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γαλη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η</w:t>
            </w:r>
          </w:p>
        </w:tc>
        <w:tc>
          <w:tcPr>
            <w:tcW w:w="0" w:type="auto"/>
            <w:shd w:val="clear" w:color="000000" w:fill="FFFF00"/>
            <w:hideMark/>
          </w:tcPr>
          <w:p w14:paraId="4C268AA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calm</w:t>
            </w:r>
          </w:p>
        </w:tc>
        <w:tc>
          <w:tcPr>
            <w:tcW w:w="0" w:type="auto"/>
            <w:shd w:val="clear" w:color="auto" w:fill="auto"/>
            <w:hideMark/>
          </w:tcPr>
          <w:p w14:paraId="7DA1932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97871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25D56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794AD4" w14:textId="6A92591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</w:p>
        </w:tc>
        <w:tc>
          <w:tcPr>
            <w:tcW w:w="0" w:type="auto"/>
            <w:shd w:val="clear" w:color="auto" w:fill="auto"/>
            <w:hideMark/>
          </w:tcPr>
          <w:p w14:paraId="28388281" w14:textId="749B154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4</w:t>
            </w:r>
          </w:p>
        </w:tc>
      </w:tr>
      <w:tr w:rsidR="004E557D" w:rsidRPr="005510D6" w14:paraId="08B9282D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502BC5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εά</w:t>
            </w:r>
          </w:p>
        </w:tc>
        <w:tc>
          <w:tcPr>
            <w:tcW w:w="0" w:type="auto"/>
            <w:shd w:val="clear" w:color="000000" w:fill="FFFF00"/>
            <w:hideMark/>
          </w:tcPr>
          <w:p w14:paraId="5500209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eration</w:t>
            </w:r>
          </w:p>
        </w:tc>
        <w:tc>
          <w:tcPr>
            <w:tcW w:w="0" w:type="auto"/>
            <w:shd w:val="clear" w:color="auto" w:fill="auto"/>
            <w:hideMark/>
          </w:tcPr>
          <w:p w14:paraId="00EFD3B2" w14:textId="7B94D672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3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B99110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A2F30AF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6B6135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7D1637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4C024EB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4246FD5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η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͂</w:t>
            </w:r>
          </w:p>
        </w:tc>
        <w:tc>
          <w:tcPr>
            <w:tcW w:w="0" w:type="auto"/>
            <w:shd w:val="clear" w:color="000000" w:fill="FFFF00"/>
            <w:hideMark/>
          </w:tcPr>
          <w:p w14:paraId="3871FF3F" w14:textId="7E8EB73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an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earth</w:t>
            </w:r>
          </w:p>
        </w:tc>
        <w:tc>
          <w:tcPr>
            <w:tcW w:w="0" w:type="auto"/>
            <w:shd w:val="clear" w:color="auto" w:fill="auto"/>
            <w:hideMark/>
          </w:tcPr>
          <w:p w14:paraId="0859EB68" w14:textId="3E11224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3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4</w:t>
            </w:r>
          </w:p>
        </w:tc>
        <w:tc>
          <w:tcPr>
            <w:tcW w:w="0" w:type="auto"/>
            <w:shd w:val="clear" w:color="auto" w:fill="auto"/>
            <w:hideMark/>
          </w:tcPr>
          <w:p w14:paraId="7CA8AE3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31B34D" w14:textId="6D47EA8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5</w:t>
            </w:r>
          </w:p>
        </w:tc>
        <w:tc>
          <w:tcPr>
            <w:tcW w:w="0" w:type="auto"/>
            <w:shd w:val="clear" w:color="auto" w:fill="auto"/>
            <w:hideMark/>
          </w:tcPr>
          <w:p w14:paraId="03B87A1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30E4ED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0DC8F973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A5521F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δι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δωμ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ι</w:t>
            </w:r>
          </w:p>
        </w:tc>
        <w:tc>
          <w:tcPr>
            <w:tcW w:w="0" w:type="auto"/>
            <w:shd w:val="clear" w:color="000000" w:fill="FFFF00"/>
            <w:hideMark/>
          </w:tcPr>
          <w:p w14:paraId="5F05BFD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ive</w:t>
            </w:r>
          </w:p>
        </w:tc>
        <w:tc>
          <w:tcPr>
            <w:tcW w:w="0" w:type="auto"/>
            <w:shd w:val="clear" w:color="auto" w:fill="auto"/>
            <w:hideMark/>
          </w:tcPr>
          <w:p w14:paraId="7A9DD8F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99ACF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8C3CFD" w14:textId="3E7F238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8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D0CB2E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37ADC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174DD1B3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72167A8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διεγει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6366B3E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awaken</w:t>
            </w:r>
          </w:p>
        </w:tc>
        <w:tc>
          <w:tcPr>
            <w:tcW w:w="0" w:type="auto"/>
            <w:shd w:val="clear" w:color="auto" w:fill="auto"/>
            <w:hideMark/>
          </w:tcPr>
          <w:p w14:paraId="760F92E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E82C14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3D2D8A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08C6D3" w14:textId="204493F4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ar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ar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</w:p>
        </w:tc>
        <w:tc>
          <w:tcPr>
            <w:tcW w:w="0" w:type="auto"/>
            <w:shd w:val="clear" w:color="auto" w:fill="auto"/>
            <w:hideMark/>
          </w:tcPr>
          <w:p w14:paraId="6AC04F43" w14:textId="6F50B0D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4</w:t>
            </w:r>
          </w:p>
        </w:tc>
      </w:tr>
      <w:tr w:rsidR="004E557D" w:rsidRPr="005510D6" w14:paraId="4A280B02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1F728D4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δι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χομ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ι</w:t>
            </w:r>
          </w:p>
        </w:tc>
        <w:tc>
          <w:tcPr>
            <w:tcW w:w="0" w:type="auto"/>
            <w:shd w:val="clear" w:color="000000" w:fill="FFFF00"/>
            <w:hideMark/>
          </w:tcPr>
          <w:p w14:paraId="08A2C10D" w14:textId="163AF82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ent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o</w:t>
            </w:r>
          </w:p>
        </w:tc>
        <w:tc>
          <w:tcPr>
            <w:tcW w:w="0" w:type="auto"/>
            <w:shd w:val="clear" w:color="auto" w:fill="auto"/>
            <w:hideMark/>
          </w:tcPr>
          <w:p w14:paraId="66D4C48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850AE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FEE8F4" w14:textId="42D395E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4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33B8740" w14:textId="48F97C3F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5</w:t>
            </w:r>
          </w:p>
        </w:tc>
        <w:tc>
          <w:tcPr>
            <w:tcW w:w="0" w:type="auto"/>
            <w:shd w:val="clear" w:color="auto" w:fill="auto"/>
            <w:hideMark/>
          </w:tcPr>
          <w:p w14:paraId="6DC054F9" w14:textId="3F3C2B4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</w:p>
        </w:tc>
      </w:tr>
      <w:tr w:rsidR="004E557D" w:rsidRPr="005510D6" w14:paraId="2F097837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7D3B163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ι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δ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5ECFB7DC" w14:textId="3C77109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o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e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w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knowing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beholding</w:t>
            </w:r>
          </w:p>
        </w:tc>
        <w:tc>
          <w:tcPr>
            <w:tcW w:w="0" w:type="auto"/>
            <w:shd w:val="clear" w:color="auto" w:fill="auto"/>
            <w:hideMark/>
          </w:tcPr>
          <w:p w14:paraId="61CD4D35" w14:textId="15A0237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3</w:t>
            </w:r>
          </w:p>
        </w:tc>
        <w:tc>
          <w:tcPr>
            <w:tcW w:w="0" w:type="auto"/>
            <w:shd w:val="clear" w:color="auto" w:fill="auto"/>
            <w:hideMark/>
          </w:tcPr>
          <w:p w14:paraId="1C17E5BD" w14:textId="6320ECA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5BD5445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FAAF4A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777B1C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79DFBDBE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1955B3F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ι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͂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07E4F5D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one</w:t>
            </w:r>
          </w:p>
        </w:tc>
        <w:tc>
          <w:tcPr>
            <w:tcW w:w="0" w:type="auto"/>
            <w:shd w:val="clear" w:color="auto" w:fill="auto"/>
            <w:hideMark/>
          </w:tcPr>
          <w:p w14:paraId="75B862B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B0F5D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D49C83" w14:textId="78F33F8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3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F85322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E18623" w14:textId="6BBBD58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</w:p>
        </w:tc>
      </w:tr>
      <w:tr w:rsidR="004E557D" w:rsidRPr="005510D6" w14:paraId="5E7E1139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177F0F4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ιτ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σσ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00799D9E" w14:textId="6F9AA25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ave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orders</w:t>
            </w:r>
          </w:p>
        </w:tc>
        <w:tc>
          <w:tcPr>
            <w:tcW w:w="0" w:type="auto"/>
            <w:shd w:val="clear" w:color="auto" w:fill="auto"/>
            <w:hideMark/>
          </w:tcPr>
          <w:p w14:paraId="54A057D1" w14:textId="7AD53DE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33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655C73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C8699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86985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8E67EB" w14:textId="27312A5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383765A9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56798E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ιτιμ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ω</w:t>
            </w:r>
          </w:p>
        </w:tc>
        <w:tc>
          <w:tcPr>
            <w:tcW w:w="0" w:type="auto"/>
            <w:shd w:val="clear" w:color="000000" w:fill="FFFF00"/>
            <w:hideMark/>
          </w:tcPr>
          <w:p w14:paraId="12612CD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rebuked</w:t>
            </w:r>
          </w:p>
        </w:tc>
        <w:tc>
          <w:tcPr>
            <w:tcW w:w="0" w:type="auto"/>
            <w:shd w:val="clear" w:color="auto" w:fill="auto"/>
            <w:hideMark/>
          </w:tcPr>
          <w:p w14:paraId="3502B91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832735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83E827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6E2072" w14:textId="1B8F640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</w:p>
        </w:tc>
        <w:tc>
          <w:tcPr>
            <w:tcW w:w="0" w:type="auto"/>
            <w:shd w:val="clear" w:color="auto" w:fill="auto"/>
            <w:hideMark/>
          </w:tcPr>
          <w:p w14:paraId="44DF8E0E" w14:textId="3BB5E2B2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4</w:t>
            </w:r>
          </w:p>
        </w:tc>
      </w:tr>
      <w:tr w:rsidR="004E557D" w:rsidRPr="005510D6" w14:paraId="45D135AB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4043CCA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040DF3DD" w14:textId="3FBBD51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pok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i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peak</w:t>
            </w:r>
          </w:p>
        </w:tc>
        <w:tc>
          <w:tcPr>
            <w:tcW w:w="0" w:type="auto"/>
            <w:shd w:val="clear" w:color="auto" w:fill="auto"/>
            <w:hideMark/>
          </w:tcPr>
          <w:p w14:paraId="265121AE" w14:textId="54B0B1B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1185D320" w14:textId="71C8F68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56012DF8" w14:textId="03B8E15B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</w:p>
        </w:tc>
        <w:tc>
          <w:tcPr>
            <w:tcW w:w="0" w:type="auto"/>
            <w:shd w:val="clear" w:color="auto" w:fill="auto"/>
            <w:hideMark/>
          </w:tcPr>
          <w:p w14:paraId="064D578B" w14:textId="3961551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ar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ar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0</w:t>
            </w:r>
          </w:p>
        </w:tc>
        <w:tc>
          <w:tcPr>
            <w:tcW w:w="0" w:type="auto"/>
            <w:shd w:val="clear" w:color="auto" w:fill="auto"/>
            <w:hideMark/>
          </w:tcPr>
          <w:p w14:paraId="602417CE" w14:textId="2C5B61B9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uk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Luk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13B53AB8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604C44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χομ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ι</w:t>
            </w:r>
          </w:p>
        </w:tc>
        <w:tc>
          <w:tcPr>
            <w:tcW w:w="0" w:type="auto"/>
            <w:shd w:val="clear" w:color="000000" w:fill="FFFF00"/>
            <w:hideMark/>
          </w:tcPr>
          <w:p w14:paraId="7FE9B100" w14:textId="258A6A19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o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come</w:t>
            </w:r>
          </w:p>
        </w:tc>
        <w:tc>
          <w:tcPr>
            <w:tcW w:w="0" w:type="auto"/>
            <w:shd w:val="clear" w:color="auto" w:fill="auto"/>
            <w:hideMark/>
          </w:tcPr>
          <w:p w14:paraId="43384077" w14:textId="22AEAFD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8</w:t>
            </w:r>
          </w:p>
        </w:tc>
        <w:tc>
          <w:tcPr>
            <w:tcW w:w="0" w:type="auto"/>
            <w:shd w:val="clear" w:color="auto" w:fill="auto"/>
            <w:hideMark/>
          </w:tcPr>
          <w:p w14:paraId="600DEB9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151D2A" w14:textId="3CD926B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0</w:t>
            </w:r>
          </w:p>
        </w:tc>
        <w:tc>
          <w:tcPr>
            <w:tcW w:w="0" w:type="auto"/>
            <w:shd w:val="clear" w:color="auto" w:fill="auto"/>
            <w:hideMark/>
          </w:tcPr>
          <w:p w14:paraId="720C850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588D9F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B024B9C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A9A4DAE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χ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7CA2E5D2" w14:textId="39DAEC9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hav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had</w:t>
            </w:r>
          </w:p>
        </w:tc>
        <w:tc>
          <w:tcPr>
            <w:tcW w:w="0" w:type="auto"/>
            <w:shd w:val="clear" w:color="auto" w:fill="auto"/>
            <w:hideMark/>
          </w:tcPr>
          <w:p w14:paraId="1057B2C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72887D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EAD11E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653E18" w14:textId="4E6AFBE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0</w:t>
            </w:r>
          </w:p>
        </w:tc>
        <w:tc>
          <w:tcPr>
            <w:tcW w:w="0" w:type="auto"/>
            <w:shd w:val="clear" w:color="auto" w:fill="auto"/>
            <w:hideMark/>
          </w:tcPr>
          <w:p w14:paraId="350C028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E557D" w:rsidRPr="005510D6" w14:paraId="2D4C287E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21B795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ζα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730BA884" w14:textId="7943C2D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iving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ived</w:t>
            </w:r>
          </w:p>
        </w:tc>
        <w:tc>
          <w:tcPr>
            <w:tcW w:w="0" w:type="auto"/>
            <w:shd w:val="clear" w:color="auto" w:fill="auto"/>
            <w:hideMark/>
          </w:tcPr>
          <w:p w14:paraId="214CD7F4" w14:textId="47838D1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2</w:t>
            </w:r>
          </w:p>
        </w:tc>
        <w:tc>
          <w:tcPr>
            <w:tcW w:w="0" w:type="auto"/>
            <w:shd w:val="clear" w:color="auto" w:fill="auto"/>
            <w:hideMark/>
          </w:tcPr>
          <w:p w14:paraId="1C0569C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B70135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B61DE8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A603F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43969E08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DBA481B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η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με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</w:p>
        </w:tc>
        <w:tc>
          <w:tcPr>
            <w:tcW w:w="0" w:type="auto"/>
            <w:shd w:val="clear" w:color="000000" w:fill="FFFF00"/>
            <w:hideMark/>
          </w:tcPr>
          <w:p w14:paraId="4E6D27F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days</w:t>
            </w:r>
          </w:p>
        </w:tc>
        <w:tc>
          <w:tcPr>
            <w:tcW w:w="0" w:type="auto"/>
            <w:shd w:val="clear" w:color="auto" w:fill="auto"/>
            <w:hideMark/>
          </w:tcPr>
          <w:p w14:paraId="4CA25D95" w14:textId="69F7719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0</w:t>
            </w:r>
          </w:p>
        </w:tc>
        <w:tc>
          <w:tcPr>
            <w:tcW w:w="0" w:type="auto"/>
            <w:shd w:val="clear" w:color="auto" w:fill="auto"/>
            <w:hideMark/>
          </w:tcPr>
          <w:p w14:paraId="0BED01D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6C270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2187BD" w14:textId="4CC9CF2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5</w:t>
            </w:r>
          </w:p>
        </w:tc>
        <w:tc>
          <w:tcPr>
            <w:tcW w:w="0" w:type="auto"/>
            <w:shd w:val="clear" w:color="auto" w:fill="auto"/>
            <w:hideMark/>
          </w:tcPr>
          <w:p w14:paraId="3F613BD8" w14:textId="1A13110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</w:p>
        </w:tc>
      </w:tr>
      <w:tr w:rsidR="004E557D" w:rsidRPr="005510D6" w14:paraId="6D614553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4397CD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θα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ασσ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</w:p>
        </w:tc>
        <w:tc>
          <w:tcPr>
            <w:tcW w:w="0" w:type="auto"/>
            <w:shd w:val="clear" w:color="000000" w:fill="FFFF00"/>
            <w:hideMark/>
          </w:tcPr>
          <w:p w14:paraId="2C77E99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ea</w:t>
            </w:r>
          </w:p>
        </w:tc>
        <w:tc>
          <w:tcPr>
            <w:tcW w:w="0" w:type="auto"/>
            <w:shd w:val="clear" w:color="auto" w:fill="auto"/>
            <w:hideMark/>
          </w:tcPr>
          <w:p w14:paraId="0F497F1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9CFCB5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E976872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8EBC33" w14:textId="4B8A7EF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7BD6C1B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E557D" w:rsidRPr="005510D6" w14:paraId="0239C2DE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47AD7810" w14:textId="4073DD2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θ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ω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θε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64E3E1D7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anted</w:t>
            </w:r>
          </w:p>
        </w:tc>
        <w:tc>
          <w:tcPr>
            <w:tcW w:w="0" w:type="auto"/>
            <w:shd w:val="clear" w:color="auto" w:fill="auto"/>
            <w:hideMark/>
          </w:tcPr>
          <w:p w14:paraId="155BE1C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06B21" w14:textId="32E5446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1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24A857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FEDF93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77ED56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593BA08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7CF5781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θεο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700C8D0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od</w:t>
            </w:r>
          </w:p>
        </w:tc>
        <w:tc>
          <w:tcPr>
            <w:tcW w:w="0" w:type="auto"/>
            <w:shd w:val="clear" w:color="auto" w:fill="auto"/>
            <w:hideMark/>
          </w:tcPr>
          <w:p w14:paraId="2C8AC16C" w14:textId="1471CEF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5</w:t>
            </w:r>
          </w:p>
        </w:tc>
        <w:tc>
          <w:tcPr>
            <w:tcW w:w="0" w:type="auto"/>
            <w:shd w:val="clear" w:color="auto" w:fill="auto"/>
            <w:hideMark/>
          </w:tcPr>
          <w:p w14:paraId="622B2685" w14:textId="24907B7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13</w:t>
            </w:r>
          </w:p>
        </w:tc>
        <w:tc>
          <w:tcPr>
            <w:tcW w:w="0" w:type="auto"/>
            <w:shd w:val="clear" w:color="auto" w:fill="auto"/>
            <w:hideMark/>
          </w:tcPr>
          <w:p w14:paraId="2C71B7CD" w14:textId="56137F5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0</w:t>
            </w:r>
          </w:p>
        </w:tc>
        <w:tc>
          <w:tcPr>
            <w:tcW w:w="0" w:type="auto"/>
            <w:shd w:val="clear" w:color="auto" w:fill="auto"/>
            <w:hideMark/>
          </w:tcPr>
          <w:p w14:paraId="21A4F42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036B33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1572197F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1F54B10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καλ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0F18378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called</w:t>
            </w:r>
          </w:p>
        </w:tc>
        <w:tc>
          <w:tcPr>
            <w:tcW w:w="0" w:type="auto"/>
            <w:shd w:val="clear" w:color="auto" w:fill="auto"/>
            <w:hideMark/>
          </w:tcPr>
          <w:p w14:paraId="2F162129" w14:textId="7921689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7F02FEC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F607AB" w14:textId="1879FFAF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9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6990F51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16BE7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1B389532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548DB4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καρδι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</w:p>
        </w:tc>
        <w:tc>
          <w:tcPr>
            <w:tcW w:w="0" w:type="auto"/>
            <w:shd w:val="clear" w:color="000000" w:fill="FFFF00"/>
            <w:hideMark/>
          </w:tcPr>
          <w:p w14:paraId="67101657" w14:textId="4916D84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kindly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heart</w:t>
            </w:r>
          </w:p>
        </w:tc>
        <w:tc>
          <w:tcPr>
            <w:tcW w:w="0" w:type="auto"/>
            <w:shd w:val="clear" w:color="auto" w:fill="auto"/>
            <w:hideMark/>
          </w:tcPr>
          <w:p w14:paraId="6F35FD9D" w14:textId="5319CDC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054F7377" w14:textId="046F05D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540D406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6D3ED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0F614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6EEE0FBA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4C05ABB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καταβαι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4265A148" w14:textId="61D3BDC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ent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down</w:t>
            </w:r>
          </w:p>
        </w:tc>
        <w:tc>
          <w:tcPr>
            <w:tcW w:w="0" w:type="auto"/>
            <w:shd w:val="clear" w:color="auto" w:fill="auto"/>
            <w:hideMark/>
          </w:tcPr>
          <w:p w14:paraId="4FE92FD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DCCEB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F29E7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AB520B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B56AF1" w14:textId="76836CC2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3</w:t>
            </w:r>
          </w:p>
        </w:tc>
      </w:tr>
      <w:tr w:rsidR="004E557D" w:rsidRPr="005510D6" w14:paraId="686AE85A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3DDE521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καταπαυ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150068EB" w14:textId="5F2CC4C9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reste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restrained</w:t>
            </w:r>
          </w:p>
        </w:tc>
        <w:tc>
          <w:tcPr>
            <w:tcW w:w="0" w:type="auto"/>
            <w:shd w:val="clear" w:color="auto" w:fill="auto"/>
            <w:hideMark/>
          </w:tcPr>
          <w:p w14:paraId="4BC5BF0F" w14:textId="48258E92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33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7C3F8B6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D49A6F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3552E3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B9C20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0BCF9243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860BE9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αι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͂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ψ</w:t>
            </w:r>
          </w:p>
        </w:tc>
        <w:tc>
          <w:tcPr>
            <w:tcW w:w="0" w:type="auto"/>
            <w:shd w:val="clear" w:color="000000" w:fill="FFFF00"/>
            <w:hideMark/>
          </w:tcPr>
          <w:p w14:paraId="627D0817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ale</w:t>
            </w:r>
          </w:p>
        </w:tc>
        <w:tc>
          <w:tcPr>
            <w:tcW w:w="0" w:type="auto"/>
            <w:shd w:val="clear" w:color="auto" w:fill="auto"/>
            <w:hideMark/>
          </w:tcPr>
          <w:p w14:paraId="71AC34A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6C730F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86ED7A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5131DF" w14:textId="6F5BBDA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7</w:t>
            </w:r>
          </w:p>
        </w:tc>
        <w:tc>
          <w:tcPr>
            <w:tcW w:w="0" w:type="auto"/>
            <w:shd w:val="clear" w:color="auto" w:fill="auto"/>
            <w:hideMark/>
          </w:tcPr>
          <w:p w14:paraId="2DF2F59B" w14:textId="6942414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3</w:t>
            </w:r>
          </w:p>
        </w:tc>
      </w:tr>
      <w:tr w:rsidR="004E557D" w:rsidRPr="005510D6" w14:paraId="5CA7C907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352AC86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αλ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45576D90" w14:textId="238A716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peaking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poke</w:t>
            </w:r>
          </w:p>
        </w:tc>
        <w:tc>
          <w:tcPr>
            <w:tcW w:w="0" w:type="auto"/>
            <w:shd w:val="clear" w:color="auto" w:fill="auto"/>
            <w:hideMark/>
          </w:tcPr>
          <w:p w14:paraId="46130C19" w14:textId="663F48AC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63C3EC4D" w14:textId="6EBB472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6</w:t>
            </w:r>
          </w:p>
        </w:tc>
        <w:tc>
          <w:tcPr>
            <w:tcW w:w="0" w:type="auto"/>
            <w:shd w:val="clear" w:color="auto" w:fill="auto"/>
            <w:hideMark/>
          </w:tcPr>
          <w:p w14:paraId="6E4D4247" w14:textId="7147D2A9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</w:p>
        </w:tc>
        <w:tc>
          <w:tcPr>
            <w:tcW w:w="0" w:type="auto"/>
            <w:shd w:val="clear" w:color="auto" w:fill="auto"/>
            <w:hideMark/>
          </w:tcPr>
          <w:p w14:paraId="24F484B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955D0A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07BCAE48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BD801F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18CF195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ying</w:t>
            </w:r>
          </w:p>
        </w:tc>
        <w:tc>
          <w:tcPr>
            <w:tcW w:w="0" w:type="auto"/>
            <w:shd w:val="clear" w:color="auto" w:fill="auto"/>
            <w:hideMark/>
          </w:tcPr>
          <w:p w14:paraId="5C0C37E8" w14:textId="1BB3D48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5</w:t>
            </w:r>
          </w:p>
        </w:tc>
        <w:tc>
          <w:tcPr>
            <w:tcW w:w="0" w:type="auto"/>
            <w:shd w:val="clear" w:color="auto" w:fill="auto"/>
            <w:hideMark/>
          </w:tcPr>
          <w:p w14:paraId="5BC9B18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AD21C5" w14:textId="2B939D3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9</w:t>
            </w:r>
          </w:p>
        </w:tc>
        <w:tc>
          <w:tcPr>
            <w:tcW w:w="0" w:type="auto"/>
            <w:shd w:val="clear" w:color="auto" w:fill="auto"/>
            <w:hideMark/>
          </w:tcPr>
          <w:p w14:paraId="03F58193" w14:textId="058C819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att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6:1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7C78934E" w14:textId="04AC02E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25475626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C76BE7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2276ECC6" w14:textId="0807A1E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ords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atter</w:t>
            </w:r>
          </w:p>
        </w:tc>
        <w:tc>
          <w:tcPr>
            <w:tcW w:w="0" w:type="auto"/>
            <w:shd w:val="clear" w:color="auto" w:fill="auto"/>
            <w:hideMark/>
          </w:tcPr>
          <w:p w14:paraId="47662B4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979B09" w14:textId="03F200A9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8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4238A5B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7F6F9E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E9E0D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60C6EEE2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3CC0B8B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μ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487AEDD7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reat</w:t>
            </w:r>
          </w:p>
        </w:tc>
        <w:tc>
          <w:tcPr>
            <w:tcW w:w="0" w:type="auto"/>
            <w:shd w:val="clear" w:color="auto" w:fill="auto"/>
            <w:hideMark/>
          </w:tcPr>
          <w:p w14:paraId="2F033523" w14:textId="7876934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1</w:t>
            </w:r>
          </w:p>
        </w:tc>
        <w:tc>
          <w:tcPr>
            <w:tcW w:w="0" w:type="auto"/>
            <w:shd w:val="clear" w:color="auto" w:fill="auto"/>
            <w:hideMark/>
          </w:tcPr>
          <w:p w14:paraId="291A460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FC3002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CABDE7" w14:textId="2F816E84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54E4267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E557D" w:rsidRPr="005510D6" w14:paraId="7FAFA29E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4AC73EC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μνημει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͂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</w:t>
            </w:r>
          </w:p>
        </w:tc>
        <w:tc>
          <w:tcPr>
            <w:tcW w:w="0" w:type="auto"/>
            <w:shd w:val="clear" w:color="000000" w:fill="FFFF00"/>
            <w:hideMark/>
          </w:tcPr>
          <w:p w14:paraId="58C10B20" w14:textId="3679E9B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emorial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ombs</w:t>
            </w:r>
          </w:p>
        </w:tc>
        <w:tc>
          <w:tcPr>
            <w:tcW w:w="0" w:type="auto"/>
            <w:shd w:val="clear" w:color="auto" w:fill="auto"/>
            <w:hideMark/>
          </w:tcPr>
          <w:p w14:paraId="00D49D80" w14:textId="1C82845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3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3</w:t>
            </w:r>
          </w:p>
        </w:tc>
        <w:tc>
          <w:tcPr>
            <w:tcW w:w="0" w:type="auto"/>
            <w:shd w:val="clear" w:color="auto" w:fill="auto"/>
            <w:hideMark/>
          </w:tcPr>
          <w:p w14:paraId="77AAE6E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6A117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A2D529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6E3B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C707BFB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FFE715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υ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͂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</w:t>
            </w:r>
          </w:p>
        </w:tc>
        <w:tc>
          <w:tcPr>
            <w:tcW w:w="0" w:type="auto"/>
            <w:shd w:val="clear" w:color="000000" w:fill="FFFF00"/>
            <w:hideMark/>
          </w:tcPr>
          <w:p w14:paraId="2F4F372E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now</w:t>
            </w:r>
          </w:p>
        </w:tc>
        <w:tc>
          <w:tcPr>
            <w:tcW w:w="0" w:type="auto"/>
            <w:shd w:val="clear" w:color="auto" w:fill="auto"/>
            <w:hideMark/>
          </w:tcPr>
          <w:p w14:paraId="0D049D01" w14:textId="24ACB3D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0507F92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EEBD3E" w14:textId="59FF08A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</w:p>
        </w:tc>
        <w:tc>
          <w:tcPr>
            <w:tcW w:w="0" w:type="auto"/>
            <w:shd w:val="clear" w:color="auto" w:fill="auto"/>
            <w:hideMark/>
          </w:tcPr>
          <w:p w14:paraId="6ADEA61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96FE38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784FF9E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25140E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δ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ς</w:t>
            </w:r>
          </w:p>
        </w:tc>
        <w:tc>
          <w:tcPr>
            <w:tcW w:w="0" w:type="auto"/>
            <w:shd w:val="clear" w:color="000000" w:fill="FFFF00"/>
            <w:hideMark/>
          </w:tcPr>
          <w:p w14:paraId="6234776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ay</w:t>
            </w:r>
          </w:p>
        </w:tc>
        <w:tc>
          <w:tcPr>
            <w:tcW w:w="0" w:type="auto"/>
            <w:shd w:val="clear" w:color="auto" w:fill="auto"/>
            <w:hideMark/>
          </w:tcPr>
          <w:p w14:paraId="11D6545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6E2282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2EC911" w14:textId="55B9CCD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8</w:t>
            </w:r>
          </w:p>
        </w:tc>
        <w:tc>
          <w:tcPr>
            <w:tcW w:w="0" w:type="auto"/>
            <w:shd w:val="clear" w:color="auto" w:fill="auto"/>
            <w:hideMark/>
          </w:tcPr>
          <w:p w14:paraId="5FE463F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DC1648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624D15B2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44F344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ω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0D956681" w14:textId="532A186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hat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how</w:t>
            </w:r>
          </w:p>
        </w:tc>
        <w:tc>
          <w:tcPr>
            <w:tcW w:w="0" w:type="auto"/>
            <w:shd w:val="clear" w:color="auto" w:fill="auto"/>
            <w:hideMark/>
          </w:tcPr>
          <w:p w14:paraId="378A2D1E" w14:textId="188CFA7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0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4AF1B1F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4510F2" w14:textId="7D48403F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5A7E0F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46D4CE7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60AEE0E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4246343E" w14:textId="37E8AA8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η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="008E205D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</w:p>
        </w:tc>
        <w:tc>
          <w:tcPr>
            <w:tcW w:w="0" w:type="auto"/>
            <w:shd w:val="clear" w:color="000000" w:fill="FFFF00"/>
            <w:hideMark/>
          </w:tcPr>
          <w:p w14:paraId="1A4EFB8D" w14:textId="2180812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ho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hich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hat</w:t>
            </w:r>
          </w:p>
        </w:tc>
        <w:tc>
          <w:tcPr>
            <w:tcW w:w="0" w:type="auto"/>
            <w:shd w:val="clear" w:color="auto" w:fill="auto"/>
            <w:hideMark/>
          </w:tcPr>
          <w:p w14:paraId="63151F92" w14:textId="3BA6292F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3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4</w:t>
            </w:r>
          </w:p>
        </w:tc>
        <w:tc>
          <w:tcPr>
            <w:tcW w:w="0" w:type="auto"/>
            <w:shd w:val="clear" w:color="auto" w:fill="auto"/>
            <w:hideMark/>
          </w:tcPr>
          <w:p w14:paraId="3C690B97" w14:textId="0232510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9</w:t>
            </w:r>
          </w:p>
        </w:tc>
        <w:tc>
          <w:tcPr>
            <w:tcW w:w="0" w:type="auto"/>
            <w:shd w:val="clear" w:color="auto" w:fill="auto"/>
            <w:hideMark/>
          </w:tcPr>
          <w:p w14:paraId="24EE7ABF" w14:textId="3CF6D36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0</w:t>
            </w:r>
          </w:p>
        </w:tc>
        <w:tc>
          <w:tcPr>
            <w:tcW w:w="0" w:type="auto"/>
            <w:shd w:val="clear" w:color="auto" w:fill="auto"/>
            <w:hideMark/>
          </w:tcPr>
          <w:p w14:paraId="6BE7B18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924E1A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10E3CB01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7C5B695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̓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χλ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59E65CFE" w14:textId="04176EB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crowd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ultitude</w:t>
            </w:r>
          </w:p>
        </w:tc>
        <w:tc>
          <w:tcPr>
            <w:tcW w:w="0" w:type="auto"/>
            <w:shd w:val="clear" w:color="auto" w:fill="auto"/>
            <w:hideMark/>
          </w:tcPr>
          <w:p w14:paraId="758A634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105172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115F8C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8B7598" w14:textId="5D48505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6</w:t>
            </w:r>
          </w:p>
        </w:tc>
        <w:tc>
          <w:tcPr>
            <w:tcW w:w="0" w:type="auto"/>
            <w:shd w:val="clear" w:color="auto" w:fill="auto"/>
            <w:hideMark/>
          </w:tcPr>
          <w:p w14:paraId="342B2C1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4E557D" w:rsidRPr="005510D6" w14:paraId="67E1E2D4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DEF992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α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͂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3BD2C143" w14:textId="7D4E86B0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all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hol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entir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every</w:t>
            </w:r>
          </w:p>
        </w:tc>
        <w:tc>
          <w:tcPr>
            <w:tcW w:w="0" w:type="auto"/>
            <w:shd w:val="clear" w:color="auto" w:fill="auto"/>
            <w:hideMark/>
          </w:tcPr>
          <w:p w14:paraId="1F4CF03F" w14:textId="125C0F0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4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5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Gen.50:22</w:t>
            </w:r>
          </w:p>
        </w:tc>
        <w:tc>
          <w:tcPr>
            <w:tcW w:w="0" w:type="auto"/>
            <w:shd w:val="clear" w:color="auto" w:fill="auto"/>
            <w:hideMark/>
          </w:tcPr>
          <w:p w14:paraId="65A9709C" w14:textId="0635BA0F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s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1:7</w:t>
            </w:r>
          </w:p>
        </w:tc>
        <w:tc>
          <w:tcPr>
            <w:tcW w:w="0" w:type="auto"/>
            <w:shd w:val="clear" w:color="auto" w:fill="auto"/>
            <w:hideMark/>
          </w:tcPr>
          <w:p w14:paraId="3051F4B4" w14:textId="0E30C56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</w:p>
        </w:tc>
        <w:tc>
          <w:tcPr>
            <w:tcW w:w="0" w:type="auto"/>
            <w:shd w:val="clear" w:color="auto" w:fill="auto"/>
            <w:hideMark/>
          </w:tcPr>
          <w:p w14:paraId="532563A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DA5DC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66159091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FC7CFA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ατη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</w:t>
            </w:r>
          </w:p>
        </w:tc>
        <w:tc>
          <w:tcPr>
            <w:tcW w:w="0" w:type="auto"/>
            <w:shd w:val="clear" w:color="000000" w:fill="FFFF00"/>
            <w:hideMark/>
          </w:tcPr>
          <w:p w14:paraId="0F7553EB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aher</w:t>
            </w:r>
          </w:p>
        </w:tc>
        <w:tc>
          <w:tcPr>
            <w:tcW w:w="0" w:type="auto"/>
            <w:shd w:val="clear" w:color="auto" w:fill="auto"/>
            <w:hideMark/>
          </w:tcPr>
          <w:p w14:paraId="23211E96" w14:textId="56B53CD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28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2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7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0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4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5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6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7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4</w:t>
            </w:r>
          </w:p>
        </w:tc>
        <w:tc>
          <w:tcPr>
            <w:tcW w:w="0" w:type="auto"/>
            <w:shd w:val="clear" w:color="auto" w:fill="auto"/>
            <w:hideMark/>
          </w:tcPr>
          <w:p w14:paraId="489F2D8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A216AB" w14:textId="242BD369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5</w:t>
            </w:r>
          </w:p>
        </w:tc>
        <w:tc>
          <w:tcPr>
            <w:tcW w:w="0" w:type="auto"/>
            <w:shd w:val="clear" w:color="auto" w:fill="auto"/>
            <w:hideMark/>
          </w:tcPr>
          <w:p w14:paraId="6E4C5F4E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F13497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79887D41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457F11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</w:t>
            </w:r>
          </w:p>
        </w:tc>
        <w:tc>
          <w:tcPr>
            <w:tcW w:w="0" w:type="auto"/>
            <w:shd w:val="clear" w:color="000000" w:fill="FFFF00"/>
            <w:hideMark/>
          </w:tcPr>
          <w:p w14:paraId="1CC957E7" w14:textId="4C3E9196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o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the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other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ide</w:t>
            </w:r>
          </w:p>
        </w:tc>
        <w:tc>
          <w:tcPr>
            <w:tcW w:w="0" w:type="auto"/>
            <w:shd w:val="clear" w:color="auto" w:fill="auto"/>
            <w:hideMark/>
          </w:tcPr>
          <w:p w14:paraId="733DEA25" w14:textId="6D70C91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1</w:t>
            </w:r>
          </w:p>
        </w:tc>
        <w:tc>
          <w:tcPr>
            <w:tcW w:w="0" w:type="auto"/>
            <w:shd w:val="clear" w:color="auto" w:fill="auto"/>
            <w:hideMark/>
          </w:tcPr>
          <w:p w14:paraId="294C743F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14507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75F5B7E" w14:textId="2E92754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5</w:t>
            </w:r>
          </w:p>
        </w:tc>
        <w:tc>
          <w:tcPr>
            <w:tcW w:w="0" w:type="auto"/>
            <w:shd w:val="clear" w:color="auto" w:fill="auto"/>
            <w:hideMark/>
          </w:tcPr>
          <w:p w14:paraId="1045B33D" w14:textId="09DD21F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</w:p>
        </w:tc>
      </w:tr>
      <w:tr w:rsidR="004E557D" w:rsidRPr="005510D6" w14:paraId="6C11D820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43A196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ι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στι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43ED68BF" w14:textId="27541739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belief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aith</w:t>
            </w:r>
          </w:p>
        </w:tc>
        <w:tc>
          <w:tcPr>
            <w:tcW w:w="0" w:type="auto"/>
            <w:shd w:val="clear" w:color="auto" w:fill="auto"/>
            <w:hideMark/>
          </w:tcPr>
          <w:p w14:paraId="05D8498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8A3163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957F47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40983D" w14:textId="396201D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0</w:t>
            </w:r>
          </w:p>
        </w:tc>
        <w:tc>
          <w:tcPr>
            <w:tcW w:w="0" w:type="auto"/>
            <w:shd w:val="clear" w:color="auto" w:fill="auto"/>
            <w:hideMark/>
          </w:tcPr>
          <w:p w14:paraId="7C1D4701" w14:textId="517B7A7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4FAF0896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39D478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λοι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͂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</w:t>
            </w:r>
          </w:p>
        </w:tc>
        <w:tc>
          <w:tcPr>
            <w:tcW w:w="0" w:type="auto"/>
            <w:shd w:val="clear" w:color="000000" w:fill="FFFF00"/>
            <w:hideMark/>
          </w:tcPr>
          <w:p w14:paraId="43CCC75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boat</w:t>
            </w:r>
          </w:p>
        </w:tc>
        <w:tc>
          <w:tcPr>
            <w:tcW w:w="0" w:type="auto"/>
            <w:shd w:val="clear" w:color="auto" w:fill="auto"/>
            <w:hideMark/>
          </w:tcPr>
          <w:p w14:paraId="220896F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9488AD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4C33D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6E3EAF" w14:textId="017DA50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37</w:t>
            </w:r>
          </w:p>
        </w:tc>
        <w:tc>
          <w:tcPr>
            <w:tcW w:w="0" w:type="auto"/>
            <w:shd w:val="clear" w:color="auto" w:fill="auto"/>
            <w:hideMark/>
          </w:tcPr>
          <w:p w14:paraId="0967AF85" w14:textId="69028A02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2</w:t>
            </w:r>
          </w:p>
        </w:tc>
      </w:tr>
      <w:tr w:rsidR="004E557D" w:rsidRPr="005510D6" w14:paraId="1413A730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08E94A4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οι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78D3027E" w14:textId="2BDDCF4E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ak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do</w:t>
            </w:r>
          </w:p>
        </w:tc>
        <w:tc>
          <w:tcPr>
            <w:tcW w:w="0" w:type="auto"/>
            <w:shd w:val="clear" w:color="auto" w:fill="auto"/>
            <w:hideMark/>
          </w:tcPr>
          <w:p w14:paraId="52139C46" w14:textId="235FB07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0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</w:t>
            </w:r>
          </w:p>
        </w:tc>
        <w:tc>
          <w:tcPr>
            <w:tcW w:w="0" w:type="auto"/>
            <w:shd w:val="clear" w:color="auto" w:fill="auto"/>
            <w:hideMark/>
          </w:tcPr>
          <w:p w14:paraId="555F170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041D9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0423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027E97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2D9AB2C7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10192C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ο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ι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446810C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city</w:t>
            </w:r>
          </w:p>
        </w:tc>
        <w:tc>
          <w:tcPr>
            <w:tcW w:w="0" w:type="auto"/>
            <w:shd w:val="clear" w:color="auto" w:fill="auto"/>
            <w:hideMark/>
          </w:tcPr>
          <w:p w14:paraId="67580572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D5C2E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A1EAC2" w14:textId="60F0935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6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0</w:t>
            </w:r>
          </w:p>
        </w:tc>
        <w:tc>
          <w:tcPr>
            <w:tcW w:w="0" w:type="auto"/>
            <w:shd w:val="clear" w:color="auto" w:fill="auto"/>
            <w:hideMark/>
          </w:tcPr>
          <w:p w14:paraId="7BB7F71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8EBBF7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4A8A3240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2C94DE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ορευ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μ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ι</w:t>
            </w:r>
          </w:p>
        </w:tc>
        <w:tc>
          <w:tcPr>
            <w:tcW w:w="0" w:type="auto"/>
            <w:shd w:val="clear" w:color="000000" w:fill="FFFF00"/>
            <w:hideMark/>
          </w:tcPr>
          <w:p w14:paraId="1FBDF640" w14:textId="3A24A70F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went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o</w:t>
            </w:r>
          </w:p>
        </w:tc>
        <w:tc>
          <w:tcPr>
            <w:tcW w:w="0" w:type="auto"/>
            <w:shd w:val="clear" w:color="auto" w:fill="auto"/>
            <w:hideMark/>
          </w:tcPr>
          <w:p w14:paraId="559CC79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A203F5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7EC3DE" w14:textId="11E5356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9: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9:6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9:7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9: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9:10</w:t>
            </w:r>
          </w:p>
        </w:tc>
        <w:tc>
          <w:tcPr>
            <w:tcW w:w="0" w:type="auto"/>
            <w:shd w:val="clear" w:color="auto" w:fill="auto"/>
            <w:hideMark/>
          </w:tcPr>
          <w:p w14:paraId="7E2CEAD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3A6073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4E557D" w:rsidRPr="005510D6" w14:paraId="6C0C1C42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32B68E5A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που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ς</w:t>
            </w:r>
          </w:p>
        </w:tc>
        <w:tc>
          <w:tcPr>
            <w:tcW w:w="0" w:type="auto"/>
            <w:shd w:val="clear" w:color="000000" w:fill="FFFF00"/>
            <w:hideMark/>
          </w:tcPr>
          <w:p w14:paraId="207FE904" w14:textId="52D292B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oot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eet</w:t>
            </w:r>
          </w:p>
        </w:tc>
        <w:tc>
          <w:tcPr>
            <w:tcW w:w="0" w:type="auto"/>
            <w:shd w:val="clear" w:color="auto" w:fill="auto"/>
            <w:hideMark/>
          </w:tcPr>
          <w:p w14:paraId="661AFB85" w14:textId="4B06E8BD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33</w:t>
            </w:r>
          </w:p>
        </w:tc>
        <w:tc>
          <w:tcPr>
            <w:tcW w:w="0" w:type="auto"/>
            <w:shd w:val="clear" w:color="auto" w:fill="auto"/>
            <w:hideMark/>
          </w:tcPr>
          <w:p w14:paraId="342FF89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6028BF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07FF35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D6433C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182ED93C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7A4EE17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ρό</w:t>
            </w:r>
          </w:p>
        </w:tc>
        <w:tc>
          <w:tcPr>
            <w:tcW w:w="0" w:type="auto"/>
            <w:shd w:val="clear" w:color="000000" w:fill="FFFF00"/>
            <w:hideMark/>
          </w:tcPr>
          <w:p w14:paraId="7D4EA13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before</w:t>
            </w:r>
          </w:p>
        </w:tc>
        <w:tc>
          <w:tcPr>
            <w:tcW w:w="0" w:type="auto"/>
            <w:shd w:val="clear" w:color="auto" w:fill="auto"/>
            <w:hideMark/>
          </w:tcPr>
          <w:p w14:paraId="4C8C02BD" w14:textId="5A08AC33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6</w:t>
            </w:r>
          </w:p>
        </w:tc>
        <w:tc>
          <w:tcPr>
            <w:tcW w:w="0" w:type="auto"/>
            <w:shd w:val="clear" w:color="auto" w:fill="auto"/>
            <w:hideMark/>
          </w:tcPr>
          <w:p w14:paraId="3251F06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7FFD1B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1DA0F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B416DD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71D340F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58507F0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ρο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σωπ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ν</w:t>
            </w:r>
          </w:p>
        </w:tc>
        <w:tc>
          <w:tcPr>
            <w:tcW w:w="0" w:type="auto"/>
            <w:shd w:val="clear" w:color="000000" w:fill="FFFF00"/>
            <w:hideMark/>
          </w:tcPr>
          <w:p w14:paraId="232529A6" w14:textId="6B30959B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ace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appearance</w:t>
            </w:r>
          </w:p>
        </w:tc>
        <w:tc>
          <w:tcPr>
            <w:tcW w:w="0" w:type="auto"/>
            <w:shd w:val="clear" w:color="auto" w:fill="auto"/>
            <w:hideMark/>
          </w:tcPr>
          <w:p w14:paraId="63BB8870" w14:textId="74B3BFB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2C6E274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E67D0E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5851E2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4A361A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18CC3DC0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1662FABE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τροφή</w:t>
            </w:r>
          </w:p>
        </w:tc>
        <w:tc>
          <w:tcPr>
            <w:tcW w:w="0" w:type="auto"/>
            <w:shd w:val="clear" w:color="000000" w:fill="FFFF00"/>
            <w:hideMark/>
          </w:tcPr>
          <w:p w14:paraId="6E3A15F3" w14:textId="3100C9D8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provisions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ood</w:t>
            </w:r>
          </w:p>
        </w:tc>
        <w:tc>
          <w:tcPr>
            <w:tcW w:w="0" w:type="auto"/>
            <w:shd w:val="clear" w:color="auto" w:fill="auto"/>
            <w:hideMark/>
          </w:tcPr>
          <w:p w14:paraId="4568FDB1" w14:textId="35AAD371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9:27</w:t>
            </w:r>
          </w:p>
        </w:tc>
        <w:tc>
          <w:tcPr>
            <w:tcW w:w="0" w:type="auto"/>
            <w:shd w:val="clear" w:color="auto" w:fill="auto"/>
            <w:hideMark/>
          </w:tcPr>
          <w:p w14:paraId="67D95739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F4237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005196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46AF6D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24F61BA3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6E69A0C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υι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ο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ς</w:t>
            </w:r>
          </w:p>
        </w:tc>
        <w:tc>
          <w:tcPr>
            <w:tcW w:w="0" w:type="auto"/>
            <w:shd w:val="clear" w:color="000000" w:fill="FFFF00"/>
            <w:hideMark/>
          </w:tcPr>
          <w:p w14:paraId="654ABF3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on</w:t>
            </w:r>
          </w:p>
        </w:tc>
        <w:tc>
          <w:tcPr>
            <w:tcW w:w="0" w:type="auto"/>
            <w:shd w:val="clear" w:color="auto" w:fill="auto"/>
            <w:hideMark/>
          </w:tcPr>
          <w:p w14:paraId="7F95E290" w14:textId="1D1E88B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3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49:3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1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3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5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br/>
              <w:t>Gen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50:26</w:t>
            </w:r>
          </w:p>
        </w:tc>
        <w:tc>
          <w:tcPr>
            <w:tcW w:w="0" w:type="auto"/>
            <w:shd w:val="clear" w:color="auto" w:fill="auto"/>
            <w:hideMark/>
          </w:tcPr>
          <w:p w14:paraId="3421A2C1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6D8415" w14:textId="3D91926B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1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2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1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Sam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3</w:t>
            </w:r>
          </w:p>
        </w:tc>
        <w:tc>
          <w:tcPr>
            <w:tcW w:w="0" w:type="auto"/>
            <w:shd w:val="clear" w:color="auto" w:fill="auto"/>
            <w:hideMark/>
          </w:tcPr>
          <w:p w14:paraId="4970D56C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B86821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33434A00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108F00B4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υ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ακου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ω</w:t>
            </w:r>
          </w:p>
        </w:tc>
        <w:tc>
          <w:tcPr>
            <w:tcW w:w="0" w:type="auto"/>
            <w:shd w:val="clear" w:color="000000" w:fill="FFFF00"/>
            <w:hideMark/>
          </w:tcPr>
          <w:p w14:paraId="591AAD9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obey</w:t>
            </w:r>
          </w:p>
        </w:tc>
        <w:tc>
          <w:tcPr>
            <w:tcW w:w="0" w:type="auto"/>
            <w:shd w:val="clear" w:color="auto" w:fill="auto"/>
            <w:hideMark/>
          </w:tcPr>
          <w:p w14:paraId="6F835106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C85016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B52E0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B40B80" w14:textId="7C4D938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112A0DA3" w14:textId="6F0CABA2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29CFC7B1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377AA95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υ</w:t>
            </w:r>
            <w:r w:rsidRPr="005510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̔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α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ρχοντ</w:t>
            </w: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</w:p>
        </w:tc>
        <w:tc>
          <w:tcPr>
            <w:tcW w:w="0" w:type="auto"/>
            <w:shd w:val="clear" w:color="000000" w:fill="FFFF00"/>
            <w:hideMark/>
          </w:tcPr>
          <w:p w14:paraId="77BEF8B8" w14:textId="1E35B15A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exists,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being</w:t>
            </w:r>
          </w:p>
        </w:tc>
        <w:tc>
          <w:tcPr>
            <w:tcW w:w="0" w:type="auto"/>
            <w:shd w:val="clear" w:color="auto" w:fill="auto"/>
            <w:hideMark/>
          </w:tcPr>
          <w:p w14:paraId="745898B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E67CDF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511DE6" w14:textId="454EC75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1Sa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9: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4E4D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FAB48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E557D" w:rsidRPr="005510D6" w14:paraId="56CAC517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232C8E98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φοβέ</w:t>
            </w:r>
            <w:r w:rsidRPr="005510D6">
              <w:rPr>
                <w:rFonts w:ascii="Arial Narrow" w:eastAsia="Times New Roman" w:hAnsi="Arial Narrow" w:cs="Arial Narro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ω</w:t>
            </w:r>
          </w:p>
        </w:tc>
        <w:tc>
          <w:tcPr>
            <w:tcW w:w="0" w:type="auto"/>
            <w:shd w:val="clear" w:color="000000" w:fill="FFFF00"/>
            <w:hideMark/>
          </w:tcPr>
          <w:p w14:paraId="7F672705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fear,afraid</w:t>
            </w:r>
          </w:p>
        </w:tc>
        <w:tc>
          <w:tcPr>
            <w:tcW w:w="0" w:type="auto"/>
            <w:shd w:val="clear" w:color="auto" w:fill="auto"/>
            <w:hideMark/>
          </w:tcPr>
          <w:p w14:paraId="3350E7CC" w14:textId="5FC59444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19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br/>
              <w:t>Gen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50:21</w:t>
            </w:r>
          </w:p>
        </w:tc>
        <w:tc>
          <w:tcPr>
            <w:tcW w:w="0" w:type="auto"/>
            <w:shd w:val="clear" w:color="auto" w:fill="auto"/>
            <w:hideMark/>
          </w:tcPr>
          <w:p w14:paraId="41D9560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C6FB8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1AB41FA" w14:textId="5CDF9F7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M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4:41</w:t>
            </w:r>
          </w:p>
        </w:tc>
        <w:tc>
          <w:tcPr>
            <w:tcW w:w="0" w:type="auto"/>
            <w:shd w:val="clear" w:color="auto" w:fill="auto"/>
            <w:hideMark/>
          </w:tcPr>
          <w:p w14:paraId="520F03EA" w14:textId="1D756955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Lk.</w:t>
            </w:r>
            <w:r w:rsidR="008E205D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8:25</w:t>
            </w:r>
          </w:p>
        </w:tc>
      </w:tr>
      <w:tr w:rsidR="004E557D" w:rsidRPr="005510D6" w14:paraId="5AFE9EE0" w14:textId="77777777" w:rsidTr="00BE1296">
        <w:trPr>
          <w:trHeight w:val="20"/>
          <w:jc w:val="center"/>
        </w:trPr>
        <w:tc>
          <w:tcPr>
            <w:tcW w:w="0" w:type="auto"/>
            <w:shd w:val="clear" w:color="000000" w:fill="FFFF00"/>
            <w:hideMark/>
          </w:tcPr>
          <w:p w14:paraId="3BF7F420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φωνή</w:t>
            </w:r>
          </w:p>
        </w:tc>
        <w:tc>
          <w:tcPr>
            <w:tcW w:w="0" w:type="auto"/>
            <w:shd w:val="clear" w:color="000000" w:fill="FFFF00"/>
            <w:hideMark/>
          </w:tcPr>
          <w:p w14:paraId="325D3143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510D6"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  <w:t>voice</w:t>
            </w:r>
          </w:p>
        </w:tc>
        <w:tc>
          <w:tcPr>
            <w:tcW w:w="0" w:type="auto"/>
            <w:shd w:val="clear" w:color="auto" w:fill="auto"/>
            <w:hideMark/>
          </w:tcPr>
          <w:p w14:paraId="3C37B5AD" w14:textId="77777777" w:rsidR="004E557D" w:rsidRPr="005510D6" w:rsidRDefault="004E557D" w:rsidP="005510D6">
            <w:pPr>
              <w:jc w:val="left"/>
              <w:rPr>
                <w:rFonts w:ascii="Arial Narrow" w:eastAsia="Times New Roman" w:hAnsi="Arial Narrow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417BA0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30716F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C6DA9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87F164" w14:textId="77777777" w:rsidR="004E557D" w:rsidRPr="005510D6" w:rsidRDefault="004E557D" w:rsidP="005510D6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22269B" w14:textId="77777777" w:rsidR="007076C5" w:rsidRDefault="007076C5" w:rsidP="007076C5">
      <w:pPr>
        <w:pBdr>
          <w:bottom w:val="double" w:sz="4" w:space="1" w:color="auto"/>
        </w:pBdr>
        <w:rPr>
          <w:rFonts w:asciiTheme="majorBidi" w:hAnsiTheme="majorBidi" w:cstheme="majorBidi"/>
        </w:rPr>
      </w:pPr>
    </w:p>
    <w:p w14:paraId="36488E94" w14:textId="019069AA" w:rsidR="0084562E" w:rsidRDefault="0084562E" w:rsidP="001347B0">
      <w:pPr>
        <w:tabs>
          <w:tab w:val="center" w:pos="5112"/>
        </w:tabs>
        <w:rPr>
          <w:rFonts w:ascii="Cambria" w:hAnsi="Cambria"/>
          <w:b/>
          <w:bCs/>
          <w:sz w:val="28"/>
          <w:szCs w:val="28"/>
        </w:rPr>
      </w:pPr>
    </w:p>
    <w:p w14:paraId="388A1A57" w14:textId="622244EB" w:rsidR="003945F7" w:rsidRPr="003945F7" w:rsidRDefault="003945F7" w:rsidP="003945F7">
      <w:pPr>
        <w:jc w:val="center"/>
        <w:rPr>
          <w:rFonts w:ascii="Cambria" w:eastAsia="Times New Roman" w:hAnsi="Cambria" w:cs="Calibri"/>
          <w:color w:val="000000"/>
          <w:sz w:val="28"/>
          <w:szCs w:val="28"/>
        </w:rPr>
      </w:pP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Abarbanel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On</w:t>
      </w:r>
    </w:p>
    <w:p w14:paraId="25214124" w14:textId="334EF8BD" w:rsidR="003945F7" w:rsidRPr="003945F7" w:rsidRDefault="003945F7" w:rsidP="003945F7">
      <w:pPr>
        <w:jc w:val="center"/>
        <w:rPr>
          <w:rFonts w:ascii="Cambria" w:eastAsia="Times New Roman" w:hAnsi="Cambria" w:cs="Calibri"/>
          <w:color w:val="000000"/>
          <w:sz w:val="28"/>
          <w:szCs w:val="28"/>
        </w:rPr>
      </w:pP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Pirqe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Abot</w:t>
      </w:r>
    </w:p>
    <w:p w14:paraId="07CCCB23" w14:textId="74DA1FE9" w:rsidR="003945F7" w:rsidRPr="004E3BAE" w:rsidRDefault="003945F7" w:rsidP="003945F7">
      <w:pPr>
        <w:jc w:val="center"/>
        <w:rPr>
          <w:rFonts w:asciiTheme="majorHAnsi" w:eastAsia="Times New Roman" w:hAnsiTheme="majorHAnsi" w:cs="Calibri"/>
          <w:color w:val="000000"/>
          <w:sz w:val="28"/>
          <w:szCs w:val="28"/>
        </w:rPr>
      </w:pP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Pereq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1,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Mishnah</w:t>
      </w:r>
      <w:r w:rsidR="008E205D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 xml:space="preserve"> </w:t>
      </w:r>
      <w:r w:rsidRPr="003945F7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6</w:t>
      </w:r>
    </w:p>
    <w:p w14:paraId="5699B503" w14:textId="3FF0C2CE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61C20FE0" w14:textId="0132207E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b/>
          <w:bCs/>
          <w:color w:val="000000"/>
        </w:rPr>
        <w:t>Yehoshua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he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Perahya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Nita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o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rhe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receive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[t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tradi</w:t>
      </w:r>
      <w:r w:rsidRPr="004E3BAE">
        <w:rPr>
          <w:rFonts w:eastAsia="Times New Roman" w:cstheme="minorHAnsi"/>
          <w:b/>
          <w:bCs/>
          <w:color w:val="000000"/>
        </w:rPr>
        <w:softHyphen/>
        <w:t>tion)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from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them.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Yehoshua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he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Perahya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said: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Provid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[literally: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make)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yoursel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wit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teache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bookmarkStart w:id="10" w:name="_Hlk514174181"/>
      <w:r w:rsidRPr="004E3BAE">
        <w:rPr>
          <w:rFonts w:eastAsia="Times New Roman" w:cstheme="minorHAnsi"/>
          <w:b/>
          <w:bCs/>
          <w:color w:val="000000"/>
        </w:rPr>
        <w:t>acquir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[literally: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buy)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for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yourself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ssociate</w:t>
      </w:r>
      <w:bookmarkEnd w:id="10"/>
      <w:r w:rsidRPr="004E3BAE">
        <w:rPr>
          <w:rFonts w:eastAsia="Times New Roman" w:cstheme="minorHAnsi"/>
          <w:b/>
          <w:bCs/>
          <w:color w:val="000000"/>
        </w:rPr>
        <w:t>.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nd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judg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ll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men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meritoriously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.</w:t>
      </w:r>
    </w:p>
    <w:p w14:paraId="6CE7F1C5" w14:textId="75446577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1932F3E7" w14:textId="27D2D0DE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maz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ar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art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ment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i/>
          <w:iCs/>
          <w:color w:val="000000"/>
        </w:rPr>
        <w:t>Mishnah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ursor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mar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ahy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esu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und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ristianity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v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gres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bserva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p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peculation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f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ar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ppris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act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unch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r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tor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araite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i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ct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laim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g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i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ahyah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ccord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arbanel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arais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ar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ur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ig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yrcanu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s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g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iest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anque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i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inist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ay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yrcan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i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"I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scipl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e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ru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ath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bu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tur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p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op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bu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ccep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.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pli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stima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int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aithfu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ighteo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g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iest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urs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leas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mmensely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n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a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laza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ck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tentio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po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p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tradic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id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"Hyrcanu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i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buk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lin</w:t>
      </w:r>
      <w:r w:rsidRPr="004E3BAE">
        <w:rPr>
          <w:rFonts w:eastAsia="Times New Roman" w:cstheme="minorHAnsi"/>
          <w:color w:val="000000"/>
        </w:rPr>
        <w:softHyphen/>
        <w:t>quis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a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g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ie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aptur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rm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tioch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xual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iolated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squalify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iest.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main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il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ur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atrib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a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furia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ath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dvis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unsello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sa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r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w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e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rvic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ri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untry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thoug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ntual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turn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estab</w:t>
      </w:r>
      <w:r w:rsidRPr="004E3BAE">
        <w:rPr>
          <w:rFonts w:eastAsia="Times New Roman" w:cstheme="minorHAnsi"/>
          <w:color w:val="000000"/>
        </w:rPr>
        <w:softHyphen/>
        <w:t>lish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uthority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cep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fy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r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w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a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stablish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act.</w:t>
      </w:r>
    </w:p>
    <w:p w14:paraId="52C39698" w14:textId="1CD37A0D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34752F78" w14:textId="6B776B55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ov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fficul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derst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mp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pea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o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es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arait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fo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lv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bsta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  <w:u w:val="single"/>
        </w:rPr>
        <w:t>Mishnah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hap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end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tori</w:t>
      </w:r>
      <w:r w:rsidRPr="004E3BAE">
        <w:rPr>
          <w:rFonts w:eastAsia="Times New Roman" w:cstheme="minorHAnsi"/>
          <w:color w:val="000000"/>
        </w:rPr>
        <w:softHyphen/>
        <w:t>c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ackgrou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ahyah'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ctum.</w:t>
      </w:r>
    </w:p>
    <w:p w14:paraId="0EAAD7CD" w14:textId="24175084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4B2598B5" w14:textId="36C5A3A9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lastRenderedPageBreak/>
        <w:t>Tru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ashion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nect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  <w:u w:val="single"/>
        </w:rPr>
        <w:t>Mishn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arli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i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si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ez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mporta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v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ircl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ly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t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'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p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i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as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way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a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ellec</w:t>
      </w:r>
      <w:r w:rsidRPr="004E3BAE">
        <w:rPr>
          <w:rFonts w:eastAsia="Times New Roman" w:cstheme="minorHAnsi"/>
          <w:color w:val="000000"/>
        </w:rPr>
        <w:softHyphen/>
        <w:t>tual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i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esenc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o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ahy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iv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erci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ces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thodolog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earning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a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'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mass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ultur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idbit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becaus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unorganiz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undisciplin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tudy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ill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nly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lea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onfusio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bfuscation.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nly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dvisabl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ay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relat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cholar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i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hoos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n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primary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st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lear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from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im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uch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you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an;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e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ur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st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f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oth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disciplin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begi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tudying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und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im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erb</w:t>
      </w:r>
      <w:r w:rsidR="008E205D">
        <w:rPr>
          <w:rFonts w:eastAsia="Times New Roman" w:cstheme="minorHAnsi"/>
          <w:color w:val="000000"/>
        </w:rPr>
        <w:t xml:space="preserve"> </w:t>
      </w:r>
      <w:bookmarkStart w:id="11" w:name="_Hlk514173945"/>
      <w:r w:rsidRPr="004E3BAE">
        <w:rPr>
          <w:rFonts w:eastAsia="Times New Roman" w:cstheme="minorHAnsi"/>
          <w:color w:val="000000"/>
        </w:rPr>
        <w:t>“A’as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’kha”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self</w:t>
      </w:r>
      <w:r w:rsidR="008E205D">
        <w:rPr>
          <w:rFonts w:eastAsia="Times New Roman" w:cstheme="minorHAnsi"/>
          <w:color w:val="000000"/>
        </w:rPr>
        <w:t xml:space="preserve"> </w:t>
      </w:r>
      <w:bookmarkEnd w:id="11"/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plain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oo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reate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i/>
          <w:iCs/>
          <w:color w:val="000000"/>
        </w:rPr>
        <w:t>make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.</w:t>
      </w:r>
    </w:p>
    <w:p w14:paraId="7C602B4C" w14:textId="295CEC86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1069F0C2" w14:textId="093B20A8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f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eneca,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Roma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philosopher,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h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ompar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unorganiz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educational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program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upse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tomach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hich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re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softHyphen/>
        <w:t>sult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from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devouring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ll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kind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f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foodstuff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n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itting.</w:t>
      </w:r>
    </w:p>
    <w:p w14:paraId="4B45F68D" w14:textId="5FEC2D57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56106247" w14:textId="1480BD77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ques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esent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self: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ap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V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i/>
          <w:iCs/>
          <w:color w:val="000000"/>
        </w:rPr>
        <w:t>Pirkei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i/>
          <w:iCs/>
          <w:color w:val="000000"/>
        </w:rPr>
        <w:t>Avot,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Zom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ys: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"Wh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i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wis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man?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wh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learn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from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i/>
          <w:iCs/>
          <w:color w:val="000000"/>
        </w:rPr>
        <w:t>all</w:t>
      </w:r>
      <w:r w:rsidR="008E205D">
        <w:rPr>
          <w:rFonts w:eastAsia="Times New Roman" w:cstheme="minorHAnsi"/>
          <w:b/>
          <w:bCs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men."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em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to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tradic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cep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itt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ee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im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tradiction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ct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ammai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ll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imultaneous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atur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ienc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ristot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eometr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tolemy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scip</w:t>
      </w:r>
      <w:r w:rsidRPr="004E3BAE">
        <w:rPr>
          <w:rFonts w:eastAsia="Times New Roman" w:cstheme="minorHAnsi"/>
          <w:color w:val="000000"/>
        </w:rPr>
        <w:softHyphen/>
        <w:t>lin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dividual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ffer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iod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ductiv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tac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i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productive.</w:t>
      </w:r>
    </w:p>
    <w:p w14:paraId="4D971C94" w14:textId="28F2318D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39302AFD" w14:textId="58E959EC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er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ffere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ngua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ahy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mploys: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vid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“A’as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’kha”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cqui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–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q’n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’kh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aber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–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cqui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[literally: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y)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.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gra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ecessar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allen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arpen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i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ent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im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tic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hi</w:t>
      </w:r>
      <w:r w:rsidRPr="004E3BAE">
        <w:rPr>
          <w:rFonts w:eastAsia="Times New Roman" w:cstheme="minorHAnsi"/>
          <w:color w:val="000000"/>
        </w:rPr>
        <w:softHyphen/>
        <w:t>bi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fficul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blem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</w:t>
      </w:r>
      <w:r w:rsidRPr="004E3BAE">
        <w:rPr>
          <w:rFonts w:eastAsia="Times New Roman" w:cstheme="minorHAnsi"/>
          <w:color w:val="000000"/>
        </w:rPr>
        <w:softHyphen/>
        <w:t>at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bat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alyz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allen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a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th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om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fid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ese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u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ahy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mphatic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a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o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mporta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ccept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uthorit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it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almu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(Ta'an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4a;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sefot)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mo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cid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volv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ift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ow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i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nd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ragedy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ift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ow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turn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ictorio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crifi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ir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merg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us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nk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imal;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augh</w:t>
      </w:r>
      <w:r w:rsidRPr="004E3BAE">
        <w:rPr>
          <w:rFonts w:eastAsia="Times New Roman" w:cstheme="minorHAnsi"/>
          <w:color w:val="000000"/>
        </w:rPr>
        <w:softHyphen/>
        <w:t>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ir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reatu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u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crific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r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e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pproach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in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phe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ques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ow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ullified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ift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new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mand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in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olitic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ead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ation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in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qual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damant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phe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od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ift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atastrop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am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bou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becaus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Yiftah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refus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relat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Pinha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i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ster.</w:t>
      </w:r>
    </w:p>
    <w:p w14:paraId="07EE01DB" w14:textId="243D8CBA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50C9EF25" w14:textId="09B3BDD6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Finally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quic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au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arch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thoug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ta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i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sid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worthy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ru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ahyah'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ord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"Jud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ritori</w:t>
      </w:r>
      <w:r w:rsidRPr="004E3BAE">
        <w:rPr>
          <w:rFonts w:eastAsia="Times New Roman" w:cstheme="minorHAnsi"/>
          <w:color w:val="000000"/>
        </w:rPr>
        <w:softHyphen/>
        <w:t>ously.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qu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anding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u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os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.</w:t>
      </w:r>
    </w:p>
    <w:p w14:paraId="6DE84E4F" w14:textId="72451744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04110DCF" w14:textId="10A3D0F3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mbellis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i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asoning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ook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r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i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o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ildr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ra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sh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aron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sh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o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o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ccessor</w:t>
      </w:r>
      <w:r w:rsidRPr="004E3BAE">
        <w:rPr>
          <w:rFonts w:eastAsia="Times New Roman" w:cstheme="minorHAnsi"/>
          <w:b/>
          <w:bCs/>
          <w:color w:val="000000"/>
        </w:rPr>
        <w:t>,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rougho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ges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ay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qual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s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el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unction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tho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ppoi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enturi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esid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a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nhedrin.</w:t>
      </w:r>
    </w:p>
    <w:p w14:paraId="1D4B8143" w14:textId="7AA55271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74AAB09E" w14:textId="1772CA7E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clud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ment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i/>
          <w:iCs/>
          <w:color w:val="000000"/>
        </w:rPr>
        <w:t>Mishnah,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raban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f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mbam'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erpreta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"Jud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ritoriously.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mba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alistic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essm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um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ings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dividu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nown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iet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b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havi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dden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nd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raigh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arrow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ath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i/>
          <w:iCs/>
          <w:color w:val="000000"/>
        </w:rPr>
        <w:t>Mishnah</w:t>
      </w:r>
      <w:r w:rsidR="008E205D">
        <w:rPr>
          <w:rFonts w:eastAsia="Times New Roman" w:cstheme="minorHAnsi"/>
          <w:i/>
          <w:i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rg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lastRenderedPageBreak/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dem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u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oo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tenuat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ircumstanc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pla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dd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ps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n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gain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njo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ingula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stinc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pu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i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i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inn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-h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o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udg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ritorious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iv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ef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ubt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wev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know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bitu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ransgression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ser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avorab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sidera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munity.</w:t>
      </w:r>
    </w:p>
    <w:p w14:paraId="53468FF7" w14:textId="032F8C97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550DC63A" w14:textId="45291244" w:rsidR="003945F7" w:rsidRPr="004E3BAE" w:rsidRDefault="003945F7" w:rsidP="003945F7">
      <w:pPr>
        <w:jc w:val="center"/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b/>
          <w:bCs/>
          <w:color w:val="000000"/>
        </w:rPr>
        <w:t>Miscellaneous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Interpretations</w:t>
      </w:r>
    </w:p>
    <w:p w14:paraId="0C7A9490" w14:textId="6DB8D0D1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</w:t>
      </w:r>
    </w:p>
    <w:p w14:paraId="55A20498" w14:textId="2A83192B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b/>
          <w:bCs/>
          <w:color w:val="000000"/>
        </w:rPr>
        <w:t>Rabbenu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Yona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ment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ir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re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ct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ehoshu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Perahyah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vid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rgue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a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he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tuden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tudie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und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disciplin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utorship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f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st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i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p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remem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softHyphen/>
        <w:t>b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ha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a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augh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or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a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if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tudi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by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imself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reov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way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ossibilit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scip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t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derst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bjec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t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pres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ent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ment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om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utor.</w:t>
      </w:r>
    </w:p>
    <w:p w14:paraId="43972278" w14:textId="1BDACC41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18123AF9" w14:textId="23CA3CD1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bjec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cquir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co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re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cta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bben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n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numerat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re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ason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ing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irst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as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s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almudic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atemen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(Ta'an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7a)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bbi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fid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"I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earn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u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st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s,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pin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f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rah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i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a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ricaci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almudic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ud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nefici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o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co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as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al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a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ligio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havi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w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s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a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er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uc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gres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ro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ighteo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iving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vo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rie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mmediate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er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l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y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flue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pent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d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ircumstanc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o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a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raigh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arrow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ath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stly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rie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valuab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e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eed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burd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sel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'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blems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ee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ifl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ppressive;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fidant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ring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lie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fort.</w:t>
      </w:r>
    </w:p>
    <w:p w14:paraId="0E6D3315" w14:textId="3467EEFB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0E4D7131" w14:textId="4DE8F6F3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t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r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ctum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"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ud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ritoriously,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bbe</w:t>
      </w:r>
      <w:r w:rsidRPr="004E3BAE">
        <w:rPr>
          <w:rFonts w:eastAsia="Times New Roman" w:cstheme="minorHAnsi"/>
          <w:color w:val="000000"/>
        </w:rPr>
        <w:softHyphen/>
        <w:t>n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n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ul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gre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mba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tend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titud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ppli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r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as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puta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treme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ighteo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scover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via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mporarily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udg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rsh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ritoriously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bb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(Berakh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19a)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o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p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t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clud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chola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mmitt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ro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ur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ighttime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u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dem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ollow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a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cau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mmediate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ft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ransgress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re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pented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us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ex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orn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ll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turn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tat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ighteousnes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demnati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warrant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justified.</w:t>
      </w:r>
    </w:p>
    <w:p w14:paraId="4BFC1FFE" w14:textId="02452BAA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22644025" w14:textId="51035D0E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t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nd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xtreme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ck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an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llow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njo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u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haritab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ttitude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v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meth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ritorio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ccasion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fluk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no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te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ig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nd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ys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rus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  <w:u w:val="single"/>
        </w:rPr>
        <w:t>Mishn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oncern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em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ciet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"so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o."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a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abbi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k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ympathetic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nderstand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jud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m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eritoriously.</w:t>
      </w:r>
    </w:p>
    <w:p w14:paraId="7AFDA25B" w14:textId="20870AE8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</w:t>
      </w:r>
    </w:p>
    <w:p w14:paraId="6F4A71DF" w14:textId="49DA490C" w:rsidR="003945F7" w:rsidRPr="004E3BAE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b/>
          <w:bCs/>
          <w:color w:val="000000"/>
        </w:rPr>
        <w:t>Me'ir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aus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alyz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langua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  <w:u w:val="single"/>
        </w:rPr>
        <w:t>Mishnah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y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fere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g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or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’as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(make)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e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peak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employ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or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Q’na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(buy)?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sw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oposes: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mportanc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ving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each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ictat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n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i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require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ork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d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il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ttrac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st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im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I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tter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of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associate,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no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such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onscientiou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effor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us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b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de.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I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is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possibl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tha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h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can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be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bought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with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aterial</w:t>
      </w:r>
      <w:r w:rsidR="008E205D">
        <w:rPr>
          <w:rFonts w:eastAsia="Times New Roman" w:cstheme="minorHAnsi"/>
          <w:b/>
          <w:bCs/>
          <w:color w:val="000000"/>
          <w:highlight w:val="yellow"/>
        </w:rPr>
        <w:t xml:space="preserve"> </w:t>
      </w:r>
      <w:r w:rsidRPr="004E3BAE">
        <w:rPr>
          <w:rFonts w:eastAsia="Times New Roman" w:cstheme="minorHAnsi"/>
          <w:b/>
          <w:bCs/>
          <w:color w:val="000000"/>
          <w:highlight w:val="yellow"/>
        </w:rPr>
        <w:t>means.</w:t>
      </w:r>
    </w:p>
    <w:p w14:paraId="15FF58BF" w14:textId="39CE589E" w:rsidR="003945F7" w:rsidRPr="004E3BAE" w:rsidRDefault="008E205D" w:rsidP="003945F7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</w:t>
      </w:r>
    </w:p>
    <w:p w14:paraId="7FFC5E0A" w14:textId="65A6E5E1" w:rsidR="003945F7" w:rsidRDefault="003945F7" w:rsidP="003945F7">
      <w:pPr>
        <w:rPr>
          <w:rFonts w:eastAsia="Times New Roman" w:cstheme="minorHAnsi"/>
          <w:color w:val="000000"/>
        </w:rPr>
      </w:pPr>
      <w:r w:rsidRPr="004E3BAE">
        <w:rPr>
          <w:rFonts w:eastAsia="Times New Roman" w:cstheme="minorHAnsi"/>
          <w:b/>
          <w:bCs/>
          <w:color w:val="000000"/>
        </w:rPr>
        <w:t>Rabbi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Moshe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Alshakar:</w:t>
      </w:r>
      <w:r w:rsidR="008E205D">
        <w:rPr>
          <w:rFonts w:eastAsia="Times New Roman" w:cstheme="minorHAnsi"/>
          <w:b/>
          <w:bCs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ow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o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cogniz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?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dentifi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sirabl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?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or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b/>
          <w:bCs/>
          <w:color w:val="000000"/>
        </w:rPr>
        <w:t>Chaber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mpli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los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relationship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m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goo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ng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a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bo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wer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rais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up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m,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demonstrate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yp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f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perso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h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ant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o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b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closely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nvolve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with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thers.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ur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ig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a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i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th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ne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you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hould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seek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out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n</w:t>
      </w:r>
      <w:r w:rsidR="008E205D">
        <w:rPr>
          <w:rFonts w:eastAsia="Times New Roman" w:cstheme="minorHAnsi"/>
          <w:color w:val="000000"/>
        </w:rPr>
        <w:t xml:space="preserve"> </w:t>
      </w:r>
      <w:r w:rsidRPr="004E3BAE">
        <w:rPr>
          <w:rFonts w:eastAsia="Times New Roman" w:cstheme="minorHAnsi"/>
          <w:color w:val="000000"/>
        </w:rPr>
        <w:t>associate.</w:t>
      </w:r>
    </w:p>
    <w:p w14:paraId="57B955D7" w14:textId="619E365B" w:rsidR="00172538" w:rsidRPr="00172538" w:rsidRDefault="00172538" w:rsidP="00800BB8">
      <w:pPr>
        <w:pBdr>
          <w:bottom w:val="double" w:sz="4" w:space="1" w:color="auto"/>
        </w:pBdr>
        <w:tabs>
          <w:tab w:val="center" w:pos="5112"/>
        </w:tabs>
        <w:jc w:val="center"/>
        <w:rPr>
          <w:rFonts w:ascii="Cambria" w:eastAsia="Times New Roman" w:hAnsi="Cambria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153BC516" w14:textId="7B51A86E" w:rsidR="007F73C8" w:rsidRPr="00B61CB6" w:rsidRDefault="00B61CB6" w:rsidP="00B955BA">
      <w:pPr>
        <w:keepNext/>
        <w:widowControl w:val="0"/>
        <w:jc w:val="center"/>
        <w:outlineLvl w:val="0"/>
        <w:rPr>
          <w:rFonts w:ascii="Cambria" w:eastAsia="Times New Roman" w:hAnsi="Cambria" w:cs="Times New Roman"/>
          <w:b/>
          <w:bCs/>
          <w:smallCaps/>
          <w:kern w:val="28"/>
          <w:sz w:val="28"/>
          <w:szCs w:val="28"/>
        </w:rPr>
      </w:pPr>
      <w:r w:rsidRPr="00B61CB6">
        <w:rPr>
          <w:rFonts w:ascii="Cambria" w:eastAsia="Times New Roman" w:hAnsi="Cambria" w:cs="Times New Roman"/>
          <w:b/>
          <w:bCs/>
          <w:smallCaps/>
          <w:kern w:val="28"/>
          <w:sz w:val="28"/>
          <w:szCs w:val="28"/>
        </w:rPr>
        <w:lastRenderedPageBreak/>
        <w:t>Nazarean Talmud</w:t>
      </w:r>
    </w:p>
    <w:p w14:paraId="1ACA735E" w14:textId="6D8E8C6D" w:rsidR="007F73C8" w:rsidRPr="00B61CB6" w:rsidRDefault="002E5114" w:rsidP="002E5114">
      <w:pPr>
        <w:keepNext/>
        <w:widowControl w:val="0"/>
        <w:jc w:val="center"/>
        <w:rPr>
          <w:rFonts w:cstheme="minorHAnsi"/>
          <w:b/>
          <w:bCs/>
          <w:smallCaps/>
        </w:rPr>
      </w:pPr>
      <w:r w:rsidRPr="00B61CB6">
        <w:rPr>
          <w:rFonts w:cstheme="minorHAnsi"/>
          <w:b/>
          <w:bCs/>
          <w:smallCaps/>
        </w:rPr>
        <w:t>Beresheet</w:t>
      </w:r>
      <w:r w:rsidR="008E205D" w:rsidRPr="00B61CB6">
        <w:rPr>
          <w:rFonts w:cstheme="minorHAnsi"/>
          <w:b/>
          <w:bCs/>
          <w:smallCaps/>
        </w:rPr>
        <w:t xml:space="preserve"> </w:t>
      </w:r>
      <w:r w:rsidRPr="00B61CB6">
        <w:rPr>
          <w:rFonts w:cstheme="minorHAnsi"/>
          <w:b/>
          <w:bCs/>
          <w:smallCaps/>
        </w:rPr>
        <w:t>(Genesis)</w:t>
      </w:r>
      <w:r w:rsidR="008E205D" w:rsidRPr="00B61CB6">
        <w:rPr>
          <w:rFonts w:cstheme="minorHAnsi"/>
          <w:b/>
          <w:bCs/>
          <w:smallCaps/>
        </w:rPr>
        <w:t xml:space="preserve"> </w:t>
      </w:r>
      <w:r w:rsidRPr="00B61CB6">
        <w:rPr>
          <w:rFonts w:cstheme="minorHAnsi"/>
          <w:b/>
          <w:bCs/>
          <w:smallCaps/>
        </w:rPr>
        <w:t>49:27</w:t>
      </w:r>
      <w:r w:rsidR="008E205D" w:rsidRPr="00B61CB6">
        <w:rPr>
          <w:rFonts w:cstheme="minorHAnsi"/>
          <w:b/>
          <w:bCs/>
          <w:smallCaps/>
        </w:rPr>
        <w:t xml:space="preserve"> </w:t>
      </w:r>
      <w:r w:rsidRPr="00B61CB6">
        <w:rPr>
          <w:rFonts w:cstheme="minorHAnsi"/>
          <w:b/>
          <w:bCs/>
          <w:smallCaps/>
        </w:rPr>
        <w:t>–</w:t>
      </w:r>
      <w:r w:rsidR="008E205D" w:rsidRPr="00B61CB6">
        <w:rPr>
          <w:rFonts w:cstheme="minorHAnsi"/>
          <w:b/>
          <w:bCs/>
          <w:smallCaps/>
        </w:rPr>
        <w:t xml:space="preserve"> </w:t>
      </w:r>
      <w:r w:rsidRPr="00B61CB6">
        <w:rPr>
          <w:rFonts w:cstheme="minorHAnsi"/>
          <w:b/>
          <w:bCs/>
          <w:smallCaps/>
        </w:rPr>
        <w:t>50:26</w:t>
      </w:r>
      <w:r w:rsidR="008E205D" w:rsidRPr="00B61CB6">
        <w:rPr>
          <w:rFonts w:cstheme="minorHAnsi"/>
          <w:b/>
          <w:bCs/>
          <w:smallCaps/>
        </w:rPr>
        <w:t xml:space="preserve"> </w:t>
      </w:r>
    </w:p>
    <w:p w14:paraId="177E598B" w14:textId="03E4CC3B" w:rsidR="00817DCE" w:rsidRPr="00B61CB6" w:rsidRDefault="00817DCE" w:rsidP="00817DCE">
      <w:pPr>
        <w:keepNext/>
        <w:widowControl w:val="0"/>
        <w:jc w:val="center"/>
        <w:rPr>
          <w:rFonts w:cstheme="minorHAnsi"/>
          <w:b/>
          <w:bCs/>
          <w:smallCaps/>
        </w:rPr>
      </w:pPr>
      <w:r w:rsidRPr="00B61CB6">
        <w:rPr>
          <w:rFonts w:cstheme="minorHAnsi"/>
          <w:b/>
          <w:bCs/>
          <w:smallCaps/>
          <w:lang w:val="en-AU"/>
        </w:rPr>
        <w:t>“Benjamin”</w:t>
      </w:r>
      <w:r w:rsidR="008E205D" w:rsidRPr="00B61CB6">
        <w:rPr>
          <w:rFonts w:cstheme="minorHAnsi"/>
          <w:b/>
          <w:bCs/>
          <w:smallCaps/>
          <w:lang w:val="en-AU"/>
        </w:rPr>
        <w:t xml:space="preserve"> </w:t>
      </w:r>
      <w:r w:rsidRPr="00B61CB6">
        <w:rPr>
          <w:rFonts w:cstheme="minorHAnsi"/>
          <w:b/>
          <w:bCs/>
          <w:smallCaps/>
          <w:lang w:val="en-AU"/>
        </w:rPr>
        <w:t>“Binyamin”</w:t>
      </w:r>
    </w:p>
    <w:p w14:paraId="63B897AA" w14:textId="2485F342" w:rsidR="007F73C8" w:rsidRPr="00B61CB6" w:rsidRDefault="007F73C8" w:rsidP="007F73C8">
      <w:pPr>
        <w:keepNext/>
        <w:widowControl w:val="0"/>
        <w:tabs>
          <w:tab w:val="left" w:pos="-2520"/>
        </w:tabs>
        <w:jc w:val="center"/>
        <w:rPr>
          <w:rFonts w:cstheme="minorHAnsi"/>
          <w:smallCaps/>
        </w:rPr>
      </w:pPr>
      <w:r w:rsidRPr="00B61CB6">
        <w:rPr>
          <w:rFonts w:cstheme="minorHAnsi"/>
          <w:smallCaps/>
        </w:rPr>
        <w:t>By:</w:t>
      </w:r>
      <w:r w:rsidR="008E205D" w:rsidRPr="00B61CB6">
        <w:rPr>
          <w:rFonts w:cstheme="minorHAnsi"/>
          <w:smallCaps/>
        </w:rPr>
        <w:t xml:space="preserve"> </w:t>
      </w:r>
      <w:r w:rsidRPr="00B61CB6">
        <w:rPr>
          <w:rFonts w:cstheme="minorHAnsi"/>
          <w:smallCaps/>
        </w:rPr>
        <w:t>H.</w:t>
      </w:r>
      <w:r w:rsidR="008E205D" w:rsidRPr="00B61CB6">
        <w:rPr>
          <w:rFonts w:cstheme="minorHAnsi"/>
          <w:smallCaps/>
        </w:rPr>
        <w:t xml:space="preserve"> </w:t>
      </w:r>
      <w:r w:rsidRPr="00B61CB6">
        <w:rPr>
          <w:rFonts w:cstheme="minorHAnsi"/>
          <w:smallCaps/>
        </w:rPr>
        <w:t>Em.</w:t>
      </w:r>
      <w:r w:rsidR="008E205D" w:rsidRPr="00B61CB6">
        <w:rPr>
          <w:rFonts w:cstheme="minorHAnsi"/>
          <w:smallCaps/>
        </w:rPr>
        <w:t xml:space="preserve"> </w:t>
      </w:r>
      <w:r w:rsidRPr="00B61CB6">
        <w:rPr>
          <w:rFonts w:cstheme="minorHAnsi"/>
          <w:smallCaps/>
        </w:rPr>
        <w:t>Rabbi</w:t>
      </w:r>
      <w:r w:rsidR="008E205D" w:rsidRPr="00B61CB6">
        <w:rPr>
          <w:rFonts w:cstheme="minorHAnsi"/>
          <w:smallCaps/>
        </w:rPr>
        <w:t xml:space="preserve"> </w:t>
      </w:r>
      <w:r w:rsidRPr="00B61CB6">
        <w:rPr>
          <w:rFonts w:cstheme="minorHAnsi"/>
          <w:smallCaps/>
        </w:rPr>
        <w:t>Dr.</w:t>
      </w:r>
      <w:r w:rsidR="008E205D" w:rsidRPr="00B61CB6">
        <w:rPr>
          <w:rFonts w:cstheme="minorHAnsi"/>
          <w:smallCaps/>
        </w:rPr>
        <w:t xml:space="preserve"> </w:t>
      </w:r>
      <w:r w:rsidRPr="00B61CB6">
        <w:rPr>
          <w:rFonts w:cstheme="minorHAnsi"/>
          <w:smallCaps/>
        </w:rPr>
        <w:t>Eliyahu</w:t>
      </w:r>
      <w:r w:rsidR="008E205D" w:rsidRPr="00B61CB6">
        <w:rPr>
          <w:rFonts w:cstheme="minorHAnsi"/>
          <w:smallCaps/>
        </w:rPr>
        <w:t xml:space="preserve"> </w:t>
      </w:r>
      <w:r w:rsidRPr="00B61CB6">
        <w:rPr>
          <w:rFonts w:cstheme="minorHAnsi"/>
          <w:smallCaps/>
        </w:rPr>
        <w:t>ben</w:t>
      </w:r>
      <w:r w:rsidR="008E205D" w:rsidRPr="00B61CB6">
        <w:rPr>
          <w:rFonts w:cstheme="minorHAnsi"/>
          <w:smallCaps/>
        </w:rPr>
        <w:t xml:space="preserve"> </w:t>
      </w:r>
      <w:r w:rsidRPr="00B61CB6">
        <w:rPr>
          <w:rFonts w:cstheme="minorHAnsi"/>
          <w:smallCaps/>
        </w:rPr>
        <w:t>Abraham</w:t>
      </w:r>
      <w:r w:rsidR="008E205D" w:rsidRPr="00B61CB6">
        <w:rPr>
          <w:rFonts w:cstheme="minorHAnsi"/>
          <w:smallCaps/>
        </w:rPr>
        <w:t xml:space="preserve"> </w:t>
      </w:r>
    </w:p>
    <w:p w14:paraId="69BF1C38" w14:textId="77777777" w:rsidR="007F73C8" w:rsidRPr="00CC2EDB" w:rsidRDefault="007F73C8" w:rsidP="007F73C8">
      <w:pPr>
        <w:keepNext/>
        <w:widowControl w:val="0"/>
        <w:tabs>
          <w:tab w:val="left" w:pos="-2520"/>
        </w:tabs>
        <w:jc w:val="center"/>
        <w:rPr>
          <w:rFonts w:ascii="Copperplate Gothic Light" w:hAnsi="Copperplate Gothic Light" w:cs="Times New Roman"/>
          <w:b/>
          <w:bCs/>
          <w:smallCaps/>
          <w:sz w:val="24"/>
          <w:szCs w:val="24"/>
        </w:rPr>
      </w:pPr>
    </w:p>
    <w:tbl>
      <w:tblPr>
        <w:tblStyle w:val="TableGrid"/>
        <w:tblW w:w="1067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5890"/>
      </w:tblGrid>
      <w:tr w:rsidR="007F73C8" w:rsidRPr="00CC2EDB" w14:paraId="42AF4958" w14:textId="77777777" w:rsidTr="00FF52B0">
        <w:trPr>
          <w:trHeight w:val="144"/>
        </w:trPr>
        <w:tc>
          <w:tcPr>
            <w:tcW w:w="4786" w:type="dxa"/>
            <w:gridSpan w:val="2"/>
            <w:shd w:val="clear" w:color="auto" w:fill="auto"/>
          </w:tcPr>
          <w:p w14:paraId="63AA81C9" w14:textId="4A4975B3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School</w:t>
            </w:r>
            <w:r w:rsidR="008E205D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of</w:t>
            </w:r>
            <w:r w:rsidR="008E205D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Hakham</w:t>
            </w:r>
            <w:r w:rsidR="008E205D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Shaul</w:t>
            </w:r>
          </w:p>
          <w:p w14:paraId="1F41D603" w14:textId="77777777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rPr>
                <w:rFonts w:ascii="Cambria" w:hAnsi="Cambria" w:cstheme="minorHAnsi"/>
                <w:b/>
              </w:rPr>
            </w:pPr>
            <w:r w:rsidRPr="007F73C8">
              <w:rPr>
                <w:rFonts w:ascii="Cambria" w:hAnsi="Cambria" w:cstheme="minorHAnsi"/>
                <w:b/>
              </w:rPr>
              <w:t>Tosefta</w:t>
            </w:r>
          </w:p>
          <w:p w14:paraId="3BBBEA56" w14:textId="67205DA7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rPr>
                <w:rFonts w:ascii="Cambria" w:hAnsi="Cambria" w:cstheme="minorHAnsi"/>
                <w:b/>
                <w:bCs/>
              </w:rPr>
            </w:pPr>
            <w:r w:rsidRPr="007F73C8">
              <w:rPr>
                <w:rFonts w:ascii="Cambria" w:hAnsi="Cambria" w:cstheme="minorHAnsi"/>
                <w:b/>
              </w:rPr>
              <w:t>(Luqas</w:t>
            </w:r>
            <w:r w:rsidR="008E205D">
              <w:rPr>
                <w:rFonts w:ascii="Cambria" w:hAnsi="Cambria" w:cstheme="minorHAnsi"/>
                <w:b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</w:rPr>
              <w:t>Lk</w:t>
            </w:r>
            <w:r w:rsidR="008E205D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</w:rPr>
              <w:t>8:22-25</w:t>
            </w:r>
            <w:r w:rsidRPr="007F73C8">
              <w:rPr>
                <w:rFonts w:ascii="Cambria" w:hAnsi="Cambria" w:cstheme="minorHAnsi"/>
                <w:b/>
              </w:rPr>
              <w:t>)</w:t>
            </w:r>
          </w:p>
          <w:p w14:paraId="3319B664" w14:textId="5A53CDF2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rPr>
                <w:rFonts w:asciiTheme="minorHAnsi" w:hAnsiTheme="minorHAnsi" w:cstheme="minorHAnsi"/>
                <w:b/>
                <w:bCs/>
                <w:lang w:bidi="he-IL"/>
              </w:rPr>
            </w:pPr>
            <w:r w:rsidRPr="007F73C8">
              <w:rPr>
                <w:rFonts w:ascii="Cambria" w:hAnsi="Cambria" w:cstheme="minorHAnsi"/>
                <w:b/>
              </w:rPr>
              <w:t>Mishnah</w:t>
            </w:r>
            <w:r w:rsidR="008E205D">
              <w:rPr>
                <w:rFonts w:ascii="Cambria" w:hAnsi="Cambria" w:cstheme="minorHAnsi"/>
                <w:b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rtl/>
                <w:lang w:bidi="he-IL"/>
              </w:rPr>
              <w:t>א:א</w:t>
            </w:r>
          </w:p>
        </w:tc>
        <w:tc>
          <w:tcPr>
            <w:tcW w:w="5890" w:type="dxa"/>
            <w:shd w:val="clear" w:color="auto" w:fill="auto"/>
          </w:tcPr>
          <w:p w14:paraId="7C76E94D" w14:textId="592BFBB1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</w:pP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School</w:t>
            </w:r>
            <w:r w:rsidR="008E205D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of</w:t>
            </w:r>
            <w:r w:rsidR="008E205D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Hakham</w:t>
            </w:r>
            <w:r w:rsidR="008E205D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smallCaps/>
                <w:sz w:val="24"/>
                <w:szCs w:val="24"/>
              </w:rPr>
              <w:t>Tsefet</w:t>
            </w:r>
          </w:p>
          <w:p w14:paraId="78E11A0B" w14:textId="77777777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rPr>
                <w:rFonts w:ascii="Cambria" w:hAnsi="Cambria" w:cstheme="minorHAnsi"/>
                <w:b/>
                <w:bCs/>
              </w:rPr>
            </w:pPr>
            <w:r w:rsidRPr="007F73C8">
              <w:rPr>
                <w:rFonts w:ascii="Cambria" w:hAnsi="Cambria" w:cstheme="minorHAnsi"/>
                <w:b/>
                <w:bCs/>
              </w:rPr>
              <w:t>Peshat</w:t>
            </w:r>
          </w:p>
          <w:p w14:paraId="6EB10790" w14:textId="13431510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rPr>
                <w:rFonts w:ascii="Cambria" w:hAnsi="Cambria" w:cstheme="minorHAnsi"/>
                <w:b/>
                <w:bCs/>
              </w:rPr>
            </w:pPr>
            <w:r w:rsidRPr="007F73C8">
              <w:rPr>
                <w:rFonts w:ascii="Cambria" w:hAnsi="Cambria" w:cstheme="minorHAnsi"/>
                <w:b/>
                <w:bCs/>
              </w:rPr>
              <w:t>(Mk</w:t>
            </w:r>
            <w:r w:rsidR="008E205D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</w:rPr>
              <w:t>4:35-41)</w:t>
            </w:r>
          </w:p>
          <w:p w14:paraId="187C0AFD" w14:textId="7D5147BE" w:rsidR="007F73C8" w:rsidRPr="007F73C8" w:rsidRDefault="007F73C8" w:rsidP="00FF52B0">
            <w:pPr>
              <w:keepNext/>
              <w:widowControl w:val="0"/>
              <w:rPr>
                <w:rFonts w:ascii="Cambria" w:hAnsi="Cambria" w:cstheme="minorHAnsi"/>
                <w:b/>
                <w:bCs/>
              </w:rPr>
            </w:pPr>
            <w:r w:rsidRPr="007F73C8">
              <w:rPr>
                <w:rFonts w:ascii="Cambria" w:hAnsi="Cambria" w:cstheme="minorHAnsi"/>
                <w:b/>
                <w:bCs/>
              </w:rPr>
              <w:t>Mishnah</w:t>
            </w:r>
            <w:r w:rsidR="008E205D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7F73C8">
              <w:rPr>
                <w:rFonts w:ascii="Cambria" w:hAnsi="Cambria" w:cstheme="minorHAnsi"/>
                <w:b/>
                <w:bCs/>
                <w:rtl/>
                <w:lang w:bidi="he-IL"/>
              </w:rPr>
              <w:t>א</w:t>
            </w:r>
            <w:r w:rsidRPr="007F73C8">
              <w:rPr>
                <w:rFonts w:ascii="Cambria" w:hAnsi="Cambria" w:cstheme="minorHAnsi"/>
                <w:b/>
                <w:bCs/>
              </w:rPr>
              <w:t>:</w:t>
            </w:r>
            <w:r w:rsidRPr="007F73C8">
              <w:rPr>
                <w:rFonts w:ascii="Cambria" w:hAnsi="Cambria" w:cstheme="minorHAnsi"/>
                <w:b/>
                <w:bCs/>
                <w:rtl/>
                <w:lang w:bidi="he-IL"/>
              </w:rPr>
              <w:t>א</w:t>
            </w:r>
          </w:p>
          <w:p w14:paraId="69BE4022" w14:textId="77777777" w:rsidR="007F73C8" w:rsidRPr="007F73C8" w:rsidRDefault="007F73C8" w:rsidP="00FF52B0">
            <w:pPr>
              <w:keepNext/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73C8" w:rsidRPr="00CC2EDB" w14:paraId="0551F4BA" w14:textId="77777777" w:rsidTr="00FF52B0">
        <w:trPr>
          <w:trHeight w:val="144"/>
        </w:trPr>
        <w:tc>
          <w:tcPr>
            <w:tcW w:w="4361" w:type="dxa"/>
          </w:tcPr>
          <w:p w14:paraId="599D8B82" w14:textId="28198E57" w:rsidR="007F73C8" w:rsidRPr="007F73C8" w:rsidRDefault="007F73C8" w:rsidP="00FF52B0">
            <w:pPr>
              <w:keepNext/>
              <w:widowControl w:val="0"/>
              <w:tabs>
                <w:tab w:val="left" w:pos="-25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F73C8">
              <w:rPr>
                <w:rFonts w:asciiTheme="minorHAnsi" w:hAnsiTheme="minorHAnsi" w:cstheme="minorHAnsi"/>
                <w:b/>
              </w:rPr>
              <w:t>On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da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got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int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boat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ith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i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disciples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ai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m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"Let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u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g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cros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other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id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of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lake."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et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out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aile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fell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sleep.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indstorm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cam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down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on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lake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er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filling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ith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ater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er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in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danger.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ent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ok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im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aying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"Master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Master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r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perishing!"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wok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rebuke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i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raging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aves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ceased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r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a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calm.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ai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m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"Wher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i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your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faithfulnes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</w:rPr>
              <w:t>(faithful</w:t>
            </w:r>
            <w:r w:rsidR="008E205D">
              <w:rPr>
                <w:rFonts w:asciiTheme="minorHAnsi" w:hAnsiTheme="minorHAnsi" w:cstheme="minorHAnsi"/>
              </w:rPr>
              <w:t xml:space="preserve"> </w:t>
            </w:r>
            <w:r w:rsidRPr="007F73C8">
              <w:rPr>
                <w:rFonts w:asciiTheme="minorHAnsi" w:hAnsiTheme="minorHAnsi" w:cstheme="minorHAnsi"/>
              </w:rPr>
              <w:t>obedience)</w:t>
            </w:r>
            <w:r w:rsidRPr="007F73C8">
              <w:rPr>
                <w:rFonts w:asciiTheme="minorHAnsi" w:hAnsiTheme="minorHAnsi" w:cstheme="minorHAnsi"/>
                <w:b/>
              </w:rPr>
              <w:t>?"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er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fraid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marveled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saying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on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other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"Who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n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i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is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at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e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command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even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inds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water,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and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th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obey</w:t>
            </w:r>
            <w:r w:rsidR="008E205D">
              <w:rPr>
                <w:rFonts w:asciiTheme="minorHAnsi" w:hAnsiTheme="minorHAnsi" w:cstheme="minorHAnsi"/>
                <w:b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</w:rPr>
              <w:t>him?</w:t>
            </w:r>
          </w:p>
        </w:tc>
        <w:tc>
          <w:tcPr>
            <w:tcW w:w="6315" w:type="dxa"/>
            <w:gridSpan w:val="2"/>
          </w:tcPr>
          <w:p w14:paraId="284F4D37" w14:textId="161847DC" w:rsidR="007F73C8" w:rsidRPr="007F73C8" w:rsidRDefault="007F73C8" w:rsidP="00817DCE">
            <w:pPr>
              <w:keepNext/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F73C8">
              <w:rPr>
                <w:rFonts w:asciiTheme="minorHAnsi" w:hAnsiTheme="minorHAnsi" w:cstheme="minorHAnsi"/>
                <w:b/>
                <w:color w:val="000000"/>
                <w:highlight w:val="yellow"/>
                <w:u w:val="single"/>
              </w:rPr>
              <w:t>On</w:t>
            </w:r>
            <w:r w:rsidR="008E205D">
              <w:rPr>
                <w:rFonts w:asciiTheme="minorHAnsi" w:hAnsiTheme="minorHAnsi" w:cstheme="minorHAnsi"/>
                <w:b/>
                <w:color w:val="000000"/>
                <w:highlight w:val="yellow"/>
                <w:u w:val="single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  <w:highlight w:val="yellow"/>
                <w:u w:val="single"/>
              </w:rPr>
              <w:t>that</w:t>
            </w:r>
            <w:r w:rsidR="008E205D">
              <w:rPr>
                <w:rFonts w:asciiTheme="minorHAnsi" w:hAnsiTheme="minorHAnsi" w:cstheme="minorHAnsi"/>
                <w:b/>
                <w:color w:val="000000"/>
                <w:highlight w:val="yellow"/>
                <w:u w:val="single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  <w:highlight w:val="yellow"/>
                <w:u w:val="single"/>
              </w:rPr>
              <w:t>day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he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evening</w:t>
            </w:r>
            <w:r w:rsidRPr="007F73C8">
              <w:rPr>
                <w:rStyle w:val="FootnoteReference"/>
                <w:rFonts w:asciiTheme="minorHAnsi" w:hAnsiTheme="minorHAnsi" w:cstheme="minorHAnsi"/>
                <w:b/>
                <w:color w:val="000000"/>
              </w:rPr>
              <w:footnoteReference w:id="39"/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a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ome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ai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m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“Le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u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g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cros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other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ide.”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leaving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ongregatio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other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boat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er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ith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im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y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ok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im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ith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m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boat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jus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as.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suddenly)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gre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indstorm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rose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ave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er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breaking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over)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in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boat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bo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a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lready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filling.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Bu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a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tern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sleep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o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ushion.</w:t>
            </w:r>
            <w:r w:rsidRPr="007F73C8">
              <w:rPr>
                <w:rStyle w:val="FootnoteReference"/>
                <w:rFonts w:asciiTheme="minorHAnsi" w:hAnsiTheme="minorHAnsi" w:cstheme="minorHAnsi"/>
                <w:b/>
                <w:color w:val="000000"/>
              </w:rPr>
              <w:footnoteReference w:id="40"/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y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ok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im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ai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im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“Rabbi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your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Eminence)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Pr="007F73C8">
              <w:rPr>
                <w:rStyle w:val="FootnoteReference"/>
                <w:rFonts w:asciiTheme="minorHAnsi" w:hAnsiTheme="minorHAnsi" w:cstheme="minorHAnsi"/>
                <w:b/>
                <w:color w:val="000000"/>
              </w:rPr>
              <w:footnoteReference w:id="41"/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don’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you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ar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r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bou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die?”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ok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up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ommanded</w:t>
            </w:r>
            <w:r w:rsidRPr="007F73C8">
              <w:rPr>
                <w:rStyle w:val="FootnoteReference"/>
                <w:rFonts w:asciiTheme="minorHAnsi" w:hAnsiTheme="minorHAnsi" w:cstheme="minorHAnsi"/>
                <w:b/>
                <w:color w:val="000000"/>
              </w:rPr>
              <w:footnoteReference w:id="42"/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torm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desis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be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silent/still)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aying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ea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“Peace!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B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till!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Shut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up)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”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i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eased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r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a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gre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alm.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ai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m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“Why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r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you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imi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afraid)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?</w:t>
            </w:r>
            <w:r w:rsidRPr="007F73C8">
              <w:rPr>
                <w:rStyle w:val="FootnoteReference"/>
                <w:rFonts w:asciiTheme="minorHAnsi" w:hAnsiTheme="minorHAnsi" w:cstheme="minorHAnsi"/>
                <w:b/>
                <w:color w:val="000000"/>
              </w:rPr>
              <w:footnoteReference w:id="43"/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ow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i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i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you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av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n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faithfulnes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faithful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obedience)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?”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gre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ens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of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we</w:t>
            </w:r>
            <w:r w:rsidRPr="007F73C8">
              <w:rPr>
                <w:rStyle w:val="FootnoteReference"/>
                <w:rFonts w:asciiTheme="minorHAnsi" w:hAnsiTheme="minorHAnsi" w:cstheme="minorHAnsi"/>
                <w:b/>
                <w:color w:val="000000"/>
              </w:rPr>
              <w:footnoteReference w:id="44"/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of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HaShem)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cam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upo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m,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y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ai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on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other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“Who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is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is,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at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even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wi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sea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faithfully)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obey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im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hear</w:t>
            </w:r>
            <w:r w:rsidR="008E205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(listen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to</w:t>
            </w:r>
            <w:r w:rsidR="008E20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F73C8">
              <w:rPr>
                <w:rFonts w:asciiTheme="minorHAnsi" w:hAnsiTheme="minorHAnsi" w:cstheme="minorHAnsi"/>
                <w:color w:val="000000"/>
              </w:rPr>
              <w:t>him)</w:t>
            </w:r>
            <w:r w:rsidRPr="007F73C8">
              <w:rPr>
                <w:rFonts w:asciiTheme="minorHAnsi" w:hAnsiTheme="minorHAnsi" w:cstheme="minorHAnsi"/>
                <w:b/>
                <w:color w:val="000000"/>
              </w:rPr>
              <w:t>?”</w:t>
            </w:r>
          </w:p>
        </w:tc>
      </w:tr>
    </w:tbl>
    <w:p w14:paraId="38CBD8CD" w14:textId="77777777" w:rsidR="007F73C8" w:rsidRPr="00CC2EDB" w:rsidRDefault="007F73C8" w:rsidP="00B61CB6">
      <w:pPr>
        <w:keepNext/>
        <w:widowControl w:val="0"/>
        <w:pBdr>
          <w:bottom w:val="double" w:sz="4" w:space="1" w:color="auto"/>
        </w:pBdr>
        <w:tabs>
          <w:tab w:val="left" w:pos="-2520"/>
        </w:tabs>
        <w:autoSpaceDE w:val="0"/>
        <w:autoSpaceDN w:val="0"/>
        <w:adjustRightInd w:val="0"/>
        <w:rPr>
          <w:rFonts w:cs="Times New Roman"/>
          <w:b/>
        </w:rPr>
      </w:pPr>
    </w:p>
    <w:p w14:paraId="7F48F7F3" w14:textId="46460AA3" w:rsidR="007F73C8" w:rsidRPr="00CC2EDB" w:rsidRDefault="007F73C8" w:rsidP="007F73C8">
      <w:pPr>
        <w:keepNext/>
        <w:widowControl w:val="0"/>
        <w:tabs>
          <w:tab w:val="left" w:pos="-2520"/>
        </w:tabs>
        <w:rPr>
          <w:rFonts w:cs="Times New Roman"/>
          <w:b/>
          <w:bCs/>
        </w:rPr>
      </w:pPr>
    </w:p>
    <w:p w14:paraId="2D5D306C" w14:textId="5629E901" w:rsidR="007F73C8" w:rsidRPr="004C4CB8" w:rsidRDefault="007F73C8" w:rsidP="007F73C8">
      <w:pPr>
        <w:keepNext/>
        <w:widowControl w:val="0"/>
        <w:tabs>
          <w:tab w:val="left" w:pos="-2520"/>
        </w:tabs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4C4CB8">
        <w:rPr>
          <w:rFonts w:ascii="Cambria" w:hAnsi="Cambria" w:cstheme="majorBidi"/>
          <w:b/>
          <w:bCs/>
          <w:sz w:val="24"/>
          <w:szCs w:val="24"/>
        </w:rPr>
        <w:t>Nazarean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Codicil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to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be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read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in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conjunction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with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the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following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Torah</w:t>
      </w:r>
      <w:r w:rsidR="008E205D" w:rsidRPr="004C4CB8">
        <w:rPr>
          <w:rFonts w:ascii="Cambria" w:hAnsi="Cambria" w:cstheme="majorBidi"/>
          <w:b/>
          <w:bCs/>
          <w:sz w:val="24"/>
          <w:szCs w:val="24"/>
        </w:rPr>
        <w:t xml:space="preserve"> </w:t>
      </w:r>
      <w:r w:rsidRPr="004C4CB8">
        <w:rPr>
          <w:rFonts w:ascii="Cambria" w:hAnsi="Cambria" w:cstheme="majorBidi"/>
          <w:b/>
          <w:bCs/>
          <w:sz w:val="24"/>
          <w:szCs w:val="24"/>
        </w:rPr>
        <w:t>Seder:</w:t>
      </w:r>
    </w:p>
    <w:p w14:paraId="6B175E8C" w14:textId="77777777" w:rsidR="007F73C8" w:rsidRPr="00CC2EDB" w:rsidRDefault="007F73C8" w:rsidP="007F73C8">
      <w:pPr>
        <w:keepNext/>
        <w:widowControl w:val="0"/>
        <w:tabs>
          <w:tab w:val="left" w:pos="-2520"/>
        </w:tabs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72"/>
        <w:gridCol w:w="1353"/>
        <w:gridCol w:w="1524"/>
        <w:gridCol w:w="1298"/>
        <w:gridCol w:w="1237"/>
      </w:tblGrid>
      <w:tr w:rsidR="00817DCE" w:rsidRPr="00CC2EDB" w14:paraId="33FA01C2" w14:textId="77777777" w:rsidTr="00FF52B0">
        <w:trPr>
          <w:jc w:val="center"/>
        </w:trPr>
        <w:tc>
          <w:tcPr>
            <w:tcW w:w="0" w:type="auto"/>
          </w:tcPr>
          <w:p w14:paraId="7A930D5A" w14:textId="24C0B358" w:rsidR="00817DCE" w:rsidRPr="00817DCE" w:rsidRDefault="00817DCE" w:rsidP="00FF52B0">
            <w:pPr>
              <w:keepNext/>
              <w:widowControl w:val="0"/>
              <w:rPr>
                <w:rFonts w:ascii="Times New Roman" w:hAnsi="Times New Roman" w:cs="Times New Roman"/>
                <w:b/>
              </w:rPr>
            </w:pPr>
            <w:r w:rsidRPr="00817DCE">
              <w:rPr>
                <w:rFonts w:ascii="Times New Roman" w:hAnsi="Times New Roman" w:cs="Times New Roman"/>
                <w:b/>
              </w:rPr>
              <w:t>Gen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49:27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-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50:26</w:t>
            </w:r>
          </w:p>
        </w:tc>
        <w:tc>
          <w:tcPr>
            <w:tcW w:w="0" w:type="auto"/>
          </w:tcPr>
          <w:p w14:paraId="7674367E" w14:textId="5BC4E171" w:rsidR="00817DCE" w:rsidRPr="00817DCE" w:rsidRDefault="00817DCE" w:rsidP="00FF52B0">
            <w:pPr>
              <w:keepNext/>
              <w:widowControl w:val="0"/>
              <w:rPr>
                <w:rFonts w:ascii="Times New Roman" w:hAnsi="Times New Roman" w:cs="Times New Roman"/>
                <w:b/>
              </w:rPr>
            </w:pPr>
            <w:r w:rsidRPr="00817DCE">
              <w:rPr>
                <w:rFonts w:ascii="Times New Roman" w:hAnsi="Times New Roman" w:cs="Times New Roman"/>
                <w:b/>
              </w:rPr>
              <w:t>Ps.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41:5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-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14:paraId="635B8944" w14:textId="194DE858" w:rsidR="00817DCE" w:rsidRPr="00817DCE" w:rsidRDefault="00817DCE" w:rsidP="00FF52B0">
            <w:pPr>
              <w:keepNext/>
              <w:widowControl w:val="0"/>
              <w:rPr>
                <w:rFonts w:ascii="Times New Roman" w:hAnsi="Times New Roman" w:cs="Times New Roman"/>
                <w:b/>
              </w:rPr>
            </w:pPr>
            <w:r w:rsidRPr="00817DCE">
              <w:rPr>
                <w:rFonts w:ascii="Times New Roman" w:hAnsi="Times New Roman" w:cs="Times New Roman"/>
                <w:b/>
              </w:rPr>
              <w:t>I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Sam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9:1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-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49ADDB88" w14:textId="48AA038E" w:rsidR="00817DCE" w:rsidRPr="00817DCE" w:rsidRDefault="00817DCE" w:rsidP="00FF52B0">
            <w:pPr>
              <w:keepNext/>
              <w:widowControl w:val="0"/>
              <w:rPr>
                <w:rFonts w:ascii="Times New Roman" w:hAnsi="Times New Roman" w:cs="Times New Roman"/>
                <w:b/>
              </w:rPr>
            </w:pPr>
            <w:r w:rsidRPr="00817DCE">
              <w:rPr>
                <w:rFonts w:ascii="Times New Roman" w:hAnsi="Times New Roman" w:cs="Times New Roman"/>
                <w:b/>
              </w:rPr>
              <w:t>Mk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4:35-41</w:t>
            </w:r>
          </w:p>
        </w:tc>
        <w:tc>
          <w:tcPr>
            <w:tcW w:w="0" w:type="auto"/>
          </w:tcPr>
          <w:p w14:paraId="2DCBC47A" w14:textId="57DFCAF7" w:rsidR="00817DCE" w:rsidRPr="00817DCE" w:rsidRDefault="00817DCE" w:rsidP="00FF52B0">
            <w:pPr>
              <w:keepNext/>
              <w:widowControl w:val="0"/>
              <w:rPr>
                <w:rFonts w:ascii="Times New Roman" w:hAnsi="Times New Roman" w:cs="Times New Roman"/>
                <w:b/>
              </w:rPr>
            </w:pPr>
            <w:r w:rsidRPr="00817DCE">
              <w:rPr>
                <w:rFonts w:ascii="Times New Roman" w:hAnsi="Times New Roman" w:cs="Times New Roman"/>
                <w:b/>
              </w:rPr>
              <w:t>Lk</w:t>
            </w:r>
            <w:r w:rsidR="008E205D">
              <w:rPr>
                <w:rFonts w:ascii="Times New Roman" w:hAnsi="Times New Roman" w:cs="Times New Roman"/>
                <w:b/>
              </w:rPr>
              <w:t xml:space="preserve"> </w:t>
            </w:r>
            <w:r w:rsidRPr="00817DCE">
              <w:rPr>
                <w:rFonts w:ascii="Times New Roman" w:hAnsi="Times New Roman" w:cs="Times New Roman"/>
                <w:b/>
              </w:rPr>
              <w:t>8:22-25</w:t>
            </w:r>
          </w:p>
        </w:tc>
      </w:tr>
    </w:tbl>
    <w:p w14:paraId="19224738" w14:textId="77777777" w:rsidR="007F73C8" w:rsidRDefault="007F73C8" w:rsidP="001F42D5">
      <w:pPr>
        <w:keepNext/>
        <w:widowControl w:val="0"/>
        <w:rPr>
          <w:rFonts w:ascii="Copperplate Gothic Light" w:hAnsi="Copperplate Gothic Light" w:cs="Times New Roman"/>
          <w:b/>
          <w:smallCaps/>
          <w:sz w:val="28"/>
        </w:rPr>
      </w:pPr>
    </w:p>
    <w:p w14:paraId="5312FDB8" w14:textId="4DFB53EB" w:rsidR="007F73C8" w:rsidRPr="004C4CB8" w:rsidRDefault="007F73C8" w:rsidP="007F73C8">
      <w:pPr>
        <w:keepNext/>
        <w:widowControl w:val="0"/>
        <w:jc w:val="center"/>
        <w:rPr>
          <w:rFonts w:ascii="Cambria" w:hAnsi="Cambria" w:cs="Times New Roman"/>
          <w:smallCaps/>
          <w:sz w:val="24"/>
          <w:szCs w:val="24"/>
        </w:rPr>
      </w:pPr>
      <w:r w:rsidRPr="004C4CB8">
        <w:rPr>
          <w:rFonts w:ascii="Cambria" w:hAnsi="Cambria" w:cs="Times New Roman"/>
          <w:b/>
          <w:smallCaps/>
          <w:sz w:val="24"/>
          <w:szCs w:val="24"/>
        </w:rPr>
        <w:t>Commentary</w:t>
      </w:r>
      <w:r w:rsidR="008E205D" w:rsidRPr="004C4CB8">
        <w:rPr>
          <w:rFonts w:ascii="Cambria" w:hAnsi="Cambria" w:cs="Times New Roman"/>
          <w:b/>
          <w:smallCaps/>
          <w:sz w:val="24"/>
          <w:szCs w:val="24"/>
        </w:rPr>
        <w:t xml:space="preserve"> </w:t>
      </w:r>
      <w:r w:rsidR="004C4CB8" w:rsidRPr="004C4CB8">
        <w:rPr>
          <w:rFonts w:ascii="Cambria" w:hAnsi="Cambria" w:cs="Times New Roman"/>
          <w:b/>
          <w:smallCaps/>
          <w:sz w:val="24"/>
          <w:szCs w:val="24"/>
        </w:rPr>
        <w:t xml:space="preserve">To </w:t>
      </w:r>
      <w:r w:rsidRPr="004C4CB8">
        <w:rPr>
          <w:rFonts w:ascii="Cambria" w:hAnsi="Cambria" w:cs="Times New Roman"/>
          <w:b/>
          <w:smallCaps/>
          <w:sz w:val="24"/>
          <w:szCs w:val="24"/>
        </w:rPr>
        <w:t>Hakham</w:t>
      </w:r>
      <w:r w:rsidR="008E205D" w:rsidRPr="004C4CB8">
        <w:rPr>
          <w:rFonts w:ascii="Cambria" w:hAnsi="Cambria" w:cs="Times New Roman"/>
          <w:b/>
          <w:smallCaps/>
          <w:sz w:val="24"/>
          <w:szCs w:val="24"/>
        </w:rPr>
        <w:t xml:space="preserve"> </w:t>
      </w:r>
      <w:r w:rsidRPr="004C4CB8">
        <w:rPr>
          <w:rFonts w:ascii="Cambria" w:hAnsi="Cambria" w:cs="Times New Roman"/>
          <w:b/>
          <w:smallCaps/>
          <w:sz w:val="24"/>
          <w:szCs w:val="24"/>
        </w:rPr>
        <w:t>Tsefet’s</w:t>
      </w:r>
      <w:r w:rsidR="008E205D" w:rsidRPr="004C4CB8">
        <w:rPr>
          <w:rFonts w:ascii="Cambria" w:hAnsi="Cambria" w:cs="Times New Roman"/>
          <w:b/>
          <w:smallCaps/>
          <w:sz w:val="24"/>
          <w:szCs w:val="24"/>
        </w:rPr>
        <w:t xml:space="preserve"> </w:t>
      </w:r>
      <w:r w:rsidRPr="004C4CB8">
        <w:rPr>
          <w:rFonts w:ascii="Cambria" w:hAnsi="Cambria" w:cs="Times New Roman"/>
          <w:b/>
          <w:smallCaps/>
          <w:sz w:val="24"/>
          <w:szCs w:val="24"/>
        </w:rPr>
        <w:t>School</w:t>
      </w:r>
      <w:r w:rsidR="008E205D" w:rsidRPr="004C4CB8">
        <w:rPr>
          <w:rFonts w:ascii="Cambria" w:hAnsi="Cambria" w:cs="Times New Roman"/>
          <w:b/>
          <w:smallCaps/>
          <w:sz w:val="24"/>
          <w:szCs w:val="24"/>
        </w:rPr>
        <w:t xml:space="preserve"> </w:t>
      </w:r>
      <w:r w:rsidR="004C4CB8" w:rsidRPr="004C4CB8">
        <w:rPr>
          <w:rFonts w:ascii="Cambria" w:hAnsi="Cambria" w:cs="Times New Roman"/>
          <w:b/>
          <w:smallCaps/>
          <w:sz w:val="24"/>
          <w:szCs w:val="24"/>
        </w:rPr>
        <w:t xml:space="preserve">Of </w:t>
      </w:r>
      <w:r w:rsidRPr="004C4CB8">
        <w:rPr>
          <w:rFonts w:ascii="Cambria" w:hAnsi="Cambria" w:cs="Times New Roman"/>
          <w:b/>
          <w:smallCaps/>
          <w:sz w:val="24"/>
          <w:szCs w:val="24"/>
        </w:rPr>
        <w:t>Peshat</w:t>
      </w:r>
    </w:p>
    <w:p w14:paraId="1A9C5589" w14:textId="77777777" w:rsidR="007F73C8" w:rsidRPr="00627BF7" w:rsidRDefault="007F73C8" w:rsidP="007F73C8">
      <w:pPr>
        <w:keepNext/>
        <w:widowControl w:val="0"/>
        <w:rPr>
          <w:rFonts w:cs="Times New Roman"/>
        </w:rPr>
      </w:pPr>
    </w:p>
    <w:p w14:paraId="7A8A2C80" w14:textId="44D5D9FA" w:rsidR="007F73C8" w:rsidRPr="007F73C8" w:rsidRDefault="007F73C8" w:rsidP="007F73C8">
      <w:pPr>
        <w:keepNext/>
        <w:widowControl w:val="0"/>
        <w:rPr>
          <w:rFonts w:ascii="Cambria" w:hAnsi="Cambria" w:cstheme="majorBidi"/>
          <w:b/>
          <w:smallCaps/>
          <w:sz w:val="24"/>
        </w:rPr>
      </w:pPr>
      <w:r w:rsidRPr="007F73C8">
        <w:rPr>
          <w:rFonts w:ascii="Cambria" w:hAnsi="Cambria" w:cstheme="majorBidi"/>
          <w:b/>
          <w:smallCaps/>
          <w:sz w:val="24"/>
        </w:rPr>
        <w:t>Yeshua</w:t>
      </w:r>
      <w:r w:rsidR="008E205D">
        <w:rPr>
          <w:rFonts w:ascii="Cambria" w:hAnsi="Cambria" w:cstheme="majorBidi"/>
          <w:b/>
          <w:smallCaps/>
          <w:sz w:val="24"/>
        </w:rPr>
        <w:t xml:space="preserve"> </w:t>
      </w:r>
      <w:r w:rsidRPr="007F73C8">
        <w:rPr>
          <w:rFonts w:ascii="Cambria" w:hAnsi="Cambria" w:cstheme="majorBidi"/>
          <w:b/>
          <w:smallCaps/>
          <w:sz w:val="24"/>
        </w:rPr>
        <w:t>and</w:t>
      </w:r>
      <w:r w:rsidR="008E205D">
        <w:rPr>
          <w:rFonts w:ascii="Cambria" w:hAnsi="Cambria" w:cstheme="majorBidi"/>
          <w:b/>
          <w:smallCaps/>
          <w:sz w:val="24"/>
        </w:rPr>
        <w:t xml:space="preserve"> </w:t>
      </w:r>
      <w:r w:rsidRPr="007F73C8">
        <w:rPr>
          <w:rFonts w:ascii="Cambria" w:hAnsi="Cambria" w:cstheme="majorBidi"/>
          <w:b/>
          <w:smallCaps/>
          <w:sz w:val="24"/>
        </w:rPr>
        <w:t>Yonah</w:t>
      </w:r>
    </w:p>
    <w:p w14:paraId="21DA327F" w14:textId="77777777" w:rsidR="007F73C8" w:rsidRPr="00627BF7" w:rsidRDefault="007F73C8" w:rsidP="007F73C8">
      <w:pPr>
        <w:keepNext/>
        <w:widowControl w:val="0"/>
        <w:rPr>
          <w:rFonts w:cs="Times New Roman"/>
        </w:rPr>
      </w:pPr>
    </w:p>
    <w:p w14:paraId="4ACFFFB0" w14:textId="79A3D925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en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icop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uch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yperbol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rm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yperbol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shat/Midras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s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  <w:i/>
        </w:rPr>
        <w:t>aggad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story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e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’o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ubstructure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pec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o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n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vea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s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rmeneutic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eve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centr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o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em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i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n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earn.</w:t>
      </w:r>
      <w:r w:rsidR="008E205D">
        <w:rPr>
          <w:rFonts w:cstheme="minorHAnsi"/>
        </w:rPr>
        <w:t xml:space="preserve"> </w:t>
      </w:r>
    </w:p>
    <w:p w14:paraId="2890DCB4" w14:textId="77777777" w:rsidR="007F73C8" w:rsidRPr="007F73C8" w:rsidRDefault="007F73C8" w:rsidP="00B61CB6">
      <w:pPr>
        <w:rPr>
          <w:rFonts w:cstheme="minorHAnsi"/>
        </w:rPr>
      </w:pPr>
    </w:p>
    <w:p w14:paraId="586FB018" w14:textId="4EBA450D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mula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angua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u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a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hra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refully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b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llowing…</w:t>
      </w:r>
    </w:p>
    <w:p w14:paraId="4FC3663B" w14:textId="77777777" w:rsidR="007F73C8" w:rsidRPr="007F73C8" w:rsidRDefault="007F73C8" w:rsidP="00B61CB6">
      <w:pPr>
        <w:rPr>
          <w:rFonts w:cstheme="minorHAnsi"/>
        </w:rPr>
      </w:pPr>
    </w:p>
    <w:p w14:paraId="1635B349" w14:textId="4E2C6389" w:rsidR="007F73C8" w:rsidRPr="007F73C8" w:rsidRDefault="007F73C8" w:rsidP="00B61CB6">
      <w:pPr>
        <w:ind w:left="360"/>
        <w:rPr>
          <w:rFonts w:cstheme="minorHAnsi"/>
        </w:rPr>
      </w:pP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il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esu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ll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i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ac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mpos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cho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criptur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s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r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c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salm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fl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od’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ow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v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reation:</w:t>
      </w:r>
    </w:p>
    <w:p w14:paraId="252BC6CC" w14:textId="6D2DEF41" w:rsidR="007F73C8" w:rsidRPr="007F73C8" w:rsidRDefault="008E205D" w:rsidP="00B61CB6">
      <w:pPr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1B763A55" w14:textId="2CB410E6" w:rsidR="007F73C8" w:rsidRPr="007F73C8" w:rsidRDefault="007F73C8" w:rsidP="00B61CB6">
      <w:pPr>
        <w:ind w:left="720"/>
        <w:rPr>
          <w:rFonts w:cstheme="minorHAnsi"/>
        </w:rPr>
      </w:pPr>
      <w:r w:rsidRPr="007F73C8">
        <w:rPr>
          <w:rFonts w:cstheme="minorHAnsi"/>
          <w:i/>
          <w:iCs/>
        </w:rPr>
        <w:t>LORD,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God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of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hosts,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who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is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lik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You?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...</w:t>
      </w:r>
    </w:p>
    <w:p w14:paraId="21A88787" w14:textId="54CF5787" w:rsidR="007F73C8" w:rsidRPr="007F73C8" w:rsidRDefault="007F73C8" w:rsidP="00B61CB6">
      <w:pPr>
        <w:ind w:left="720"/>
        <w:rPr>
          <w:rFonts w:cstheme="minorHAnsi"/>
        </w:rPr>
      </w:pPr>
      <w:r w:rsidRPr="007F73C8">
        <w:rPr>
          <w:rFonts w:cstheme="minorHAnsi"/>
          <w:i/>
          <w:iCs/>
        </w:rPr>
        <w:t>You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rul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raging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ea;</w:t>
      </w:r>
    </w:p>
    <w:p w14:paraId="596405CE" w14:textId="3B0CBD92" w:rsidR="007F73C8" w:rsidRPr="007F73C8" w:rsidRDefault="007F73C8" w:rsidP="00B61CB6">
      <w:pPr>
        <w:ind w:left="720"/>
        <w:rPr>
          <w:rFonts w:cstheme="minorHAnsi"/>
        </w:rPr>
      </w:pPr>
      <w:r w:rsidRPr="007F73C8">
        <w:rPr>
          <w:rFonts w:cstheme="minorHAnsi"/>
          <w:i/>
          <w:iCs/>
        </w:rPr>
        <w:t>You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till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its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welling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waves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(Ps.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89:9a,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10)</w:t>
      </w:r>
    </w:p>
    <w:p w14:paraId="6D3F9FC7" w14:textId="6259A9CB" w:rsidR="007F73C8" w:rsidRPr="007F73C8" w:rsidRDefault="008E205D" w:rsidP="00B61CB6">
      <w:pPr>
        <w:ind w:left="720"/>
        <w:rPr>
          <w:rFonts w:cstheme="minorHAnsi"/>
        </w:rPr>
      </w:pPr>
      <w:r>
        <w:rPr>
          <w:rFonts w:cstheme="minorHAnsi"/>
          <w:i/>
          <w:iCs/>
        </w:rPr>
        <w:t xml:space="preserve"> </w:t>
      </w:r>
    </w:p>
    <w:p w14:paraId="3CE17D5E" w14:textId="5B29B4D4" w:rsidR="007F73C8" w:rsidRPr="007F73C8" w:rsidRDefault="007F73C8" w:rsidP="00B61CB6">
      <w:pPr>
        <w:ind w:left="720"/>
        <w:rPr>
          <w:rFonts w:cstheme="minorHAnsi"/>
        </w:rPr>
      </w:pPr>
      <w:r w:rsidRPr="007F73C8">
        <w:rPr>
          <w:rFonts w:cstheme="minorHAnsi"/>
          <w:i/>
          <w:iCs/>
        </w:rPr>
        <w:t>You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till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roaring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of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eas,</w:t>
      </w:r>
    </w:p>
    <w:p w14:paraId="31936487" w14:textId="71E5E95A" w:rsidR="007F73C8" w:rsidRPr="007F73C8" w:rsidRDefault="007F73C8" w:rsidP="00B61CB6">
      <w:pPr>
        <w:ind w:left="720"/>
        <w:rPr>
          <w:rFonts w:cstheme="minorHAnsi"/>
        </w:rPr>
      </w:pPr>
      <w:r w:rsidRPr="007F73C8">
        <w:rPr>
          <w:rFonts w:cstheme="minorHAnsi"/>
          <w:i/>
          <w:iCs/>
        </w:rPr>
        <w:t>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roaring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of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their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waves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(Ps.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65:8)</w:t>
      </w:r>
    </w:p>
    <w:p w14:paraId="7E845FAA" w14:textId="5FCE539E" w:rsidR="007F73C8" w:rsidRPr="007F73C8" w:rsidRDefault="008E205D" w:rsidP="00B61CB6">
      <w:pPr>
        <w:ind w:left="720"/>
        <w:rPr>
          <w:rFonts w:cstheme="minorHAnsi"/>
        </w:rPr>
      </w:pPr>
      <w:r>
        <w:rPr>
          <w:rFonts w:cstheme="minorHAnsi"/>
          <w:i/>
          <w:iCs/>
        </w:rPr>
        <w:t xml:space="preserve"> </w:t>
      </w:r>
    </w:p>
    <w:p w14:paraId="3756E7AE" w14:textId="14BC4ECE" w:rsidR="007F73C8" w:rsidRPr="007F73C8" w:rsidRDefault="007F73C8" w:rsidP="00B61CB6">
      <w:pPr>
        <w:ind w:left="720"/>
        <w:rPr>
          <w:rFonts w:cstheme="minorHAnsi"/>
        </w:rPr>
      </w:pPr>
      <w:r w:rsidRPr="007F73C8">
        <w:rPr>
          <w:rFonts w:cstheme="minorHAnsi"/>
          <w:i/>
          <w:iCs/>
        </w:rPr>
        <w:t>[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LORD]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hushed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torm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to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a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murmur;</w:t>
      </w:r>
    </w:p>
    <w:p w14:paraId="1C02DFD8" w14:textId="351B3F0F" w:rsidR="007F73C8" w:rsidRPr="007F73C8" w:rsidRDefault="007F73C8" w:rsidP="00B61CB6">
      <w:pPr>
        <w:ind w:left="720"/>
        <w:rPr>
          <w:rFonts w:cstheme="minorHAnsi"/>
        </w:rPr>
      </w:pPr>
      <w:r w:rsidRPr="007F73C8">
        <w:rPr>
          <w:rFonts w:cstheme="minorHAnsi"/>
          <w:i/>
          <w:iCs/>
        </w:rPr>
        <w:t>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waves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of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th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ea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were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stilled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(Ps.</w:t>
      </w:r>
      <w:r w:rsidR="008E205D">
        <w:rPr>
          <w:rFonts w:cstheme="minorHAnsi"/>
          <w:i/>
          <w:iCs/>
        </w:rPr>
        <w:t xml:space="preserve"> </w:t>
      </w:r>
      <w:r w:rsidRPr="007F73C8">
        <w:rPr>
          <w:rFonts w:cstheme="minorHAnsi"/>
          <w:i/>
          <w:iCs/>
        </w:rPr>
        <w:t>107:29)</w:t>
      </w:r>
    </w:p>
    <w:p w14:paraId="35522EF2" w14:textId="7CBBC55D" w:rsidR="007F73C8" w:rsidRPr="007F73C8" w:rsidRDefault="008E205D" w:rsidP="00B61CB6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2CDFCCB6" w14:textId="68191FB9" w:rsidR="007F73C8" w:rsidRPr="007F73C8" w:rsidRDefault="007F73C8" w:rsidP="00B61CB6">
      <w:pPr>
        <w:ind w:left="360"/>
        <w:rPr>
          <w:rFonts w:cstheme="minorHAnsi"/>
        </w:rPr>
      </w:pPr>
      <w:r w:rsidRPr="007F73C8">
        <w:rPr>
          <w:rFonts w:cstheme="minorHAnsi"/>
        </w:rPr>
        <w:t>Mark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eep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bre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ib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self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ure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sum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quot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scipl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ying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W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v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bey?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4:41)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udie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ul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ar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sw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mo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salms.”</w:t>
      </w:r>
      <w:r w:rsidRPr="007F73C8">
        <w:rPr>
          <w:rStyle w:val="FootnoteReference"/>
          <w:rFonts w:cstheme="minorHAnsi"/>
        </w:rPr>
        <w:footnoteReference w:id="45"/>
      </w:r>
    </w:p>
    <w:p w14:paraId="20BD30F2" w14:textId="77777777" w:rsidR="007F73C8" w:rsidRPr="007F73C8" w:rsidRDefault="007F73C8" w:rsidP="00B61CB6">
      <w:pPr>
        <w:rPr>
          <w:rFonts w:cstheme="minorHAnsi"/>
        </w:rPr>
      </w:pPr>
    </w:p>
    <w:p w14:paraId="150B6AB1" w14:textId="2B124F2C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gre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oi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on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bin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s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urn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sel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i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vid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alog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Kingdom/Governa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ike!</w:t>
      </w:r>
      <w:r w:rsidR="008E205D">
        <w:rPr>
          <w:rFonts w:cstheme="minorHAnsi"/>
        </w:rPr>
        <w:t xml:space="preserve"> </w:t>
      </w:r>
    </w:p>
    <w:p w14:paraId="7208B34F" w14:textId="77777777" w:rsidR="007F73C8" w:rsidRPr="007F73C8" w:rsidRDefault="007F73C8" w:rsidP="00B61CB6">
      <w:pPr>
        <w:rPr>
          <w:rFonts w:cstheme="minorHAnsi"/>
        </w:rPr>
      </w:pPr>
    </w:p>
    <w:p w14:paraId="52D3C194" w14:textId="4B5AA0BA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Whi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r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salm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quo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ackgrou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tion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ea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r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ph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Jonah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mmedi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ackgrou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tion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o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u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d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dd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ackground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ng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scuss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eng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d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hyperlink r:id="rId16" w:history="1">
        <w:r w:rsidRPr="007F73C8">
          <w:rPr>
            <w:rStyle w:val="Hyperlink"/>
            <w:rFonts w:cstheme="minorHAnsi"/>
          </w:rPr>
          <w:t>Ab</w:t>
        </w:r>
        <w:r w:rsidR="008E205D">
          <w:rPr>
            <w:rStyle w:val="Hyperlink"/>
            <w:rFonts w:cstheme="minorHAnsi"/>
          </w:rPr>
          <w:t xml:space="preserve"> </w:t>
        </w:r>
        <w:r w:rsidRPr="007F73C8">
          <w:rPr>
            <w:rStyle w:val="Hyperlink"/>
            <w:rFonts w:cstheme="minorHAnsi"/>
          </w:rPr>
          <w:t>25,</w:t>
        </w:r>
        <w:r w:rsidR="008E205D">
          <w:rPr>
            <w:rStyle w:val="Hyperlink"/>
            <w:rFonts w:cstheme="minorHAnsi"/>
          </w:rPr>
          <w:t xml:space="preserve"> </w:t>
        </w:r>
        <w:r w:rsidRPr="007F73C8">
          <w:rPr>
            <w:rStyle w:val="Hyperlink"/>
            <w:rFonts w:cstheme="minorHAnsi"/>
          </w:rPr>
          <w:t>5769</w:t>
        </w:r>
      </w:hyperlink>
      <w:r w:rsidRPr="007F73C8">
        <w:rPr>
          <w:rFonts w:cstheme="minorHAnsi"/>
        </w:rPr>
        <w:t>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gh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coura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ad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at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urth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lana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vents.</w:t>
      </w:r>
    </w:p>
    <w:p w14:paraId="20B6298D" w14:textId="77777777" w:rsidR="007F73C8" w:rsidRPr="007F73C8" w:rsidRDefault="007F73C8" w:rsidP="00B61CB6">
      <w:pPr>
        <w:rPr>
          <w:rFonts w:cstheme="minorHAnsi"/>
        </w:rPr>
      </w:pPr>
    </w:p>
    <w:p w14:paraId="0764D773" w14:textId="240E3C02" w:rsidR="007F73C8" w:rsidRPr="007F73C8" w:rsidRDefault="007F73C8" w:rsidP="00B61CB6">
      <w:pPr>
        <w:rPr>
          <w:rFonts w:cstheme="minorHAnsi"/>
          <w:b/>
          <w:smallCaps/>
          <w:sz w:val="24"/>
          <w:szCs w:val="24"/>
        </w:rPr>
      </w:pPr>
      <w:r w:rsidRPr="007F73C8">
        <w:rPr>
          <w:rFonts w:cstheme="minorHAnsi"/>
          <w:b/>
          <w:smallCaps/>
          <w:sz w:val="24"/>
          <w:szCs w:val="24"/>
        </w:rPr>
        <w:t>Against</w:t>
      </w:r>
      <w:r w:rsidR="008E205D">
        <w:rPr>
          <w:rFonts w:cstheme="minorHAnsi"/>
          <w:b/>
          <w:smallCaps/>
          <w:sz w:val="24"/>
          <w:szCs w:val="24"/>
        </w:rPr>
        <w:t xml:space="preserve"> </w:t>
      </w:r>
      <w:r w:rsidRPr="007F73C8">
        <w:rPr>
          <w:rFonts w:cstheme="minorHAnsi"/>
          <w:b/>
          <w:smallCaps/>
          <w:sz w:val="24"/>
          <w:szCs w:val="24"/>
        </w:rPr>
        <w:t>the</w:t>
      </w:r>
      <w:r w:rsidR="008E205D">
        <w:rPr>
          <w:rFonts w:cstheme="minorHAnsi"/>
          <w:b/>
          <w:smallCaps/>
          <w:sz w:val="24"/>
          <w:szCs w:val="24"/>
        </w:rPr>
        <w:t xml:space="preserve"> </w:t>
      </w:r>
      <w:r w:rsidRPr="007F73C8">
        <w:rPr>
          <w:rFonts w:cstheme="minorHAnsi"/>
          <w:b/>
          <w:smallCaps/>
          <w:sz w:val="24"/>
          <w:szCs w:val="24"/>
        </w:rPr>
        <w:t>Tide</w:t>
      </w:r>
    </w:p>
    <w:p w14:paraId="42AA065B" w14:textId="77777777" w:rsidR="007F73C8" w:rsidRPr="007F73C8" w:rsidRDefault="007F73C8" w:rsidP="00B61CB6">
      <w:pPr>
        <w:rPr>
          <w:rFonts w:cstheme="minorHAnsi"/>
        </w:rPr>
      </w:pPr>
    </w:p>
    <w:p w14:paraId="0FC2B803" w14:textId="05C2FB1E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s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ques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icop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join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d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Sh’mot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o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mmon?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o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uxtapo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re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racters?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nderst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nect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lem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water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plist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evel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a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boat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rt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fficul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jo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an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oa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ter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eve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eav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aunt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ques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nec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racters.</w:t>
      </w:r>
      <w:r w:rsidR="008E205D">
        <w:rPr>
          <w:rFonts w:cstheme="minorHAnsi"/>
        </w:rPr>
        <w:t xml:space="preserve"> </w:t>
      </w:r>
    </w:p>
    <w:p w14:paraId="3C1A1498" w14:textId="77777777" w:rsidR="007F73C8" w:rsidRPr="007F73C8" w:rsidRDefault="007F73C8" w:rsidP="00B61CB6">
      <w:pPr>
        <w:rPr>
          <w:rFonts w:cstheme="minorHAnsi"/>
        </w:rPr>
      </w:pPr>
    </w:p>
    <w:p w14:paraId="4F94EC53" w14:textId="5B4C428B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ubt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mazement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azare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dici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d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ransi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’reshe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h’m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n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cenery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maz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cau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nis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ur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p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rdechai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Mark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itia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h’mot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tu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up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n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cen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menclatu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azare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dicil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ravers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w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n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el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herb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arden.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il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o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ar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ag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n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ve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n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cen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v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levant.</w:t>
      </w:r>
      <w:r w:rsidR="008E205D">
        <w:rPr>
          <w:rFonts w:cstheme="minorHAnsi"/>
        </w:rPr>
        <w:t xml:space="preserve"> </w:t>
      </w:r>
    </w:p>
    <w:p w14:paraId="1F3B1594" w14:textId="77777777" w:rsidR="007F73C8" w:rsidRPr="007F73C8" w:rsidRDefault="007F73C8" w:rsidP="00B61CB6">
      <w:pPr>
        <w:rPr>
          <w:rFonts w:cstheme="minorHAnsi"/>
        </w:rPr>
      </w:pPr>
    </w:p>
    <w:p w14:paraId="38B7980C" w14:textId="19031F9A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lastRenderedPageBreak/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aching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Proph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ik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.”</w:t>
      </w:r>
      <w:r w:rsidRPr="007F73C8">
        <w:rPr>
          <w:rStyle w:val="FootnoteReference"/>
          <w:rFonts w:cstheme="minorHAnsi"/>
        </w:rPr>
        <w:footnoteReference w:id="46"/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pin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’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uxtapos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keep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i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eve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mpoun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t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r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i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.</w:t>
      </w:r>
    </w:p>
    <w:p w14:paraId="7650D08F" w14:textId="77777777" w:rsidR="007F73C8" w:rsidRPr="007F73C8" w:rsidRDefault="007F73C8" w:rsidP="00B61CB6">
      <w:pPr>
        <w:rPr>
          <w:rFonts w:cstheme="minorHAnsi"/>
        </w:rPr>
      </w:pPr>
    </w:p>
    <w:p w14:paraId="155DF3BD" w14:textId="4B755FE5" w:rsidR="007F73C8" w:rsidRPr="007F73C8" w:rsidRDefault="007F73C8" w:rsidP="00B61CB6">
      <w:pPr>
        <w:rPr>
          <w:rFonts w:cstheme="minorHAnsi"/>
          <w:b/>
          <w:smallCaps/>
          <w:sz w:val="24"/>
          <w:szCs w:val="24"/>
        </w:rPr>
      </w:pPr>
      <w:r w:rsidRPr="007F73C8">
        <w:rPr>
          <w:rFonts w:cstheme="minorHAnsi"/>
          <w:b/>
          <w:smallCaps/>
          <w:sz w:val="24"/>
          <w:szCs w:val="24"/>
        </w:rPr>
        <w:t>Our</w:t>
      </w:r>
      <w:r w:rsidR="008E205D">
        <w:rPr>
          <w:rFonts w:cstheme="minorHAnsi"/>
          <w:b/>
          <w:smallCaps/>
          <w:sz w:val="24"/>
          <w:szCs w:val="24"/>
        </w:rPr>
        <w:t xml:space="preserve"> </w:t>
      </w:r>
      <w:r w:rsidRPr="007F73C8">
        <w:rPr>
          <w:rFonts w:cstheme="minorHAnsi"/>
          <w:b/>
          <w:smallCaps/>
          <w:sz w:val="24"/>
          <w:szCs w:val="24"/>
        </w:rPr>
        <w:t>Father</w:t>
      </w:r>
      <w:r w:rsidR="008E205D">
        <w:rPr>
          <w:rFonts w:cstheme="minorHAnsi"/>
          <w:b/>
          <w:smallCaps/>
          <w:sz w:val="24"/>
          <w:szCs w:val="24"/>
        </w:rPr>
        <w:t xml:space="preserve"> </w:t>
      </w:r>
      <w:r w:rsidRPr="007F73C8">
        <w:rPr>
          <w:rFonts w:cstheme="minorHAnsi"/>
          <w:b/>
          <w:smallCaps/>
          <w:sz w:val="24"/>
          <w:szCs w:val="24"/>
        </w:rPr>
        <w:t>Abraham</w:t>
      </w:r>
    </w:p>
    <w:p w14:paraId="505C61D1" w14:textId="77777777" w:rsidR="007F73C8" w:rsidRPr="007F73C8" w:rsidRDefault="007F73C8" w:rsidP="00B61CB6">
      <w:pPr>
        <w:rPr>
          <w:rFonts w:cstheme="minorHAnsi"/>
        </w:rPr>
      </w:pPr>
    </w:p>
    <w:p w14:paraId="032165B2" w14:textId="08430776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n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eve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ls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soci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icop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ultifariou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umb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ys.</w:t>
      </w:r>
    </w:p>
    <w:p w14:paraId="33471E2E" w14:textId="77777777" w:rsidR="007F73C8" w:rsidRPr="007F73C8" w:rsidRDefault="007F73C8" w:rsidP="00B61CB6">
      <w:pPr>
        <w:rPr>
          <w:rFonts w:cstheme="minorHAnsi"/>
        </w:rPr>
      </w:pPr>
    </w:p>
    <w:p w14:paraId="4A5D8D40" w14:textId="1AB80B02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Sh’m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monstr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’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aithfulnes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phec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Covena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ieces.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atura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nec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twe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hov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termin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nec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.</w:t>
      </w:r>
    </w:p>
    <w:p w14:paraId="0200A61F" w14:textId="77777777" w:rsidR="007F73C8" w:rsidRPr="007F73C8" w:rsidRDefault="007F73C8" w:rsidP="00B61CB6">
      <w:pPr>
        <w:rPr>
          <w:rFonts w:cstheme="minorHAnsi"/>
        </w:rPr>
      </w:pPr>
    </w:p>
    <w:p w14:paraId="6DF1ACE1" w14:textId="13228BA6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Firstly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o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phet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ondly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o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iss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entile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scu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n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u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a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e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spitalit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notheist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lie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umanity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ffor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urn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n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entil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Shem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ilarly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pecifical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entil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ineveh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eve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titud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eed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ligh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djustment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terestingly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a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o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Kippu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tua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ay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pentanc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sequently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n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.</w:t>
      </w:r>
      <w:r w:rsidR="008E205D">
        <w:rPr>
          <w:rFonts w:cstheme="minorHAnsi"/>
        </w:rPr>
        <w:t xml:space="preserve"> </w:t>
      </w:r>
    </w:p>
    <w:p w14:paraId="6B8227BA" w14:textId="77777777" w:rsidR="007F73C8" w:rsidRPr="007F73C8" w:rsidRDefault="007F73C8" w:rsidP="00B61CB6">
      <w:pPr>
        <w:rPr>
          <w:rFonts w:cstheme="minorHAnsi"/>
        </w:rPr>
      </w:pPr>
    </w:p>
    <w:p w14:paraId="7B3B0261" w14:textId="73A98594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No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as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nd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n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r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ll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Hebrew,”</w:t>
      </w:r>
      <w:r w:rsidRPr="007F73C8">
        <w:rPr>
          <w:rStyle w:val="FootnoteReference"/>
          <w:rFonts w:cstheme="minorHAnsi"/>
        </w:rPr>
        <w:footnoteReference w:id="47"/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th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de.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es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rq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x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gin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hrase.</w:t>
      </w:r>
    </w:p>
    <w:p w14:paraId="21D72E2A" w14:textId="77777777" w:rsidR="007F73C8" w:rsidRPr="007F73C8" w:rsidRDefault="007F73C8" w:rsidP="00B61CB6">
      <w:pPr>
        <w:rPr>
          <w:rFonts w:cstheme="minorHAnsi"/>
        </w:rPr>
      </w:pPr>
    </w:p>
    <w:p w14:paraId="5712BC86" w14:textId="1725044B" w:rsidR="007F73C8" w:rsidRPr="007F73C8" w:rsidRDefault="007F73C8" w:rsidP="00B61CB6">
      <w:pPr>
        <w:ind w:left="360"/>
        <w:rPr>
          <w:rFonts w:cstheme="minorHAnsi"/>
        </w:rPr>
      </w:pPr>
      <w:r w:rsidRPr="007F73C8">
        <w:rPr>
          <w:rFonts w:cstheme="minorHAnsi"/>
          <w:b/>
        </w:rPr>
        <w:t>When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evening</w:t>
      </w:r>
      <w:r w:rsidRPr="007F73C8">
        <w:rPr>
          <w:rFonts w:cstheme="minorHAnsi"/>
          <w:b/>
          <w:vertAlign w:val="superscript"/>
        </w:rPr>
        <w:footnoteReference w:id="48"/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had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come,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he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said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to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them,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“</w:t>
      </w:r>
      <w:r w:rsidRPr="007F73C8">
        <w:rPr>
          <w:rFonts w:cstheme="minorHAnsi"/>
          <w:b/>
          <w:highlight w:val="yellow"/>
          <w:u w:val="single"/>
        </w:rPr>
        <w:t>Let</w:t>
      </w:r>
      <w:r w:rsidR="008E205D">
        <w:rPr>
          <w:rFonts w:cstheme="minorHAnsi"/>
          <w:b/>
          <w:highlight w:val="yellow"/>
          <w:u w:val="single"/>
        </w:rPr>
        <w:t xml:space="preserve"> </w:t>
      </w:r>
      <w:r w:rsidRPr="007F73C8">
        <w:rPr>
          <w:rFonts w:cstheme="minorHAnsi"/>
          <w:b/>
          <w:highlight w:val="yellow"/>
          <w:u w:val="single"/>
        </w:rPr>
        <w:t>us</w:t>
      </w:r>
      <w:r w:rsidR="008E205D">
        <w:rPr>
          <w:rFonts w:cstheme="minorHAnsi"/>
          <w:b/>
          <w:highlight w:val="yellow"/>
          <w:u w:val="single"/>
        </w:rPr>
        <w:t xml:space="preserve"> </w:t>
      </w:r>
      <w:r w:rsidRPr="007F73C8">
        <w:rPr>
          <w:rFonts w:cstheme="minorHAnsi"/>
          <w:b/>
          <w:highlight w:val="yellow"/>
          <w:u w:val="single"/>
        </w:rPr>
        <w:t>go</w:t>
      </w:r>
      <w:r w:rsidR="008E205D">
        <w:rPr>
          <w:rFonts w:cstheme="minorHAnsi"/>
          <w:b/>
          <w:highlight w:val="yellow"/>
          <w:u w:val="single"/>
        </w:rPr>
        <w:t xml:space="preserve"> </w:t>
      </w:r>
      <w:r w:rsidRPr="007F73C8">
        <w:rPr>
          <w:rFonts w:cstheme="minorHAnsi"/>
          <w:b/>
          <w:highlight w:val="yellow"/>
          <w:u w:val="single"/>
        </w:rPr>
        <w:t>across</w:t>
      </w:r>
      <w:r w:rsidR="008E205D">
        <w:rPr>
          <w:rFonts w:cstheme="minorHAnsi"/>
          <w:b/>
          <w:highlight w:val="yellow"/>
          <w:u w:val="single"/>
        </w:rPr>
        <w:t xml:space="preserve"> </w:t>
      </w:r>
      <w:r w:rsidRPr="007F73C8">
        <w:rPr>
          <w:rFonts w:cstheme="minorHAnsi"/>
          <w:b/>
          <w:highlight w:val="yellow"/>
          <w:u w:val="single"/>
        </w:rPr>
        <w:t>to</w:t>
      </w:r>
      <w:r w:rsidR="008E205D">
        <w:rPr>
          <w:rFonts w:cstheme="minorHAnsi"/>
          <w:b/>
          <w:highlight w:val="yellow"/>
          <w:u w:val="single"/>
        </w:rPr>
        <w:t xml:space="preserve"> </w:t>
      </w:r>
      <w:r w:rsidRPr="007F73C8">
        <w:rPr>
          <w:rFonts w:cstheme="minorHAnsi"/>
          <w:b/>
          <w:highlight w:val="yellow"/>
          <w:u w:val="single"/>
        </w:rPr>
        <w:t>the</w:t>
      </w:r>
      <w:r w:rsidR="008E205D">
        <w:rPr>
          <w:rFonts w:cstheme="minorHAnsi"/>
          <w:b/>
          <w:highlight w:val="yellow"/>
          <w:u w:val="single"/>
        </w:rPr>
        <w:t xml:space="preserve"> </w:t>
      </w:r>
      <w:r w:rsidRPr="007F73C8">
        <w:rPr>
          <w:rFonts w:cstheme="minorHAnsi"/>
          <w:b/>
          <w:highlight w:val="yellow"/>
          <w:u w:val="single"/>
        </w:rPr>
        <w:t>other</w:t>
      </w:r>
      <w:r w:rsidR="008E205D">
        <w:rPr>
          <w:rFonts w:cstheme="minorHAnsi"/>
          <w:b/>
          <w:highlight w:val="yellow"/>
          <w:u w:val="single"/>
        </w:rPr>
        <w:t xml:space="preserve"> </w:t>
      </w:r>
      <w:r w:rsidRPr="007F73C8">
        <w:rPr>
          <w:rFonts w:cstheme="minorHAnsi"/>
          <w:b/>
          <w:highlight w:val="yellow"/>
          <w:u w:val="single"/>
        </w:rPr>
        <w:t>side</w:t>
      </w:r>
      <w:r w:rsidRPr="007F73C8">
        <w:rPr>
          <w:rFonts w:cstheme="minorHAnsi"/>
          <w:b/>
        </w:rPr>
        <w:t>.”</w:t>
      </w:r>
    </w:p>
    <w:p w14:paraId="04D75486" w14:textId="77777777" w:rsidR="007F73C8" w:rsidRPr="007F73C8" w:rsidRDefault="007F73C8" w:rsidP="00B61CB6">
      <w:pPr>
        <w:rPr>
          <w:rFonts w:cstheme="minorHAnsi"/>
        </w:rPr>
      </w:pPr>
    </w:p>
    <w:p w14:paraId="53D2451C" w14:textId="14437E4C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ubt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lu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e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rmeneut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ke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icop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der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o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forma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a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sef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ry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y?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o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l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der?</w:t>
      </w:r>
      <w:r w:rsidR="008E205D">
        <w:rPr>
          <w:rFonts w:cstheme="minorHAnsi"/>
        </w:rPr>
        <w:t xml:space="preserve"> </w:t>
      </w:r>
    </w:p>
    <w:p w14:paraId="44B2385C" w14:textId="77777777" w:rsidR="007F73C8" w:rsidRPr="007F73C8" w:rsidRDefault="007F73C8" w:rsidP="00B61CB6">
      <w:pPr>
        <w:rPr>
          <w:rFonts w:cstheme="minorHAnsi"/>
        </w:rPr>
      </w:pPr>
    </w:p>
    <w:p w14:paraId="0428FE90" w14:textId="3C844F85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lamit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tructi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n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ife-threaten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or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spea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v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articula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dversary.</w:t>
      </w:r>
    </w:p>
    <w:p w14:paraId="33BA8553" w14:textId="77777777" w:rsidR="007F73C8" w:rsidRPr="007F73C8" w:rsidRDefault="007F73C8" w:rsidP="00B61CB6">
      <w:pPr>
        <w:rPr>
          <w:rFonts w:cstheme="minorHAnsi"/>
        </w:rPr>
      </w:pPr>
    </w:p>
    <w:p w14:paraId="15997EAC" w14:textId="6F46071C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Whi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lass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,</w:t>
      </w:r>
      <w:r w:rsidRPr="007F73C8">
        <w:rPr>
          <w:rStyle w:val="FootnoteReference"/>
          <w:rFonts w:cstheme="minorHAnsi"/>
        </w:rPr>
        <w:footnoteReference w:id="49"/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eneral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a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vid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re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s.</w:t>
      </w:r>
    </w:p>
    <w:p w14:paraId="3C9D44D5" w14:textId="77777777" w:rsidR="007F73C8" w:rsidRPr="007F73C8" w:rsidRDefault="007F73C8" w:rsidP="00B61CB6">
      <w:pPr>
        <w:rPr>
          <w:rFonts w:cstheme="minorHAnsi"/>
        </w:rPr>
      </w:pPr>
    </w:p>
    <w:p w14:paraId="786669A1" w14:textId="3106F5FE" w:rsidR="007F73C8" w:rsidRPr="007F73C8" w:rsidRDefault="007F73C8" w:rsidP="00B61CB6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r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chanis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niver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–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-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mo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for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bserva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niver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rea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/Nomos.</w:t>
      </w:r>
      <w:r w:rsidRPr="007F73C8">
        <w:rPr>
          <w:rStyle w:val="FootnoteReference"/>
          <w:rFonts w:cstheme="minorHAnsi"/>
        </w:rPr>
        <w:footnoteReference w:id="50"/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v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pro-Jewish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.</w:t>
      </w:r>
    </w:p>
    <w:p w14:paraId="0BEF45EB" w14:textId="77777777" w:rsidR="007F73C8" w:rsidRPr="007F73C8" w:rsidRDefault="007F73C8" w:rsidP="00B61CB6">
      <w:pPr>
        <w:rPr>
          <w:rFonts w:cstheme="minorHAnsi"/>
        </w:rPr>
      </w:pPr>
    </w:p>
    <w:p w14:paraId="755A08BB" w14:textId="21563B20" w:rsidR="007F73C8" w:rsidRPr="007F73C8" w:rsidRDefault="007F73C8" w:rsidP="00B61CB6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o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ir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truc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umanit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arg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mo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o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all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ight-bear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ucifer.</w:t>
      </w:r>
    </w:p>
    <w:p w14:paraId="1A0DEF43" w14:textId="77777777" w:rsidR="007F73C8" w:rsidRPr="007F73C8" w:rsidRDefault="007F73C8" w:rsidP="00B61CB6">
      <w:pPr>
        <w:rPr>
          <w:rFonts w:cstheme="minorHAnsi"/>
        </w:rPr>
      </w:pPr>
    </w:p>
    <w:p w14:paraId="23A0A499" w14:textId="52763E8C" w:rsidR="007F73C8" w:rsidRPr="007F73C8" w:rsidRDefault="007F73C8" w:rsidP="00B61CB6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7F73C8">
        <w:rPr>
          <w:rFonts w:cstheme="minorHAnsi"/>
        </w:rPr>
        <w:lastRenderedPageBreak/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na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i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bell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ir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umanity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pecifical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ewis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ople.</w:t>
      </w:r>
    </w:p>
    <w:p w14:paraId="64D75174" w14:textId="77777777" w:rsidR="007F73C8" w:rsidRPr="00B61CB6" w:rsidRDefault="007F73C8" w:rsidP="00B61CB6">
      <w:pPr>
        <w:rPr>
          <w:rFonts w:cstheme="minorHAnsi"/>
          <w:sz w:val="16"/>
          <w:szCs w:val="16"/>
        </w:rPr>
      </w:pPr>
    </w:p>
    <w:p w14:paraId="08690D37" w14:textId="74904482" w:rsidR="007F73C8" w:rsidRPr="001F42D5" w:rsidRDefault="007F73C8" w:rsidP="00B61CB6">
      <w:pPr>
        <w:rPr>
          <w:rFonts w:cstheme="minorHAnsi"/>
          <w:b/>
          <w:smallCaps/>
          <w:sz w:val="24"/>
          <w:szCs w:val="24"/>
        </w:rPr>
      </w:pPr>
      <w:r w:rsidRPr="007F73C8">
        <w:rPr>
          <w:rFonts w:cstheme="minorHAnsi"/>
          <w:b/>
          <w:smallCaps/>
          <w:sz w:val="24"/>
          <w:szCs w:val="24"/>
        </w:rPr>
        <w:t>Severah</w:t>
      </w:r>
    </w:p>
    <w:p w14:paraId="412CB9BE" w14:textId="15828301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Becau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r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flue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v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nature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u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gical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du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ower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vari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iliti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nipul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atur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idras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l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v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ng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lad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as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w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o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constellation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rik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k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w.</w:t>
      </w:r>
      <w:r w:rsidRPr="007F73C8">
        <w:rPr>
          <w:rStyle w:val="FootnoteReference"/>
          <w:rFonts w:cstheme="minorHAnsi"/>
        </w:rPr>
        <w:footnoteReference w:id="51"/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</w:t>
      </w:r>
      <w:r w:rsidRPr="007F73C8">
        <w:rPr>
          <w:rFonts w:cstheme="minorHAnsi"/>
          <w:b/>
        </w:rPr>
        <w:t>constellations</w:t>
      </w:r>
      <w:r w:rsidRPr="007F73C8">
        <w:rPr>
          <w:rFonts w:cstheme="minorHAnsi"/>
        </w:rPr>
        <w:t>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vin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engers.</w:t>
      </w:r>
    </w:p>
    <w:p w14:paraId="6BDE81CA" w14:textId="77777777" w:rsidR="007F73C8" w:rsidRPr="00B61CB6" w:rsidRDefault="007F73C8" w:rsidP="00B61CB6">
      <w:pPr>
        <w:rPr>
          <w:rFonts w:cstheme="minorHAnsi"/>
          <w:sz w:val="16"/>
          <w:szCs w:val="16"/>
        </w:rPr>
      </w:pPr>
    </w:p>
    <w:p w14:paraId="5226256E" w14:textId="50280597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enger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angels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su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bserva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ld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ls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vin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enger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arth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im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ccupation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th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d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i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enger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su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bserva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ld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i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oli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ficer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na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urit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abilit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l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v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ay.</w:t>
      </w:r>
    </w:p>
    <w:p w14:paraId="1C76E154" w14:textId="77777777" w:rsidR="007F73C8" w:rsidRPr="00B61CB6" w:rsidRDefault="007F73C8" w:rsidP="00B61CB6">
      <w:pPr>
        <w:rPr>
          <w:rFonts w:cstheme="minorHAnsi"/>
          <w:sz w:val="16"/>
          <w:szCs w:val="16"/>
        </w:rPr>
      </w:pPr>
    </w:p>
    <w:p w14:paraId="17AF0A5E" w14:textId="750850CE" w:rsidR="007F73C8" w:rsidRPr="007F73C8" w:rsidRDefault="007F73C8" w:rsidP="00B61CB6">
      <w:pPr>
        <w:ind w:left="360"/>
        <w:rPr>
          <w:rFonts w:cstheme="minorHAnsi"/>
        </w:rPr>
      </w:pPr>
      <w:r w:rsidRPr="007F73C8">
        <w:rPr>
          <w:rFonts w:cstheme="minorHAnsi"/>
          <w:b/>
        </w:rPr>
        <w:t>b.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Chag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13b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–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14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ahm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aa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id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d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h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Kummetu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dic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lessing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cholar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rinkle</w:t>
      </w:r>
      <w:r w:rsidRPr="007F73C8">
        <w:rPr>
          <w:rStyle w:val="FootnoteReference"/>
          <w:rFonts w:cstheme="minorHAnsi"/>
        </w:rPr>
        <w:footnoteReference w:id="52"/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mselv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v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ld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[wherefore]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less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vea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r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So’od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v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m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ld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id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r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our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ream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﻿Ev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a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inister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rea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re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man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’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uth)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t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ng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ea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id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e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v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rning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e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aithfulness.</w:t>
      </w:r>
    </w:p>
    <w:p w14:paraId="312D6A20" w14:textId="77777777" w:rsidR="007F73C8" w:rsidRPr="00B61CB6" w:rsidRDefault="007F73C8" w:rsidP="00B61CB6">
      <w:pPr>
        <w:rPr>
          <w:rFonts w:cstheme="minorHAnsi"/>
          <w:sz w:val="16"/>
          <w:szCs w:val="16"/>
        </w:rPr>
      </w:pPr>
    </w:p>
    <w:p w14:paraId="364D2D62" w14:textId="59882D8A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Ea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angel.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a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ag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enger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wrinkl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lain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otno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ud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co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a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enger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ptu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sse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a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co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enger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oli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ficer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rl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ul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troy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mmediately.</w:t>
      </w:r>
      <w:r w:rsidR="008E205D">
        <w:rPr>
          <w:rFonts w:cstheme="minorHAnsi"/>
        </w:rPr>
        <w:t xml:space="preserve"> </w:t>
      </w:r>
    </w:p>
    <w:p w14:paraId="49D2E7AF" w14:textId="77777777" w:rsidR="007F73C8" w:rsidRPr="00B61CB6" w:rsidRDefault="007F73C8" w:rsidP="00B61CB6">
      <w:pPr>
        <w:rPr>
          <w:rFonts w:cstheme="minorHAnsi"/>
          <w:sz w:val="16"/>
          <w:szCs w:val="16"/>
        </w:rPr>
      </w:pPr>
    </w:p>
    <w:p w14:paraId="3B0F11AC" w14:textId="7F37083E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z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angel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  <w:b/>
        </w:rPr>
        <w:t>congrega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itia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a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orn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z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potheca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gregation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  <w:i/>
        </w:rPr>
        <w:t>R.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Simon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said: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There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is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not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a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single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herb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but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has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a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constellation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(mazal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–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angel)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in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the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heavens,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which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strikes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it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and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says,</w:t>
      </w:r>
      <w:r w:rsidR="008E205D">
        <w:rPr>
          <w:rFonts w:cstheme="minorHAnsi"/>
          <w:i/>
        </w:rPr>
        <w:t xml:space="preserve"> </w:t>
      </w:r>
      <w:r w:rsidRPr="007F73C8">
        <w:rPr>
          <w:rFonts w:cstheme="minorHAnsi"/>
          <w:i/>
        </w:rPr>
        <w:t>Grow!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k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ath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gregation.</w:t>
      </w:r>
    </w:p>
    <w:p w14:paraId="4C25B8F1" w14:textId="77777777" w:rsidR="007F73C8" w:rsidRPr="007F73C8" w:rsidRDefault="007F73C8" w:rsidP="00B61CB6">
      <w:pPr>
        <w:rPr>
          <w:rFonts w:cstheme="minorHAnsi"/>
        </w:rPr>
      </w:pPr>
    </w:p>
    <w:p w14:paraId="5E34DE00" w14:textId="5CFCA123" w:rsidR="007F73C8" w:rsidRPr="007F73C8" w:rsidRDefault="007F73C8" w:rsidP="00B61CB6">
      <w:pPr>
        <w:rPr>
          <w:rFonts w:cstheme="minorHAnsi"/>
          <w:b/>
          <w:smallCaps/>
          <w:sz w:val="24"/>
          <w:szCs w:val="24"/>
        </w:rPr>
      </w:pPr>
      <w:r w:rsidRPr="007F73C8">
        <w:rPr>
          <w:rFonts w:cstheme="minorHAnsi"/>
          <w:b/>
          <w:smallCaps/>
          <w:sz w:val="24"/>
          <w:szCs w:val="24"/>
        </w:rPr>
        <w:t>Abraham</w:t>
      </w:r>
      <w:r w:rsidR="008E205D">
        <w:rPr>
          <w:rFonts w:cstheme="minorHAnsi"/>
          <w:b/>
          <w:smallCaps/>
          <w:sz w:val="24"/>
          <w:szCs w:val="24"/>
        </w:rPr>
        <w:t xml:space="preserve"> </w:t>
      </w:r>
      <w:r w:rsidRPr="007F73C8">
        <w:rPr>
          <w:rFonts w:cstheme="minorHAnsi"/>
          <w:b/>
          <w:smallCaps/>
          <w:sz w:val="24"/>
          <w:szCs w:val="24"/>
        </w:rPr>
        <w:t>and</w:t>
      </w:r>
      <w:r w:rsidR="008E205D">
        <w:rPr>
          <w:rFonts w:cstheme="minorHAnsi"/>
          <w:b/>
          <w:smallCaps/>
          <w:sz w:val="24"/>
          <w:szCs w:val="24"/>
        </w:rPr>
        <w:t xml:space="preserve"> </w:t>
      </w:r>
      <w:r w:rsidRPr="007F73C8">
        <w:rPr>
          <w:rFonts w:cstheme="minorHAnsi"/>
          <w:b/>
          <w:smallCaps/>
          <w:sz w:val="24"/>
          <w:szCs w:val="24"/>
        </w:rPr>
        <w:t>Yeshua</w:t>
      </w:r>
    </w:p>
    <w:p w14:paraId="2D3587C8" w14:textId="77777777" w:rsidR="007F73C8" w:rsidRPr="007F73C8" w:rsidRDefault="007F73C8" w:rsidP="00B61CB6">
      <w:pPr>
        <w:rPr>
          <w:rFonts w:cstheme="minorHAnsi"/>
        </w:rPr>
      </w:pPr>
    </w:p>
    <w:p w14:paraId="79A6DF11" w14:textId="48ABAC28" w:rsidR="007F73C8" w:rsidRPr="007F73C8" w:rsidRDefault="007F73C8" w:rsidP="00B61CB6">
      <w:pPr>
        <w:ind w:left="360"/>
        <w:rPr>
          <w:rFonts w:cstheme="minorHAnsi"/>
        </w:rPr>
      </w:pPr>
      <w:r w:rsidRPr="007F73C8">
        <w:rPr>
          <w:rFonts w:cstheme="minorHAnsi"/>
          <w:b/>
        </w:rPr>
        <w:t>B’resheet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15:5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tsid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id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"Plea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avenwar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u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ar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u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u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m."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i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"S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ed."</w:t>
      </w:r>
    </w:p>
    <w:p w14:paraId="11C88019" w14:textId="77777777" w:rsidR="007F73C8" w:rsidRPr="007F73C8" w:rsidRDefault="007F73C8" w:rsidP="00B61CB6">
      <w:pPr>
        <w:rPr>
          <w:rFonts w:cstheme="minorHAnsi"/>
        </w:rPr>
      </w:pPr>
    </w:p>
    <w:p w14:paraId="53E6E85E" w14:textId="45DD80DC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Rashi’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mmen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’reshee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15:5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low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…</w:t>
      </w:r>
    </w:p>
    <w:p w14:paraId="5C6D3B35" w14:textId="77777777" w:rsidR="007F73C8" w:rsidRPr="00817DCE" w:rsidRDefault="007F73C8" w:rsidP="00B61CB6">
      <w:pPr>
        <w:rPr>
          <w:rFonts w:cstheme="minorHAnsi"/>
          <w:sz w:val="18"/>
          <w:szCs w:val="18"/>
        </w:rPr>
      </w:pPr>
    </w:p>
    <w:p w14:paraId="65855105" w14:textId="6A3C9662" w:rsidR="007F73C8" w:rsidRPr="007F73C8" w:rsidRDefault="007F73C8" w:rsidP="00B61CB6">
      <w:pPr>
        <w:ind w:left="360"/>
        <w:rPr>
          <w:rFonts w:cstheme="minorHAnsi"/>
        </w:rPr>
      </w:pPr>
      <w:r w:rsidRPr="007F73C8">
        <w:rPr>
          <w:rFonts w:cstheme="minorHAnsi"/>
          <w:b/>
        </w:rPr>
        <w:t>5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And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He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took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him</w:t>
      </w:r>
      <w:r w:rsidR="008E205D">
        <w:rPr>
          <w:rFonts w:cstheme="minorHAnsi"/>
          <w:b/>
        </w:rPr>
        <w:t xml:space="preserve"> </w:t>
      </w:r>
      <w:r w:rsidRPr="007F73C8">
        <w:rPr>
          <w:rFonts w:cstheme="minorHAnsi"/>
          <w:b/>
        </w:rPr>
        <w:t>outsid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ccord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p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aning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nt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tdoor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ar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ccord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idrash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terpretation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i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“G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trology,”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u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gn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zodia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u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tin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n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deed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n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a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on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ilarly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rai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irth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irth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u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oth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am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tin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hang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Ned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32a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en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abb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44:10)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oth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lanation: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rrestria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ph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if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tar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lain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ress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  <w:b/>
          <w:bCs/>
          <w:rtl/>
        </w:rPr>
        <w:t>הבטה</w:t>
      </w:r>
      <w:r w:rsidRPr="007F73C8">
        <w:rPr>
          <w:rFonts w:cstheme="minorHAnsi"/>
        </w:rPr>
        <w:t>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ok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ow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Gen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abb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44:12).</w:t>
      </w:r>
    </w:p>
    <w:p w14:paraId="468214D1" w14:textId="77777777" w:rsidR="007F73C8" w:rsidRPr="00817DCE" w:rsidRDefault="007F73C8" w:rsidP="00B61CB6">
      <w:pPr>
        <w:rPr>
          <w:rFonts w:cstheme="minorHAnsi"/>
          <w:sz w:val="18"/>
          <w:szCs w:val="18"/>
        </w:rPr>
      </w:pPr>
    </w:p>
    <w:p w14:paraId="07657444" w14:textId="7F628268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t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peak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ll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s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w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stiny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gen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ul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e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U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stellations;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oul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ow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s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anguag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genc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ewis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op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ea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genc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stellations.</w:t>
      </w:r>
    </w:p>
    <w:p w14:paraId="5A29FC1D" w14:textId="77777777" w:rsidR="007F73C8" w:rsidRPr="007F73C8" w:rsidRDefault="007F73C8" w:rsidP="00B61CB6">
      <w:pPr>
        <w:rPr>
          <w:rFonts w:cstheme="minorHAnsi"/>
        </w:rPr>
      </w:pPr>
    </w:p>
    <w:p w14:paraId="17B9D335" w14:textId="6C01FEAE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ila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nne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abbenu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ccep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ir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genc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.</w:t>
      </w:r>
      <w:r w:rsidR="008E205D">
        <w:rPr>
          <w:rFonts w:cstheme="minorHAnsi"/>
        </w:rPr>
        <w:t xml:space="preserve"> </w:t>
      </w:r>
    </w:p>
    <w:p w14:paraId="4EE85698" w14:textId="77777777" w:rsidR="007F73C8" w:rsidRPr="00817DCE" w:rsidRDefault="007F73C8" w:rsidP="00B61CB6">
      <w:pPr>
        <w:rPr>
          <w:rFonts w:cstheme="minorHAnsi"/>
          <w:sz w:val="18"/>
          <w:szCs w:val="18"/>
        </w:rPr>
      </w:pPr>
    </w:p>
    <w:p w14:paraId="67880BD8" w14:textId="1D6661F8" w:rsidR="007F73C8" w:rsidRPr="00817DCE" w:rsidRDefault="007F73C8" w:rsidP="00B61CB6">
      <w:pPr>
        <w:ind w:left="360"/>
        <w:rPr>
          <w:rFonts w:cstheme="minorHAnsi"/>
          <w:sz w:val="32"/>
          <w:szCs w:val="32"/>
          <w:vertAlign w:val="superscript"/>
        </w:rPr>
      </w:pPr>
      <w:r w:rsidRPr="001F42D5">
        <w:rPr>
          <w:rStyle w:val="FootnoteReference"/>
          <w:rFonts w:cstheme="minorHAnsi"/>
          <w:b/>
          <w:sz w:val="32"/>
          <w:szCs w:val="32"/>
        </w:rPr>
        <w:t>Eph</w:t>
      </w:r>
      <w:r w:rsidR="008E205D">
        <w:rPr>
          <w:rStyle w:val="FootnoteReference"/>
          <w:rFonts w:cstheme="minorHAnsi"/>
          <w:b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b/>
          <w:sz w:val="32"/>
          <w:szCs w:val="32"/>
        </w:rPr>
        <w:t>4:8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Therefore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He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(G-d)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says,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"You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have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ascended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on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high,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you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have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led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captivity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captive;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you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have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received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gifts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among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men,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yes,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among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the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rebellious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also,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that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the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="001F42D5" w:rsidRPr="001F42D5">
        <w:rPr>
          <w:rStyle w:val="FootnoteReference"/>
          <w:rFonts w:cstheme="minorHAnsi"/>
          <w:sz w:val="32"/>
          <w:szCs w:val="32"/>
        </w:rPr>
        <w:t>Lord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God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might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dwell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(tabernacle)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there"(Psa.</w:t>
      </w:r>
      <w:r w:rsidR="008E205D">
        <w:rPr>
          <w:rStyle w:val="FootnoteReference"/>
          <w:rFonts w:cstheme="minorHAnsi"/>
          <w:sz w:val="32"/>
          <w:szCs w:val="32"/>
        </w:rPr>
        <w:t xml:space="preserve"> </w:t>
      </w:r>
      <w:r w:rsidRPr="001F42D5">
        <w:rPr>
          <w:rStyle w:val="FootnoteReference"/>
          <w:rFonts w:cstheme="minorHAnsi"/>
          <w:sz w:val="32"/>
          <w:szCs w:val="32"/>
        </w:rPr>
        <w:t>68:18).</w:t>
      </w:r>
    </w:p>
    <w:p w14:paraId="693B3BA7" w14:textId="65C0F16C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ver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lat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cend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unta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u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ls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ilit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ha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f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70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lder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rae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’ho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igu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)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verse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co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Deut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18:15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liv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erien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gain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invigorat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f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i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emporaril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aken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cau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ultitud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n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mong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ople.</w:t>
      </w:r>
    </w:p>
    <w:p w14:paraId="206C5BDF" w14:textId="77777777" w:rsidR="007F73C8" w:rsidRPr="007F73C8" w:rsidRDefault="007F73C8" w:rsidP="00B61CB6">
      <w:pPr>
        <w:rPr>
          <w:rFonts w:cstheme="minorHAnsi"/>
        </w:rPr>
      </w:pPr>
    </w:p>
    <w:p w14:paraId="780D4A8E" w14:textId="361C45AF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Mos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abbenu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cend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ok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o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ces,</w:t>
      </w:r>
      <w:r w:rsidRPr="007F73C8">
        <w:rPr>
          <w:rStyle w:val="FootnoteReference"/>
          <w:rFonts w:cstheme="minorHAnsi"/>
        </w:rPr>
        <w:footnoteReference w:id="53"/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i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n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keep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mselve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stiga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ival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ntion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e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’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ppoin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g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ct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raham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osh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’ho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phet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ll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labor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ng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m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specti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low.</w:t>
      </w:r>
      <w:r w:rsidR="008E205D">
        <w:rPr>
          <w:rFonts w:cstheme="minorHAnsi"/>
        </w:rPr>
        <w:t xml:space="preserve"> </w:t>
      </w:r>
    </w:p>
    <w:p w14:paraId="30F233E8" w14:textId="77777777" w:rsidR="007F73C8" w:rsidRPr="007F73C8" w:rsidRDefault="007F73C8" w:rsidP="00B61CB6">
      <w:pPr>
        <w:rPr>
          <w:rFonts w:cstheme="minorHAnsi"/>
        </w:rPr>
      </w:pPr>
    </w:p>
    <w:p w14:paraId="56BE0ABF" w14:textId="77777777" w:rsidR="007F73C8" w:rsidRPr="007F73C8" w:rsidRDefault="007F73C8" w:rsidP="00B61CB6">
      <w:pPr>
        <w:rPr>
          <w:rFonts w:cstheme="minorHAnsi"/>
          <w:b/>
          <w:smallCaps/>
          <w:sz w:val="24"/>
          <w:szCs w:val="24"/>
        </w:rPr>
      </w:pPr>
      <w:r w:rsidRPr="007F73C8">
        <w:rPr>
          <w:rFonts w:cstheme="minorHAnsi"/>
          <w:b/>
          <w:smallCaps/>
          <w:sz w:val="24"/>
          <w:szCs w:val="24"/>
        </w:rPr>
        <w:t>Peroration</w:t>
      </w:r>
    </w:p>
    <w:p w14:paraId="53AF1575" w14:textId="77777777" w:rsidR="007F73C8" w:rsidRPr="007F73C8" w:rsidRDefault="007F73C8" w:rsidP="00B61CB6">
      <w:pPr>
        <w:rPr>
          <w:rFonts w:cstheme="minorHAnsi"/>
        </w:rPr>
      </w:pPr>
    </w:p>
    <w:p w14:paraId="7ED6FBB2" w14:textId="51404D7F" w:rsidR="007F73C8" w:rsidRPr="007F73C8" w:rsidRDefault="007F73C8" w:rsidP="00B61CB6">
      <w:pPr>
        <w:rPr>
          <w:rFonts w:cstheme="minorHAnsi"/>
        </w:rPr>
      </w:pP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u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i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du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sel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f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nn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toco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stablish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efathers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owever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toco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eing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stablish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cestor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houl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xpe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ste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unc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essi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rm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udaism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gum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v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rgumen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t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pponent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ver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ewis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s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u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attle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func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uti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rophet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refor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ind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ave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orces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ic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su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bservanc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ossess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egitim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uthorit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perat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gain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im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sha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ur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rq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icope,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ergi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(angels)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o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am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o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ac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by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onah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smic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energie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Marq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icop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r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os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ngel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rebell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he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-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termin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i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Jewis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op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W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a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deduc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i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from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simpl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ogic.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Group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2-3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i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number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list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bov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contested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Yeshua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as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personification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of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he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rah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to</w:t>
      </w:r>
      <w:r w:rsidR="008E205D">
        <w:rPr>
          <w:rFonts w:cstheme="minorHAnsi"/>
        </w:rPr>
        <w:t xml:space="preserve"> </w:t>
      </w:r>
      <w:r w:rsidRPr="007F73C8">
        <w:rPr>
          <w:rFonts w:cstheme="minorHAnsi"/>
        </w:rPr>
        <w:t>humanity.</w:t>
      </w:r>
      <w:r w:rsidR="008E205D">
        <w:rPr>
          <w:rFonts w:cstheme="minorHAnsi"/>
        </w:rPr>
        <w:t xml:space="preserve"> </w:t>
      </w:r>
    </w:p>
    <w:p w14:paraId="1882E5D6" w14:textId="77777777" w:rsidR="007F73C8" w:rsidRDefault="007F73C8" w:rsidP="00B61CB6"/>
    <w:p w14:paraId="45B3A39E" w14:textId="57D04C5A" w:rsidR="00A66EDC" w:rsidRPr="001F42D5" w:rsidRDefault="00A66EDC" w:rsidP="00B61CB6">
      <w:pPr>
        <w:pBdr>
          <w:bottom w:val="double" w:sz="4" w:space="1" w:color="auto"/>
        </w:pBdr>
        <w:rPr>
          <w:kern w:val="16"/>
        </w:rPr>
      </w:pPr>
    </w:p>
    <w:p w14:paraId="5A5707BA" w14:textId="77777777" w:rsidR="00B61CB6" w:rsidRDefault="00B61CB6">
      <w:pPr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</w:pPr>
      <w:r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br w:type="page"/>
      </w:r>
    </w:p>
    <w:p w14:paraId="7FB204D5" w14:textId="6E2D4904" w:rsidR="00EE6434" w:rsidRPr="00EE6434" w:rsidRDefault="00EE6434" w:rsidP="00EE6434">
      <w:pPr>
        <w:jc w:val="center"/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</w:pPr>
      <w:r w:rsidRPr="00EE6434"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lastRenderedPageBreak/>
        <w:t>Some</w:t>
      </w:r>
      <w:r w:rsidR="008E205D"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t xml:space="preserve"> </w:t>
      </w:r>
      <w:r w:rsidRPr="00EE6434"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t>Questions</w:t>
      </w:r>
      <w:r w:rsidR="008E205D"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t xml:space="preserve"> </w:t>
      </w:r>
      <w:r w:rsidRPr="00EE6434"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t>to</w:t>
      </w:r>
      <w:r w:rsidR="008E205D"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t xml:space="preserve"> </w:t>
      </w:r>
      <w:r w:rsidRPr="00EE6434">
        <w:rPr>
          <w:rFonts w:ascii="Cambria" w:eastAsia="Book Antiqua" w:hAnsi="Cambria" w:cs="Times New Roman"/>
          <w:b/>
          <w:kern w:val="0"/>
          <w:sz w:val="28"/>
          <w:szCs w:val="28"/>
          <w:lang w:val="en-AU"/>
          <w14:ligatures w14:val="none"/>
        </w:rPr>
        <w:t>Ponder:</w:t>
      </w:r>
    </w:p>
    <w:p w14:paraId="6B705E15" w14:textId="77777777" w:rsidR="00EE6434" w:rsidRPr="00EE6434" w:rsidRDefault="00EE6434" w:rsidP="00EE6434">
      <w:pPr>
        <w:jc w:val="center"/>
        <w:rPr>
          <w:rFonts w:eastAsia="Book Antiqua" w:cstheme="minorHAnsi"/>
          <w:b/>
          <w:kern w:val="0"/>
          <w:lang w:val="en-AU"/>
          <w14:ligatures w14:val="none"/>
        </w:rPr>
      </w:pPr>
    </w:p>
    <w:p w14:paraId="50D62B76" w14:textId="6870067D" w:rsidR="00EE6434" w:rsidRPr="00EE6434" w:rsidRDefault="00EE6434" w:rsidP="00E77CF0">
      <w:pPr>
        <w:widowControl w:val="0"/>
        <w:numPr>
          <w:ilvl w:val="0"/>
          <w:numId w:val="4"/>
        </w:numPr>
        <w:rPr>
          <w:rFonts w:ascii="Calibri" w:eastAsia="Book Antiqua" w:hAnsi="Calibri" w:cs="Calibri"/>
          <w:kern w:val="0"/>
          <w14:ligatures w14:val="none"/>
        </w:rPr>
      </w:pPr>
      <w:r w:rsidRPr="00EE6434">
        <w:rPr>
          <w:rFonts w:ascii="Calibri" w:eastAsia="Book Antiqua" w:hAnsi="Calibri" w:cs="Calibri"/>
          <w:kern w:val="0"/>
          <w14:ligatures w14:val="none"/>
        </w:rPr>
        <w:t>From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ll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reading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fo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i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week,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which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particula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vers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o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passag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caught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you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ttention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nd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fired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you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heart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nd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imagination?</w:t>
      </w:r>
    </w:p>
    <w:p w14:paraId="434E33FF" w14:textId="033D73BD" w:rsidR="00EE6434" w:rsidRPr="00C539A1" w:rsidRDefault="00EE6434" w:rsidP="00E77CF0">
      <w:pPr>
        <w:widowControl w:val="0"/>
        <w:numPr>
          <w:ilvl w:val="0"/>
          <w:numId w:val="4"/>
        </w:numPr>
        <w:pBdr>
          <w:bottom w:val="double" w:sz="6" w:space="1" w:color="auto"/>
        </w:pBdr>
        <w:rPr>
          <w:rFonts w:ascii="Calibri" w:eastAsia="Book Antiqua" w:hAnsi="Calibri" w:cs="Calibri"/>
          <w:b/>
          <w:kern w:val="0"/>
          <w14:ligatures w14:val="none"/>
        </w:rPr>
      </w:pPr>
      <w:r w:rsidRPr="00EE6434">
        <w:rPr>
          <w:rFonts w:ascii="Calibri" w:eastAsia="Book Antiqua" w:hAnsi="Calibri" w:cs="Calibri"/>
          <w:kern w:val="0"/>
          <w14:ligatures w14:val="none"/>
        </w:rPr>
        <w:t>In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you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opinion,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nd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aking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into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consideration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ll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of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bov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reading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fo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i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Sabbath,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what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i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prophetic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messag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(th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idea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at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encapsulate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all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Scripture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passage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read)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for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Pr="00EE6434">
        <w:rPr>
          <w:rFonts w:ascii="Calibri" w:eastAsia="Book Antiqua" w:hAnsi="Calibri" w:cs="Calibri"/>
          <w:kern w:val="0"/>
          <w14:ligatures w14:val="none"/>
        </w:rPr>
        <w:t>this</w:t>
      </w:r>
      <w:r w:rsidR="008E205D">
        <w:rPr>
          <w:rFonts w:ascii="Calibri" w:eastAsia="Book Antiqua" w:hAnsi="Calibri" w:cs="Calibri"/>
          <w:kern w:val="0"/>
          <w14:ligatures w14:val="none"/>
        </w:rPr>
        <w:t xml:space="preserve"> </w:t>
      </w:r>
      <w:r w:rsidR="00383745" w:rsidRPr="00EE6434">
        <w:rPr>
          <w:rFonts w:ascii="Calibri" w:eastAsia="Book Antiqua" w:hAnsi="Calibri" w:cs="Calibri"/>
          <w:kern w:val="0"/>
          <w14:ligatures w14:val="none"/>
        </w:rPr>
        <w:t>week.</w:t>
      </w:r>
    </w:p>
    <w:p w14:paraId="506347CC" w14:textId="77777777" w:rsidR="00C539A1" w:rsidRPr="00EE6434" w:rsidRDefault="00C539A1" w:rsidP="003B7C03">
      <w:pPr>
        <w:widowControl w:val="0"/>
        <w:pBdr>
          <w:bottom w:val="double" w:sz="6" w:space="1" w:color="auto"/>
        </w:pBdr>
        <w:rPr>
          <w:rFonts w:ascii="Calibri" w:eastAsia="Book Antiqua" w:hAnsi="Calibri" w:cs="Calibri"/>
          <w:b/>
          <w:kern w:val="0"/>
          <w14:ligatures w14:val="none"/>
        </w:rPr>
      </w:pPr>
    </w:p>
    <w:p w14:paraId="2A2F8A2C" w14:textId="77777777" w:rsidR="00BA2129" w:rsidRPr="00EE6434" w:rsidRDefault="00BA2129" w:rsidP="00EE6434">
      <w:pPr>
        <w:contextualSpacing/>
        <w:rPr>
          <w:rFonts w:asciiTheme="majorBidi" w:hAnsiTheme="majorBidi" w:cstheme="majorBidi"/>
          <w:b/>
          <w:bCs/>
          <w:kern w:val="0"/>
          <w:lang w:bidi="ar-SA"/>
          <w14:ligatures w14:val="none"/>
        </w:rPr>
      </w:pPr>
    </w:p>
    <w:p w14:paraId="08CBCB65" w14:textId="3333439F" w:rsidR="00EE6434" w:rsidRPr="009016BE" w:rsidRDefault="00EE6434" w:rsidP="009016BE">
      <w:pPr>
        <w:jc w:val="center"/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</w:pPr>
      <w:r w:rsidRPr="00EE6434"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  <w:t>Blessing</w:t>
      </w:r>
      <w:r w:rsidR="008E205D"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  <w:t xml:space="preserve"> </w:t>
      </w:r>
      <w:r w:rsidRPr="00EE6434"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  <w:t>After</w:t>
      </w:r>
      <w:r w:rsidR="008E205D"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  <w:t xml:space="preserve"> </w:t>
      </w:r>
      <w:r w:rsidRPr="00EE6434"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  <w:t>Torah</w:t>
      </w:r>
      <w:r w:rsidR="008E205D"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  <w:t xml:space="preserve"> </w:t>
      </w:r>
      <w:r w:rsidRPr="00EE6434">
        <w:rPr>
          <w:rFonts w:ascii="Cambria" w:hAnsi="Cambria" w:cstheme="majorBidi"/>
          <w:b/>
          <w:bCs/>
          <w:kern w:val="0"/>
          <w:sz w:val="28"/>
          <w:szCs w:val="28"/>
          <w:lang w:val="en-AU" w:bidi="ar-SA"/>
          <w14:ligatures w14:val="none"/>
        </w:rPr>
        <w:t>Study</w:t>
      </w:r>
    </w:p>
    <w:p w14:paraId="0D4684FC" w14:textId="77777777" w:rsidR="00EE6434" w:rsidRPr="00EE6434" w:rsidRDefault="00EE6434" w:rsidP="00EE6434">
      <w:pPr>
        <w:jc w:val="center"/>
        <w:rPr>
          <w:rFonts w:asciiTheme="majorBidi" w:hAnsiTheme="majorBidi" w:cstheme="majorBidi"/>
          <w:b/>
          <w:bCs/>
          <w:kern w:val="0"/>
          <w:lang w:val="en-AU" w:bidi="ar-SA"/>
          <w14:ligatures w14:val="none"/>
        </w:rPr>
      </w:pPr>
    </w:p>
    <w:p w14:paraId="6568803A" w14:textId="669F2E52" w:rsidR="00EE6434" w:rsidRPr="00EE6434" w:rsidRDefault="00EE6434" w:rsidP="00EE6434">
      <w:pPr>
        <w:jc w:val="center"/>
        <w:rPr>
          <w:rFonts w:cstheme="minorHAns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arúc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tá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donai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Elohénu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Meléc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aOlám,</w:t>
      </w:r>
    </w:p>
    <w:p w14:paraId="750C1240" w14:textId="5D7D689A" w:rsidR="00EE6434" w:rsidRPr="00EE6434" w:rsidRDefault="00EE6434" w:rsidP="00EE6434">
      <w:pPr>
        <w:jc w:val="center"/>
        <w:rPr>
          <w:rFonts w:cstheme="minorHAns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shér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Natán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Lánu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orát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Emét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V'Chayéi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lám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Natá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'Tochénu.</w:t>
      </w:r>
    </w:p>
    <w:p w14:paraId="6B2511A4" w14:textId="54008359" w:rsidR="00EE6434" w:rsidRPr="00EE6434" w:rsidRDefault="00EE6434" w:rsidP="00EE6434">
      <w:pPr>
        <w:jc w:val="center"/>
        <w:rPr>
          <w:rFonts w:cstheme="minorHAns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arúc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tá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donái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Notén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aToráh.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men!</w:t>
      </w:r>
    </w:p>
    <w:p w14:paraId="0822AC1B" w14:textId="52672C44" w:rsidR="00EE6434" w:rsidRPr="00EE6434" w:rsidRDefault="00EE6434" w:rsidP="00EE6434">
      <w:pPr>
        <w:jc w:val="center"/>
        <w:rPr>
          <w:rFonts w:cstheme="minorHAns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lesse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i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a-Shem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ur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GOD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King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f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h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universe,</w:t>
      </w:r>
    </w:p>
    <w:p w14:paraId="35312E19" w14:textId="39315CF6" w:rsidR="00EE6434" w:rsidRPr="00EE6434" w:rsidRDefault="00EE6434" w:rsidP="00EE6434">
      <w:pPr>
        <w:jc w:val="center"/>
        <w:rPr>
          <w:rFonts w:cstheme="minorHAns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Who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a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given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u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eaching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f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ruth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implanting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within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u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eternal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life.</w:t>
      </w:r>
    </w:p>
    <w:p w14:paraId="3AC247F4" w14:textId="29223DD3" w:rsidR="00EE6434" w:rsidRPr="00EE6434" w:rsidRDefault="00EE6434" w:rsidP="00EE6434">
      <w:pPr>
        <w:jc w:val="center"/>
        <w:rPr>
          <w:rFonts w:cstheme="minorHAns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lesse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i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a-Shem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Giver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f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h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orah.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men!</w:t>
      </w:r>
    </w:p>
    <w:p w14:paraId="4A4F316F" w14:textId="1F4D8982" w:rsidR="00EE6434" w:rsidRPr="00EE6434" w:rsidRDefault="00EE6434" w:rsidP="00EE6434">
      <w:pPr>
        <w:jc w:val="center"/>
        <w:rPr>
          <w:rFonts w:asciiTheme="majorBidi" w:hAnsiTheme="majorBidi" w:cstheme="majorBid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“Now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unto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im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who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i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bl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o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preserv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you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faultless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n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spotless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n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o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establis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you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without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lemish,</w:t>
      </w:r>
      <w:r w:rsidR="008E205D">
        <w:rPr>
          <w:rFonts w:asciiTheme="majorBidi" w:hAnsiTheme="majorBidi" w:cstheme="majorBidi"/>
          <w:b/>
          <w:bCs/>
          <w:kern w:val="0"/>
          <w:lang w:val="en-AU" w:bidi="ar-SA"/>
          <w14:ligatures w14:val="none"/>
        </w:rPr>
        <w:t xml:space="preserve"> </w:t>
      </w:r>
    </w:p>
    <w:p w14:paraId="5B284856" w14:textId="215A668D" w:rsidR="00EE6434" w:rsidRPr="00EE6434" w:rsidRDefault="00EE6434" w:rsidP="00EE6434">
      <w:pPr>
        <w:jc w:val="center"/>
        <w:rPr>
          <w:rFonts w:cstheme="minorHAnsi"/>
          <w:b/>
          <w:bCs/>
          <w:kern w:val="0"/>
          <w:lang w:val="en-AU" w:bidi="ar-SA"/>
          <w14:ligatures w14:val="none"/>
        </w:rPr>
      </w:pP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efor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i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majesty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wit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joy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[namely,]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h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nly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n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GOD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ur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Deliverer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y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means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f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Yeshua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th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Messia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our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Master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e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praise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n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dominion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n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honor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n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majesty,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both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now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nd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in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ll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ges.</w:t>
      </w:r>
      <w:r w:rsidR="008E205D">
        <w:rPr>
          <w:rFonts w:cstheme="minorHAnsi"/>
          <w:b/>
          <w:bCs/>
          <w:kern w:val="0"/>
          <w:lang w:val="en-AU" w:bidi="ar-SA"/>
          <w14:ligatures w14:val="none"/>
        </w:rPr>
        <w:t xml:space="preserve"> </w:t>
      </w:r>
      <w:r w:rsidRPr="00EE6434">
        <w:rPr>
          <w:rFonts w:cstheme="minorHAnsi"/>
          <w:b/>
          <w:bCs/>
          <w:kern w:val="0"/>
          <w:lang w:val="en-AU" w:bidi="ar-SA"/>
          <w14:ligatures w14:val="none"/>
        </w:rPr>
        <w:t>Amen!”</w:t>
      </w:r>
    </w:p>
    <w:p w14:paraId="3572DE9D" w14:textId="77777777" w:rsidR="00785E55" w:rsidRPr="00EE6434" w:rsidRDefault="00785E55" w:rsidP="00EE6434">
      <w:pPr>
        <w:pBdr>
          <w:bottom w:val="double" w:sz="6" w:space="1" w:color="auto"/>
        </w:pBdr>
        <w:rPr>
          <w:rFonts w:ascii="Times New Roman" w:hAnsi="Times New Roman" w:cs="Times New Roman"/>
          <w:kern w:val="0"/>
          <w:lang w:val="en-AU" w:bidi="ar-SA"/>
          <w14:ligatures w14:val="none"/>
        </w:rPr>
      </w:pPr>
    </w:p>
    <w:p w14:paraId="75E4570B" w14:textId="77777777" w:rsidR="00E62D78" w:rsidRDefault="00E62D78" w:rsidP="006556B4">
      <w:pPr>
        <w:rPr>
          <w:rFonts w:eastAsia="Times New Roman" w:cstheme="minorHAnsi"/>
          <w:color w:val="000000"/>
          <w:kern w:val="0"/>
          <w:lang w:val="en-AU"/>
          <w14:ligatures w14:val="none"/>
        </w:rPr>
      </w:pPr>
    </w:p>
    <w:p w14:paraId="1990F42D" w14:textId="38348E40" w:rsidR="00EE6434" w:rsidRPr="004C12F2" w:rsidRDefault="006A6634" w:rsidP="003B7C03">
      <w:pPr>
        <w:keepNext/>
        <w:keepLines/>
        <w:jc w:val="center"/>
        <w:outlineLvl w:val="2"/>
        <w:rPr>
          <w:rFonts w:ascii="Cambria" w:eastAsia="Times New Roman" w:hAnsi="Cambria" w:cs="Times New Roman"/>
          <w:color w:val="000000"/>
          <w:kern w:val="0"/>
          <w14:ligatures w14:val="none"/>
        </w:rPr>
      </w:pPr>
      <w:bookmarkStart w:id="12" w:name="_Hlk142035316"/>
      <w:r w:rsidRPr="004C12F2">
        <w:rPr>
          <w:rFonts w:eastAsiaTheme="majorEastAsia" w:cs="Times New Roman"/>
          <w:b/>
          <w:kern w:val="0"/>
          <w:sz w:val="28"/>
          <w:szCs w:val="28"/>
          <w:lang w:val="en-AU"/>
          <w14:ligatures w14:val="none"/>
        </w:rPr>
        <w:t>Next</w:t>
      </w:r>
      <w:r w:rsidR="008E205D">
        <w:rPr>
          <w:rFonts w:eastAsiaTheme="majorEastAsia" w:cs="Times New Roman"/>
          <w:b/>
          <w:kern w:val="0"/>
          <w:sz w:val="28"/>
          <w:szCs w:val="28"/>
          <w:lang w:val="en-AU"/>
          <w14:ligatures w14:val="none"/>
        </w:rPr>
        <w:t xml:space="preserve"> </w:t>
      </w:r>
      <w:r w:rsidRPr="004C12F2">
        <w:rPr>
          <w:rFonts w:ascii="Cambria" w:eastAsiaTheme="majorEastAsia" w:hAnsi="Cambria" w:cs="Times New Roman"/>
          <w:b/>
          <w:kern w:val="0"/>
          <w:sz w:val="28"/>
          <w:szCs w:val="28"/>
          <w:lang w:val="en-AU"/>
          <w14:ligatures w14:val="none"/>
        </w:rPr>
        <w:t>Shabbat</w:t>
      </w:r>
      <w:r w:rsidRPr="004C12F2">
        <w:rPr>
          <w:rFonts w:eastAsiaTheme="majorEastAsia" w:cs="Times New Roman"/>
          <w:b/>
          <w:kern w:val="0"/>
          <w:sz w:val="28"/>
          <w:szCs w:val="28"/>
          <w:lang w:val="en-AU"/>
          <w14:ligatures w14:val="none"/>
        </w:rPr>
        <w:t>:</w:t>
      </w:r>
      <w:r w:rsidR="008E205D">
        <w:rPr>
          <w:rFonts w:eastAsiaTheme="majorEastAsia" w:cs="Times New Roman"/>
          <w:b/>
          <w:kern w:val="0"/>
          <w:sz w:val="28"/>
          <w:szCs w:val="28"/>
          <w:lang w:val="en-AU"/>
          <w14:ligatures w14:val="none"/>
        </w:rPr>
        <w:t xml:space="preserve"> </w:t>
      </w:r>
      <w:r w:rsidR="009016BE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Tishri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9016BE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1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,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578</w:t>
      </w:r>
      <w:r w:rsidR="009016BE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4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–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E70B0F"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September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="009016BE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15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/</w:t>
      </w:r>
      <w:r w:rsidR="009016BE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1</w:t>
      </w:r>
      <w:r w:rsidR="007D7BD5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7,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4C12F2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2023</w:t>
      </w:r>
    </w:p>
    <w:p w14:paraId="24BC5A87" w14:textId="015F636C" w:rsidR="00EF730A" w:rsidRPr="00EF730A" w:rsidRDefault="00EF730A" w:rsidP="00EF730A">
      <w:pPr>
        <w:jc w:val="center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F73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Shabbat:</w:t>
      </w:r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EF73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“Rosh</w:t>
      </w:r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EF73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Hashanah”</w:t>
      </w:r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EF73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–</w:t>
      </w:r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EF73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“New</w:t>
      </w:r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 xml:space="preserve"> </w:t>
      </w:r>
      <w:r w:rsidRPr="00EF73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AU"/>
          <w14:ligatures w14:val="none"/>
        </w:rPr>
        <w:t>Year”</w:t>
      </w:r>
    </w:p>
    <w:p w14:paraId="68E9A982" w14:textId="3DCF4E04" w:rsidR="00EF730A" w:rsidRPr="00EF730A" w:rsidRDefault="00EF730A" w:rsidP="00EF730A">
      <w:pPr>
        <w:jc w:val="lef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203"/>
        <w:gridCol w:w="3086"/>
      </w:tblGrid>
      <w:tr w:rsidR="00EF730A" w:rsidRPr="00EF730A" w14:paraId="2D2AD290" w14:textId="77777777" w:rsidTr="00EF730A">
        <w:trPr>
          <w:trHeight w:val="287"/>
          <w:jc w:val="center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D078" w14:textId="77777777" w:rsidR="00EF730A" w:rsidRPr="00EF730A" w:rsidRDefault="00EF730A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Shabbat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692E" w14:textId="1BF3D723" w:rsidR="00EF730A" w:rsidRPr="00EF730A" w:rsidRDefault="00EF730A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Torah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Reading: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DE87" w14:textId="1AB98560" w:rsidR="00EF730A" w:rsidRPr="00EF730A" w:rsidRDefault="00EF730A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Weekday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Torah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Reading:</w:t>
            </w:r>
          </w:p>
        </w:tc>
      </w:tr>
      <w:tr w:rsidR="00EF730A" w:rsidRPr="00EF730A" w14:paraId="607DF802" w14:textId="77777777" w:rsidTr="00EF730A">
        <w:trPr>
          <w:trHeight w:val="28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98FB" w14:textId="2A8231AA" w:rsidR="00EF730A" w:rsidRPr="00EF730A" w:rsidRDefault="00EF730A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>Rosh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>HaShannah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5B7A4" w14:textId="35D5BE9C" w:rsidR="00EF730A" w:rsidRPr="00EF730A" w:rsidRDefault="008E205D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>
              <w:rPr>
                <w:rFonts w:ascii="Cambria" w:eastAsia="Times New Roman" w:hAnsi="Cambria" w:cstheme="minorHAnsi"/>
                <w:kern w:val="0"/>
                <w14:ligatures w14:val="none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2DBFB" w14:textId="1DBFCD2F" w:rsidR="00EF730A" w:rsidRPr="00EF730A" w:rsidRDefault="007E520F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 w:rsidRPr="004C12F2">
              <w:rPr>
                <w:rFonts w:ascii="Calibri" w:eastAsia="Calibri" w:hAnsi="Calibri" w:cs="Calibri"/>
                <w:b/>
                <w:bCs/>
              </w:rPr>
              <w:t>Saturday</w:t>
            </w:r>
            <w:r w:rsidR="008E205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C12F2">
              <w:rPr>
                <w:rFonts w:ascii="Calibri" w:eastAsia="Calibri" w:hAnsi="Calibri" w:cs="Calibri"/>
                <w:b/>
                <w:bCs/>
              </w:rPr>
              <w:t>Afternoon</w:t>
            </w:r>
            <w:r w:rsidR="008E205D">
              <w:rPr>
                <w:rFonts w:ascii="Cambria" w:eastAsia="Times New Roman" w:hAnsi="Cambria" w:cstheme="minorHAnsi"/>
                <w:kern w:val="0"/>
                <w14:ligatures w14:val="none"/>
              </w:rPr>
              <w:t xml:space="preserve"> </w:t>
            </w:r>
          </w:p>
        </w:tc>
      </w:tr>
      <w:tr w:rsidR="00EF730A" w:rsidRPr="00EF730A" w14:paraId="17E65199" w14:textId="77777777" w:rsidTr="00EF730A">
        <w:trPr>
          <w:trHeight w:val="25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5E09" w14:textId="0BDD2D23" w:rsidR="00EF730A" w:rsidRPr="00EF730A" w:rsidRDefault="00EF730A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>New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>Year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>-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>Año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:lang w:val="en-AU"/>
                <w14:ligatures w14:val="none"/>
              </w:rPr>
              <w:t>Nuevo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5C08" w14:textId="7C9CDBD1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B’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1-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73CE" w14:textId="706AB4B8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3473B4" w:rsidRPr="007E520F">
              <w:rPr>
                <w:rFonts w:eastAsia="Times New Roman" w:cstheme="minorHAnsi"/>
                <w:kern w:val="0"/>
                <w14:ligatures w14:val="none"/>
              </w:rPr>
              <w:t>Sh</w:t>
            </w:r>
            <w:r w:rsidR="00012CEB" w:rsidRPr="007E520F">
              <w:rPr>
                <w:rFonts w:eastAsia="Times New Roman" w:cstheme="minorHAnsi"/>
                <w:kern w:val="0"/>
                <w14:ligatures w14:val="none"/>
              </w:rPr>
              <w:t>’m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="00012CEB" w:rsidRPr="007E520F">
              <w:rPr>
                <w:rFonts w:eastAsia="Times New Roman" w:cstheme="minorHAnsi"/>
                <w:kern w:val="0"/>
                <w14:ligatures w14:val="none"/>
              </w:rPr>
              <w:t>:1-4</w:t>
            </w:r>
          </w:p>
        </w:tc>
      </w:tr>
      <w:tr w:rsidR="00EF730A" w:rsidRPr="00EF730A" w14:paraId="78A181D1" w14:textId="77777777" w:rsidTr="00EF730A">
        <w:trPr>
          <w:trHeight w:val="25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110D" w14:textId="5EB30C5D" w:rsidR="00EF730A" w:rsidRPr="00EF730A" w:rsidRDefault="00EF730A" w:rsidP="00EF730A">
            <w:pPr>
              <w:jc w:val="center"/>
              <w:rPr>
                <w:rFonts w:ascii="Cambria" w:eastAsia="Times New Roman" w:hAnsi="Cambria" w:cstheme="minorHAnsi"/>
                <w:kern w:val="0"/>
                <w14:ligatures w14:val="none"/>
              </w:rPr>
            </w:pP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1st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Day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–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Primer</w:t>
            </w:r>
            <w:r w:rsidR="008E205D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 xml:space="preserve"> </w:t>
            </w:r>
            <w:r w:rsidRPr="00EF730A">
              <w:rPr>
                <w:rFonts w:ascii="Cambria" w:eastAsia="Times New Roman" w:hAnsi="Cambria" w:cstheme="minorHAnsi"/>
                <w:b/>
                <w:bCs/>
                <w:kern w:val="0"/>
                <w14:ligatures w14:val="none"/>
              </w:rPr>
              <w:t>Dí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21F2" w14:textId="4D706C55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B‘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5-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356D" w14:textId="347C4E91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Sh’m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012CEB" w:rsidRPr="007E520F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:</w:t>
            </w:r>
            <w:r w:rsidR="00012CEB" w:rsidRPr="007E520F">
              <w:rPr>
                <w:rFonts w:eastAsia="Times New Roman" w:cstheme="minorHAnsi"/>
                <w:kern w:val="0"/>
                <w14:ligatures w14:val="none"/>
              </w:rPr>
              <w:t>5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="00012CEB" w:rsidRPr="007E520F">
              <w:rPr>
                <w:rFonts w:eastAsia="Times New Roman" w:cstheme="minorHAnsi"/>
                <w:kern w:val="0"/>
                <w14:ligatures w14:val="none"/>
              </w:rPr>
              <w:t>7</w:t>
            </w:r>
          </w:p>
        </w:tc>
      </w:tr>
      <w:tr w:rsidR="00EF730A" w:rsidRPr="00EF730A" w14:paraId="34AE2B86" w14:textId="77777777" w:rsidTr="00EF730A">
        <w:trPr>
          <w:trHeight w:val="25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2C5B" w14:textId="4398B57E" w:rsidR="00EF730A" w:rsidRPr="00EF730A" w:rsidRDefault="008E205D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val="es-ES_tradnl"/>
                <w14:ligatures w14:val="none"/>
              </w:rPr>
              <w:t xml:space="preserve">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7B98" w14:textId="5E6FE1F0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3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B’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13-1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A5C92" w14:textId="00175010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3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Sh’m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012CEB" w:rsidRPr="007E520F">
              <w:rPr>
                <w:rFonts w:eastAsia="Times New Roman" w:cstheme="minorHAnsi"/>
                <w:kern w:val="0"/>
                <w14:ligatures w14:val="none"/>
              </w:rPr>
              <w:t>1:8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="00012CEB" w:rsidRPr="007E520F">
              <w:rPr>
                <w:rFonts w:eastAsia="Times New Roman" w:cstheme="minorHAnsi"/>
                <w:kern w:val="0"/>
                <w14:ligatures w14:val="none"/>
              </w:rPr>
              <w:t>10</w:t>
            </w:r>
          </w:p>
        </w:tc>
      </w:tr>
      <w:tr w:rsidR="00EF730A" w:rsidRPr="00EF730A" w14:paraId="1DD56382" w14:textId="77777777" w:rsidTr="00EF730A">
        <w:trPr>
          <w:trHeight w:val="28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8F65" w14:textId="3BA8A356" w:rsidR="00EF730A" w:rsidRPr="00EF730A" w:rsidRDefault="00EF730A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B’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(Genesis)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1-34</w:t>
            </w:r>
          </w:p>
          <w:p w14:paraId="6131D5C1" w14:textId="7D5E9250" w:rsidR="00EF730A" w:rsidRPr="00EF730A" w:rsidRDefault="00EF730A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B’midba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(Numbers)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9:1-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3291" w14:textId="7252ABB3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4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B’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15-1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BC45" w14:textId="3FCD6CCA" w:rsidR="00EF730A" w:rsidRPr="00EF730A" w:rsidRDefault="008E205D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</w:p>
        </w:tc>
      </w:tr>
      <w:tr w:rsidR="00EF730A" w:rsidRPr="00EF730A" w14:paraId="6AE36E03" w14:textId="77777777" w:rsidTr="00EF730A">
        <w:trPr>
          <w:trHeight w:val="28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2DCC" w14:textId="7C26D420" w:rsidR="00EF730A" w:rsidRPr="00EF730A" w:rsidRDefault="00EF730A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Ashlamatah: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Samuel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: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AE19" w14:textId="685BA102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5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B’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18-2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B765" w14:textId="3428388B" w:rsidR="00EF730A" w:rsidRPr="00EF730A" w:rsidRDefault="008E205D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7E520F" w:rsidRPr="004C12F2">
              <w:rPr>
                <w:rFonts w:eastAsia="Times New Roman" w:cstheme="minorHAnsi"/>
                <w:b/>
                <w:bCs/>
              </w:rPr>
              <w:t>Monday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7E520F" w:rsidRPr="004C12F2">
              <w:rPr>
                <w:rFonts w:eastAsia="Times New Roman" w:cstheme="minorHAnsi"/>
                <w:b/>
                <w:bCs/>
              </w:rPr>
              <w:t>/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7E520F" w:rsidRPr="004C12F2">
              <w:rPr>
                <w:rFonts w:eastAsia="Times New Roman" w:cstheme="minorHAnsi"/>
                <w:b/>
                <w:bCs/>
              </w:rPr>
              <w:t>Thursday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7E520F" w:rsidRPr="004C12F2">
              <w:rPr>
                <w:rFonts w:eastAsia="Times New Roman" w:cstheme="minorHAnsi"/>
                <w:b/>
                <w:bCs/>
              </w:rPr>
              <w:t>Mornings</w:t>
            </w:r>
          </w:p>
        </w:tc>
      </w:tr>
      <w:tr w:rsidR="00EF730A" w:rsidRPr="00EF730A" w14:paraId="029C2EC3" w14:textId="77777777" w:rsidTr="00012CEB">
        <w:trPr>
          <w:trHeight w:val="28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5E81" w14:textId="643B15B9" w:rsidR="00EF730A" w:rsidRPr="00EF730A" w:rsidRDefault="008E205D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469D" w14:textId="7320CCAD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6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B’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22-2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E760" w14:textId="59189BFA" w:rsidR="00EF730A" w:rsidRPr="00EF730A" w:rsidRDefault="00012CEB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7E520F">
              <w:rPr>
                <w:rFonts w:eastAsia="Times New Roman" w:cstheme="minorHAnsi"/>
                <w:kern w:val="0"/>
                <w14:ligatures w14:val="none"/>
              </w:rPr>
              <w:t>Sh’m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Pr="007E520F">
              <w:rPr>
                <w:rFonts w:eastAsia="Times New Roman" w:cstheme="minorHAnsi"/>
                <w:kern w:val="0"/>
                <w14:ligatures w14:val="none"/>
              </w:rPr>
              <w:t>:1-4</w:t>
            </w:r>
          </w:p>
        </w:tc>
      </w:tr>
      <w:tr w:rsidR="00EF730A" w:rsidRPr="00EF730A" w14:paraId="02ACE916" w14:textId="77777777" w:rsidTr="00012CEB">
        <w:trPr>
          <w:trHeight w:val="28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9CFF" w14:textId="3CF0929D" w:rsidR="00EF730A" w:rsidRPr="00EF730A" w:rsidRDefault="00B61CB6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Tehillim (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Psalm</w:t>
            </w:r>
            <w:r>
              <w:rPr>
                <w:rFonts w:eastAsia="Times New Roman" w:cstheme="minorHAnsi"/>
                <w:kern w:val="0"/>
                <w14:ligatures w14:val="none"/>
              </w:rPr>
              <w:t>s)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8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B848" w14:textId="2245A67F" w:rsidR="00EF730A" w:rsidRPr="00EF730A" w:rsidRDefault="00EF730A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7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B’reshee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1:28-3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843C" w14:textId="38941A4A" w:rsidR="00EF730A" w:rsidRPr="00EF730A" w:rsidRDefault="00012CEB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2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Sh’m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7E520F">
              <w:rPr>
                <w:rFonts w:eastAsia="Times New Roman" w:cstheme="minorHAnsi"/>
                <w:kern w:val="0"/>
                <w14:ligatures w14:val="none"/>
              </w:rPr>
              <w:t>1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:</w:t>
            </w:r>
            <w:r w:rsidRPr="007E520F">
              <w:rPr>
                <w:rFonts w:eastAsia="Times New Roman" w:cstheme="minorHAnsi"/>
                <w:kern w:val="0"/>
                <w14:ligatures w14:val="none"/>
              </w:rPr>
              <w:t>5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Pr="007E520F">
              <w:rPr>
                <w:rFonts w:eastAsia="Times New Roman" w:cstheme="minorHAnsi"/>
                <w:kern w:val="0"/>
                <w14:ligatures w14:val="none"/>
              </w:rPr>
              <w:t>7</w:t>
            </w:r>
          </w:p>
        </w:tc>
      </w:tr>
      <w:tr w:rsidR="00EF730A" w:rsidRPr="00EF730A" w14:paraId="13923C16" w14:textId="77777777" w:rsidTr="00012CEB">
        <w:trPr>
          <w:trHeight w:val="28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6AB10" w14:textId="2B02FB6B" w:rsidR="00EF730A" w:rsidRPr="00EF730A" w:rsidRDefault="00B61CB6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Mishlei (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Proverbs</w:t>
            </w:r>
            <w:r>
              <w:rPr>
                <w:rFonts w:eastAsia="Times New Roman" w:cstheme="minorHAnsi"/>
                <w:kern w:val="0"/>
                <w14:ligatures w14:val="none"/>
              </w:rPr>
              <w:t>)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55E3" w14:textId="68DEDE7D" w:rsidR="00EF730A" w:rsidRPr="00EF730A" w:rsidRDefault="008E205D" w:rsidP="00EF730A">
            <w:pPr>
              <w:jc w:val="left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 xml:space="preserve">  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Maftir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B’midbar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29:1-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479" w14:textId="1439D7D4" w:rsidR="00EF730A" w:rsidRPr="00EF730A" w:rsidRDefault="00012CEB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Reader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3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Sh’mot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7E520F">
              <w:rPr>
                <w:rFonts w:eastAsia="Times New Roman" w:cstheme="minorHAnsi"/>
                <w:kern w:val="0"/>
                <w14:ligatures w14:val="none"/>
              </w:rPr>
              <w:t>1:8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Pr="007E520F">
              <w:rPr>
                <w:rFonts w:eastAsia="Times New Roman" w:cstheme="minorHAnsi"/>
                <w:kern w:val="0"/>
                <w14:ligatures w14:val="none"/>
              </w:rPr>
              <w:t>10</w:t>
            </w:r>
          </w:p>
        </w:tc>
      </w:tr>
      <w:tr w:rsidR="00EF730A" w:rsidRPr="00EF730A" w14:paraId="2DC470C8" w14:textId="77777777" w:rsidTr="00EF730A">
        <w:trPr>
          <w:trHeight w:val="287"/>
          <w:jc w:val="center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E1A5" w14:textId="1D91766E" w:rsidR="00EF730A" w:rsidRPr="00EF730A" w:rsidRDefault="00EF730A" w:rsidP="00EF730A">
            <w:pPr>
              <w:jc w:val="center"/>
              <w:rPr>
                <w:rFonts w:eastAsia="Times New Roman" w:cstheme="minorHAnsi"/>
                <w:kern w:val="0"/>
                <w14:ligatures w14:val="none"/>
              </w:rPr>
            </w:pPr>
            <w:r w:rsidRPr="00EF730A">
              <w:rPr>
                <w:rFonts w:eastAsia="Times New Roman" w:cstheme="minorHAnsi"/>
                <w:kern w:val="0"/>
                <w14:ligatures w14:val="none"/>
              </w:rPr>
              <w:t>N.C.: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Yochanan</w:t>
            </w:r>
            <w:r w:rsidR="008E205D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EF730A">
              <w:rPr>
                <w:rFonts w:eastAsia="Times New Roman" w:cstheme="minorHAnsi"/>
                <w:kern w:val="0"/>
                <w14:ligatures w14:val="none"/>
              </w:rPr>
              <w:t>1:1-1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65FC" w14:textId="56E38F0E" w:rsidR="00EF730A" w:rsidRPr="00EF730A" w:rsidRDefault="008E205D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 xml:space="preserve">         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Samuel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–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F730A" w:rsidRPr="00EF730A">
              <w:rPr>
                <w:rFonts w:eastAsia="Times New Roman" w:cstheme="minorHAnsi"/>
                <w:kern w:val="0"/>
                <w14:ligatures w14:val="none"/>
              </w:rPr>
              <w:t>2: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55E0" w14:textId="3DB6089B" w:rsidR="00EF730A" w:rsidRPr="00EF730A" w:rsidRDefault="008E205D" w:rsidP="00EF730A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</w:p>
        </w:tc>
      </w:tr>
    </w:tbl>
    <w:p w14:paraId="64276C9D" w14:textId="21C09211" w:rsidR="00EF730A" w:rsidRPr="00EF730A" w:rsidRDefault="008E205D" w:rsidP="00EF730A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577EB992" w14:textId="4DCF9449" w:rsidR="00EF730A" w:rsidRPr="00EF730A" w:rsidRDefault="008E205D" w:rsidP="00EF730A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33A1FD84" w14:textId="41AC120E" w:rsidR="00EF730A" w:rsidRPr="00EF730A" w:rsidRDefault="008E205D" w:rsidP="00EF730A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51E7467" w14:textId="77777777" w:rsidR="00B61CB6" w:rsidRDefault="00B61CB6">
      <w:pPr>
        <w:rPr>
          <w:rFonts w:ascii="Cambria" w:eastAsia="Times New Roman" w:hAnsi="Cambria" w:cs="Calibri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Cambria" w:eastAsia="Times New Roman" w:hAnsi="Cambria" w:cs="Calibri"/>
          <w:b/>
          <w:bCs/>
          <w:color w:val="000000"/>
          <w:kern w:val="0"/>
          <w:sz w:val="32"/>
          <w:szCs w:val="32"/>
          <w14:ligatures w14:val="none"/>
        </w:rPr>
        <w:br w:type="page"/>
      </w:r>
    </w:p>
    <w:p w14:paraId="688784DF" w14:textId="6ED4CF37" w:rsidR="00EF730A" w:rsidRPr="00EF730A" w:rsidRDefault="00EF730A" w:rsidP="00EF730A">
      <w:pPr>
        <w:jc w:val="center"/>
        <w:rPr>
          <w:rFonts w:ascii="Cambria" w:eastAsia="Times New Roman" w:hAnsi="Cambria" w:cs="Calibri"/>
          <w:color w:val="000000"/>
          <w:kern w:val="0"/>
          <w:sz w:val="32"/>
          <w:szCs w:val="32"/>
          <w14:ligatures w14:val="none"/>
        </w:rPr>
      </w:pPr>
      <w:r w:rsidRPr="00EF730A">
        <w:rPr>
          <w:rFonts w:ascii="Cambria" w:eastAsia="Times New Roman" w:hAnsi="Cambria" w:cs="Calibri"/>
          <w:b/>
          <w:bCs/>
          <w:color w:val="000000"/>
          <w:kern w:val="0"/>
          <w:sz w:val="32"/>
          <w:szCs w:val="32"/>
          <w14:ligatures w14:val="none"/>
        </w:rPr>
        <w:lastRenderedPageBreak/>
        <w:t>Coming</w:t>
      </w:r>
      <w:r w:rsidR="008E205D">
        <w:rPr>
          <w:rFonts w:ascii="Cambria" w:eastAsia="Times New Roman" w:hAnsi="Cambria" w:cs="Calibri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EF730A">
        <w:rPr>
          <w:rFonts w:ascii="Cambria" w:eastAsia="Times New Roman" w:hAnsi="Cambria" w:cs="Calibri"/>
          <w:b/>
          <w:bCs/>
          <w:color w:val="000000"/>
          <w:kern w:val="0"/>
          <w:sz w:val="32"/>
          <w:szCs w:val="32"/>
          <w14:ligatures w14:val="none"/>
        </w:rPr>
        <w:t>Festival</w:t>
      </w:r>
    </w:p>
    <w:p w14:paraId="320149A3" w14:textId="0E678418" w:rsidR="00EF730A" w:rsidRPr="00EF730A" w:rsidRDefault="00EF730A" w:rsidP="00EF730A">
      <w:pPr>
        <w:jc w:val="center"/>
        <w:rPr>
          <w:rFonts w:ascii="Cambria" w:eastAsia="Times New Roman" w:hAnsi="Cambria" w:cs="Calibri"/>
          <w:color w:val="000000"/>
          <w:kern w:val="0"/>
          <w14:ligatures w14:val="none"/>
        </w:rPr>
      </w:pP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Ros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HaShanna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–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New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Year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578</w:t>
      </w:r>
      <w:r w:rsidRPr="007E520F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4</w:t>
      </w:r>
    </w:p>
    <w:p w14:paraId="7672B7E5" w14:textId="6D327B14" w:rsidR="00EF730A" w:rsidRPr="00EF730A" w:rsidRDefault="00EF730A" w:rsidP="00EF730A">
      <w:pPr>
        <w:jc w:val="center"/>
        <w:rPr>
          <w:rFonts w:ascii="Cambria" w:eastAsia="Times New Roman" w:hAnsi="Cambria" w:cs="Calibri"/>
          <w:color w:val="000000"/>
          <w:kern w:val="0"/>
          <w14:ligatures w14:val="none"/>
        </w:rPr>
      </w:pP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Friday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Evening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1</w:t>
      </w:r>
      <w:r w:rsidR="007D7BD5" w:rsidRPr="007E520F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5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t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–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S</w:t>
      </w:r>
      <w:r w:rsidR="007D7BD5" w:rsidRPr="007E520F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unday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Evening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="007D7BD5" w:rsidRPr="007E520F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17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t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of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September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202</w:t>
      </w:r>
      <w:r w:rsidR="007D7BD5" w:rsidRPr="007E520F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3</w:t>
      </w:r>
    </w:p>
    <w:p w14:paraId="2A05C98C" w14:textId="4845B774" w:rsidR="00EF730A" w:rsidRPr="00EF730A" w:rsidRDefault="00EF730A" w:rsidP="00EF730A">
      <w:pPr>
        <w:jc w:val="center"/>
        <w:rPr>
          <w:rFonts w:ascii="Cambria" w:eastAsia="Times New Roman" w:hAnsi="Cambria" w:cs="Calibri"/>
          <w:color w:val="000000"/>
          <w:kern w:val="0"/>
          <w14:ligatures w14:val="none"/>
        </w:rPr>
      </w:pP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For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further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information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see:</w:t>
      </w:r>
    </w:p>
    <w:p w14:paraId="3B11D55A" w14:textId="75267764" w:rsidR="00EF730A" w:rsidRPr="00EF730A" w:rsidRDefault="00000000" w:rsidP="00EF730A">
      <w:pPr>
        <w:jc w:val="center"/>
        <w:rPr>
          <w:rFonts w:ascii="Calibri" w:eastAsia="Times New Roman" w:hAnsi="Calibri" w:cs="Calibri"/>
          <w:color w:val="000000"/>
          <w:kern w:val="0"/>
          <w14:ligatures w14:val="none"/>
        </w:rPr>
      </w:pPr>
      <w:hyperlink r:id="rId17" w:history="1">
        <w:r w:rsidR="00EF730A" w:rsidRPr="00EF730A">
          <w:rPr>
            <w:rFonts w:ascii="Times New Roman" w:eastAsia="Times New Roman" w:hAnsi="Times New Roman" w:cs="Times New Roman"/>
            <w:b/>
            <w:bCs/>
            <w:color w:val="800080"/>
            <w:kern w:val="0"/>
            <w:u w:val="single"/>
            <w14:ligatures w14:val="none"/>
          </w:rPr>
          <w:t>http://www.betemunah.org/teruah.html</w:t>
        </w:r>
      </w:hyperlink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EF730A" w:rsidRPr="00EF73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;</w:t>
      </w:r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hyperlink r:id="rId18" w:history="1">
        <w:r w:rsidR="00EF730A" w:rsidRPr="00EF730A">
          <w:rPr>
            <w:rFonts w:ascii="Times New Roman" w:eastAsia="Times New Roman" w:hAnsi="Times New Roman" w:cs="Times New Roman"/>
            <w:b/>
            <w:bCs/>
            <w:color w:val="800080"/>
            <w:kern w:val="0"/>
            <w:u w:val="single"/>
            <w14:ligatures w14:val="none"/>
          </w:rPr>
          <w:t>http://www.betemunah.org/shofar.html</w:t>
        </w:r>
      </w:hyperlink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EF730A" w:rsidRPr="00EF730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;</w:t>
      </w:r>
    </w:p>
    <w:p w14:paraId="3632C133" w14:textId="4706FF77" w:rsidR="00EF730A" w:rsidRPr="00EF730A" w:rsidRDefault="00000000" w:rsidP="00EF730A">
      <w:pPr>
        <w:jc w:val="center"/>
        <w:rPr>
          <w:rFonts w:ascii="Calibri" w:eastAsia="Times New Roman" w:hAnsi="Calibri" w:cs="Calibri"/>
          <w:color w:val="000000"/>
          <w:kern w:val="0"/>
          <w14:ligatures w14:val="none"/>
        </w:rPr>
      </w:pPr>
      <w:hyperlink r:id="rId19" w:history="1">
        <w:r w:rsidR="00EF730A" w:rsidRPr="00EF730A">
          <w:rPr>
            <w:rFonts w:ascii="Times New Roman" w:eastAsia="Times New Roman" w:hAnsi="Times New Roman" w:cs="Times New Roman"/>
            <w:b/>
            <w:bCs/>
            <w:color w:val="800080"/>
            <w:kern w:val="0"/>
            <w:u w:val="single"/>
            <w14:ligatures w14:val="none"/>
          </w:rPr>
          <w:t>http://www.betemunah.org/knowday.html</w:t>
        </w:r>
      </w:hyperlink>
      <w:r w:rsidR="008E205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</w:p>
    <w:p w14:paraId="542AA3C2" w14:textId="3212F82C" w:rsidR="00EF730A" w:rsidRPr="00EF730A" w:rsidRDefault="008E205D" w:rsidP="00EF730A">
      <w:pPr>
        <w:jc w:val="center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02D92857" w14:textId="67FA5813" w:rsidR="00EF730A" w:rsidRPr="00EF730A" w:rsidRDefault="008E205D" w:rsidP="00EF730A">
      <w:pPr>
        <w:jc w:val="center"/>
        <w:rPr>
          <w:rFonts w:ascii="Cambria" w:eastAsia="Times New Roman" w:hAnsi="Cambria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Cambria" w:eastAsia="Times New Roman" w:hAnsi="Cambria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="00EF730A" w:rsidRPr="00EF730A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Coming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EF730A" w:rsidRPr="00EF730A"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  <w:t>Fast:</w:t>
      </w:r>
    </w:p>
    <w:p w14:paraId="5FED436E" w14:textId="768FEE15" w:rsidR="00EF730A" w:rsidRPr="00EF730A" w:rsidRDefault="00EF730A" w:rsidP="00EF730A">
      <w:pPr>
        <w:jc w:val="center"/>
        <w:rPr>
          <w:rFonts w:ascii="Cambria" w:eastAsia="Times New Roman" w:hAnsi="Cambria" w:cs="Times New Roman"/>
          <w:color w:val="000000"/>
          <w:kern w:val="0"/>
          <w:sz w:val="27"/>
          <w:szCs w:val="27"/>
          <w14:ligatures w14:val="none"/>
        </w:rPr>
      </w:pP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Monday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="007D7BD5" w:rsidRPr="007E520F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18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:vertAlign w:val="superscript"/>
          <w14:ligatures w14:val="none"/>
        </w:rPr>
        <w:t>th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of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September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202</w:t>
      </w:r>
      <w:r w:rsidR="007D7BD5" w:rsidRPr="007E520F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3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Fast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of</w:t>
      </w:r>
      <w:r w:rsidR="008E205D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 xml:space="preserve"> </w:t>
      </w:r>
      <w:r w:rsidRPr="00EF730A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Gedaliah</w:t>
      </w:r>
    </w:p>
    <w:p w14:paraId="2C40CB26" w14:textId="77777777" w:rsidR="00EF730A" w:rsidRPr="00EF730A" w:rsidRDefault="00000000" w:rsidP="00EF730A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hyperlink r:id="rId20" w:history="1">
        <w:r w:rsidR="00EF730A" w:rsidRPr="00EF730A">
          <w:rPr>
            <w:rFonts w:ascii="Times New Roman" w:eastAsia="Times New Roman" w:hAnsi="Times New Roman" w:cs="Times New Roman"/>
            <w:b/>
            <w:bCs/>
            <w:color w:val="0000FF"/>
            <w:kern w:val="0"/>
            <w:u w:val="single"/>
            <w14:ligatures w14:val="none"/>
          </w:rPr>
          <w:t>http://www.betemunah.org/gedaliah.html</w:t>
        </w:r>
      </w:hyperlink>
    </w:p>
    <w:p w14:paraId="4CBE48C5" w14:textId="3F4BE2A1" w:rsidR="00EF730A" w:rsidRPr="00EF730A" w:rsidRDefault="008E205D" w:rsidP="00EF730A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</w:p>
    <w:p w14:paraId="63F00B7C" w14:textId="77777777" w:rsidR="009016BE" w:rsidRPr="009016BE" w:rsidRDefault="009016BE" w:rsidP="006A6634">
      <w:pPr>
        <w:jc w:val="center"/>
        <w:rPr>
          <w:rFonts w:ascii="Cambria" w:eastAsia="Times New Roman" w:hAnsi="Cambria" w:cstheme="majorBidi"/>
          <w:b/>
          <w:bCs/>
          <w:color w:val="000000"/>
          <w:kern w:val="0"/>
          <w:sz w:val="28"/>
          <w:szCs w:val="28"/>
          <w14:ligatures w14:val="none"/>
        </w:rPr>
      </w:pPr>
    </w:p>
    <w:bookmarkEnd w:id="12"/>
    <w:p w14:paraId="6F8CD4B8" w14:textId="77777777" w:rsidR="00785E55" w:rsidRPr="00EB705F" w:rsidRDefault="00785E55" w:rsidP="00785E55">
      <w:pPr>
        <w:keepNext/>
        <w:keepLines/>
        <w:pBdr>
          <w:bottom w:val="double" w:sz="4" w:space="1" w:color="auto"/>
        </w:pBdr>
        <w:outlineLvl w:val="2"/>
        <w:rPr>
          <w:rFonts w:eastAsiaTheme="majorEastAsia" w:cs="Times New Roman"/>
          <w:b/>
          <w:kern w:val="0"/>
          <w:sz w:val="16"/>
          <w:szCs w:val="16"/>
          <w14:ligatures w14:val="none"/>
        </w:rPr>
      </w:pPr>
    </w:p>
    <w:p w14:paraId="7F1BAB32" w14:textId="6BAE62E6" w:rsidR="00EE6434" w:rsidRPr="00EE6434" w:rsidRDefault="00EE6434" w:rsidP="00726DE6">
      <w:pPr>
        <w:rPr>
          <w:rFonts w:eastAsiaTheme="majorEastAsia" w:cs="Times New Roman"/>
          <w:b/>
          <w:kern w:val="0"/>
          <w:sz w:val="28"/>
          <w:szCs w:val="28"/>
          <w14:ligatures w14:val="none"/>
        </w:rPr>
      </w:pPr>
    </w:p>
    <w:p w14:paraId="5CB90872" w14:textId="3FAB674B" w:rsidR="00EE6434" w:rsidRPr="005C4055" w:rsidRDefault="00EE6434" w:rsidP="00EE6434">
      <w:pPr>
        <w:jc w:val="center"/>
      </w:pPr>
      <w:r w:rsidRPr="00B56129">
        <w:rPr>
          <w:rFonts w:ascii="Algerian" w:eastAsiaTheme="majorEastAsia" w:hAnsi="Algerian" w:cstheme="majorBidi"/>
          <w:b/>
          <w:noProof/>
          <w:sz w:val="28"/>
          <w:szCs w:val="28"/>
          <w:lang w:val="en-AU"/>
        </w:rPr>
        <w:drawing>
          <wp:inline distT="0" distB="0" distL="0" distR="0" wp14:anchorId="2DA67499" wp14:editId="65D3EEF1">
            <wp:extent cx="1513840" cy="551180"/>
            <wp:effectExtent l="0" t="0" r="0" b="1270"/>
            <wp:docPr id="959636830" name="Picture 95963683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0901" w14:textId="77777777" w:rsidR="00EC1CEA" w:rsidRDefault="00EC1CEA" w:rsidP="00442EC6">
      <w:pPr>
        <w:jc w:val="center"/>
        <w:rPr>
          <w:rFonts w:ascii="Cambria" w:eastAsia="Times New Roman" w:hAnsi="Cambria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9A5C91E" w14:textId="42DB7EB8" w:rsidR="00EE6434" w:rsidRPr="007E520F" w:rsidRDefault="00EE6434" w:rsidP="00EE6434">
      <w:pPr>
        <w:jc w:val="center"/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</w:pPr>
      <w:r w:rsidRPr="007E520F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>Hakham</w:t>
      </w:r>
      <w:r w:rsidR="008E205D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>Dr.</w:t>
      </w:r>
      <w:r w:rsidR="008E205D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>Yosef</w:t>
      </w:r>
      <w:r w:rsidR="008E205D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>ben</w:t>
      </w:r>
      <w:r w:rsidR="008E205D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kern w:val="0"/>
          <w:sz w:val="24"/>
          <w:szCs w:val="24"/>
          <w14:ligatures w14:val="none"/>
        </w:rPr>
        <w:t>Haggai</w:t>
      </w:r>
    </w:p>
    <w:p w14:paraId="7821709E" w14:textId="77FA0B6B" w:rsidR="00EE6434" w:rsidRPr="007E520F" w:rsidRDefault="00EE6434" w:rsidP="00EE6434">
      <w:pPr>
        <w:jc w:val="center"/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</w:pP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>Rabbi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>Dr.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>Hillel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>ben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:lang w:val="en-AU"/>
          <w14:ligatures w14:val="none"/>
        </w:rPr>
        <w:t>David</w:t>
      </w:r>
    </w:p>
    <w:p w14:paraId="35EA4CBE" w14:textId="3D599125" w:rsidR="00EE6434" w:rsidRPr="007E520F" w:rsidRDefault="00EE6434" w:rsidP="00EE6434">
      <w:pPr>
        <w:jc w:val="center"/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>Rabbi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>Dr.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>Eliyahu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>ben</w:t>
      </w:r>
      <w:r w:rsidR="008E205D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7E520F">
        <w:rPr>
          <w:rFonts w:ascii="Cambria" w:eastAsia="Times New Roman" w:hAnsi="Cambria" w:cstheme="minorHAnsi"/>
          <w:b/>
          <w:bCs/>
          <w:color w:val="000000"/>
          <w:kern w:val="0"/>
          <w:sz w:val="24"/>
          <w:szCs w:val="24"/>
          <w14:ligatures w14:val="none"/>
        </w:rPr>
        <w:t>Abraham</w:t>
      </w:r>
    </w:p>
    <w:p w14:paraId="788EEBDD" w14:textId="77777777" w:rsidR="00EE6434" w:rsidRPr="009D0710" w:rsidRDefault="00EE6434" w:rsidP="00EE6434">
      <w:pPr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1DFB6B22" w14:textId="77777777" w:rsidR="00EE6434" w:rsidRPr="00EE6434" w:rsidRDefault="00EE6434" w:rsidP="00EE6434">
      <w:pPr>
        <w:rPr>
          <w:kern w:val="0"/>
          <w:lang w:bidi="ar-SA"/>
          <w14:ligatures w14:val="none"/>
        </w:rPr>
      </w:pPr>
    </w:p>
    <w:p w14:paraId="5149B5EA" w14:textId="2A23A924" w:rsidR="00EE6434" w:rsidRPr="005D449D" w:rsidRDefault="00EE6434" w:rsidP="00EE6434">
      <w:pPr>
        <w:jc w:val="center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dited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y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aqid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zra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en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Abraham</w:t>
      </w:r>
      <w:r w:rsidR="00785E55"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</w:t>
      </w:r>
    </w:p>
    <w:p w14:paraId="4C8CBD00" w14:textId="4158458A" w:rsidR="003F6AE7" w:rsidRPr="00EB705F" w:rsidRDefault="00EE6434" w:rsidP="00EB705F">
      <w:pPr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14:ligatures w14:val="none"/>
        </w:rPr>
      </w:pP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A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special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thank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you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to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Giberet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Giborah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at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Sarah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for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her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diligence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in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roof-reading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very</w:t>
      </w:r>
      <w:r w:rsidR="008E205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5D44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week.</w:t>
      </w:r>
    </w:p>
    <w:sectPr w:rsidR="003F6AE7" w:rsidRPr="00EB705F" w:rsidSect="00D03290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171C" w14:textId="77777777" w:rsidR="00B77BF2" w:rsidRDefault="00B77BF2" w:rsidP="00F370D8">
      <w:r>
        <w:separator/>
      </w:r>
    </w:p>
  </w:endnote>
  <w:endnote w:type="continuationSeparator" w:id="0">
    <w:p w14:paraId="2036A148" w14:textId="77777777" w:rsidR="00B77BF2" w:rsidRDefault="00B77BF2" w:rsidP="00F3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kolar Cyrillic">
    <w:altName w:val="Times New Roman"/>
    <w:panose1 w:val="00000000000000000000"/>
    <w:charset w:val="00"/>
    <w:family w:val="modern"/>
    <w:notTrueType/>
    <w:pitch w:val="variable"/>
    <w:sig w:usb0="00000001" w:usb1="4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whebb">
    <w:altName w:val="Calibri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7DD" w14:textId="77777777" w:rsidR="00BE1296" w:rsidRPr="00BE1296" w:rsidRDefault="00BE1296">
    <w:pPr>
      <w:pStyle w:val="Footer"/>
      <w:jc w:val="center"/>
      <w:rPr>
        <w:b/>
        <w:bCs/>
        <w:sz w:val="16"/>
        <w:szCs w:val="16"/>
      </w:rPr>
    </w:pPr>
  </w:p>
  <w:p w14:paraId="70F5BEA2" w14:textId="283BE9F1" w:rsidR="00442EC6" w:rsidRPr="00BE1296" w:rsidRDefault="00442EC6">
    <w:pPr>
      <w:pStyle w:val="Footer"/>
      <w:jc w:val="center"/>
      <w:rPr>
        <w:b/>
        <w:bCs/>
      </w:rPr>
    </w:pPr>
    <w:r w:rsidRPr="00BE1296">
      <w:rPr>
        <w:b/>
        <w:bCs/>
      </w:rPr>
      <w:t>Page</w:t>
    </w:r>
    <w:r w:rsidR="008E205D" w:rsidRPr="00BE1296">
      <w:rPr>
        <w:b/>
        <w:bCs/>
      </w:rPr>
      <w:t xml:space="preserve"> </w:t>
    </w:r>
    <w:r w:rsidRPr="00BE1296">
      <w:rPr>
        <w:b/>
        <w:bCs/>
      </w:rPr>
      <w:fldChar w:fldCharType="begin"/>
    </w:r>
    <w:r w:rsidRPr="00BE1296">
      <w:rPr>
        <w:b/>
        <w:bCs/>
      </w:rPr>
      <w:instrText xml:space="preserve"> PAGE  \* Arabic  \* MERGEFORMAT </w:instrText>
    </w:r>
    <w:r w:rsidRPr="00BE1296">
      <w:rPr>
        <w:b/>
        <w:bCs/>
      </w:rPr>
      <w:fldChar w:fldCharType="separate"/>
    </w:r>
    <w:r w:rsidRPr="00BE1296">
      <w:rPr>
        <w:b/>
        <w:bCs/>
        <w:noProof/>
      </w:rPr>
      <w:t>2</w:t>
    </w:r>
    <w:r w:rsidRPr="00BE1296">
      <w:rPr>
        <w:b/>
        <w:bCs/>
      </w:rPr>
      <w:fldChar w:fldCharType="end"/>
    </w:r>
    <w:r w:rsidR="008E205D" w:rsidRPr="00BE1296">
      <w:rPr>
        <w:b/>
        <w:bCs/>
      </w:rPr>
      <w:t xml:space="preserve"> </w:t>
    </w:r>
    <w:r w:rsidRPr="00BE1296">
      <w:rPr>
        <w:b/>
        <w:bCs/>
      </w:rPr>
      <w:t>of</w:t>
    </w:r>
    <w:r w:rsidR="008E205D" w:rsidRPr="00BE1296">
      <w:rPr>
        <w:b/>
        <w:bCs/>
      </w:rPr>
      <w:t xml:space="preserve"> </w:t>
    </w:r>
    <w:r w:rsidRPr="00BE1296">
      <w:rPr>
        <w:b/>
        <w:bCs/>
      </w:rPr>
      <w:fldChar w:fldCharType="begin"/>
    </w:r>
    <w:r w:rsidRPr="00BE1296">
      <w:rPr>
        <w:b/>
        <w:bCs/>
      </w:rPr>
      <w:instrText xml:space="preserve"> NUMPAGES  \* Arabic  \* MERGEFORMAT </w:instrText>
    </w:r>
    <w:r w:rsidRPr="00BE1296">
      <w:rPr>
        <w:b/>
        <w:bCs/>
      </w:rPr>
      <w:fldChar w:fldCharType="separate"/>
    </w:r>
    <w:r w:rsidRPr="00BE1296">
      <w:rPr>
        <w:b/>
        <w:bCs/>
        <w:noProof/>
      </w:rPr>
      <w:t>2</w:t>
    </w:r>
    <w:r w:rsidRPr="00BE1296">
      <w:rPr>
        <w:b/>
        <w:bCs/>
      </w:rPr>
      <w:fldChar w:fldCharType="end"/>
    </w:r>
  </w:p>
  <w:p w14:paraId="4C06F937" w14:textId="77777777" w:rsidR="00442EC6" w:rsidRDefault="00442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01B2" w14:textId="77777777" w:rsidR="00B77BF2" w:rsidRDefault="00B77BF2" w:rsidP="00F370D8">
      <w:r>
        <w:separator/>
      </w:r>
    </w:p>
  </w:footnote>
  <w:footnote w:type="continuationSeparator" w:id="0">
    <w:p w14:paraId="380130AD" w14:textId="77777777" w:rsidR="00B77BF2" w:rsidRDefault="00B77BF2" w:rsidP="00F370D8">
      <w:r>
        <w:continuationSeparator/>
      </w:r>
    </w:p>
  </w:footnote>
  <w:footnote w:id="1">
    <w:p w14:paraId="13EAD240" w14:textId="03190A36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o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salm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—41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o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2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salm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42—72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o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3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salm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73—89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o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4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sal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90—106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o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5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sal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07—150</w:t>
      </w:r>
    </w:p>
  </w:footnote>
  <w:footnote w:id="2">
    <w:p w14:paraId="32908B10" w14:textId="28766836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br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er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ratitud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b/>
          <w:bCs/>
          <w:sz w:val="18"/>
          <w:szCs w:val="18"/>
        </w:rPr>
        <w:t>hakarat</w:t>
      </w:r>
      <w:r w:rsidR="008E205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b/>
          <w:bCs/>
          <w:sz w:val="18"/>
          <w:szCs w:val="18"/>
        </w:rPr>
        <w:t>hatov</w:t>
      </w:r>
      <w:r w:rsidR="008E205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8E205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b/>
          <w:bCs/>
          <w:sz w:val="18"/>
          <w:szCs w:val="18"/>
          <w:rtl/>
          <w:lang w:bidi="he-IL"/>
        </w:rPr>
        <w:t>הכרת</w:t>
      </w:r>
      <w:r w:rsidR="008E205D">
        <w:rPr>
          <w:rFonts w:asciiTheme="minorHAnsi" w:hAnsiTheme="minorHAnsi" w:cstheme="minorHAnsi"/>
          <w:b/>
          <w:bCs/>
          <w:sz w:val="18"/>
          <w:szCs w:val="18"/>
          <w:rtl/>
          <w:lang w:bidi="he-IL"/>
        </w:rPr>
        <w:t xml:space="preserve"> </w:t>
      </w:r>
      <w:r w:rsidRPr="00E83624">
        <w:rPr>
          <w:rFonts w:asciiTheme="minorHAnsi" w:hAnsiTheme="minorHAnsi" w:cstheme="minorHAnsi"/>
          <w:b/>
          <w:bCs/>
          <w:sz w:val="18"/>
          <w:szCs w:val="18"/>
          <w:rtl/>
          <w:lang w:bidi="he-IL"/>
        </w:rPr>
        <w:t>הטוב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i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an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iterall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recogniz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ood".</w:t>
      </w:r>
    </w:p>
  </w:footnote>
  <w:footnote w:id="3">
    <w:p w14:paraId="6E33A5EC" w14:textId="224CDC95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haare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eshuv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2:3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4:1</w:t>
      </w:r>
    </w:p>
  </w:footnote>
  <w:footnote w:id="4">
    <w:p w14:paraId="4E714904" w14:textId="7AF42FBE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41:5</w:t>
      </w:r>
    </w:p>
  </w:footnote>
  <w:footnote w:id="5">
    <w:p w14:paraId="6B0B0913" w14:textId="5190C56F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troduct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xcerpt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dit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rtScrol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ana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erie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ehill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ranslat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i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mmenta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thologiz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almudic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idrashic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ni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rce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mmenta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vroh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a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eu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ranslat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vroh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a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eu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llaborat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i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os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cherman.</w:t>
      </w:r>
    </w:p>
  </w:footnote>
  <w:footnote w:id="6">
    <w:p w14:paraId="216809F3" w14:textId="34FFFEEB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s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a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uzat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707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dua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s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now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br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crony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MCH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MHaL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רמח</w:t>
      </w:r>
      <w:r w:rsidRPr="00E83624">
        <w:rPr>
          <w:rFonts w:asciiTheme="minorHAnsi" w:hAnsiTheme="minorHAnsi" w:cstheme="minorHAnsi"/>
          <w:sz w:val="18"/>
          <w:szCs w:val="18"/>
          <w:rtl/>
        </w:rPr>
        <w:t>”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ל</w:t>
      </w:r>
      <w:r w:rsidRPr="00E83624">
        <w:rPr>
          <w:rFonts w:asciiTheme="minorHAnsi" w:hAnsiTheme="minorHAnsi" w:cstheme="minorHAnsi"/>
          <w:sz w:val="18"/>
          <w:szCs w:val="18"/>
        </w:rPr>
        <w:t>)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omin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ali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wi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abbalist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hilosopher.</w:t>
      </w:r>
    </w:p>
  </w:footnote>
  <w:footnote w:id="7">
    <w:p w14:paraId="2F52866C" w14:textId="0A4CADAE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udais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aShe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lit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ame"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u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f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od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void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od'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rm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itle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dona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lit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ster").</w:t>
      </w:r>
    </w:p>
  </w:footnote>
  <w:footnote w:id="8">
    <w:p w14:paraId="0BFB9A3B" w14:textId="45D46B41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tud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a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hiu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iv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kiv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atz.</w:t>
      </w:r>
    </w:p>
  </w:footnote>
  <w:footnote w:id="9">
    <w:p w14:paraId="4E58775D" w14:textId="402C8950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da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igu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o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enes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s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ntion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azare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dicil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ccord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reat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ccou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rah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ir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uman.</w:t>
      </w:r>
    </w:p>
  </w:footnote>
  <w:footnote w:id="10">
    <w:p w14:paraId="32E811E3" w14:textId="379C70B9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ard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den</w:t>
      </w:r>
    </w:p>
  </w:footnote>
  <w:footnote w:id="11">
    <w:p w14:paraId="0C0308E9" w14:textId="0AD8B7E0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syc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ree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er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soul"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spirit".</w:t>
      </w:r>
    </w:p>
  </w:footnote>
  <w:footnote w:id="12">
    <w:p w14:paraId="6B798525" w14:textId="29E65640" w:rsidR="00E83624" w:rsidRPr="00E83624" w:rsidRDefault="00E83624" w:rsidP="00E83624">
      <w:pPr>
        <w:rPr>
          <w:rFonts w:cstheme="minorHAnsi"/>
          <w:sz w:val="18"/>
          <w:szCs w:val="18"/>
        </w:rPr>
      </w:pPr>
      <w:r w:rsidRPr="00E83624">
        <w:rPr>
          <w:rStyle w:val="FootnoteReference"/>
          <w:rFonts w:cstheme="minorHAnsi"/>
          <w:sz w:val="18"/>
          <w:szCs w:val="18"/>
        </w:rPr>
        <w:footnoteRef/>
      </w:r>
      <w:r w:rsidR="008E205D">
        <w:rPr>
          <w:rFonts w:cstheme="minorHAnsi"/>
          <w:sz w:val="18"/>
          <w:szCs w:val="18"/>
        </w:rPr>
        <w:t xml:space="preserve"> </w:t>
      </w:r>
      <w:r w:rsidRPr="00E83624">
        <w:rPr>
          <w:rFonts w:cstheme="minorHAnsi"/>
          <w:sz w:val="18"/>
          <w:szCs w:val="18"/>
        </w:rPr>
        <w:t>Menachoth</w:t>
      </w:r>
      <w:r w:rsidR="008E205D">
        <w:rPr>
          <w:rFonts w:cstheme="minorHAnsi"/>
          <w:sz w:val="18"/>
          <w:szCs w:val="18"/>
        </w:rPr>
        <w:t xml:space="preserve"> </w:t>
      </w:r>
      <w:r w:rsidRPr="00E83624">
        <w:rPr>
          <w:rFonts w:cstheme="minorHAnsi"/>
          <w:sz w:val="18"/>
          <w:szCs w:val="18"/>
        </w:rPr>
        <w:t>53a</w:t>
      </w:r>
    </w:p>
  </w:footnote>
  <w:footnote w:id="13">
    <w:p w14:paraId="2FF5C69E" w14:textId="265AEF9A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ster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panim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(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הֶסְתֵר</w:t>
      </w:r>
      <w:r w:rsidR="008E205D">
        <w:rPr>
          <w:rFonts w:asciiTheme="minorHAnsi" w:hAnsiTheme="minorHAnsi" w:cstheme="minorHAnsi"/>
          <w:sz w:val="18"/>
          <w:szCs w:val="18"/>
          <w:rtl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פָּנִים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)</w:t>
      </w:r>
    </w:p>
  </w:footnote>
  <w:footnote w:id="14">
    <w:p w14:paraId="02D15DB7" w14:textId="32AC2168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rach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0b</w:t>
      </w:r>
    </w:p>
  </w:footnote>
  <w:footnote w:id="15">
    <w:p w14:paraId="3504DF71" w14:textId="31FAA572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izkiyah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-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zekiah</w:t>
      </w:r>
    </w:p>
  </w:footnote>
  <w:footnote w:id="16">
    <w:p w14:paraId="16FCC11B" w14:textId="23340BB1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lomon</w:t>
      </w:r>
    </w:p>
  </w:footnote>
  <w:footnote w:id="17">
    <w:p w14:paraId="7988E51F" w14:textId="714F256C" w:rsidR="00E83624" w:rsidRPr="00E83624" w:rsidRDefault="00E83624" w:rsidP="00E83624">
      <w:pPr>
        <w:rPr>
          <w:rFonts w:cstheme="minorHAnsi"/>
          <w:sz w:val="18"/>
          <w:szCs w:val="18"/>
        </w:rPr>
      </w:pPr>
      <w:r w:rsidRPr="00E83624">
        <w:rPr>
          <w:rStyle w:val="FootnoteReference"/>
          <w:rFonts w:cstheme="minorHAnsi"/>
          <w:sz w:val="18"/>
          <w:szCs w:val="18"/>
        </w:rPr>
        <w:footnoteRef/>
      </w:r>
      <w:r w:rsidR="008E205D">
        <w:rPr>
          <w:rFonts w:cstheme="minorHAnsi"/>
          <w:sz w:val="18"/>
          <w:szCs w:val="18"/>
        </w:rPr>
        <w:t xml:space="preserve"> </w:t>
      </w:r>
      <w:r w:rsidRPr="00E83624">
        <w:rPr>
          <w:rFonts w:cstheme="minorHAnsi"/>
          <w:sz w:val="18"/>
          <w:szCs w:val="18"/>
        </w:rPr>
        <w:t>Berachoth</w:t>
      </w:r>
      <w:r w:rsidR="008E205D">
        <w:rPr>
          <w:rFonts w:cstheme="minorHAnsi"/>
          <w:sz w:val="18"/>
          <w:szCs w:val="18"/>
        </w:rPr>
        <w:t xml:space="preserve"> </w:t>
      </w:r>
      <w:r w:rsidRPr="00E83624">
        <w:rPr>
          <w:rFonts w:cstheme="minorHAnsi"/>
          <w:sz w:val="18"/>
          <w:szCs w:val="18"/>
        </w:rPr>
        <w:t>10b</w:t>
      </w:r>
    </w:p>
  </w:footnote>
  <w:footnote w:id="18">
    <w:p w14:paraId="13CADEEF" w14:textId="5C057278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u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eshama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l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low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da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ose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s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epar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ose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thoug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echnical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r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wi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a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</w:t>
      </w:r>
      <w:r w:rsidRPr="00E83624">
        <w:rPr>
          <w:rFonts w:asciiTheme="minorHAnsi" w:hAnsiTheme="minorHAnsi" w:cstheme="minorHAnsi"/>
          <w:i/>
          <w:iCs/>
          <w:sz w:val="18"/>
          <w:szCs w:val="18"/>
        </w:rPr>
        <w:t>halachah</w:t>
      </w:r>
      <w:r w:rsidRPr="00E83624">
        <w:rPr>
          <w:rFonts w:asciiTheme="minorHAnsi" w:hAnsiTheme="minorHAnsi" w:cstheme="minorHAnsi"/>
          <w:sz w:val="18"/>
          <w:szCs w:val="18"/>
        </w:rPr>
        <w:t>)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ay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i/>
          <w:iCs/>
          <w:sz w:val="18"/>
          <w:szCs w:val="18"/>
        </w:rPr>
        <w:t>gezunthe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</w:t>
      </w:r>
      <w:r w:rsidRPr="00E83624">
        <w:rPr>
          <w:rFonts w:asciiTheme="minorHAnsi" w:hAnsiTheme="minorHAnsi" w:cstheme="minorHAnsi"/>
          <w:sz w:val="18"/>
          <w:szCs w:val="18"/>
        </w:rPr>
        <w:noBreakHyphen/>
        <w:t>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les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o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nsider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nner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ustom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ritt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idra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triar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acob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ir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er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co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l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f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ss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n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f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eop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oul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neez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e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</w:t>
      </w:r>
      <w:r w:rsidRPr="00E83624">
        <w:rPr>
          <w:rFonts w:asciiTheme="minorHAnsi" w:hAnsiTheme="minorHAnsi" w:cstheme="minorHAnsi"/>
          <w:sz w:val="18"/>
          <w:szCs w:val="18"/>
        </w:rPr>
        <w:noBreakHyphen/>
        <w:t>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fu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bl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"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dam'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ostril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u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a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i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turn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k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oul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eav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roug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a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ort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rrived.</w:t>
      </w:r>
    </w:p>
  </w:footnote>
  <w:footnote w:id="19">
    <w:p w14:paraId="3F10316E" w14:textId="14BF8A52" w:rsidR="004C4CB8" w:rsidRPr="004C4CB8" w:rsidRDefault="004C4CB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4C4C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C4CB8">
        <w:rPr>
          <w:rFonts w:asciiTheme="minorHAnsi" w:hAnsiTheme="minorHAnsi" w:cstheme="minorHAnsi"/>
          <w:sz w:val="18"/>
          <w:szCs w:val="18"/>
        </w:rPr>
        <w:t xml:space="preserve"> Yaaqob Abinu was the first person to get sick before he died. From that point on, no one died after sneezing and people got sick before they died.</w:t>
      </w:r>
    </w:p>
  </w:footnote>
  <w:footnote w:id="20">
    <w:p w14:paraId="68D73649" w14:textId="0F7F54F3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enes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65:9.1</w:t>
      </w:r>
    </w:p>
  </w:footnote>
  <w:footnote w:id="21">
    <w:p w14:paraId="234A88F4" w14:textId="1C58114A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pentance</w:t>
      </w:r>
    </w:p>
  </w:footnote>
  <w:footnote w:id="22">
    <w:p w14:paraId="7D74CAD5" w14:textId="77830C3E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akham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“wi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ne”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a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iv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ephardi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s.</w:t>
      </w:r>
    </w:p>
  </w:footnote>
  <w:footnote w:id="23">
    <w:p w14:paraId="0496578D" w14:textId="031033FC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uti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ar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ima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or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wi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hilosoph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achy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b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quda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ul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a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achy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osep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b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kuda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b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qud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liev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av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iv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Zaragoza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pa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ir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al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leven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entury.</w:t>
      </w:r>
    </w:p>
  </w:footnote>
  <w:footnote w:id="24">
    <w:p w14:paraId="16A96D9A" w14:textId="485F6CA1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iblic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ear.</w:t>
      </w:r>
    </w:p>
  </w:footnote>
  <w:footnote w:id="25">
    <w:p w14:paraId="7CDE7B51" w14:textId="5F773118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iemann-Pic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sea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roup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ysosom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torag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seas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ffec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tabolis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au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eneti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utations.</w:t>
      </w:r>
    </w:p>
  </w:footnote>
  <w:footnote w:id="26">
    <w:p w14:paraId="7E2DD27A" w14:textId="1D364AB9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zheimer'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yp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ementi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aus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oblem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i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mor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ink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havior.</w:t>
      </w:r>
    </w:p>
  </w:footnote>
  <w:footnote w:id="27">
    <w:p w14:paraId="3EF07C7E" w14:textId="20ED2DAD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olestero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x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ubstanc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m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w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rces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ou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d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od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ou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d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special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ou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iv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k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olestero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o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e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irculat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roug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lood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u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olestero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s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u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od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im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rce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u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at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oult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ull-f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ai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oduct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ou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iv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oduc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olestero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o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e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g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aturat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i/>
          <w:iCs/>
          <w:sz w:val="18"/>
          <w:szCs w:val="18"/>
        </w:rPr>
        <w:t>tran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ats.</w:t>
      </w:r>
    </w:p>
  </w:footnote>
  <w:footnote w:id="28">
    <w:p w14:paraId="2AE4D673" w14:textId="3D2741BF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2-Hydroxypropyl)-β-cyclodextrin</w:t>
      </w:r>
    </w:p>
  </w:footnote>
  <w:footnote w:id="29">
    <w:p w14:paraId="2803CA1A" w14:textId="0D0F0D98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or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halachah"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usual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ranslat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Jewi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aw,"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thoug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liter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ppropriate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ranslat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"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a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lks."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or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eriv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br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o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i-Lamed-Kaf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an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o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l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ravel.</w:t>
      </w:r>
    </w:p>
  </w:footnote>
  <w:footnote w:id="30">
    <w:p w14:paraId="346D167F" w14:textId="2D05A94D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i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k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apit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rime.</w:t>
      </w:r>
    </w:p>
  </w:footnote>
  <w:footnote w:id="31">
    <w:p w14:paraId="5804D1D0" w14:textId="6741DEBC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abb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braha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i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b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zr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1089–1167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r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udela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avar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089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167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pparent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alahorra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stinguish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wi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oe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hilosopher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idd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ges.</w:t>
      </w:r>
    </w:p>
  </w:footnote>
  <w:footnote w:id="32">
    <w:p w14:paraId="4BF203EF" w14:textId="40C56FB9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ligiou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bligation.</w:t>
      </w:r>
    </w:p>
  </w:footnote>
  <w:footnote w:id="33">
    <w:p w14:paraId="1E8DCCD4" w14:textId="50556B4D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risti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cienc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e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lief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actic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long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taphysic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ami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ligiou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vement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evelop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19th-centu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ngl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ak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Edd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rgu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oo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cienc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al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1875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icknes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llus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rrect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ay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lone.</w:t>
      </w:r>
    </w:p>
  </w:footnote>
  <w:footnote w:id="34">
    <w:p w14:paraId="40F7B529" w14:textId="7E9EE38C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Yoreh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Deah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336: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1</w:t>
      </w:r>
    </w:p>
  </w:footnote>
  <w:footnote w:id="35">
    <w:p w14:paraId="79EDBF0E" w14:textId="39A66D99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ccord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br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ible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ir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ingd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ud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if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ou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avid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bija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rand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hoboa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reat-grand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lomon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br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ib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iv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erio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ig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41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ear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reig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at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twe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913-910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873-869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C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ucceed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hoshaphat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zubah)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ccord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iele'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ronolog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h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ca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ve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ll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ad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hoshap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regent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i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w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year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regency.</w:t>
      </w:r>
    </w:p>
  </w:footnote>
  <w:footnote w:id="36">
    <w:p w14:paraId="30C78222" w14:textId="320CDED2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Yoreh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Deah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336:</w:t>
      </w:r>
      <w:r w:rsidR="008E205D">
        <w:rPr>
          <w:rFonts w:asciiTheme="minorHAnsi" w:hAnsiTheme="minorHAnsi" w:cstheme="minorHAnsi"/>
          <w:sz w:val="18"/>
          <w:szCs w:val="18"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lang w:bidi="he-IL"/>
        </w:rPr>
        <w:t>1</w:t>
      </w:r>
    </w:p>
  </w:footnote>
  <w:footnote w:id="37">
    <w:p w14:paraId="70D82A8A" w14:textId="67D19C05" w:rsidR="00E83624" w:rsidRPr="00E83624" w:rsidRDefault="00E83624" w:rsidP="00E8362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iddush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82b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abyloni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almud.</w:t>
      </w:r>
    </w:p>
  </w:footnote>
  <w:footnote w:id="38">
    <w:p w14:paraId="2FE4E852" w14:textId="0E60CC6F" w:rsidR="00E83624" w:rsidRPr="0056296C" w:rsidRDefault="00E83624" w:rsidP="00E83624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E8362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ehenn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/ɡɪˈhɛnə/;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ci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reek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γέεννα)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br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ehinn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Rabbinical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גהנום</w:t>
      </w:r>
      <w:r w:rsidRPr="00E83624">
        <w:rPr>
          <w:rFonts w:asciiTheme="minorHAnsi" w:hAnsiTheme="minorHAnsi" w:cstheme="minorHAnsi"/>
          <w:sz w:val="18"/>
          <w:szCs w:val="18"/>
          <w:rtl/>
        </w:rPr>
        <w:t>/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גהנם</w:t>
      </w:r>
      <w:r w:rsidRPr="00E83624">
        <w:rPr>
          <w:rFonts w:asciiTheme="minorHAnsi" w:hAnsiTheme="minorHAnsi" w:cstheme="minorHAnsi"/>
          <w:sz w:val="18"/>
          <w:szCs w:val="18"/>
        </w:rPr>
        <w:t>)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wi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alogu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l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urgato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hristianity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erm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deriv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lac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utsid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ci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rusale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now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ebre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ib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Valle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nn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(Hebrew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גֵיא</w:t>
      </w:r>
      <w:r w:rsidR="008E205D">
        <w:rPr>
          <w:rFonts w:asciiTheme="minorHAnsi" w:hAnsiTheme="minorHAnsi" w:cstheme="minorHAnsi"/>
          <w:sz w:val="18"/>
          <w:szCs w:val="18"/>
          <w:rtl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בֶן־הִנֹּם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גיא</w:t>
      </w:r>
      <w:r w:rsidR="008E205D">
        <w:rPr>
          <w:rFonts w:asciiTheme="minorHAnsi" w:hAnsiTheme="minorHAnsi" w:cstheme="minorHAnsi"/>
          <w:sz w:val="18"/>
          <w:szCs w:val="18"/>
          <w:rtl/>
          <w:lang w:bidi="he-IL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בן</w:t>
      </w:r>
      <w:r w:rsidRPr="00E83624">
        <w:rPr>
          <w:rFonts w:asciiTheme="minorHAnsi" w:hAnsiTheme="minorHAnsi" w:cstheme="minorHAnsi"/>
          <w:sz w:val="18"/>
          <w:szCs w:val="18"/>
          <w:rtl/>
        </w:rPr>
        <w:t>-</w:t>
      </w:r>
      <w:r w:rsidRPr="00E83624">
        <w:rPr>
          <w:rFonts w:asciiTheme="minorHAnsi" w:hAnsiTheme="minorHAnsi" w:cstheme="minorHAnsi"/>
          <w:sz w:val="18"/>
          <w:szCs w:val="18"/>
          <w:rtl/>
          <w:lang w:bidi="he-IL"/>
        </w:rPr>
        <w:t>הינום</w:t>
      </w:r>
      <w:r w:rsidRPr="00E83624">
        <w:rPr>
          <w:rFonts w:asciiTheme="minorHAnsi" w:hAnsiTheme="minorHAnsi" w:cstheme="minorHAnsi"/>
          <w:sz w:val="18"/>
          <w:szCs w:val="18"/>
        </w:rPr>
        <w:t>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Ga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Ben-Hinnom)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Valle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Hinn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der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a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valle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urround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Jerusalem'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l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it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nclud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ou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Zio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e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th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e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merg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wi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Kidr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Valle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th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princip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valle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arou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l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it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nea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southeaster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orn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E83624">
        <w:rPr>
          <w:rFonts w:asciiTheme="minorHAnsi" w:hAnsiTheme="minorHAnsi" w:cstheme="minorHAnsi"/>
          <w:sz w:val="18"/>
          <w:szCs w:val="18"/>
        </w:rPr>
        <w:t>city.</w:t>
      </w:r>
    </w:p>
  </w:footnote>
  <w:footnote w:id="39">
    <w:p w14:paraId="34262A76" w14:textId="0854A40B" w:rsidR="007F73C8" w:rsidRPr="007F73C8" w:rsidRDefault="007F73C8" w:rsidP="007F73C8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ross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mpossib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as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nc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ariner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v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ccustom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actic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tiquity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owev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es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ross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iv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to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eril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tt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ven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kha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sefet/Yeshu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ea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almid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pecifi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esson.</w:t>
      </w:r>
    </w:p>
  </w:footnote>
  <w:footnote w:id="40">
    <w:p w14:paraId="3737AEC2" w14:textId="6A99DB6B" w:rsidR="007F73C8" w:rsidRPr="007F73C8" w:rsidRDefault="007F73C8" w:rsidP="007F73C8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eshu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leep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ter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o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eminisc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on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ravel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ineveh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owev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es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ericop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eshu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lee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hekin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presence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-d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ctuall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eshu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us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tt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vehic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each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almid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ve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pecifi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ruth.</w:t>
      </w:r>
    </w:p>
  </w:footnote>
  <w:footnote w:id="41">
    <w:p w14:paraId="6E3823A9" w14:textId="644F3B86" w:rsidR="007F73C8" w:rsidRPr="007F73C8" w:rsidRDefault="007F73C8" w:rsidP="007F73C8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bCs/>
          <w:sz w:val="18"/>
          <w:szCs w:val="18"/>
          <w:lang w:val="el-GR"/>
        </w:rPr>
        <w:t>διδάσκαλος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–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didaskalo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show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clear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reverenc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a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on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who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preeminent.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W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must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not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hink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of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a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“teacher”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n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h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“classroom”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setting.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h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Hebraic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dea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of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eaching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hat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of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mpartation.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h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Hakham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nseminate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Hokhmah.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How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Hokhmah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received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i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a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matter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of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discussion.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h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appropriat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addres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her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should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b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“Your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Eminence.”</w:t>
      </w:r>
    </w:p>
  </w:footnote>
  <w:footnote w:id="42">
    <w:p w14:paraId="7ABD0CC4" w14:textId="0327249C" w:rsidR="007F73C8" w:rsidRPr="007F73C8" w:rsidRDefault="007F73C8" w:rsidP="007F73C8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eshua’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mm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tor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esent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xpell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emon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esist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emoni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ce.</w:t>
      </w:r>
    </w:p>
  </w:footnote>
  <w:footnote w:id="43">
    <w:p w14:paraId="419FBD81" w14:textId="77CEDDC9" w:rsidR="007F73C8" w:rsidRPr="007F73C8" w:rsidRDefault="007F73C8" w:rsidP="007F73C8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bCs/>
          <w:sz w:val="18"/>
          <w:szCs w:val="18"/>
          <w:lang w:val="el-GR"/>
        </w:rPr>
        <w:t>δειλός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–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deilos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her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denot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imidity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rather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than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genuine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Cs/>
          <w:sz w:val="18"/>
          <w:szCs w:val="18"/>
        </w:rPr>
        <w:t>fear.</w:t>
      </w:r>
      <w:r w:rsidR="008E20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</w:footnote>
  <w:footnote w:id="44">
    <w:p w14:paraId="2835D2E9" w14:textId="01F8EC9E" w:rsidR="007F73C8" w:rsidRPr="007F73C8" w:rsidRDefault="007F73C8" w:rsidP="007F73C8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it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“fea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ear.”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o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9:10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ea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</w:t>
      </w:r>
      <w:r w:rsidRPr="007F73C8">
        <w:rPr>
          <w:rFonts w:asciiTheme="minorHAnsi" w:hAnsiTheme="minorHAnsi" w:cstheme="minorHAnsi"/>
          <w:smallCaps/>
          <w:sz w:val="18"/>
          <w:szCs w:val="18"/>
        </w:rPr>
        <w:t>or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i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ginn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isdom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knowledg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o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i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understanding.</w:t>
      </w:r>
    </w:p>
  </w:footnote>
  <w:footnote w:id="45">
    <w:p w14:paraId="7DF555F2" w14:textId="3171C1EA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on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bi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2006)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New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Collegeville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Bible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Commentary: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The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Gospel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According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to</w:t>
      </w:r>
      <w:r w:rsidR="008E20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sz w:val="18"/>
          <w:szCs w:val="18"/>
        </w:rPr>
        <w:t>Mark</w:t>
      </w:r>
      <w:r w:rsidRPr="007F73C8">
        <w:rPr>
          <w:rFonts w:asciiTheme="minorHAnsi" w:hAnsiTheme="minorHAnsi" w:cstheme="minorHAnsi"/>
          <w:sz w:val="18"/>
          <w:szCs w:val="18"/>
        </w:rPr>
        <w:t>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llegeville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innesota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iturgic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es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p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47-48.</w:t>
      </w:r>
    </w:p>
  </w:footnote>
  <w:footnote w:id="46">
    <w:p w14:paraId="47EF1E13" w14:textId="7604E094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f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’var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Deut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18:15</w:t>
      </w:r>
    </w:p>
  </w:footnote>
  <w:footnote w:id="47">
    <w:p w14:paraId="3B618DCD" w14:textId="1DAB6361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f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’reshee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Gen.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14:13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  <w:rtl/>
          <w:lang w:bidi="he-IL"/>
        </w:rPr>
        <w:t>עִבְרִי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`Ibri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–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ros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v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yond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8">
    <w:p w14:paraId="2889D594" w14:textId="4E37E1B4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ross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mpossib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ask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nc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ariner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v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ccustom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actic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tiquity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owev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es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ross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iv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to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eril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tt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ven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kha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sefet/Yeshu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ea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almid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pecific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esson.</w:t>
      </w:r>
    </w:p>
  </w:footnote>
  <w:footnote w:id="49">
    <w:p w14:paraId="4AD35C04" w14:textId="2F66279C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f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amba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1998)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ishneh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orah,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ilchot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Yesodei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aTor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Vol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1:4)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ug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rans.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zna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ublish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rp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166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-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1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hay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Hayyot)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2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an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3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rel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4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hashmal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5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raph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6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alach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7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loh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8.</w:t>
      </w:r>
      <w:r w:rsidRPr="007F73C8">
        <w:rPr>
          <w:rFonts w:asciiTheme="minorHAnsi" w:hAnsiTheme="minorHAnsi" w:cstheme="minorHAnsi"/>
          <w:sz w:val="18"/>
          <w:szCs w:val="18"/>
        </w:rPr>
        <w:tab/>
        <w:t>B’na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leohi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Son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od)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9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herubim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10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him.</w:t>
      </w:r>
    </w:p>
  </w:footnote>
  <w:footnote w:id="50">
    <w:p w14:paraId="297DE9B5" w14:textId="47307107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pecificall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roug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a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rah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xamp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-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“Le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ight.”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ord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oug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ritt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e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ir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al!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1">
    <w:p w14:paraId="5E7B9FF1" w14:textId="13104253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Midrash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Rabbah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-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Genesis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X:6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r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o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au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rug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pr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arth;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i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hysici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eal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ou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pothecar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mpound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eparation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m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There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is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not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a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single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herb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but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has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a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constellation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in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the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heavens,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which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strikes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it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and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says,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Grow</w:t>
      </w:r>
      <w:r w:rsidRPr="007F73C8">
        <w:rPr>
          <w:rFonts w:asciiTheme="minorHAnsi" w:hAnsiTheme="minorHAnsi" w:cstheme="minorHAnsi"/>
          <w:sz w:val="18"/>
          <w:szCs w:val="18"/>
        </w:rPr>
        <w:t>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ritte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o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kno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dinanc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eavens?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o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stablis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domin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re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</w:t>
      </w:r>
      <w:r w:rsidRPr="007F73C8">
        <w:rPr>
          <w:rFonts w:asciiTheme="minorHAnsi" w:hAnsiTheme="minorHAnsi" w:cstheme="minorHAnsi"/>
          <w:i/>
          <w:sz w:val="18"/>
          <w:szCs w:val="18"/>
        </w:rPr>
        <w:t>mishtaro</w:t>
      </w:r>
      <w:r w:rsidRPr="007F73C8">
        <w:rPr>
          <w:rFonts w:asciiTheme="minorHAnsi" w:hAnsiTheme="minorHAnsi" w:cstheme="minorHAnsi"/>
          <w:sz w:val="18"/>
          <w:szCs w:val="18"/>
        </w:rPr>
        <w:t>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ar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Job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XXXVIII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33)?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o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i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hain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leiade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oo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and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ib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31)?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nin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ap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m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leiad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ind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u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i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raw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u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twe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k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knot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ritte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ou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ea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nstellation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</w:t>
      </w:r>
      <w:r w:rsidRPr="007F73C8">
        <w:rPr>
          <w:rFonts w:asciiTheme="minorHAnsi" w:hAnsiTheme="minorHAnsi" w:cstheme="minorHAnsi"/>
          <w:i/>
          <w:sz w:val="18"/>
          <w:szCs w:val="18"/>
        </w:rPr>
        <w:t>mazaroth</w:t>
      </w:r>
      <w:r w:rsidRPr="007F73C8">
        <w:rPr>
          <w:rFonts w:asciiTheme="minorHAnsi" w:hAnsiTheme="minorHAnsi" w:cstheme="minorHAnsi"/>
          <w:sz w:val="18"/>
          <w:szCs w:val="18"/>
        </w:rPr>
        <w:t>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i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a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ib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32)?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.Tanhu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iyy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m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[</w:t>
      </w:r>
      <w:r w:rsidRPr="007F73C8">
        <w:rPr>
          <w:rFonts w:asciiTheme="minorHAnsi" w:hAnsiTheme="minorHAnsi" w:cstheme="minorHAnsi"/>
          <w:i/>
          <w:sz w:val="18"/>
          <w:szCs w:val="18"/>
        </w:rPr>
        <w:t>Mazaro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nnotes]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nstellatio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i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ipen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(</w:t>
      </w:r>
      <w:r w:rsidRPr="007F73C8">
        <w:rPr>
          <w:rFonts w:asciiTheme="minorHAnsi" w:hAnsiTheme="minorHAnsi" w:cstheme="minorHAnsi"/>
          <w:i/>
          <w:sz w:val="18"/>
          <w:szCs w:val="18"/>
        </w:rPr>
        <w:t>me-mazzer</w:t>
      </w:r>
      <w:r w:rsidRPr="007F73C8">
        <w:rPr>
          <w:rFonts w:asciiTheme="minorHAnsi" w:hAnsiTheme="minorHAnsi" w:cstheme="minorHAnsi"/>
          <w:sz w:val="18"/>
          <w:szCs w:val="18"/>
        </w:rPr>
        <w:t>)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uits.</w:t>
      </w:r>
    </w:p>
  </w:footnote>
  <w:footnote w:id="52">
    <w:p w14:paraId="47B3BC90" w14:textId="2AB58A0E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“</w:t>
      </w:r>
      <w:r w:rsidRPr="007F73C8">
        <w:rPr>
          <w:rFonts w:asciiTheme="minorHAnsi" w:hAnsiTheme="minorHAnsi" w:cstheme="minorHAnsi"/>
          <w:b/>
          <w:sz w:val="18"/>
          <w:szCs w:val="18"/>
        </w:rPr>
        <w:t>wrinkling</w:t>
      </w:r>
      <w:r w:rsidRPr="007F73C8">
        <w:rPr>
          <w:rFonts w:asciiTheme="minorHAnsi" w:hAnsiTheme="minorHAnsi" w:cstheme="minorHAnsi"/>
          <w:sz w:val="18"/>
          <w:szCs w:val="18"/>
        </w:rPr>
        <w:t>”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eminiscen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etu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tudi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r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ther’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omb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url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r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croll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emar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laborat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mbry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ther’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omb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tated…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b.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Nid</w:t>
      </w:r>
      <w:r w:rsidR="008E20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b/>
          <w:sz w:val="18"/>
          <w:szCs w:val="18"/>
        </w:rPr>
        <w:t>30b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﻿﻿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mlai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eliver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llow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iscourse: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o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mbry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esemb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owel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ther?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ld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rit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ablet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nd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e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w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empl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respectively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w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lbow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w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eg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w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eel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gains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uttocks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ea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i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twe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knee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ut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lo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ave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pe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a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th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a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rink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th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rink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u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oduc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xcremen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cau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therwi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kil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the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oon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owev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los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rg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pen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p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lose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ppen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mbry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ul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iv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ve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ingl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our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urn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bov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ea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look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e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n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orl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ther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en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i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lamp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shine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above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y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ead,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an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by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i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light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walke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hrough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darkness</w:t>
      </w:r>
      <w:r w:rsidRPr="007F73C8">
        <w:rPr>
          <w:rFonts w:asciiTheme="minorHAnsi" w:hAnsiTheme="minorHAnsi" w:cstheme="minorHAnsi"/>
          <w:sz w:val="18"/>
          <w:szCs w:val="18"/>
        </w:rPr>
        <w:t>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stonishe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i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erso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leep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e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i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e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rea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pain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im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i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an</w:t>
      </w:r>
      <w:r w:rsidR="008E205D">
        <w:rPr>
          <w:rFonts w:asciiTheme="minorHAnsi" w:hAnsiTheme="minorHAnsi" w:cstheme="minorHAnsi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njoy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greate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happines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a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n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os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ays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hat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were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a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he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onth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of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old,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a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in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he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day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when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Go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watche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over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e</w:t>
      </w:r>
      <w:r w:rsidRPr="007F73C8">
        <w:rPr>
          <w:rFonts w:asciiTheme="minorHAnsi" w:hAnsiTheme="minorHAnsi" w:cstheme="minorHAnsi"/>
          <w:sz w:val="18"/>
          <w:szCs w:val="18"/>
        </w:rPr>
        <w:t>;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w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whic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r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ay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a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ak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up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nth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d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no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ak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up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years?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month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pregnancy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of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ourse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ls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augh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ll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he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rah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rom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eginning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t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end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for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An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e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aught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e,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an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sai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unto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e: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Let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your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eart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hol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fast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o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y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words,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keep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y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commandment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an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live</w:t>
      </w:r>
      <w:r w:rsidRPr="007F73C8">
        <w:rPr>
          <w:rFonts w:asciiTheme="minorHAnsi" w:hAnsiTheme="minorHAnsi" w:cstheme="minorHAnsi"/>
          <w:sz w:val="18"/>
          <w:szCs w:val="18"/>
        </w:rPr>
        <w:t>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nd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t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is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also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aid,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When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he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converse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of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God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was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upon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my</w:t>
      </w:r>
      <w:r w:rsidR="008E205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i/>
          <w:iCs/>
          <w:sz w:val="18"/>
          <w:szCs w:val="18"/>
        </w:rPr>
        <w:t>tent</w:t>
      </w:r>
      <w:r w:rsidRPr="007F73C8">
        <w:rPr>
          <w:rFonts w:asciiTheme="minorHAnsi" w:hAnsiTheme="minorHAnsi" w:cstheme="minorHAnsi"/>
          <w:sz w:val="18"/>
          <w:szCs w:val="18"/>
        </w:rPr>
        <w:t>.</w:t>
      </w:r>
    </w:p>
  </w:footnote>
  <w:footnote w:id="53">
    <w:p w14:paraId="5555BC40" w14:textId="3C3A05DD" w:rsidR="007F73C8" w:rsidRPr="007F73C8" w:rsidRDefault="007F73C8" w:rsidP="007F73C8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F73C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cf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b.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Shabb</w:t>
      </w:r>
      <w:r w:rsidR="008E205D">
        <w:rPr>
          <w:rFonts w:asciiTheme="minorHAnsi" w:hAnsiTheme="minorHAnsi" w:cstheme="minorHAnsi"/>
          <w:sz w:val="18"/>
          <w:szCs w:val="18"/>
        </w:rPr>
        <w:t xml:space="preserve"> </w:t>
      </w:r>
      <w:r w:rsidRPr="007F73C8">
        <w:rPr>
          <w:rFonts w:asciiTheme="minorHAnsi" w:hAnsiTheme="minorHAnsi" w:cstheme="minorHAnsi"/>
          <w:sz w:val="18"/>
          <w:szCs w:val="18"/>
        </w:rPr>
        <w:t>88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647A" w14:textId="74D2FEB0" w:rsidR="00442EC6" w:rsidRPr="00442EC6" w:rsidRDefault="00442EC6" w:rsidP="00442EC6">
    <w:pPr>
      <w:tabs>
        <w:tab w:val="center" w:pos="4680"/>
        <w:tab w:val="right" w:pos="9360"/>
      </w:tabs>
      <w:jc w:val="right"/>
      <w:rPr>
        <w:rFonts w:ascii="Arial Narrow" w:hAnsi="Arial Narrow"/>
        <w:kern w:val="0"/>
        <w:sz w:val="18"/>
        <w:szCs w:val="18"/>
        <w14:ligatures w14:val="none"/>
      </w:rPr>
    </w:pPr>
    <w:r w:rsidRPr="00442EC6">
      <w:rPr>
        <w:rFonts w:ascii="Arial Narrow" w:hAnsi="Arial Narrow"/>
        <w:kern w:val="0"/>
        <w:sz w:val="18"/>
        <w:szCs w:val="18"/>
        <w14:ligatures w14:val="none"/>
      </w:rPr>
      <w:t>BS”D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  <w:r w:rsidRPr="00442EC6">
      <w:rPr>
        <w:rFonts w:ascii="Arial Narrow" w:hAnsi="Arial Narrow"/>
        <w:kern w:val="0"/>
        <w:sz w:val="18"/>
        <w:szCs w:val="18"/>
        <w14:ligatures w14:val="none"/>
      </w:rPr>
      <w:t>(B’Siyata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  <w:r w:rsidRPr="00442EC6">
      <w:rPr>
        <w:rFonts w:ascii="Arial Narrow" w:hAnsi="Arial Narrow"/>
        <w:kern w:val="0"/>
        <w:sz w:val="18"/>
        <w:szCs w:val="18"/>
        <w14:ligatures w14:val="none"/>
      </w:rPr>
      <w:t>D’Shamaya)</w:t>
    </w:r>
    <w:r w:rsidRPr="00442EC6">
      <w:rPr>
        <w:rFonts w:ascii="Arial Narrow" w:hAnsi="Arial Narrow"/>
        <w:kern w:val="0"/>
        <w:sz w:val="18"/>
        <w:szCs w:val="18"/>
        <w:cs/>
        <w14:ligatures w14:val="none"/>
      </w:rPr>
      <w:t>‎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</w:p>
  <w:p w14:paraId="72928082" w14:textId="298B94D2" w:rsidR="00F370D8" w:rsidRDefault="00442EC6" w:rsidP="00442EC6">
    <w:pPr>
      <w:pStyle w:val="Header"/>
      <w:jc w:val="right"/>
      <w:rPr>
        <w:rFonts w:ascii="Arial Narrow" w:hAnsi="Arial Narrow"/>
        <w:kern w:val="0"/>
        <w:sz w:val="18"/>
        <w:szCs w:val="18"/>
        <w14:ligatures w14:val="none"/>
      </w:rPr>
    </w:pPr>
    <w:r w:rsidRPr="00442EC6">
      <w:rPr>
        <w:rFonts w:ascii="Arial Narrow" w:hAnsi="Arial Narrow"/>
        <w:kern w:val="0"/>
        <w:sz w:val="18"/>
        <w:szCs w:val="18"/>
        <w14:ligatures w14:val="none"/>
      </w:rPr>
      <w:t>Aramaic: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  <w:r w:rsidRPr="00442EC6">
      <w:rPr>
        <w:rFonts w:ascii="Arial Narrow" w:hAnsi="Arial Narrow"/>
        <w:kern w:val="0"/>
        <w:sz w:val="18"/>
        <w:szCs w:val="18"/>
        <w14:ligatures w14:val="none"/>
      </w:rPr>
      <w:t>With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  <w:r w:rsidRPr="00442EC6">
      <w:rPr>
        <w:rFonts w:ascii="Arial Narrow" w:hAnsi="Arial Narrow"/>
        <w:kern w:val="0"/>
        <w:sz w:val="18"/>
        <w:szCs w:val="18"/>
        <w14:ligatures w14:val="none"/>
      </w:rPr>
      <w:t>the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  <w:r w:rsidRPr="00442EC6">
      <w:rPr>
        <w:rFonts w:ascii="Arial Narrow" w:hAnsi="Arial Narrow"/>
        <w:kern w:val="0"/>
        <w:sz w:val="18"/>
        <w:szCs w:val="18"/>
        <w14:ligatures w14:val="none"/>
      </w:rPr>
      <w:t>help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  <w:r w:rsidRPr="00442EC6">
      <w:rPr>
        <w:rFonts w:ascii="Arial Narrow" w:hAnsi="Arial Narrow"/>
        <w:kern w:val="0"/>
        <w:sz w:val="18"/>
        <w:szCs w:val="18"/>
        <w14:ligatures w14:val="none"/>
      </w:rPr>
      <w:t>of</w:t>
    </w:r>
    <w:r w:rsidR="008E205D">
      <w:rPr>
        <w:rFonts w:ascii="Arial Narrow" w:hAnsi="Arial Narrow"/>
        <w:kern w:val="0"/>
        <w:sz w:val="18"/>
        <w:szCs w:val="18"/>
        <w14:ligatures w14:val="none"/>
      </w:rPr>
      <w:t xml:space="preserve"> </w:t>
    </w:r>
    <w:r w:rsidRPr="00442EC6">
      <w:rPr>
        <w:rFonts w:ascii="Arial Narrow" w:hAnsi="Arial Narrow"/>
        <w:kern w:val="0"/>
        <w:sz w:val="18"/>
        <w:szCs w:val="18"/>
        <w14:ligatures w14:val="none"/>
      </w:rPr>
      <w:t>Heaven</w:t>
    </w:r>
  </w:p>
  <w:p w14:paraId="75ECB753" w14:textId="77777777" w:rsidR="00D03290" w:rsidRPr="00D03290" w:rsidRDefault="00D03290" w:rsidP="00442EC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B8F"/>
    <w:multiLevelType w:val="hybridMultilevel"/>
    <w:tmpl w:val="683E99F4"/>
    <w:lvl w:ilvl="0" w:tplc="ABD6D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8CD"/>
    <w:multiLevelType w:val="hybridMultilevel"/>
    <w:tmpl w:val="779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4B3"/>
    <w:multiLevelType w:val="hybridMultilevel"/>
    <w:tmpl w:val="ABB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6CFA"/>
    <w:multiLevelType w:val="hybridMultilevel"/>
    <w:tmpl w:val="8A94F010"/>
    <w:lvl w:ilvl="0" w:tplc="AD3C43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5E7F"/>
    <w:multiLevelType w:val="multilevel"/>
    <w:tmpl w:val="1038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53172"/>
    <w:multiLevelType w:val="hybridMultilevel"/>
    <w:tmpl w:val="643E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21CF"/>
    <w:multiLevelType w:val="hybridMultilevel"/>
    <w:tmpl w:val="779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3C3"/>
    <w:multiLevelType w:val="hybridMultilevel"/>
    <w:tmpl w:val="669041CC"/>
    <w:lvl w:ilvl="0" w:tplc="273EF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C452A"/>
    <w:multiLevelType w:val="multilevel"/>
    <w:tmpl w:val="37C028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D702E"/>
    <w:multiLevelType w:val="multilevel"/>
    <w:tmpl w:val="C7DC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AF5E32"/>
    <w:multiLevelType w:val="multilevel"/>
    <w:tmpl w:val="DFE8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E3952"/>
    <w:multiLevelType w:val="hybridMultilevel"/>
    <w:tmpl w:val="FE2E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23EC"/>
    <w:multiLevelType w:val="hybridMultilevel"/>
    <w:tmpl w:val="B6DCA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15714A"/>
    <w:multiLevelType w:val="multilevel"/>
    <w:tmpl w:val="F26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E03001"/>
    <w:multiLevelType w:val="multilevel"/>
    <w:tmpl w:val="CC22E1C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626621"/>
    <w:multiLevelType w:val="multilevel"/>
    <w:tmpl w:val="9588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3066F"/>
    <w:multiLevelType w:val="multilevel"/>
    <w:tmpl w:val="21C6F4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21798E"/>
    <w:multiLevelType w:val="hybridMultilevel"/>
    <w:tmpl w:val="0D3E3F7E"/>
    <w:lvl w:ilvl="0" w:tplc="273EF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7C05BA"/>
    <w:multiLevelType w:val="hybridMultilevel"/>
    <w:tmpl w:val="0304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5CE6"/>
    <w:multiLevelType w:val="hybridMultilevel"/>
    <w:tmpl w:val="3B3A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3EC2"/>
    <w:multiLevelType w:val="hybridMultilevel"/>
    <w:tmpl w:val="B8C8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85254"/>
    <w:multiLevelType w:val="hybridMultilevel"/>
    <w:tmpl w:val="42F8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3AE2"/>
    <w:multiLevelType w:val="hybridMultilevel"/>
    <w:tmpl w:val="3F9A5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02013B"/>
    <w:multiLevelType w:val="singleLevel"/>
    <w:tmpl w:val="ABF444F8"/>
    <w:lvl w:ilvl="0">
      <w:start w:val="1"/>
      <w:numFmt w:val="decimal"/>
      <w:lvlText w:val="%1."/>
      <w:legacy w:legacy="1" w:legacySpace="0" w:legacyIndent="27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4" w15:restartNumberingAfterBreak="0">
    <w:nsid w:val="67F90FB4"/>
    <w:multiLevelType w:val="hybridMultilevel"/>
    <w:tmpl w:val="2FA6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0AAB"/>
    <w:multiLevelType w:val="hybridMultilevel"/>
    <w:tmpl w:val="DA8CB066"/>
    <w:lvl w:ilvl="0" w:tplc="B67E85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CBD"/>
    <w:multiLevelType w:val="multilevel"/>
    <w:tmpl w:val="A77482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55833"/>
    <w:multiLevelType w:val="hybridMultilevel"/>
    <w:tmpl w:val="9B34B64A"/>
    <w:lvl w:ilvl="0" w:tplc="F486740E">
      <w:start w:val="14"/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7A53C7B"/>
    <w:multiLevelType w:val="multilevel"/>
    <w:tmpl w:val="FF2A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665AF"/>
    <w:multiLevelType w:val="hybridMultilevel"/>
    <w:tmpl w:val="35824A2C"/>
    <w:lvl w:ilvl="0" w:tplc="C48496D0">
      <w:start w:val="14"/>
      <w:numFmt w:val="bullet"/>
      <w:lvlText w:val=""/>
      <w:lvlJc w:val="left"/>
      <w:pPr>
        <w:ind w:left="2616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 w16cid:durableId="2084528897">
    <w:abstractNumId w:val="10"/>
  </w:num>
  <w:num w:numId="2" w16cid:durableId="1885634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1711273">
    <w:abstractNumId w:val="15"/>
  </w:num>
  <w:num w:numId="4" w16cid:durableId="378356661">
    <w:abstractNumId w:val="4"/>
  </w:num>
  <w:num w:numId="5" w16cid:durableId="358550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248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953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34389">
    <w:abstractNumId w:val="29"/>
  </w:num>
  <w:num w:numId="9" w16cid:durableId="1955553629">
    <w:abstractNumId w:val="1"/>
  </w:num>
  <w:num w:numId="10" w16cid:durableId="643703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972505">
    <w:abstractNumId w:val="11"/>
  </w:num>
  <w:num w:numId="12" w16cid:durableId="127207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6290454">
    <w:abstractNumId w:val="23"/>
    <w:lvlOverride w:ilvl="0">
      <w:startOverride w:val="1"/>
    </w:lvlOverride>
  </w:num>
  <w:num w:numId="14" w16cid:durableId="312376484">
    <w:abstractNumId w:val="13"/>
  </w:num>
  <w:num w:numId="15" w16cid:durableId="1616984106">
    <w:abstractNumId w:val="22"/>
  </w:num>
  <w:num w:numId="16" w16cid:durableId="1508012247">
    <w:abstractNumId w:val="9"/>
  </w:num>
  <w:num w:numId="17" w16cid:durableId="1099452868">
    <w:abstractNumId w:val="0"/>
  </w:num>
  <w:num w:numId="18" w16cid:durableId="557711500">
    <w:abstractNumId w:val="18"/>
  </w:num>
  <w:num w:numId="19" w16cid:durableId="871380258">
    <w:abstractNumId w:val="17"/>
  </w:num>
  <w:num w:numId="20" w16cid:durableId="335808060">
    <w:abstractNumId w:val="7"/>
  </w:num>
  <w:num w:numId="21" w16cid:durableId="115102219">
    <w:abstractNumId w:val="5"/>
  </w:num>
  <w:num w:numId="22" w16cid:durableId="2016573375">
    <w:abstractNumId w:val="16"/>
  </w:num>
  <w:num w:numId="23" w16cid:durableId="958872374">
    <w:abstractNumId w:val="14"/>
  </w:num>
  <w:num w:numId="24" w16cid:durableId="287250121">
    <w:abstractNumId w:val="21"/>
  </w:num>
  <w:num w:numId="25" w16cid:durableId="1158808837">
    <w:abstractNumId w:val="19"/>
  </w:num>
  <w:num w:numId="26" w16cid:durableId="1692340544">
    <w:abstractNumId w:val="12"/>
  </w:num>
  <w:num w:numId="27" w16cid:durableId="165944216">
    <w:abstractNumId w:val="3"/>
  </w:num>
  <w:num w:numId="28" w16cid:durableId="1584948413">
    <w:abstractNumId w:val="25"/>
  </w:num>
  <w:num w:numId="29" w16cid:durableId="1708751841">
    <w:abstractNumId w:val="28"/>
  </w:num>
  <w:num w:numId="30" w16cid:durableId="240989630">
    <w:abstractNumId w:val="6"/>
  </w:num>
  <w:num w:numId="31" w16cid:durableId="7270672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D8"/>
    <w:rsid w:val="00010FAA"/>
    <w:rsid w:val="00012CEB"/>
    <w:rsid w:val="00017DF3"/>
    <w:rsid w:val="00020E52"/>
    <w:rsid w:val="00025D1D"/>
    <w:rsid w:val="00036773"/>
    <w:rsid w:val="0004439C"/>
    <w:rsid w:val="000633E4"/>
    <w:rsid w:val="00091408"/>
    <w:rsid w:val="000A1162"/>
    <w:rsid w:val="000B49B5"/>
    <w:rsid w:val="000C2530"/>
    <w:rsid w:val="000C3EAF"/>
    <w:rsid w:val="000D7BBA"/>
    <w:rsid w:val="000E31F0"/>
    <w:rsid w:val="000F1BE9"/>
    <w:rsid w:val="001214C8"/>
    <w:rsid w:val="00127A97"/>
    <w:rsid w:val="001347B0"/>
    <w:rsid w:val="00136208"/>
    <w:rsid w:val="00144D81"/>
    <w:rsid w:val="00162A7F"/>
    <w:rsid w:val="00172538"/>
    <w:rsid w:val="00182285"/>
    <w:rsid w:val="00183B8E"/>
    <w:rsid w:val="00187BC2"/>
    <w:rsid w:val="001A12C2"/>
    <w:rsid w:val="001A2851"/>
    <w:rsid w:val="001A62CB"/>
    <w:rsid w:val="001B1BA8"/>
    <w:rsid w:val="001C20E3"/>
    <w:rsid w:val="001D0A1F"/>
    <w:rsid w:val="001F1D14"/>
    <w:rsid w:val="001F30C5"/>
    <w:rsid w:val="001F42D5"/>
    <w:rsid w:val="00224C7A"/>
    <w:rsid w:val="00230A0F"/>
    <w:rsid w:val="00264C64"/>
    <w:rsid w:val="0026777E"/>
    <w:rsid w:val="002703BC"/>
    <w:rsid w:val="00272BF5"/>
    <w:rsid w:val="002856FA"/>
    <w:rsid w:val="002B2E5C"/>
    <w:rsid w:val="002E1B2F"/>
    <w:rsid w:val="002E5114"/>
    <w:rsid w:val="002E6C49"/>
    <w:rsid w:val="002F2288"/>
    <w:rsid w:val="002F5C70"/>
    <w:rsid w:val="00331E13"/>
    <w:rsid w:val="003473B4"/>
    <w:rsid w:val="003652D9"/>
    <w:rsid w:val="00383745"/>
    <w:rsid w:val="003945F7"/>
    <w:rsid w:val="003B232C"/>
    <w:rsid w:val="003B7C03"/>
    <w:rsid w:val="003C741A"/>
    <w:rsid w:val="003D3680"/>
    <w:rsid w:val="003E09CD"/>
    <w:rsid w:val="003E0CA9"/>
    <w:rsid w:val="003E3162"/>
    <w:rsid w:val="003F26F0"/>
    <w:rsid w:val="003F5DFF"/>
    <w:rsid w:val="003F6AE7"/>
    <w:rsid w:val="0042001A"/>
    <w:rsid w:val="00425CB2"/>
    <w:rsid w:val="004330E6"/>
    <w:rsid w:val="004354CE"/>
    <w:rsid w:val="00442EC6"/>
    <w:rsid w:val="004479AB"/>
    <w:rsid w:val="0045569A"/>
    <w:rsid w:val="00457931"/>
    <w:rsid w:val="004619E1"/>
    <w:rsid w:val="00494DAC"/>
    <w:rsid w:val="004B5CA1"/>
    <w:rsid w:val="004C12F2"/>
    <w:rsid w:val="004C4CB8"/>
    <w:rsid w:val="004E557D"/>
    <w:rsid w:val="004F16BD"/>
    <w:rsid w:val="00502027"/>
    <w:rsid w:val="00503E7F"/>
    <w:rsid w:val="00507A8D"/>
    <w:rsid w:val="005510D6"/>
    <w:rsid w:val="0056278F"/>
    <w:rsid w:val="005660D0"/>
    <w:rsid w:val="0059515B"/>
    <w:rsid w:val="00596773"/>
    <w:rsid w:val="005A17F7"/>
    <w:rsid w:val="005A2555"/>
    <w:rsid w:val="005C7531"/>
    <w:rsid w:val="005D449D"/>
    <w:rsid w:val="005F05F2"/>
    <w:rsid w:val="00604FED"/>
    <w:rsid w:val="00611330"/>
    <w:rsid w:val="0063519C"/>
    <w:rsid w:val="006556B4"/>
    <w:rsid w:val="006669B4"/>
    <w:rsid w:val="00680218"/>
    <w:rsid w:val="006A6634"/>
    <w:rsid w:val="006B271C"/>
    <w:rsid w:val="006B375F"/>
    <w:rsid w:val="006C37D5"/>
    <w:rsid w:val="006C6FED"/>
    <w:rsid w:val="006F63F5"/>
    <w:rsid w:val="007076C5"/>
    <w:rsid w:val="00721C61"/>
    <w:rsid w:val="00726DE6"/>
    <w:rsid w:val="00734401"/>
    <w:rsid w:val="007401FC"/>
    <w:rsid w:val="00743ACC"/>
    <w:rsid w:val="007553BF"/>
    <w:rsid w:val="00767379"/>
    <w:rsid w:val="00767402"/>
    <w:rsid w:val="00771408"/>
    <w:rsid w:val="00785E55"/>
    <w:rsid w:val="0079733C"/>
    <w:rsid w:val="007C399C"/>
    <w:rsid w:val="007D7BD5"/>
    <w:rsid w:val="007E14AE"/>
    <w:rsid w:val="007E44FD"/>
    <w:rsid w:val="007E520F"/>
    <w:rsid w:val="007F73C8"/>
    <w:rsid w:val="00800BB8"/>
    <w:rsid w:val="00811594"/>
    <w:rsid w:val="00813AEA"/>
    <w:rsid w:val="00815493"/>
    <w:rsid w:val="00817DCE"/>
    <w:rsid w:val="008212DC"/>
    <w:rsid w:val="008245CE"/>
    <w:rsid w:val="0083164E"/>
    <w:rsid w:val="008366EF"/>
    <w:rsid w:val="008418BF"/>
    <w:rsid w:val="00842D53"/>
    <w:rsid w:val="0084562E"/>
    <w:rsid w:val="00851D95"/>
    <w:rsid w:val="00854D25"/>
    <w:rsid w:val="0086258E"/>
    <w:rsid w:val="00872944"/>
    <w:rsid w:val="0088516E"/>
    <w:rsid w:val="008B0E68"/>
    <w:rsid w:val="008E205D"/>
    <w:rsid w:val="009016BE"/>
    <w:rsid w:val="00942664"/>
    <w:rsid w:val="00943754"/>
    <w:rsid w:val="00957428"/>
    <w:rsid w:val="0096767D"/>
    <w:rsid w:val="0097099C"/>
    <w:rsid w:val="00976EA4"/>
    <w:rsid w:val="00985F0A"/>
    <w:rsid w:val="009959D1"/>
    <w:rsid w:val="009A459D"/>
    <w:rsid w:val="009A58FF"/>
    <w:rsid w:val="009D0710"/>
    <w:rsid w:val="009D6FFD"/>
    <w:rsid w:val="009E420D"/>
    <w:rsid w:val="009F48D9"/>
    <w:rsid w:val="00A24852"/>
    <w:rsid w:val="00A33EB0"/>
    <w:rsid w:val="00A47A03"/>
    <w:rsid w:val="00A50648"/>
    <w:rsid w:val="00A66EDC"/>
    <w:rsid w:val="00A8041B"/>
    <w:rsid w:val="00A84DF0"/>
    <w:rsid w:val="00AA44CD"/>
    <w:rsid w:val="00AB3E05"/>
    <w:rsid w:val="00AD42B8"/>
    <w:rsid w:val="00AE5D70"/>
    <w:rsid w:val="00B02EC1"/>
    <w:rsid w:val="00B171E7"/>
    <w:rsid w:val="00B2650F"/>
    <w:rsid w:val="00B3691E"/>
    <w:rsid w:val="00B51402"/>
    <w:rsid w:val="00B57E7E"/>
    <w:rsid w:val="00B61CB6"/>
    <w:rsid w:val="00B75A6E"/>
    <w:rsid w:val="00B77BF2"/>
    <w:rsid w:val="00B955BA"/>
    <w:rsid w:val="00BA2129"/>
    <w:rsid w:val="00BD0948"/>
    <w:rsid w:val="00BD6D26"/>
    <w:rsid w:val="00BE1296"/>
    <w:rsid w:val="00BE36E4"/>
    <w:rsid w:val="00BE4DEC"/>
    <w:rsid w:val="00BF4F12"/>
    <w:rsid w:val="00BF5E7E"/>
    <w:rsid w:val="00C05E15"/>
    <w:rsid w:val="00C17079"/>
    <w:rsid w:val="00C209D0"/>
    <w:rsid w:val="00C408E2"/>
    <w:rsid w:val="00C539A1"/>
    <w:rsid w:val="00C674B6"/>
    <w:rsid w:val="00C97DED"/>
    <w:rsid w:val="00CA40D9"/>
    <w:rsid w:val="00CA71F8"/>
    <w:rsid w:val="00CE5A8C"/>
    <w:rsid w:val="00CF1CB5"/>
    <w:rsid w:val="00D03290"/>
    <w:rsid w:val="00D0397F"/>
    <w:rsid w:val="00D1205E"/>
    <w:rsid w:val="00D16B4D"/>
    <w:rsid w:val="00D32775"/>
    <w:rsid w:val="00D424A3"/>
    <w:rsid w:val="00D5183B"/>
    <w:rsid w:val="00D815C4"/>
    <w:rsid w:val="00D9428B"/>
    <w:rsid w:val="00DA332F"/>
    <w:rsid w:val="00DC2A20"/>
    <w:rsid w:val="00DC3E3B"/>
    <w:rsid w:val="00DF4043"/>
    <w:rsid w:val="00E023B0"/>
    <w:rsid w:val="00E14C35"/>
    <w:rsid w:val="00E15ABA"/>
    <w:rsid w:val="00E27F7B"/>
    <w:rsid w:val="00E30F76"/>
    <w:rsid w:val="00E62D78"/>
    <w:rsid w:val="00E67E39"/>
    <w:rsid w:val="00E70B0F"/>
    <w:rsid w:val="00E77CF0"/>
    <w:rsid w:val="00E83624"/>
    <w:rsid w:val="00E91F5F"/>
    <w:rsid w:val="00E9434D"/>
    <w:rsid w:val="00EA07DD"/>
    <w:rsid w:val="00EA3FDA"/>
    <w:rsid w:val="00EA7274"/>
    <w:rsid w:val="00EA774F"/>
    <w:rsid w:val="00EB705F"/>
    <w:rsid w:val="00EC1CEA"/>
    <w:rsid w:val="00ED0E8D"/>
    <w:rsid w:val="00ED4715"/>
    <w:rsid w:val="00EE4BD3"/>
    <w:rsid w:val="00EE6434"/>
    <w:rsid w:val="00EE677B"/>
    <w:rsid w:val="00EF730A"/>
    <w:rsid w:val="00F07D59"/>
    <w:rsid w:val="00F1080D"/>
    <w:rsid w:val="00F14437"/>
    <w:rsid w:val="00F2311E"/>
    <w:rsid w:val="00F26B62"/>
    <w:rsid w:val="00F370D8"/>
    <w:rsid w:val="00F40757"/>
    <w:rsid w:val="00F453A1"/>
    <w:rsid w:val="00F479FD"/>
    <w:rsid w:val="00F87085"/>
    <w:rsid w:val="00F91E4C"/>
    <w:rsid w:val="00F936CB"/>
    <w:rsid w:val="00FA028E"/>
    <w:rsid w:val="00FA07DC"/>
    <w:rsid w:val="00FA1447"/>
    <w:rsid w:val="00FC57D5"/>
    <w:rsid w:val="00FD7B1E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AF0E5"/>
  <w15:chartTrackingRefBased/>
  <w15:docId w15:val="{A2AA54AD-180C-4BE0-AAAA-D21D70C1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F5"/>
  </w:style>
  <w:style w:type="paragraph" w:styleId="Heading1">
    <w:name w:val="heading 1"/>
    <w:basedOn w:val="Normal"/>
    <w:next w:val="Normal"/>
    <w:link w:val="Heading1Char"/>
    <w:qFormat/>
    <w:rsid w:val="005510D6"/>
    <w:pPr>
      <w:keepNext/>
      <w:keepLines/>
      <w:spacing w:before="240"/>
      <w:outlineLvl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0D6"/>
    <w:pPr>
      <w:keepNext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styleId="Heading3">
    <w:name w:val="heading 3"/>
    <w:basedOn w:val="Normal"/>
    <w:next w:val="Normal"/>
    <w:link w:val="Heading3Char"/>
    <w:rsid w:val="005510D6"/>
    <w:pPr>
      <w:keepNext/>
      <w:outlineLvl w:val="2"/>
    </w:pPr>
    <w:rPr>
      <w:rFonts w:ascii="Times New Roman" w:eastAsia="Times New Roman" w:hAnsi="Times New Roman" w:cs="Arial"/>
      <w:b/>
      <w:bCs/>
      <w:kern w:val="0"/>
      <w:sz w:val="24"/>
      <w:szCs w:val="2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0D8"/>
  </w:style>
  <w:style w:type="paragraph" w:styleId="Footer">
    <w:name w:val="footer"/>
    <w:basedOn w:val="Normal"/>
    <w:link w:val="FooterChar"/>
    <w:uiPriority w:val="99"/>
    <w:unhideWhenUsed/>
    <w:rsid w:val="00F37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0D8"/>
  </w:style>
  <w:style w:type="character" w:styleId="PlaceholderText">
    <w:name w:val="Placeholder Text"/>
    <w:basedOn w:val="DefaultParagraphFont"/>
    <w:uiPriority w:val="99"/>
    <w:semiHidden/>
    <w:rsid w:val="00F370D8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442EC6"/>
  </w:style>
  <w:style w:type="character" w:styleId="Hyperlink">
    <w:name w:val="Hyperlink"/>
    <w:basedOn w:val="DefaultParagraphFont"/>
    <w:uiPriority w:val="99"/>
    <w:unhideWhenUsed/>
    <w:rsid w:val="00442EC6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442EC6"/>
  </w:style>
  <w:style w:type="paragraph" w:styleId="BalloonText">
    <w:name w:val="Balloon Text"/>
    <w:basedOn w:val="Normal"/>
    <w:link w:val="BalloonTextChar"/>
    <w:unhideWhenUsed/>
    <w:rsid w:val="00442EC6"/>
    <w:pPr>
      <w:jc w:val="center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442EC6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42EC6"/>
    <w:rPr>
      <w:rFonts w:ascii="Times New Roman" w:eastAsia="Calibri" w:hAnsi="Times New Roman" w:cs="Times New Roman"/>
      <w:kern w:val="0"/>
      <w:sz w:val="20"/>
      <w:szCs w:val="20"/>
      <w:lang w:bidi="ar-S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EC6"/>
    <w:rPr>
      <w:rFonts w:ascii="Times New Roman" w:eastAsia="Calibri" w:hAnsi="Times New Roman" w:cs="Times New Roman"/>
      <w:kern w:val="0"/>
      <w:sz w:val="20"/>
      <w:szCs w:val="20"/>
      <w:lang w:bidi="ar-SA"/>
      <w14:ligatures w14:val="none"/>
    </w:rPr>
  </w:style>
  <w:style w:type="character" w:styleId="FootnoteReference">
    <w:name w:val="footnote reference"/>
    <w:basedOn w:val="DefaultParagraphFont"/>
    <w:uiPriority w:val="99"/>
    <w:unhideWhenUsed/>
    <w:qFormat/>
    <w:rsid w:val="00442EC6"/>
    <w:rPr>
      <w:vertAlign w:val="superscript"/>
    </w:rPr>
  </w:style>
  <w:style w:type="character" w:customStyle="1" w:styleId="apple-converted-space">
    <w:name w:val="apple-converted-space"/>
    <w:basedOn w:val="DefaultParagraphFont"/>
    <w:rsid w:val="00442EC6"/>
  </w:style>
  <w:style w:type="table" w:styleId="TableGrid">
    <w:name w:val="Table Grid"/>
    <w:basedOn w:val="TableNormal"/>
    <w:uiPriority w:val="59"/>
    <w:rsid w:val="00442EC6"/>
    <w:pPr>
      <w:jc w:val="center"/>
    </w:pPr>
    <w:rPr>
      <w:rFonts w:ascii="Calibri" w:eastAsia="Calibri" w:hAnsi="Calibri" w:cs="Arial"/>
      <w:kern w:val="0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42EC6"/>
    <w:pPr>
      <w:jc w:val="center"/>
    </w:pPr>
    <w:rPr>
      <w:rFonts w:ascii="Consolas" w:eastAsia="Calibri" w:hAnsi="Consolas" w:cs="Arial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EC6"/>
    <w:rPr>
      <w:rFonts w:ascii="Consolas" w:eastAsia="Calibri" w:hAnsi="Consolas" w:cs="Arial"/>
      <w:kern w:val="0"/>
      <w:sz w:val="20"/>
      <w:szCs w:val="20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42EC6"/>
    <w:rPr>
      <w:color w:val="800080"/>
      <w:u w:val="single"/>
    </w:rPr>
  </w:style>
  <w:style w:type="character" w:styleId="FollowedHyperlink">
    <w:name w:val="FollowedHyperlink"/>
    <w:basedOn w:val="DefaultParagraphFont"/>
    <w:unhideWhenUsed/>
    <w:rsid w:val="00442EC6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442EC6"/>
    <w:rPr>
      <w:kern w:val="0"/>
      <w:lang w:val="en-A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2EC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42EC6"/>
    <w:rPr>
      <w:rFonts w:ascii="Calibri" w:eastAsia="Calibri" w:hAnsi="Calibri" w:cs="Arial"/>
      <w:kern w:val="0"/>
      <w:lang w:val="en-AU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EC6"/>
    <w:pPr>
      <w:ind w:left="720"/>
      <w:contextualSpacing/>
      <w:jc w:val="center"/>
    </w:pPr>
    <w:rPr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EE6434"/>
    <w:rPr>
      <w:rFonts w:ascii="Calibri" w:eastAsia="Calibri" w:hAnsi="Calibri"/>
      <w:kern w:val="0"/>
      <w:lang w:val="en-A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6434"/>
    <w:pPr>
      <w:jc w:val="left"/>
    </w:pPr>
    <w:rPr>
      <w:rFonts w:eastAsia="Calibri"/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77E"/>
    <w:pPr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44D81"/>
  </w:style>
  <w:style w:type="table" w:customStyle="1" w:styleId="TableGrid5">
    <w:name w:val="Table Grid5"/>
    <w:basedOn w:val="TableNormal"/>
    <w:next w:val="TableGrid"/>
    <w:uiPriority w:val="59"/>
    <w:rsid w:val="00144D81"/>
    <w:pPr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44D81"/>
  </w:style>
  <w:style w:type="table" w:customStyle="1" w:styleId="TableGrid12">
    <w:name w:val="Table Grid12"/>
    <w:basedOn w:val="TableNormal"/>
    <w:next w:val="TableGrid"/>
    <w:uiPriority w:val="59"/>
    <w:rsid w:val="00144D81"/>
    <w:rPr>
      <w:rFonts w:ascii="Calibri" w:eastAsia="Calibri" w:hAnsi="Calibri" w:cs="Times New Roman"/>
      <w:bCs/>
      <w:kern w:val="0"/>
      <w:lang w:val="en-AU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44D81"/>
    <w:rPr>
      <w:rFonts w:ascii="Calibri" w:eastAsia="Calibri" w:hAnsi="Calibri" w:cs="Times New Roman"/>
      <w:bCs/>
      <w:kern w:val="0"/>
      <w:lang w:val="en-AU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D0948"/>
    <w:rPr>
      <w:rFonts w:ascii="Calibri" w:eastAsia="Calibri" w:hAnsi="Calibri" w:cs="Times New Roman"/>
      <w:bCs/>
      <w:kern w:val="0"/>
      <w:lang w:val="en-AU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14C35"/>
  </w:style>
  <w:style w:type="paragraph" w:styleId="TOC1">
    <w:name w:val="toc 1"/>
    <w:basedOn w:val="Normal"/>
    <w:next w:val="Normal"/>
    <w:autoRedefine/>
    <w:uiPriority w:val="39"/>
    <w:rsid w:val="00E14C35"/>
    <w:rPr>
      <w:rFonts w:ascii="Times New Roman" w:eastAsia="Times New Roman" w:hAnsi="Times New Roman" w:cs="Times New Roman"/>
      <w:b/>
      <w:bCs/>
      <w:kern w:val="0"/>
      <w:sz w:val="24"/>
      <w:szCs w:val="20"/>
      <w:lang w:bidi="ar-SA"/>
      <w14:ligatures w14:val="none"/>
    </w:rPr>
  </w:style>
  <w:style w:type="paragraph" w:styleId="EndnoteText">
    <w:name w:val="endnote text"/>
    <w:basedOn w:val="Normal"/>
    <w:link w:val="EndnoteTextChar"/>
    <w:unhideWhenUsed/>
    <w:rsid w:val="00E14C35"/>
    <w:rPr>
      <w:rFonts w:ascii="Times New Roman" w:eastAsia="Calibri" w:hAnsi="Times New Roman" w:cs="Arial"/>
      <w:kern w:val="0"/>
      <w:sz w:val="20"/>
      <w:szCs w:val="20"/>
      <w:lang w:bidi="ar-SA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E14C35"/>
    <w:rPr>
      <w:rFonts w:ascii="Times New Roman" w:eastAsia="Calibri" w:hAnsi="Times New Roman" w:cs="Arial"/>
      <w:kern w:val="0"/>
      <w:sz w:val="20"/>
      <w:szCs w:val="20"/>
      <w:lang w:bidi="ar-SA"/>
      <w14:ligatures w14:val="none"/>
    </w:rPr>
  </w:style>
  <w:style w:type="character" w:styleId="EndnoteReference">
    <w:name w:val="endnote reference"/>
    <w:basedOn w:val="DefaultParagraphFont"/>
    <w:unhideWhenUsed/>
    <w:rsid w:val="00E14C3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E14C35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14C35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tanya-note">
    <w:name w:val="tanya-note"/>
    <w:basedOn w:val="DefaultParagraphFont"/>
    <w:rsid w:val="00E14C35"/>
  </w:style>
  <w:style w:type="character" w:customStyle="1" w:styleId="Bodytext3">
    <w:name w:val="Body text (3)_"/>
    <w:basedOn w:val="DefaultParagraphFont"/>
    <w:link w:val="Bodytext30"/>
    <w:rsid w:val="000C3EA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rsid w:val="000C3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">
    <w:name w:val="Heading #4_"/>
    <w:basedOn w:val="DefaultParagraphFont"/>
    <w:link w:val="Heading40"/>
    <w:rsid w:val="000C3E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rsid w:val="000C3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5">
    <w:name w:val="Heading #5_"/>
    <w:basedOn w:val="DefaultParagraphFont"/>
    <w:link w:val="Heading50"/>
    <w:rsid w:val="000C3EA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10pt">
    <w:name w:val="Body text (2) + 10 pt"/>
    <w:basedOn w:val="Bodytext2"/>
    <w:rsid w:val="000C3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105pt">
    <w:name w:val="Body text (3) + 10.5 pt"/>
    <w:basedOn w:val="Bodytext3"/>
    <w:rsid w:val="000C3E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5105pt">
    <w:name w:val="Heading #5 + 10.5 pt"/>
    <w:basedOn w:val="Heading5"/>
    <w:rsid w:val="000C3E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0C3EAF"/>
    <w:pPr>
      <w:widowControl w:val="0"/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0">
    <w:name w:val="Heading #4"/>
    <w:basedOn w:val="Normal"/>
    <w:link w:val="Heading4"/>
    <w:rsid w:val="000C3EAF"/>
    <w:pPr>
      <w:widowControl w:val="0"/>
      <w:shd w:val="clear" w:color="auto" w:fill="FFFFFF"/>
      <w:spacing w:before="30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50">
    <w:name w:val="Heading #5"/>
    <w:basedOn w:val="Normal"/>
    <w:link w:val="Heading5"/>
    <w:rsid w:val="000C3EAF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C408E2"/>
    <w:pPr>
      <w:ind w:firstLine="360"/>
      <w:jc w:val="left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77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pelle">
    <w:name w:val="spelle"/>
    <w:basedOn w:val="DefaultParagraphFont"/>
    <w:rsid w:val="00943754"/>
  </w:style>
  <w:style w:type="paragraph" w:customStyle="1" w:styleId="Heading11">
    <w:name w:val="Heading 11"/>
    <w:basedOn w:val="Normal"/>
    <w:next w:val="Normal"/>
    <w:qFormat/>
    <w:rsid w:val="005510D6"/>
    <w:pPr>
      <w:keepNext/>
      <w:keepLines/>
      <w:jc w:val="center"/>
      <w:outlineLvl w:val="0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510D6"/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5510D6"/>
    <w:rPr>
      <w:rFonts w:ascii="Times New Roman" w:eastAsia="Times New Roman" w:hAnsi="Times New Roman" w:cs="Arial"/>
      <w:b/>
      <w:bCs/>
      <w:kern w:val="0"/>
      <w:sz w:val="24"/>
      <w:szCs w:val="26"/>
      <w:lang w:bidi="ar-SA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5510D6"/>
  </w:style>
  <w:style w:type="table" w:customStyle="1" w:styleId="TableGrid6">
    <w:name w:val="Table Grid6"/>
    <w:basedOn w:val="TableNormal"/>
    <w:next w:val="TableGrid"/>
    <w:uiPriority w:val="59"/>
    <w:unhideWhenUsed/>
    <w:rsid w:val="005510D6"/>
    <w:pPr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10D6"/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3">
    <w:name w:val="No List13"/>
    <w:next w:val="NoList"/>
    <w:uiPriority w:val="99"/>
    <w:semiHidden/>
    <w:unhideWhenUsed/>
    <w:rsid w:val="005510D6"/>
  </w:style>
  <w:style w:type="paragraph" w:styleId="Title">
    <w:name w:val="Title"/>
    <w:basedOn w:val="Normal"/>
    <w:link w:val="TitleChar"/>
    <w:uiPriority w:val="99"/>
    <w:qFormat/>
    <w:rsid w:val="005510D6"/>
    <w:pPr>
      <w:jc w:val="center"/>
      <w:outlineLvl w:val="0"/>
    </w:pPr>
    <w:rPr>
      <w:rFonts w:ascii="Times New Roman" w:eastAsia="Times New Roman" w:hAnsi="Times New Roman" w:cs="Arial"/>
      <w:b/>
      <w:bCs/>
      <w:kern w:val="28"/>
      <w:sz w:val="44"/>
      <w:szCs w:val="32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5510D6"/>
    <w:rPr>
      <w:rFonts w:ascii="Times New Roman" w:eastAsia="Times New Roman" w:hAnsi="Times New Roman" w:cs="Arial"/>
      <w:b/>
      <w:bCs/>
      <w:kern w:val="28"/>
      <w:sz w:val="44"/>
      <w:szCs w:val="32"/>
      <w:lang w:bidi="ar-SA"/>
      <w14:ligatures w14:val="none"/>
    </w:rPr>
  </w:style>
  <w:style w:type="character" w:styleId="PageNumber">
    <w:name w:val="page number"/>
    <w:uiPriority w:val="99"/>
    <w:rsid w:val="005510D6"/>
    <w:rPr>
      <w:b/>
      <w:sz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510D6"/>
    <w:rPr>
      <w:rFonts w:ascii="Times New Roman" w:eastAsia="Times New Roman" w:hAnsi="Times New Roman" w:cs="Times New Roman"/>
      <w:b/>
      <w:bCs/>
      <w:kern w:val="0"/>
      <w:sz w:val="20"/>
      <w:szCs w:val="20"/>
      <w:lang w:bidi="ar-SA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5510D6"/>
    <w:pPr>
      <w:autoSpaceDE w:val="0"/>
      <w:autoSpaceDN w:val="0"/>
      <w:ind w:left="720"/>
    </w:pPr>
    <w:rPr>
      <w:rFonts w:ascii="Arial" w:eastAsia="Times New Roman" w:hAnsi="Arial" w:cs="Arial"/>
      <w:color w:val="000080"/>
      <w:kern w:val="0"/>
      <w:sz w:val="20"/>
      <w:szCs w:val="20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10D6"/>
    <w:rPr>
      <w:rFonts w:ascii="Arial" w:eastAsia="Times New Roman" w:hAnsi="Arial" w:cs="Arial"/>
      <w:color w:val="000080"/>
      <w:kern w:val="0"/>
      <w:sz w:val="20"/>
      <w:szCs w:val="20"/>
      <w:lang w:val="en-GB" w:bidi="ar-SA"/>
      <w14:ligatures w14:val="none"/>
    </w:rPr>
  </w:style>
  <w:style w:type="paragraph" w:styleId="BlockText">
    <w:name w:val="Block Text"/>
    <w:basedOn w:val="Normal"/>
    <w:uiPriority w:val="99"/>
    <w:rsid w:val="005510D6"/>
    <w:pPr>
      <w:ind w:left="288" w:right="288"/>
    </w:pPr>
    <w:rPr>
      <w:rFonts w:ascii="Times New Roman" w:eastAsia="Times New Roman" w:hAnsi="Times New Roman" w:cs="Times New Roman"/>
      <w:iCs/>
      <w:kern w:val="0"/>
      <w:sz w:val="24"/>
      <w:szCs w:val="24"/>
      <w:lang w:bidi="ar-SA"/>
      <w14:ligatures w14:val="none"/>
    </w:rPr>
  </w:style>
  <w:style w:type="paragraph" w:customStyle="1" w:styleId="Style">
    <w:name w:val="Style"/>
    <w:uiPriority w:val="99"/>
    <w:rsid w:val="005510D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fr-BE" w:eastAsia="zh-CN" w:bidi="ar-SA"/>
      <w14:ligatures w14:val="none"/>
    </w:rPr>
  </w:style>
  <w:style w:type="character" w:customStyle="1" w:styleId="FontStyle19">
    <w:name w:val="Font Style19"/>
    <w:uiPriority w:val="99"/>
    <w:rsid w:val="005510D6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sid w:val="005510D6"/>
    <w:rPr>
      <w:rFonts w:ascii="Palatino Linotype" w:hAnsi="Palatino Linotype" w:cs="Palatino Linotype" w:hint="default"/>
      <w:i/>
      <w:iCs/>
      <w:sz w:val="14"/>
      <w:szCs w:val="14"/>
    </w:rPr>
  </w:style>
  <w:style w:type="table" w:customStyle="1" w:styleId="TableGrid14">
    <w:name w:val="Table Grid14"/>
    <w:basedOn w:val="TableNormal"/>
    <w:next w:val="TableGrid"/>
    <w:rsid w:val="005510D6"/>
    <w:pPr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uiPriority w:val="99"/>
    <w:rsid w:val="005510D6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5510D6"/>
    <w:rPr>
      <w:rFonts w:ascii="Constantia" w:hAnsi="Constantia" w:cs="Constantia"/>
      <w:i/>
      <w:iCs/>
      <w:sz w:val="16"/>
      <w:szCs w:val="16"/>
    </w:rPr>
  </w:style>
  <w:style w:type="character" w:customStyle="1" w:styleId="Bodytext2Italic">
    <w:name w:val="Body text (2) + Italic"/>
    <w:rsid w:val="005510D6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5510D6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5510D6"/>
    <w:rPr>
      <w:rFonts w:ascii="David" w:eastAsia="David" w:hAnsi="David" w:cs="David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510D6"/>
    <w:pPr>
      <w:widowControl w:val="0"/>
      <w:shd w:val="clear" w:color="auto" w:fill="FFFFFF"/>
      <w:spacing w:before="120" w:after="180" w:line="293" w:lineRule="exact"/>
    </w:pPr>
    <w:rPr>
      <w:rFonts w:ascii="David" w:eastAsia="David" w:hAnsi="David" w:cs="David"/>
    </w:rPr>
  </w:style>
  <w:style w:type="table" w:customStyle="1" w:styleId="TableGrid32">
    <w:name w:val="Table Grid32"/>
    <w:basedOn w:val="TableNormal"/>
    <w:uiPriority w:val="59"/>
    <w:rsid w:val="005510D6"/>
    <w:rPr>
      <w:rFonts w:ascii="Calibri" w:eastAsia="Calibri" w:hAnsi="Calibri" w:cs="Times New Roman"/>
      <w:bCs/>
      <w:kern w:val="0"/>
      <w:lang w:val="en-AU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5510D6"/>
    <w:pPr>
      <w:ind w:firstLine="360"/>
      <w:jc w:val="left"/>
    </w:pPr>
    <w:rPr>
      <w:rFonts w:ascii="Skolar Cyrillic" w:eastAsia="Skolar Cyrillic" w:hAnsi="Skolar Cyrillic" w:cs="Times New Roman"/>
      <w:bCs/>
      <w:kern w:val="0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551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638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757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074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emunah.org/" TargetMode="External"/><Relationship Id="rId13" Type="http://schemas.openxmlformats.org/officeDocument/2006/relationships/hyperlink" Target="https://www.chabad.org/calendar/candlelighting.htm" TargetMode="External"/><Relationship Id="rId18" Type="http://schemas.openxmlformats.org/officeDocument/2006/relationships/hyperlink" Target="http://www.betemunah.org/shofa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mailto:waltoakley@charter.net" TargetMode="External"/><Relationship Id="rId17" Type="http://schemas.openxmlformats.org/officeDocument/2006/relationships/hyperlink" Target="http://www.betemunah.org/teruah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temunah.org/sederim/ab2569.html" TargetMode="External"/><Relationship Id="rId20" Type="http://schemas.openxmlformats.org/officeDocument/2006/relationships/hyperlink" Target="http://www.betemunah.org/gedalia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ahfocu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ewishencyclopedia.com/view.jsp?artid=472&amp;letter=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betemunah.org/knowd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illi@aol.com" TargetMode="External"/><Relationship Id="rId14" Type="http://schemas.openxmlformats.org/officeDocument/2006/relationships/hyperlink" Target="mailto:gkilli@aol.com%2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6EB6-E234-4BBF-99C8-8038FDB2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8468</Words>
  <Characters>105270</Characters>
  <Application>Microsoft Office Word</Application>
  <DocSecurity>0</DocSecurity>
  <Lines>87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lah57@gmail.com</dc:creator>
  <cp:keywords/>
  <dc:description/>
  <cp:lastModifiedBy>Greg Killian</cp:lastModifiedBy>
  <cp:revision>2</cp:revision>
  <dcterms:created xsi:type="dcterms:W3CDTF">2023-09-08T12:59:00Z</dcterms:created>
  <dcterms:modified xsi:type="dcterms:W3CDTF">2023-09-08T12:59:00Z</dcterms:modified>
</cp:coreProperties>
</file>